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E4" w:rsidRPr="001F46E4" w:rsidRDefault="001F46E4" w:rsidP="001F46E4">
      <w:pPr>
        <w:rPr>
          <w:bCs/>
          <w:sz w:val="28"/>
          <w:szCs w:val="28"/>
        </w:rPr>
      </w:pP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BE785A" w:rsidRPr="0075292A" w:rsidRDefault="00BE785A" w:rsidP="00BE785A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BE785A" w:rsidRPr="0075292A" w:rsidTr="00BE785A">
        <w:tc>
          <w:tcPr>
            <w:tcW w:w="2694" w:type="dxa"/>
          </w:tcPr>
          <w:p w:rsidR="00BE785A" w:rsidRDefault="00BE785A" w:rsidP="00BE785A">
            <w:r w:rsidRPr="0075292A">
              <w:t xml:space="preserve">Рассмотрено на ЦК </w:t>
            </w:r>
          </w:p>
          <w:p w:rsidR="00BE785A" w:rsidRPr="0075292A" w:rsidRDefault="00BE785A" w:rsidP="00BE785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BE785A" w:rsidRDefault="00BE785A" w:rsidP="00BE785A">
            <w:r w:rsidRPr="0075292A">
              <w:t xml:space="preserve">Председатель </w:t>
            </w:r>
          </w:p>
          <w:p w:rsidR="00BE785A" w:rsidRDefault="00BE785A" w:rsidP="00BE785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BE785A" w:rsidRPr="0075292A" w:rsidRDefault="00BE785A" w:rsidP="00BE785A"/>
          <w:p w:rsidR="00BE785A" w:rsidRPr="0075292A" w:rsidRDefault="00BE785A" w:rsidP="00BE785A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BE785A" w:rsidRPr="0075292A" w:rsidRDefault="00BE785A" w:rsidP="00BE78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BE785A" w:rsidRPr="0075292A" w:rsidRDefault="00BE785A" w:rsidP="00BE7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BE785A" w:rsidRPr="0075292A" w:rsidRDefault="00BE785A" w:rsidP="00BE785A"/>
          <w:p w:rsidR="00BE785A" w:rsidRPr="0075292A" w:rsidRDefault="00BE785A" w:rsidP="00BE785A">
            <w:r w:rsidRPr="0075292A">
              <w:t>по учебной дисциплине</w:t>
            </w:r>
          </w:p>
          <w:p w:rsidR="00BE785A" w:rsidRPr="0075292A" w:rsidRDefault="00BE785A" w:rsidP="00BE78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BE785A" w:rsidRPr="0075292A" w:rsidRDefault="00BE785A" w:rsidP="00BE785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BE785A" w:rsidRPr="0075292A" w:rsidRDefault="00BE785A" w:rsidP="00BE785A">
            <w:r w:rsidRPr="0075292A">
              <w:t>специальность 34.02.01 «Сестринское дело»</w:t>
            </w:r>
          </w:p>
          <w:p w:rsidR="00BE785A" w:rsidRPr="0075292A" w:rsidRDefault="00BE785A" w:rsidP="00BE785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BE785A" w:rsidRPr="0075292A" w:rsidRDefault="00BE785A" w:rsidP="00BE785A">
            <w:r w:rsidRPr="0075292A">
              <w:t>УТВЕРЖДАЮ</w:t>
            </w:r>
          </w:p>
          <w:p w:rsidR="00BE785A" w:rsidRDefault="00BE785A" w:rsidP="00BE785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BE785A" w:rsidRPr="0075292A" w:rsidRDefault="00BE785A" w:rsidP="00BE785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BE785A" w:rsidRDefault="00BE785A" w:rsidP="00BE785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BE785A" w:rsidRDefault="00C129E9" w:rsidP="00BE785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>Табатадзе</w:t>
            </w:r>
            <w:r w:rsidR="00BE785A">
              <w:t xml:space="preserve"> Н. В.</w:t>
            </w:r>
          </w:p>
          <w:p w:rsidR="00BE785A" w:rsidRPr="0075292A" w:rsidRDefault="00BE785A" w:rsidP="00BE785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BE785A" w:rsidRPr="0075292A" w:rsidRDefault="00BE785A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BE785A" w:rsidRDefault="00BE785A" w:rsidP="00BE785A">
      <w:pPr>
        <w:ind w:firstLine="426"/>
        <w:jc w:val="both"/>
        <w:rPr>
          <w:sz w:val="28"/>
          <w:szCs w:val="28"/>
        </w:rPr>
      </w:pPr>
    </w:p>
    <w:p w:rsidR="00BE785A" w:rsidRPr="00424C2A" w:rsidRDefault="00BE785A" w:rsidP="00BE785A">
      <w:pPr>
        <w:jc w:val="center"/>
        <w:rPr>
          <w:b/>
        </w:rPr>
      </w:pPr>
    </w:p>
    <w:p w:rsidR="00BE785A" w:rsidRPr="00BE785A" w:rsidRDefault="00BE785A" w:rsidP="00623D8F">
      <w:pPr>
        <w:pStyle w:val="a3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 w:rsidRPr="00BE785A">
        <w:rPr>
          <w:color w:val="000000"/>
          <w:sz w:val="28"/>
        </w:rPr>
        <w:t>История астрономии. Звездное небо</w:t>
      </w:r>
    </w:p>
    <w:p w:rsidR="00BE785A" w:rsidRPr="001F46E4" w:rsidRDefault="00BE785A" w:rsidP="00623D8F">
      <w:pPr>
        <w:pStyle w:val="aa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F46E4">
        <w:rPr>
          <w:color w:val="333333"/>
          <w:sz w:val="28"/>
          <w:szCs w:val="28"/>
        </w:rPr>
        <w:t>Сформулируйте 1, 2, 3 законы Кеплера.</w:t>
      </w:r>
    </w:p>
    <w:p w:rsidR="001F46E4" w:rsidRPr="001F46E4" w:rsidRDefault="001F46E4" w:rsidP="001F46E4">
      <w:pPr>
        <w:rPr>
          <w:bCs/>
          <w:sz w:val="28"/>
          <w:szCs w:val="28"/>
        </w:rPr>
      </w:pPr>
    </w:p>
    <w:p w:rsidR="001F46E4" w:rsidRPr="001F46E4" w:rsidRDefault="001F46E4" w:rsidP="001F46E4">
      <w:pPr>
        <w:rPr>
          <w:sz w:val="28"/>
          <w:szCs w:val="28"/>
        </w:rPr>
      </w:pPr>
    </w:p>
    <w:p w:rsidR="001F46E4" w:rsidRDefault="001F46E4" w:rsidP="001F46E4"/>
    <w:p w:rsidR="00BE785A" w:rsidRDefault="00BE785A" w:rsidP="001F46E4"/>
    <w:p w:rsidR="00BE785A" w:rsidRDefault="00BE785A" w:rsidP="001F46E4"/>
    <w:p w:rsidR="00BE785A" w:rsidRDefault="00BE785A" w:rsidP="001F46E4"/>
    <w:p w:rsidR="00BE785A" w:rsidRDefault="00BE785A" w:rsidP="001F46E4"/>
    <w:p w:rsidR="00BE785A" w:rsidRDefault="00BE785A" w:rsidP="001F46E4"/>
    <w:p w:rsidR="00BE785A" w:rsidRDefault="00BE785A" w:rsidP="001F46E4"/>
    <w:p w:rsidR="00BE785A" w:rsidRDefault="00BE785A" w:rsidP="001F46E4"/>
    <w:p w:rsidR="00BE785A" w:rsidRDefault="00BE785A" w:rsidP="001F46E4"/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BE785A" w:rsidRPr="0075292A" w:rsidRDefault="00BE785A" w:rsidP="00BE785A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BE785A" w:rsidRPr="0075292A" w:rsidTr="00BE785A">
        <w:tc>
          <w:tcPr>
            <w:tcW w:w="2694" w:type="dxa"/>
          </w:tcPr>
          <w:p w:rsidR="00BE785A" w:rsidRDefault="00BE785A" w:rsidP="00BE785A">
            <w:r w:rsidRPr="0075292A">
              <w:t xml:space="preserve">Рассмотрено на ЦК </w:t>
            </w:r>
          </w:p>
          <w:p w:rsidR="00BE785A" w:rsidRPr="0075292A" w:rsidRDefault="00BE785A" w:rsidP="00BE785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3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BE785A" w:rsidRDefault="00BE785A" w:rsidP="00BE785A">
            <w:r w:rsidRPr="0075292A">
              <w:t xml:space="preserve">Председатель </w:t>
            </w:r>
          </w:p>
          <w:p w:rsidR="00BE785A" w:rsidRDefault="00BE785A" w:rsidP="00BE785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BE785A" w:rsidRPr="0075292A" w:rsidRDefault="00BE785A" w:rsidP="00BE785A"/>
          <w:p w:rsidR="00BE785A" w:rsidRPr="0075292A" w:rsidRDefault="00BE785A" w:rsidP="00BE785A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BE785A" w:rsidRPr="0075292A" w:rsidRDefault="00BE785A" w:rsidP="00BE78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BE785A" w:rsidRPr="0075292A" w:rsidRDefault="00BE785A" w:rsidP="00BE7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2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BE785A" w:rsidRPr="0075292A" w:rsidRDefault="00BE785A" w:rsidP="00BE785A"/>
          <w:p w:rsidR="00BE785A" w:rsidRPr="0075292A" w:rsidRDefault="00BE785A" w:rsidP="00BE785A">
            <w:r w:rsidRPr="0075292A">
              <w:t>по учебной дисциплине</w:t>
            </w:r>
          </w:p>
          <w:p w:rsidR="00BE785A" w:rsidRPr="0075292A" w:rsidRDefault="00BE785A" w:rsidP="00BE78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BE785A" w:rsidRPr="0075292A" w:rsidRDefault="00BE785A" w:rsidP="00BE785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BE785A" w:rsidRPr="0075292A" w:rsidRDefault="00BE785A" w:rsidP="00BE785A">
            <w:r w:rsidRPr="0075292A">
              <w:t>специальность 34.02.01 «Сестринское дело»</w:t>
            </w:r>
          </w:p>
          <w:p w:rsidR="00BE785A" w:rsidRPr="0075292A" w:rsidRDefault="00BE785A" w:rsidP="00BE785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BE785A" w:rsidRPr="0075292A" w:rsidRDefault="00BE785A" w:rsidP="00BE785A">
            <w:r w:rsidRPr="0075292A">
              <w:t>УТВЕРЖДАЮ</w:t>
            </w:r>
          </w:p>
          <w:p w:rsidR="00BE785A" w:rsidRDefault="00BE785A" w:rsidP="00BE785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BE785A" w:rsidRPr="0075292A" w:rsidRDefault="00BE785A" w:rsidP="00BE785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BE785A" w:rsidRDefault="00BE785A" w:rsidP="00BE785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BE785A" w:rsidRDefault="00C129E9" w:rsidP="00BE785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BE785A">
              <w:t>Н. В.</w:t>
            </w:r>
          </w:p>
          <w:p w:rsidR="00BE785A" w:rsidRPr="0075292A" w:rsidRDefault="00BE785A" w:rsidP="00BE785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BE785A" w:rsidRPr="0075292A" w:rsidRDefault="00BE785A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BE785A" w:rsidRDefault="00BE785A" w:rsidP="00BE785A">
      <w:pPr>
        <w:ind w:firstLine="426"/>
        <w:jc w:val="both"/>
        <w:rPr>
          <w:sz w:val="28"/>
          <w:szCs w:val="28"/>
        </w:rPr>
      </w:pPr>
    </w:p>
    <w:p w:rsidR="00BE785A" w:rsidRPr="00424C2A" w:rsidRDefault="00BE785A" w:rsidP="00BE785A">
      <w:pPr>
        <w:jc w:val="center"/>
        <w:rPr>
          <w:b/>
        </w:rPr>
      </w:pPr>
    </w:p>
    <w:p w:rsidR="00BE785A" w:rsidRPr="00BE785A" w:rsidRDefault="00BE785A" w:rsidP="00623D8F">
      <w:pPr>
        <w:pStyle w:val="a3"/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Летоисчисления. Оптическая астрономия</w:t>
      </w:r>
    </w:p>
    <w:p w:rsidR="00BE785A" w:rsidRPr="001F46E4" w:rsidRDefault="00BE785A" w:rsidP="00623D8F">
      <w:pPr>
        <w:pStyle w:val="aa"/>
        <w:numPr>
          <w:ilvl w:val="0"/>
          <w:numId w:val="5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тояния до звезд</w:t>
      </w:r>
    </w:p>
    <w:p w:rsidR="00BE785A" w:rsidRDefault="00BE785A" w:rsidP="001F46E4"/>
    <w:p w:rsidR="00BE785A" w:rsidRDefault="00BE785A" w:rsidP="001F46E4"/>
    <w:p w:rsidR="00BE785A" w:rsidRDefault="00BE785A" w:rsidP="001F46E4"/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BE785A" w:rsidRPr="00DD0B71" w:rsidRDefault="00BE785A" w:rsidP="00BE785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BE785A" w:rsidRPr="0075292A" w:rsidRDefault="00BE785A" w:rsidP="00BE785A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BE785A" w:rsidRPr="0075292A" w:rsidTr="00BE785A">
        <w:tc>
          <w:tcPr>
            <w:tcW w:w="2694" w:type="dxa"/>
          </w:tcPr>
          <w:p w:rsidR="00BE785A" w:rsidRDefault="00BE785A" w:rsidP="00BE785A">
            <w:r w:rsidRPr="0075292A">
              <w:t xml:space="preserve">Рассмотрено на ЦК </w:t>
            </w:r>
          </w:p>
          <w:p w:rsidR="00BE785A" w:rsidRPr="0075292A" w:rsidRDefault="00BE785A" w:rsidP="00BE785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4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BE785A" w:rsidRDefault="00BE785A" w:rsidP="00BE785A">
            <w:r w:rsidRPr="0075292A">
              <w:t xml:space="preserve">Председатель </w:t>
            </w:r>
          </w:p>
          <w:p w:rsidR="00BE785A" w:rsidRDefault="00BE785A" w:rsidP="00BE785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BE785A" w:rsidRPr="0075292A" w:rsidRDefault="00BE785A" w:rsidP="00BE785A"/>
          <w:p w:rsidR="00BE785A" w:rsidRPr="0075292A" w:rsidRDefault="00BE785A" w:rsidP="00BE785A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BE785A" w:rsidRPr="0075292A" w:rsidRDefault="00BE785A" w:rsidP="00BE78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BE785A" w:rsidRPr="0075292A" w:rsidRDefault="00BE785A" w:rsidP="00BE7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 w:rsidR="00C20289">
              <w:rPr>
                <w:b/>
                <w:sz w:val="28"/>
                <w:szCs w:val="28"/>
              </w:rPr>
              <w:t>3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BE785A" w:rsidRPr="0075292A" w:rsidRDefault="00BE785A" w:rsidP="00BE785A"/>
          <w:p w:rsidR="00BE785A" w:rsidRPr="0075292A" w:rsidRDefault="00BE785A" w:rsidP="00BE785A">
            <w:r w:rsidRPr="0075292A">
              <w:t>по учебной дисциплине</w:t>
            </w:r>
          </w:p>
          <w:p w:rsidR="00BE785A" w:rsidRPr="0075292A" w:rsidRDefault="00BE785A" w:rsidP="00BE78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BE785A" w:rsidRPr="0075292A" w:rsidRDefault="00BE785A" w:rsidP="00BE785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BE785A" w:rsidRPr="0075292A" w:rsidRDefault="00BE785A" w:rsidP="00BE785A">
            <w:r w:rsidRPr="0075292A">
              <w:t>специальность 34.02.01 «Сестринское дело»</w:t>
            </w:r>
          </w:p>
          <w:p w:rsidR="00BE785A" w:rsidRPr="0075292A" w:rsidRDefault="00BE785A" w:rsidP="00BE785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BE785A" w:rsidRPr="0075292A" w:rsidRDefault="00BE785A" w:rsidP="00BE785A">
            <w:r w:rsidRPr="0075292A">
              <w:t>УТВЕРЖДАЮ</w:t>
            </w:r>
          </w:p>
          <w:p w:rsidR="00BE785A" w:rsidRDefault="00BE785A" w:rsidP="00BE785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BE785A" w:rsidRPr="0075292A" w:rsidRDefault="00BE785A" w:rsidP="00BE785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BE785A" w:rsidRDefault="00BE785A" w:rsidP="00BE785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BE785A" w:rsidRDefault="00C129E9" w:rsidP="00BE785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BE785A">
              <w:t>Н. В.</w:t>
            </w:r>
          </w:p>
          <w:p w:rsidR="00BE785A" w:rsidRPr="0075292A" w:rsidRDefault="00BE785A" w:rsidP="00BE785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BE785A" w:rsidRPr="0075292A" w:rsidRDefault="00BE785A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BE785A" w:rsidRDefault="00BE785A" w:rsidP="00BE785A">
      <w:pPr>
        <w:ind w:firstLine="426"/>
        <w:jc w:val="both"/>
        <w:rPr>
          <w:sz w:val="28"/>
          <w:szCs w:val="28"/>
        </w:rPr>
      </w:pPr>
    </w:p>
    <w:p w:rsidR="00BE785A" w:rsidRPr="00424C2A" w:rsidRDefault="00BE785A" w:rsidP="00BE785A">
      <w:pPr>
        <w:jc w:val="center"/>
        <w:rPr>
          <w:b/>
        </w:rPr>
      </w:pPr>
    </w:p>
    <w:p w:rsidR="00BE785A" w:rsidRPr="00BE785A" w:rsidRDefault="00C20289" w:rsidP="00623D8F">
      <w:pPr>
        <w:pStyle w:val="a3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Система Земля – Луна. Строение Луны</w:t>
      </w:r>
    </w:p>
    <w:p w:rsidR="00BE785A" w:rsidRPr="001F46E4" w:rsidRDefault="00C20289" w:rsidP="00623D8F">
      <w:pPr>
        <w:pStyle w:val="aa"/>
        <w:numPr>
          <w:ilvl w:val="0"/>
          <w:numId w:val="6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изическая природа</w:t>
      </w:r>
      <w:r w:rsidR="00BE785A">
        <w:rPr>
          <w:color w:val="333333"/>
          <w:sz w:val="28"/>
          <w:szCs w:val="28"/>
        </w:rPr>
        <w:t xml:space="preserve"> звезд</w:t>
      </w:r>
    </w:p>
    <w:p w:rsidR="00BE785A" w:rsidRDefault="00BE785A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Default="00C20289" w:rsidP="001F46E4"/>
    <w:p w:rsidR="00C20289" w:rsidRPr="00DD0B71" w:rsidRDefault="00C20289" w:rsidP="00C20289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20289" w:rsidRPr="00DD0B71" w:rsidRDefault="00C20289" w:rsidP="00C20289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20289" w:rsidRPr="00DD0B71" w:rsidRDefault="00C20289" w:rsidP="00C20289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20289" w:rsidRPr="00DD0B71" w:rsidRDefault="00C20289" w:rsidP="00C20289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20289" w:rsidRPr="0075292A" w:rsidRDefault="00C20289" w:rsidP="00C20289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20289" w:rsidRPr="0075292A" w:rsidTr="00C9126D">
        <w:tc>
          <w:tcPr>
            <w:tcW w:w="2694" w:type="dxa"/>
          </w:tcPr>
          <w:p w:rsidR="00C20289" w:rsidRDefault="00C20289" w:rsidP="00C9126D">
            <w:r w:rsidRPr="0075292A">
              <w:t xml:space="preserve">Рассмотрено на ЦК </w:t>
            </w:r>
          </w:p>
          <w:p w:rsidR="00C20289" w:rsidRPr="0075292A" w:rsidRDefault="00C20289" w:rsidP="00C9126D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5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20289" w:rsidRDefault="00C20289" w:rsidP="00C9126D">
            <w:r w:rsidRPr="0075292A">
              <w:t xml:space="preserve">Председатель </w:t>
            </w:r>
          </w:p>
          <w:p w:rsidR="00C20289" w:rsidRDefault="00C20289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20289" w:rsidRPr="0075292A" w:rsidRDefault="00C20289" w:rsidP="00C9126D"/>
          <w:p w:rsidR="00C20289" w:rsidRPr="0075292A" w:rsidRDefault="00C20289" w:rsidP="00C9126D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20289" w:rsidRPr="0075292A" w:rsidRDefault="00C20289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20289" w:rsidRPr="0075292A" w:rsidRDefault="00C20289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4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20289" w:rsidRPr="0075292A" w:rsidRDefault="00C20289" w:rsidP="00C9126D"/>
          <w:p w:rsidR="00C20289" w:rsidRPr="0075292A" w:rsidRDefault="00C20289" w:rsidP="00C9126D">
            <w:r w:rsidRPr="0075292A">
              <w:t>по учебной дисциплине</w:t>
            </w:r>
          </w:p>
          <w:p w:rsidR="00C20289" w:rsidRPr="0075292A" w:rsidRDefault="00C20289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20289" w:rsidRPr="0075292A" w:rsidRDefault="00C20289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20289" w:rsidRPr="0075292A" w:rsidRDefault="00C20289" w:rsidP="00C9126D">
            <w:r w:rsidRPr="0075292A">
              <w:t>специальность 34.02.01 «Сестринское дело»</w:t>
            </w:r>
          </w:p>
          <w:p w:rsidR="00C20289" w:rsidRPr="0075292A" w:rsidRDefault="00C20289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20289" w:rsidRPr="0075292A" w:rsidRDefault="00C20289" w:rsidP="00C9126D">
            <w:r w:rsidRPr="0075292A">
              <w:t>УТВЕРЖДАЮ</w:t>
            </w:r>
          </w:p>
          <w:p w:rsidR="00C20289" w:rsidRDefault="00C20289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20289" w:rsidRPr="0075292A" w:rsidRDefault="00C20289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20289" w:rsidRDefault="00C20289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20289" w:rsidRDefault="00C129E9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C20289">
              <w:t>Н. В.</w:t>
            </w:r>
          </w:p>
          <w:p w:rsidR="00C20289" w:rsidRPr="0075292A" w:rsidRDefault="00C20289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20289" w:rsidRPr="0075292A" w:rsidRDefault="00C20289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20289" w:rsidRDefault="00C20289" w:rsidP="00C20289">
      <w:pPr>
        <w:ind w:firstLine="426"/>
        <w:jc w:val="both"/>
        <w:rPr>
          <w:sz w:val="28"/>
          <w:szCs w:val="28"/>
        </w:rPr>
      </w:pPr>
    </w:p>
    <w:p w:rsidR="00C20289" w:rsidRPr="00BE785A" w:rsidRDefault="00C20289" w:rsidP="00623D8F">
      <w:pPr>
        <w:pStyle w:val="a3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Планеты земной группы</w:t>
      </w:r>
    </w:p>
    <w:p w:rsidR="00C20289" w:rsidRPr="001F46E4" w:rsidRDefault="00C20289" w:rsidP="00623D8F">
      <w:pPr>
        <w:pStyle w:val="aa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ша Галактика – Млечный путь</w:t>
      </w:r>
    </w:p>
    <w:p w:rsidR="00C20289" w:rsidRDefault="00C20289" w:rsidP="001F46E4"/>
    <w:p w:rsidR="00C20289" w:rsidRDefault="00C20289" w:rsidP="001F46E4"/>
    <w:p w:rsidR="00C20289" w:rsidRDefault="00C20289" w:rsidP="001F46E4"/>
    <w:p w:rsidR="00C20289" w:rsidRPr="00DD0B71" w:rsidRDefault="00C20289" w:rsidP="00C20289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20289" w:rsidRPr="00DD0B71" w:rsidRDefault="00C20289" w:rsidP="00C20289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20289" w:rsidRPr="00DD0B71" w:rsidRDefault="00C20289" w:rsidP="00C20289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20289" w:rsidRPr="00DD0B71" w:rsidRDefault="00C20289" w:rsidP="00C20289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20289" w:rsidRPr="0075292A" w:rsidRDefault="00C20289" w:rsidP="00C20289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20289" w:rsidRPr="0075292A" w:rsidTr="00C9126D">
        <w:tc>
          <w:tcPr>
            <w:tcW w:w="2694" w:type="dxa"/>
          </w:tcPr>
          <w:p w:rsidR="00C20289" w:rsidRDefault="00C20289" w:rsidP="00C9126D">
            <w:r w:rsidRPr="0075292A">
              <w:t xml:space="preserve">Рассмотрено на ЦК </w:t>
            </w:r>
          </w:p>
          <w:p w:rsidR="00C20289" w:rsidRPr="0075292A" w:rsidRDefault="00C20289" w:rsidP="00C9126D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6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20289" w:rsidRDefault="00C20289" w:rsidP="00C9126D">
            <w:r w:rsidRPr="0075292A">
              <w:t xml:space="preserve">Председатель </w:t>
            </w:r>
          </w:p>
          <w:p w:rsidR="00C20289" w:rsidRDefault="00C20289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20289" w:rsidRPr="0075292A" w:rsidRDefault="00C20289" w:rsidP="00C9126D"/>
          <w:p w:rsidR="00C20289" w:rsidRPr="0075292A" w:rsidRDefault="00C20289" w:rsidP="00C9126D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20289" w:rsidRPr="0075292A" w:rsidRDefault="00C20289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20289" w:rsidRPr="0075292A" w:rsidRDefault="00C20289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5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20289" w:rsidRPr="0075292A" w:rsidRDefault="00C20289" w:rsidP="00C9126D"/>
          <w:p w:rsidR="00C20289" w:rsidRPr="0075292A" w:rsidRDefault="00C20289" w:rsidP="00C9126D">
            <w:r w:rsidRPr="0075292A">
              <w:t>по учебной дисциплине</w:t>
            </w:r>
          </w:p>
          <w:p w:rsidR="00C20289" w:rsidRPr="0075292A" w:rsidRDefault="00C20289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20289" w:rsidRPr="0075292A" w:rsidRDefault="00C20289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20289" w:rsidRPr="0075292A" w:rsidRDefault="00C20289" w:rsidP="00C9126D">
            <w:r w:rsidRPr="0075292A">
              <w:t>специальность 34.02.01 «Сестринское дело»</w:t>
            </w:r>
          </w:p>
          <w:p w:rsidR="00C20289" w:rsidRPr="0075292A" w:rsidRDefault="00C20289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20289" w:rsidRPr="0075292A" w:rsidRDefault="00C20289" w:rsidP="00C9126D">
            <w:r w:rsidRPr="0075292A">
              <w:t>УТВЕРЖДАЮ</w:t>
            </w:r>
          </w:p>
          <w:p w:rsidR="00C20289" w:rsidRDefault="00C20289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20289" w:rsidRPr="0075292A" w:rsidRDefault="00C20289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20289" w:rsidRDefault="00C20289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20289" w:rsidRDefault="00C129E9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C20289">
              <w:t>Н. В.</w:t>
            </w:r>
          </w:p>
          <w:p w:rsidR="00C20289" w:rsidRPr="0075292A" w:rsidRDefault="00C20289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20289" w:rsidRPr="0075292A" w:rsidRDefault="00C20289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20289" w:rsidRDefault="00C20289" w:rsidP="00C20289">
      <w:pPr>
        <w:ind w:firstLine="426"/>
        <w:jc w:val="both"/>
        <w:rPr>
          <w:sz w:val="28"/>
          <w:szCs w:val="28"/>
        </w:rPr>
      </w:pPr>
    </w:p>
    <w:p w:rsidR="00C20289" w:rsidRPr="00BE785A" w:rsidRDefault="00C20289" w:rsidP="00623D8F">
      <w:pPr>
        <w:pStyle w:val="a3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Планеты - гиганты</w:t>
      </w:r>
    </w:p>
    <w:p w:rsidR="00C20289" w:rsidRPr="001F46E4" w:rsidRDefault="00C9126D" w:rsidP="00623D8F">
      <w:pPr>
        <w:pStyle w:val="aa"/>
        <w:numPr>
          <w:ilvl w:val="0"/>
          <w:numId w:val="6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тагалактика</w:t>
      </w:r>
    </w:p>
    <w:p w:rsidR="00C20289" w:rsidRDefault="00C20289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9126D" w:rsidRPr="0075292A" w:rsidRDefault="00C9126D" w:rsidP="00C9126D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9126D" w:rsidRPr="0075292A" w:rsidTr="00C9126D">
        <w:tc>
          <w:tcPr>
            <w:tcW w:w="2694" w:type="dxa"/>
          </w:tcPr>
          <w:p w:rsidR="00C9126D" w:rsidRDefault="00C9126D" w:rsidP="00C9126D">
            <w:r w:rsidRPr="0075292A">
              <w:t xml:space="preserve">Рассмотрено на ЦК </w:t>
            </w:r>
          </w:p>
          <w:p w:rsidR="00C9126D" w:rsidRPr="0075292A" w:rsidRDefault="00C9126D" w:rsidP="00C9126D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7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9126D" w:rsidRDefault="00C9126D" w:rsidP="00C9126D">
            <w:r w:rsidRPr="0075292A">
              <w:t xml:space="preserve">Председатель </w:t>
            </w:r>
          </w:p>
          <w:p w:rsidR="00C9126D" w:rsidRDefault="00C9126D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9126D" w:rsidRPr="0075292A" w:rsidRDefault="00C9126D" w:rsidP="00C9126D"/>
          <w:p w:rsidR="00C9126D" w:rsidRPr="0075292A" w:rsidRDefault="00C9126D" w:rsidP="00C9126D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9126D" w:rsidRPr="0075292A" w:rsidRDefault="00C9126D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6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9126D" w:rsidRPr="0075292A" w:rsidRDefault="00C9126D" w:rsidP="00C9126D"/>
          <w:p w:rsidR="00C9126D" w:rsidRPr="0075292A" w:rsidRDefault="00C9126D" w:rsidP="00C9126D">
            <w:r w:rsidRPr="0075292A">
              <w:t>по учебной дисциплине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9126D" w:rsidRPr="0075292A" w:rsidRDefault="00C9126D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9126D" w:rsidRPr="0075292A" w:rsidRDefault="00C9126D" w:rsidP="00C9126D">
            <w:r w:rsidRPr="0075292A">
              <w:t>специальность 34.02.01 «Сестринское дело»</w:t>
            </w:r>
          </w:p>
          <w:p w:rsidR="00C9126D" w:rsidRPr="0075292A" w:rsidRDefault="00C9126D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9126D" w:rsidRPr="0075292A" w:rsidRDefault="00C9126D" w:rsidP="00C9126D">
            <w:r w:rsidRPr="0075292A">
              <w:t>УТВЕРЖДАЮ</w:t>
            </w:r>
          </w:p>
          <w:p w:rsidR="00C9126D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9126D" w:rsidRPr="0075292A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9126D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9126D" w:rsidRDefault="00C129E9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C9126D">
              <w:t>Н. В.</w:t>
            </w:r>
          </w:p>
          <w:p w:rsidR="00C9126D" w:rsidRPr="0075292A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9126D" w:rsidRPr="0075292A" w:rsidRDefault="00C9126D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9126D" w:rsidRDefault="00C9126D" w:rsidP="00C9126D">
      <w:pPr>
        <w:ind w:firstLine="426"/>
        <w:jc w:val="both"/>
        <w:rPr>
          <w:sz w:val="28"/>
          <w:szCs w:val="28"/>
        </w:rPr>
      </w:pPr>
    </w:p>
    <w:p w:rsidR="00C9126D" w:rsidRPr="00BE785A" w:rsidRDefault="00C9126D" w:rsidP="00623D8F">
      <w:pPr>
        <w:pStyle w:val="a3"/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Солнце и жизнь на Земле</w:t>
      </w:r>
    </w:p>
    <w:p w:rsidR="00C9126D" w:rsidRPr="001F46E4" w:rsidRDefault="00C9126D" w:rsidP="00623D8F">
      <w:pPr>
        <w:pStyle w:val="aa"/>
        <w:numPr>
          <w:ilvl w:val="0"/>
          <w:numId w:val="6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спективы развития астрономии</w:t>
      </w:r>
    </w:p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9126D" w:rsidRPr="0075292A" w:rsidRDefault="00C9126D" w:rsidP="00C9126D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9126D" w:rsidRPr="0075292A" w:rsidTr="00C9126D">
        <w:tc>
          <w:tcPr>
            <w:tcW w:w="2694" w:type="dxa"/>
          </w:tcPr>
          <w:p w:rsidR="00C9126D" w:rsidRDefault="00C9126D" w:rsidP="00C9126D">
            <w:r w:rsidRPr="0075292A">
              <w:t xml:space="preserve">Рассмотрено на ЦК </w:t>
            </w:r>
          </w:p>
          <w:p w:rsidR="00C9126D" w:rsidRPr="0075292A" w:rsidRDefault="00C9126D" w:rsidP="00C9126D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8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9126D" w:rsidRDefault="00C9126D" w:rsidP="00C9126D">
            <w:r w:rsidRPr="0075292A">
              <w:t xml:space="preserve">Председатель </w:t>
            </w:r>
          </w:p>
          <w:p w:rsidR="00C9126D" w:rsidRDefault="00C9126D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9126D" w:rsidRPr="0075292A" w:rsidRDefault="00C9126D" w:rsidP="00C9126D"/>
          <w:p w:rsidR="00C9126D" w:rsidRPr="0075292A" w:rsidRDefault="00C9126D" w:rsidP="00C9126D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9126D" w:rsidRPr="0075292A" w:rsidRDefault="00C9126D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7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9126D" w:rsidRPr="0075292A" w:rsidRDefault="00C9126D" w:rsidP="00C9126D"/>
          <w:p w:rsidR="00C9126D" w:rsidRPr="0075292A" w:rsidRDefault="00C9126D" w:rsidP="00C9126D">
            <w:r w:rsidRPr="0075292A">
              <w:t>по учебной дисциплине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9126D" w:rsidRPr="0075292A" w:rsidRDefault="00C9126D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9126D" w:rsidRPr="0075292A" w:rsidRDefault="00C9126D" w:rsidP="00C9126D">
            <w:r w:rsidRPr="0075292A">
              <w:t>специальность 34.02.01 «Сестринское дело»</w:t>
            </w:r>
          </w:p>
          <w:p w:rsidR="00C9126D" w:rsidRPr="0075292A" w:rsidRDefault="00C9126D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9126D" w:rsidRPr="0075292A" w:rsidRDefault="00C9126D" w:rsidP="00C9126D">
            <w:r w:rsidRPr="0075292A">
              <w:t>УТВЕРЖДАЮ</w:t>
            </w:r>
          </w:p>
          <w:p w:rsidR="00C9126D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9126D" w:rsidRPr="0075292A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9126D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9126D" w:rsidRDefault="00C129E9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C9126D">
              <w:t>Н. В.</w:t>
            </w:r>
          </w:p>
          <w:p w:rsidR="00C9126D" w:rsidRPr="0075292A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9126D" w:rsidRPr="0075292A" w:rsidRDefault="00C9126D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9126D" w:rsidRDefault="00C9126D" w:rsidP="00C9126D">
      <w:pPr>
        <w:ind w:firstLine="426"/>
        <w:jc w:val="both"/>
        <w:rPr>
          <w:sz w:val="28"/>
          <w:szCs w:val="28"/>
        </w:rPr>
      </w:pPr>
    </w:p>
    <w:p w:rsidR="00C9126D" w:rsidRPr="00BE785A" w:rsidRDefault="00C9126D" w:rsidP="00623D8F">
      <w:pPr>
        <w:pStyle w:val="a3"/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Небесная механика</w:t>
      </w:r>
    </w:p>
    <w:p w:rsidR="00C9126D" w:rsidRPr="001F46E4" w:rsidRDefault="00C9126D" w:rsidP="00623D8F">
      <w:pPr>
        <w:pStyle w:val="aa"/>
        <w:numPr>
          <w:ilvl w:val="0"/>
          <w:numId w:val="6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ды звезд</w:t>
      </w:r>
    </w:p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9126D" w:rsidRPr="0075292A" w:rsidRDefault="00C9126D" w:rsidP="00C9126D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9126D" w:rsidRPr="0075292A" w:rsidTr="00C9126D">
        <w:tc>
          <w:tcPr>
            <w:tcW w:w="2694" w:type="dxa"/>
          </w:tcPr>
          <w:p w:rsidR="00C9126D" w:rsidRDefault="00C9126D" w:rsidP="00C9126D">
            <w:r w:rsidRPr="0075292A">
              <w:t xml:space="preserve">Рассмотрено на ЦК </w:t>
            </w:r>
          </w:p>
          <w:p w:rsidR="00C9126D" w:rsidRPr="0075292A" w:rsidRDefault="00C9126D" w:rsidP="00C9126D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9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9126D" w:rsidRDefault="00C9126D" w:rsidP="00C9126D">
            <w:r w:rsidRPr="0075292A">
              <w:t xml:space="preserve">Председатель </w:t>
            </w:r>
          </w:p>
          <w:p w:rsidR="00C9126D" w:rsidRDefault="00C9126D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9126D" w:rsidRPr="0075292A" w:rsidRDefault="00C9126D" w:rsidP="00C9126D"/>
          <w:p w:rsidR="00C9126D" w:rsidRPr="0075292A" w:rsidRDefault="00C9126D" w:rsidP="00C9126D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9126D" w:rsidRPr="0075292A" w:rsidRDefault="00C9126D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8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9126D" w:rsidRPr="0075292A" w:rsidRDefault="00C9126D" w:rsidP="00C9126D"/>
          <w:p w:rsidR="00C9126D" w:rsidRPr="0075292A" w:rsidRDefault="00C9126D" w:rsidP="00C9126D">
            <w:r w:rsidRPr="0075292A">
              <w:t>по учебной дисциплине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9126D" w:rsidRPr="0075292A" w:rsidRDefault="00C9126D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9126D" w:rsidRPr="0075292A" w:rsidRDefault="00C9126D" w:rsidP="00C9126D">
            <w:r w:rsidRPr="0075292A">
              <w:t>специальность 34.02.01 «Сестринское дело»</w:t>
            </w:r>
          </w:p>
          <w:p w:rsidR="00C9126D" w:rsidRPr="0075292A" w:rsidRDefault="00C9126D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9126D" w:rsidRPr="0075292A" w:rsidRDefault="00C9126D" w:rsidP="00C9126D">
            <w:r w:rsidRPr="0075292A">
              <w:t>УТВЕРЖДАЮ</w:t>
            </w:r>
          </w:p>
          <w:p w:rsidR="00C9126D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9126D" w:rsidRPr="0075292A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9126D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9126D" w:rsidRDefault="00C129E9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C9126D">
              <w:t>Н. В.</w:t>
            </w:r>
          </w:p>
          <w:p w:rsidR="00C9126D" w:rsidRPr="0075292A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9126D" w:rsidRPr="0075292A" w:rsidRDefault="00C9126D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9126D" w:rsidRDefault="00C9126D" w:rsidP="00C9126D">
      <w:pPr>
        <w:ind w:firstLine="426"/>
        <w:jc w:val="both"/>
        <w:rPr>
          <w:sz w:val="28"/>
          <w:szCs w:val="28"/>
        </w:rPr>
      </w:pPr>
    </w:p>
    <w:p w:rsidR="00C9126D" w:rsidRPr="00BE785A" w:rsidRDefault="00C9126D" w:rsidP="00623D8F">
      <w:pPr>
        <w:pStyle w:val="a3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Звезды. Звездные системы</w:t>
      </w:r>
    </w:p>
    <w:p w:rsidR="00C9126D" w:rsidRPr="001F46E4" w:rsidRDefault="00C9126D" w:rsidP="00623D8F">
      <w:pPr>
        <w:pStyle w:val="aa"/>
        <w:numPr>
          <w:ilvl w:val="0"/>
          <w:numId w:val="6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строномия в древности</w:t>
      </w:r>
    </w:p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9126D" w:rsidRPr="0075292A" w:rsidRDefault="00C9126D" w:rsidP="00C9126D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9126D" w:rsidRPr="0075292A" w:rsidTr="00C9126D">
        <w:tc>
          <w:tcPr>
            <w:tcW w:w="2694" w:type="dxa"/>
          </w:tcPr>
          <w:p w:rsidR="00C9126D" w:rsidRDefault="00C9126D" w:rsidP="00C9126D">
            <w:r w:rsidRPr="0075292A">
              <w:t xml:space="preserve">Рассмотрено на ЦК </w:t>
            </w:r>
          </w:p>
          <w:p w:rsidR="00C9126D" w:rsidRPr="0075292A" w:rsidRDefault="00C9126D" w:rsidP="00C9126D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0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9126D" w:rsidRDefault="00C9126D" w:rsidP="00C9126D">
            <w:r w:rsidRPr="0075292A">
              <w:t xml:space="preserve">Председатель </w:t>
            </w:r>
          </w:p>
          <w:p w:rsidR="00C9126D" w:rsidRDefault="00C9126D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9126D" w:rsidRPr="0075292A" w:rsidRDefault="00C9126D" w:rsidP="00C9126D"/>
          <w:p w:rsidR="00C9126D" w:rsidRPr="0075292A" w:rsidRDefault="00C9126D" w:rsidP="00C9126D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9126D" w:rsidRPr="0075292A" w:rsidRDefault="00C9126D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9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9126D" w:rsidRPr="0075292A" w:rsidRDefault="00C9126D" w:rsidP="00C9126D"/>
          <w:p w:rsidR="00C9126D" w:rsidRPr="0075292A" w:rsidRDefault="00C9126D" w:rsidP="00C9126D">
            <w:r w:rsidRPr="0075292A">
              <w:t>по учебной дисциплине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9126D" w:rsidRPr="0075292A" w:rsidRDefault="00C9126D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9126D" w:rsidRPr="0075292A" w:rsidRDefault="00C9126D" w:rsidP="00C9126D">
            <w:r w:rsidRPr="0075292A">
              <w:t>специальность 34.02.01 «Сестринское дело»</w:t>
            </w:r>
          </w:p>
          <w:p w:rsidR="00C9126D" w:rsidRPr="0075292A" w:rsidRDefault="00C9126D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9126D" w:rsidRPr="0075292A" w:rsidRDefault="00C9126D" w:rsidP="00C9126D">
            <w:r w:rsidRPr="0075292A">
              <w:t>УТВЕРЖДАЮ</w:t>
            </w:r>
          </w:p>
          <w:p w:rsidR="00C9126D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9126D" w:rsidRPr="0075292A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9126D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9126D" w:rsidRDefault="00C129E9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>Табатадзе</w:t>
            </w:r>
            <w:r w:rsidR="00C9126D">
              <w:t xml:space="preserve"> Н. В.</w:t>
            </w:r>
          </w:p>
          <w:p w:rsidR="00C9126D" w:rsidRPr="0075292A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9126D" w:rsidRPr="0075292A" w:rsidRDefault="00C9126D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9126D" w:rsidRDefault="00C9126D" w:rsidP="00C9126D">
      <w:pPr>
        <w:ind w:firstLine="426"/>
        <w:jc w:val="both"/>
        <w:rPr>
          <w:sz w:val="28"/>
          <w:szCs w:val="28"/>
        </w:rPr>
      </w:pPr>
    </w:p>
    <w:p w:rsidR="00C9126D" w:rsidRPr="00BE785A" w:rsidRDefault="00C9126D" w:rsidP="00623D8F">
      <w:pPr>
        <w:pStyle w:val="a3"/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Галактики</w:t>
      </w:r>
    </w:p>
    <w:p w:rsidR="00C9126D" w:rsidRPr="001F46E4" w:rsidRDefault="00C9126D" w:rsidP="00623D8F">
      <w:pPr>
        <w:pStyle w:val="aa"/>
        <w:numPr>
          <w:ilvl w:val="0"/>
          <w:numId w:val="6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истема Земля - Луна</w:t>
      </w:r>
    </w:p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9126D" w:rsidRPr="0075292A" w:rsidRDefault="00C9126D" w:rsidP="00C9126D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9126D" w:rsidRPr="0075292A" w:rsidTr="00C9126D">
        <w:tc>
          <w:tcPr>
            <w:tcW w:w="2694" w:type="dxa"/>
          </w:tcPr>
          <w:p w:rsidR="00C9126D" w:rsidRDefault="00C9126D" w:rsidP="00C9126D">
            <w:r w:rsidRPr="0075292A">
              <w:t xml:space="preserve">Рассмотрено на ЦК </w:t>
            </w:r>
          </w:p>
          <w:p w:rsidR="00C9126D" w:rsidRPr="0075292A" w:rsidRDefault="00C9126D" w:rsidP="00C9126D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1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9126D" w:rsidRDefault="00C9126D" w:rsidP="00C9126D">
            <w:r w:rsidRPr="0075292A">
              <w:t xml:space="preserve">Председатель </w:t>
            </w:r>
          </w:p>
          <w:p w:rsidR="00C9126D" w:rsidRDefault="00C9126D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9126D" w:rsidRPr="0075292A" w:rsidRDefault="00C9126D" w:rsidP="00C9126D"/>
          <w:p w:rsidR="00C9126D" w:rsidRPr="0075292A" w:rsidRDefault="00C9126D" w:rsidP="00C9126D">
            <w:r>
              <w:t>«___»________20</w:t>
            </w:r>
            <w:r w:rsidR="00C129E9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9126D" w:rsidRPr="0075292A" w:rsidRDefault="00C9126D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0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9126D" w:rsidRPr="0075292A" w:rsidRDefault="00C9126D" w:rsidP="00C9126D"/>
          <w:p w:rsidR="00C9126D" w:rsidRPr="0075292A" w:rsidRDefault="00C9126D" w:rsidP="00C9126D">
            <w:r w:rsidRPr="0075292A">
              <w:t>по учебной дисциплине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9126D" w:rsidRPr="0075292A" w:rsidRDefault="00C9126D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9126D" w:rsidRPr="0075292A" w:rsidRDefault="00C9126D" w:rsidP="00C9126D">
            <w:r w:rsidRPr="0075292A">
              <w:t>специальность 34.02.01 «Сестринское дело»</w:t>
            </w:r>
          </w:p>
          <w:p w:rsidR="00C9126D" w:rsidRPr="0075292A" w:rsidRDefault="00C9126D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9126D" w:rsidRPr="0075292A" w:rsidRDefault="00C9126D" w:rsidP="00C9126D">
            <w:r w:rsidRPr="0075292A">
              <w:t>УТВЕРЖДАЮ</w:t>
            </w:r>
          </w:p>
          <w:p w:rsidR="00C9126D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9126D" w:rsidRPr="0075292A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9126D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9126D" w:rsidRDefault="00046403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>Табатадзе</w:t>
            </w:r>
            <w:r w:rsidR="00C9126D">
              <w:t xml:space="preserve"> Н. В.</w:t>
            </w:r>
          </w:p>
          <w:p w:rsidR="00C9126D" w:rsidRPr="0075292A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9126D" w:rsidRPr="0075292A" w:rsidRDefault="00C9126D" w:rsidP="00CA7FD8">
            <w:r w:rsidRPr="0075292A">
              <w:t>«___»___</w:t>
            </w:r>
            <w:r>
              <w:t>______20</w:t>
            </w:r>
            <w:r w:rsidR="00C129E9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9126D" w:rsidRDefault="00C9126D" w:rsidP="00C9126D">
      <w:pPr>
        <w:ind w:firstLine="426"/>
        <w:jc w:val="both"/>
        <w:rPr>
          <w:sz w:val="28"/>
          <w:szCs w:val="28"/>
        </w:rPr>
      </w:pPr>
    </w:p>
    <w:p w:rsidR="00C9126D" w:rsidRPr="00BE785A" w:rsidRDefault="00C9126D" w:rsidP="00623D8F">
      <w:pPr>
        <w:pStyle w:val="a3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Жизнь во Вселенной. Развитие астрономии</w:t>
      </w:r>
    </w:p>
    <w:p w:rsidR="00C9126D" w:rsidRPr="001F46E4" w:rsidRDefault="00C9126D" w:rsidP="00623D8F">
      <w:pPr>
        <w:pStyle w:val="aa"/>
        <w:numPr>
          <w:ilvl w:val="0"/>
          <w:numId w:val="6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неты земной группы</w:t>
      </w:r>
    </w:p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9126D" w:rsidRPr="0075292A" w:rsidRDefault="00C9126D" w:rsidP="00C9126D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9126D" w:rsidRPr="0075292A" w:rsidTr="00C9126D">
        <w:tc>
          <w:tcPr>
            <w:tcW w:w="2694" w:type="dxa"/>
          </w:tcPr>
          <w:p w:rsidR="00C9126D" w:rsidRDefault="00C9126D" w:rsidP="00C9126D">
            <w:r w:rsidRPr="0075292A">
              <w:t xml:space="preserve">Рассмотрено на ЦК </w:t>
            </w:r>
          </w:p>
          <w:p w:rsidR="00C9126D" w:rsidRPr="0075292A" w:rsidRDefault="00C9126D" w:rsidP="00C9126D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2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9126D" w:rsidRDefault="00C9126D" w:rsidP="00C9126D">
            <w:r w:rsidRPr="0075292A">
              <w:t xml:space="preserve">Председатель </w:t>
            </w:r>
          </w:p>
          <w:p w:rsidR="00C9126D" w:rsidRDefault="00C9126D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9126D" w:rsidRPr="0075292A" w:rsidRDefault="00C9126D" w:rsidP="00C9126D"/>
          <w:p w:rsidR="00C9126D" w:rsidRPr="0075292A" w:rsidRDefault="00C9126D" w:rsidP="00C9126D">
            <w:r>
              <w:t>«___»________20</w:t>
            </w:r>
            <w:r w:rsidR="00046403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9126D" w:rsidRPr="0075292A" w:rsidRDefault="00C9126D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1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9126D" w:rsidRPr="0075292A" w:rsidRDefault="00C9126D" w:rsidP="00C9126D"/>
          <w:p w:rsidR="00C9126D" w:rsidRPr="0075292A" w:rsidRDefault="00C9126D" w:rsidP="00C9126D">
            <w:r w:rsidRPr="0075292A">
              <w:t>по учебной дисциплине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9126D" w:rsidRPr="0075292A" w:rsidRDefault="00C9126D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9126D" w:rsidRPr="0075292A" w:rsidRDefault="00C9126D" w:rsidP="00C9126D">
            <w:r w:rsidRPr="0075292A">
              <w:t>специальность 34.02.01 «Сестринское дело»</w:t>
            </w:r>
          </w:p>
          <w:p w:rsidR="00C9126D" w:rsidRPr="0075292A" w:rsidRDefault="00C9126D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9126D" w:rsidRPr="0075292A" w:rsidRDefault="00C9126D" w:rsidP="00C9126D">
            <w:r w:rsidRPr="0075292A">
              <w:t>УТВЕРЖДАЮ</w:t>
            </w:r>
          </w:p>
          <w:p w:rsidR="00C9126D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9126D" w:rsidRPr="0075292A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9126D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9126D" w:rsidRDefault="00046403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C9126D">
              <w:t>Н. В.</w:t>
            </w:r>
          </w:p>
          <w:p w:rsidR="00C9126D" w:rsidRPr="0075292A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9126D" w:rsidRPr="0075292A" w:rsidRDefault="00C9126D" w:rsidP="00CA7FD8">
            <w:r w:rsidRPr="0075292A">
              <w:t>«___»___</w:t>
            </w:r>
            <w:r>
              <w:t>______20</w:t>
            </w:r>
            <w:r w:rsidR="00046403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9126D" w:rsidRDefault="00C9126D" w:rsidP="00C9126D">
      <w:pPr>
        <w:ind w:firstLine="426"/>
        <w:jc w:val="both"/>
        <w:rPr>
          <w:sz w:val="28"/>
          <w:szCs w:val="28"/>
        </w:rPr>
      </w:pPr>
    </w:p>
    <w:p w:rsidR="00C9126D" w:rsidRPr="00BE785A" w:rsidRDefault="00C9126D" w:rsidP="00623D8F">
      <w:pPr>
        <w:pStyle w:val="a3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Звездное небо</w:t>
      </w:r>
    </w:p>
    <w:p w:rsidR="00C9126D" w:rsidRPr="001F46E4" w:rsidRDefault="00C9126D" w:rsidP="00623D8F">
      <w:pPr>
        <w:pStyle w:val="aa"/>
        <w:numPr>
          <w:ilvl w:val="0"/>
          <w:numId w:val="6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лые тела Солнечной системы</w:t>
      </w:r>
    </w:p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9126D" w:rsidRPr="0075292A" w:rsidRDefault="00C9126D" w:rsidP="00C9126D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9126D" w:rsidRPr="0075292A" w:rsidTr="00C9126D">
        <w:tc>
          <w:tcPr>
            <w:tcW w:w="2694" w:type="dxa"/>
          </w:tcPr>
          <w:p w:rsidR="00C9126D" w:rsidRDefault="00C9126D" w:rsidP="00C9126D">
            <w:r w:rsidRPr="0075292A">
              <w:t xml:space="preserve">Рассмотрено на ЦК </w:t>
            </w:r>
          </w:p>
          <w:p w:rsidR="00C9126D" w:rsidRPr="0075292A" w:rsidRDefault="00C9126D" w:rsidP="00C9126D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3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9126D" w:rsidRDefault="00C9126D" w:rsidP="00C9126D">
            <w:r w:rsidRPr="0075292A">
              <w:t xml:space="preserve">Председатель </w:t>
            </w:r>
          </w:p>
          <w:p w:rsidR="00C9126D" w:rsidRDefault="00C9126D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9126D" w:rsidRPr="0075292A" w:rsidRDefault="00C9126D" w:rsidP="00C9126D"/>
          <w:p w:rsidR="00C9126D" w:rsidRPr="0075292A" w:rsidRDefault="00C9126D" w:rsidP="00C9126D">
            <w:r>
              <w:t>«___»________20</w:t>
            </w:r>
            <w:r w:rsidR="00046403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9126D" w:rsidRPr="0075292A" w:rsidRDefault="00C9126D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2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9126D" w:rsidRPr="0075292A" w:rsidRDefault="00C9126D" w:rsidP="00C9126D"/>
          <w:p w:rsidR="00C9126D" w:rsidRPr="0075292A" w:rsidRDefault="00C9126D" w:rsidP="00C9126D">
            <w:r w:rsidRPr="0075292A">
              <w:t>по учебной дисциплине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9126D" w:rsidRPr="0075292A" w:rsidRDefault="00C9126D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9126D" w:rsidRPr="0075292A" w:rsidRDefault="00C9126D" w:rsidP="00C9126D">
            <w:r w:rsidRPr="0075292A">
              <w:t>специальность 34.02.01 «Сестринское дело»</w:t>
            </w:r>
          </w:p>
          <w:p w:rsidR="00C9126D" w:rsidRPr="0075292A" w:rsidRDefault="00C9126D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9126D" w:rsidRPr="0075292A" w:rsidRDefault="00C9126D" w:rsidP="00C9126D">
            <w:r w:rsidRPr="0075292A">
              <w:t>УТВЕРЖДАЮ</w:t>
            </w:r>
          </w:p>
          <w:p w:rsidR="00C9126D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9126D" w:rsidRPr="0075292A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9126D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9126D" w:rsidRDefault="00046403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C9126D">
              <w:t>Н. В.</w:t>
            </w:r>
          </w:p>
          <w:p w:rsidR="00C9126D" w:rsidRPr="0075292A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9126D" w:rsidRPr="0075292A" w:rsidRDefault="00C9126D" w:rsidP="00CA7FD8">
            <w:r w:rsidRPr="0075292A">
              <w:t>«___»___</w:t>
            </w:r>
            <w:r>
              <w:t>______20</w:t>
            </w:r>
            <w:r w:rsidR="00046403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9126D" w:rsidRDefault="00C9126D" w:rsidP="00C9126D">
      <w:pPr>
        <w:ind w:firstLine="426"/>
        <w:jc w:val="both"/>
        <w:rPr>
          <w:sz w:val="28"/>
          <w:szCs w:val="28"/>
        </w:rPr>
      </w:pPr>
    </w:p>
    <w:p w:rsidR="00C9126D" w:rsidRPr="00BE785A" w:rsidRDefault="00C9126D" w:rsidP="00623D8F">
      <w:pPr>
        <w:pStyle w:val="a3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Солнце</w:t>
      </w:r>
    </w:p>
    <w:p w:rsidR="00C9126D" w:rsidRPr="001F46E4" w:rsidRDefault="00C9126D" w:rsidP="00623D8F">
      <w:pPr>
        <w:pStyle w:val="aa"/>
        <w:numPr>
          <w:ilvl w:val="0"/>
          <w:numId w:val="6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оисчисление и его точность</w:t>
      </w:r>
    </w:p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Default="00C9126D" w:rsidP="001F46E4"/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C9126D" w:rsidRPr="00DD0B71" w:rsidRDefault="00C9126D" w:rsidP="00C912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C9126D" w:rsidRPr="0075292A" w:rsidRDefault="00C9126D" w:rsidP="00C9126D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C9126D" w:rsidRPr="0075292A" w:rsidTr="00C9126D">
        <w:tc>
          <w:tcPr>
            <w:tcW w:w="2694" w:type="dxa"/>
          </w:tcPr>
          <w:p w:rsidR="00C9126D" w:rsidRDefault="00C9126D" w:rsidP="00C9126D">
            <w:r w:rsidRPr="0075292A">
              <w:t xml:space="preserve">Рассмотрено на ЦК </w:t>
            </w:r>
          </w:p>
          <w:p w:rsidR="00C9126D" w:rsidRPr="0075292A" w:rsidRDefault="00C9126D" w:rsidP="00C9126D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4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C9126D" w:rsidRDefault="00C9126D" w:rsidP="00C9126D">
            <w:r w:rsidRPr="0075292A">
              <w:t xml:space="preserve">Председатель </w:t>
            </w:r>
          </w:p>
          <w:p w:rsidR="00C9126D" w:rsidRDefault="00C9126D" w:rsidP="00C9126D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C9126D" w:rsidRPr="0075292A" w:rsidRDefault="00C9126D" w:rsidP="00C9126D"/>
          <w:p w:rsidR="00C9126D" w:rsidRPr="0075292A" w:rsidRDefault="00C9126D" w:rsidP="00C9126D">
            <w:r>
              <w:t>«___»________20</w:t>
            </w:r>
            <w:r w:rsidR="00046403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C9126D" w:rsidRPr="0075292A" w:rsidRDefault="00C9126D" w:rsidP="00C91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</w:t>
            </w:r>
            <w:r w:rsidR="002244C7">
              <w:rPr>
                <w:b/>
                <w:sz w:val="28"/>
                <w:szCs w:val="28"/>
              </w:rPr>
              <w:t>3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C9126D" w:rsidRPr="0075292A" w:rsidRDefault="00C9126D" w:rsidP="00C9126D"/>
          <w:p w:rsidR="00C9126D" w:rsidRPr="0075292A" w:rsidRDefault="00C9126D" w:rsidP="00C9126D">
            <w:r w:rsidRPr="0075292A">
              <w:t>по учебной дисциплине</w:t>
            </w:r>
          </w:p>
          <w:p w:rsidR="00C9126D" w:rsidRPr="0075292A" w:rsidRDefault="00C9126D" w:rsidP="00C91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C9126D" w:rsidRPr="0075292A" w:rsidRDefault="00C9126D" w:rsidP="00C9126D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C9126D" w:rsidRPr="0075292A" w:rsidRDefault="00C9126D" w:rsidP="00C9126D">
            <w:r w:rsidRPr="0075292A">
              <w:t>специальность 34.02.01 «Сестринское дело»</w:t>
            </w:r>
          </w:p>
          <w:p w:rsidR="00C9126D" w:rsidRPr="0075292A" w:rsidRDefault="00C9126D" w:rsidP="00C9126D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C9126D" w:rsidRPr="0075292A" w:rsidRDefault="00C9126D" w:rsidP="00C9126D">
            <w:r w:rsidRPr="0075292A">
              <w:t>УТВЕРЖДАЮ</w:t>
            </w:r>
          </w:p>
          <w:p w:rsidR="00C9126D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</w:p>
          <w:p w:rsidR="00C9126D" w:rsidRPr="0075292A" w:rsidRDefault="00C9126D" w:rsidP="00C9126D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C9126D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C9126D" w:rsidRDefault="00046403" w:rsidP="00C9126D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C9126D">
              <w:t>Н. В.</w:t>
            </w:r>
          </w:p>
          <w:p w:rsidR="00C9126D" w:rsidRPr="0075292A" w:rsidRDefault="00C9126D" w:rsidP="00C9126D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C9126D" w:rsidRPr="0075292A" w:rsidRDefault="00C9126D" w:rsidP="00CA7FD8">
            <w:r w:rsidRPr="0075292A">
              <w:t>«___»___</w:t>
            </w:r>
            <w:r>
              <w:t>______20</w:t>
            </w:r>
            <w:r w:rsidR="00046403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C9126D" w:rsidRDefault="00C9126D" w:rsidP="00C9126D">
      <w:pPr>
        <w:ind w:firstLine="426"/>
        <w:jc w:val="both"/>
        <w:rPr>
          <w:sz w:val="28"/>
          <w:szCs w:val="28"/>
        </w:rPr>
      </w:pPr>
    </w:p>
    <w:p w:rsidR="00C9126D" w:rsidRPr="00BE785A" w:rsidRDefault="00623D8F" w:rsidP="00623D8F">
      <w:pPr>
        <w:pStyle w:val="a3"/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Небе6сная механика</w:t>
      </w:r>
    </w:p>
    <w:p w:rsidR="00C9126D" w:rsidRPr="001F46E4" w:rsidRDefault="00623D8F" w:rsidP="00623D8F">
      <w:pPr>
        <w:pStyle w:val="aa"/>
        <w:numPr>
          <w:ilvl w:val="0"/>
          <w:numId w:val="7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неты-гиганты</w:t>
      </w:r>
    </w:p>
    <w:p w:rsidR="00C9126D" w:rsidRDefault="00C9126D" w:rsidP="001F46E4"/>
    <w:p w:rsidR="00623D8F" w:rsidRDefault="00623D8F" w:rsidP="001F46E4"/>
    <w:p w:rsidR="00623D8F" w:rsidRDefault="00623D8F" w:rsidP="001F46E4"/>
    <w:p w:rsidR="00171641" w:rsidRDefault="00171641" w:rsidP="001F46E4"/>
    <w:p w:rsidR="00171641" w:rsidRDefault="00171641" w:rsidP="001F46E4"/>
    <w:p w:rsidR="00171641" w:rsidRDefault="00171641" w:rsidP="001F46E4"/>
    <w:p w:rsidR="00623D8F" w:rsidRDefault="00623D8F" w:rsidP="001F46E4"/>
    <w:p w:rsidR="00623D8F" w:rsidRDefault="00623D8F" w:rsidP="001F46E4"/>
    <w:p w:rsidR="00623D8F" w:rsidRDefault="00623D8F" w:rsidP="001F46E4"/>
    <w:p w:rsidR="00623D8F" w:rsidRPr="00DD0B71" w:rsidRDefault="00623D8F" w:rsidP="00623D8F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623D8F" w:rsidRPr="00DD0B71" w:rsidRDefault="00623D8F" w:rsidP="00623D8F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623D8F" w:rsidRPr="00DD0B71" w:rsidRDefault="00623D8F" w:rsidP="00623D8F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623D8F" w:rsidRPr="00DD0B71" w:rsidRDefault="00623D8F" w:rsidP="00623D8F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623D8F" w:rsidRPr="0075292A" w:rsidRDefault="00623D8F" w:rsidP="00623D8F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623D8F" w:rsidRPr="0075292A" w:rsidTr="0070544A">
        <w:tc>
          <w:tcPr>
            <w:tcW w:w="2694" w:type="dxa"/>
          </w:tcPr>
          <w:p w:rsidR="00623D8F" w:rsidRDefault="00623D8F" w:rsidP="0070544A">
            <w:r w:rsidRPr="0075292A">
              <w:t xml:space="preserve">Рассмотрено на ЦК </w:t>
            </w:r>
          </w:p>
          <w:p w:rsidR="00623D8F" w:rsidRPr="0075292A" w:rsidRDefault="00623D8F" w:rsidP="0070544A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5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623D8F" w:rsidRDefault="00623D8F" w:rsidP="0070544A">
            <w:r w:rsidRPr="0075292A">
              <w:t xml:space="preserve">Председатель </w:t>
            </w:r>
          </w:p>
          <w:p w:rsidR="00623D8F" w:rsidRDefault="00623D8F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623D8F" w:rsidRPr="0075292A" w:rsidRDefault="00623D8F" w:rsidP="0070544A"/>
          <w:p w:rsidR="00623D8F" w:rsidRPr="0075292A" w:rsidRDefault="00623D8F" w:rsidP="0070544A">
            <w:r>
              <w:t>«___»________20</w:t>
            </w:r>
            <w:r w:rsidR="00046403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623D8F" w:rsidRPr="0075292A" w:rsidRDefault="00623D8F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623D8F" w:rsidRPr="0075292A" w:rsidRDefault="00623D8F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4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623D8F" w:rsidRPr="0075292A" w:rsidRDefault="00623D8F" w:rsidP="0070544A"/>
          <w:p w:rsidR="00623D8F" w:rsidRPr="0075292A" w:rsidRDefault="00623D8F" w:rsidP="0070544A">
            <w:r w:rsidRPr="0075292A">
              <w:t>по учебной дисциплине</w:t>
            </w:r>
          </w:p>
          <w:p w:rsidR="00623D8F" w:rsidRPr="0075292A" w:rsidRDefault="00623D8F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623D8F" w:rsidRPr="0075292A" w:rsidRDefault="00623D8F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623D8F" w:rsidRPr="0075292A" w:rsidRDefault="00623D8F" w:rsidP="0070544A">
            <w:r w:rsidRPr="0075292A">
              <w:t>специальность 34.02.01 «Сестринское дело»</w:t>
            </w:r>
          </w:p>
          <w:p w:rsidR="00623D8F" w:rsidRPr="0075292A" w:rsidRDefault="00623D8F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623D8F" w:rsidRPr="0075292A" w:rsidRDefault="00623D8F" w:rsidP="0070544A">
            <w:r w:rsidRPr="0075292A">
              <w:t>УТВЕРЖДАЮ</w:t>
            </w:r>
          </w:p>
          <w:p w:rsidR="00623D8F" w:rsidRDefault="00623D8F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623D8F" w:rsidRPr="0075292A" w:rsidRDefault="00623D8F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623D8F" w:rsidRDefault="00623D8F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623D8F" w:rsidRDefault="00046403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623D8F">
              <w:t>Н. В.</w:t>
            </w:r>
          </w:p>
          <w:p w:rsidR="00623D8F" w:rsidRPr="0075292A" w:rsidRDefault="00623D8F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623D8F" w:rsidRPr="0075292A" w:rsidRDefault="00623D8F" w:rsidP="00CA7FD8">
            <w:r w:rsidRPr="0075292A">
              <w:t>«___»___</w:t>
            </w:r>
            <w:r>
              <w:t>______20</w:t>
            </w:r>
            <w:r w:rsidR="00046403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623D8F" w:rsidRDefault="00623D8F" w:rsidP="00623D8F">
      <w:pPr>
        <w:ind w:firstLine="426"/>
        <w:jc w:val="both"/>
        <w:rPr>
          <w:sz w:val="28"/>
          <w:szCs w:val="28"/>
        </w:rPr>
      </w:pPr>
    </w:p>
    <w:p w:rsidR="00623D8F" w:rsidRPr="00BE785A" w:rsidRDefault="00623D8F" w:rsidP="00623D8F">
      <w:pPr>
        <w:pStyle w:val="a3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Звезды. Виды звезд</w:t>
      </w:r>
    </w:p>
    <w:p w:rsidR="00623D8F" w:rsidRPr="001F46E4" w:rsidRDefault="00623D8F" w:rsidP="00623D8F">
      <w:pPr>
        <w:pStyle w:val="aa"/>
        <w:numPr>
          <w:ilvl w:val="0"/>
          <w:numId w:val="7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рода Луны</w:t>
      </w:r>
    </w:p>
    <w:p w:rsidR="00623D8F" w:rsidRDefault="00623D8F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6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046403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5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046403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046403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320F52" w:rsidP="00171641">
      <w:pPr>
        <w:pStyle w:val="a3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Что чает  астрономия? Вселенная</w:t>
      </w:r>
    </w:p>
    <w:p w:rsidR="00171641" w:rsidRPr="001F46E4" w:rsidRDefault="00320F52" w:rsidP="00171641">
      <w:pPr>
        <w:pStyle w:val="aa"/>
        <w:numPr>
          <w:ilvl w:val="0"/>
          <w:numId w:val="7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лкие небесные тела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7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046403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6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046403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046403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FD770D" w:rsidP="00171641">
      <w:pPr>
        <w:pStyle w:val="a3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Особенности строения Солнечной системы</w:t>
      </w:r>
    </w:p>
    <w:p w:rsidR="00171641" w:rsidRPr="001F46E4" w:rsidRDefault="00FD770D" w:rsidP="00171641">
      <w:pPr>
        <w:pStyle w:val="aa"/>
        <w:numPr>
          <w:ilvl w:val="0"/>
          <w:numId w:val="7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волюция звезд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8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046403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7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046403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046403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171641" w:rsidP="00171641">
      <w:pPr>
        <w:pStyle w:val="a3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 xml:space="preserve">Звезды. </w:t>
      </w:r>
      <w:r w:rsidR="00FD770D">
        <w:rPr>
          <w:color w:val="000000"/>
          <w:sz w:val="28"/>
        </w:rPr>
        <w:t>Энергия</w:t>
      </w:r>
      <w:r>
        <w:rPr>
          <w:color w:val="000000"/>
          <w:sz w:val="28"/>
        </w:rPr>
        <w:t xml:space="preserve"> звезд</w:t>
      </w:r>
    </w:p>
    <w:p w:rsidR="00171641" w:rsidRPr="001F46E4" w:rsidRDefault="00FD770D" w:rsidP="00171641">
      <w:pPr>
        <w:pStyle w:val="aa"/>
        <w:numPr>
          <w:ilvl w:val="0"/>
          <w:numId w:val="7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оение</w:t>
      </w:r>
      <w:r w:rsidR="00171641">
        <w:rPr>
          <w:color w:val="333333"/>
          <w:sz w:val="28"/>
          <w:szCs w:val="28"/>
        </w:rPr>
        <w:t xml:space="preserve"> Луны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19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046403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8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046403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046403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3872C5" w:rsidP="00171641">
      <w:pPr>
        <w:pStyle w:val="a3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Астрономия в древности</w:t>
      </w:r>
    </w:p>
    <w:p w:rsidR="00171641" w:rsidRPr="001F46E4" w:rsidRDefault="00171641" w:rsidP="00171641">
      <w:pPr>
        <w:pStyle w:val="aa"/>
        <w:numPr>
          <w:ilvl w:val="0"/>
          <w:numId w:val="7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рода </w:t>
      </w:r>
      <w:r w:rsidR="003872C5">
        <w:rPr>
          <w:color w:val="333333"/>
          <w:sz w:val="28"/>
          <w:szCs w:val="28"/>
        </w:rPr>
        <w:t>Земли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20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BE3408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19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046403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BE3408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5646D4" w:rsidP="00171641">
      <w:pPr>
        <w:pStyle w:val="a3"/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Солнечные и лунные затмения</w:t>
      </w:r>
    </w:p>
    <w:p w:rsidR="00171641" w:rsidRPr="001F46E4" w:rsidRDefault="005646D4" w:rsidP="00171641">
      <w:pPr>
        <w:pStyle w:val="aa"/>
        <w:numPr>
          <w:ilvl w:val="0"/>
          <w:numId w:val="7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лнце - звезда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21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BE3408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20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BE3408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BE3408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171641" w:rsidP="00171641">
      <w:pPr>
        <w:pStyle w:val="a3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Звезды. Виды звезд</w:t>
      </w:r>
    </w:p>
    <w:p w:rsidR="00171641" w:rsidRPr="001F46E4" w:rsidRDefault="00CC0021" w:rsidP="00171641">
      <w:pPr>
        <w:pStyle w:val="aa"/>
        <w:numPr>
          <w:ilvl w:val="0"/>
          <w:numId w:val="7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неты земной группы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22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BE3408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21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BE3408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BE3408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70544A" w:rsidP="00171641">
      <w:pPr>
        <w:pStyle w:val="a3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Ученые-астрономы</w:t>
      </w:r>
    </w:p>
    <w:p w:rsidR="00171641" w:rsidRPr="001F46E4" w:rsidRDefault="001F50A0" w:rsidP="00171641">
      <w:pPr>
        <w:pStyle w:val="aa"/>
        <w:numPr>
          <w:ilvl w:val="0"/>
          <w:numId w:val="7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алактики. Наша </w:t>
      </w:r>
      <w:r w:rsidR="00BE3408">
        <w:rPr>
          <w:color w:val="333333"/>
          <w:sz w:val="28"/>
          <w:szCs w:val="28"/>
        </w:rPr>
        <w:t>Галактика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23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BE3408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22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BE3408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BE3408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512FEA" w:rsidP="00171641">
      <w:pPr>
        <w:pStyle w:val="a3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Метагалактики</w:t>
      </w:r>
    </w:p>
    <w:p w:rsidR="00171641" w:rsidRPr="001F46E4" w:rsidRDefault="00512FEA" w:rsidP="00171641">
      <w:pPr>
        <w:pStyle w:val="aa"/>
        <w:numPr>
          <w:ilvl w:val="0"/>
          <w:numId w:val="7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неты-гиганты</w:t>
      </w:r>
    </w:p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24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BE3408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23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BE3408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BE3408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171641" w:rsidP="00171641">
      <w:pPr>
        <w:pStyle w:val="a3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Звезды</w:t>
      </w:r>
      <w:r w:rsidR="00B310B9">
        <w:rPr>
          <w:color w:val="000000"/>
          <w:sz w:val="28"/>
        </w:rPr>
        <w:t xml:space="preserve"> и планеты</w:t>
      </w:r>
    </w:p>
    <w:p w:rsidR="00171641" w:rsidRPr="001F46E4" w:rsidRDefault="00613F0F" w:rsidP="00171641">
      <w:pPr>
        <w:pStyle w:val="aa"/>
        <w:numPr>
          <w:ilvl w:val="0"/>
          <w:numId w:val="8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волюция и энергия звезд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Default="00171641" w:rsidP="001F46E4"/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171641" w:rsidRPr="00DD0B71" w:rsidRDefault="00171641" w:rsidP="00171641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171641" w:rsidRPr="0075292A" w:rsidRDefault="00171641" w:rsidP="00171641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171641" w:rsidRPr="0075292A" w:rsidTr="0070544A">
        <w:tc>
          <w:tcPr>
            <w:tcW w:w="2694" w:type="dxa"/>
          </w:tcPr>
          <w:p w:rsidR="00171641" w:rsidRDefault="00171641" w:rsidP="0070544A">
            <w:r w:rsidRPr="0075292A">
              <w:t xml:space="preserve">Рассмотрено на ЦК </w:t>
            </w:r>
          </w:p>
          <w:p w:rsidR="00171641" w:rsidRPr="0075292A" w:rsidRDefault="00171641" w:rsidP="0070544A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39090</wp:posOffset>
                  </wp:positionV>
                  <wp:extent cx="748030" cy="394970"/>
                  <wp:effectExtent l="19050" t="0" r="0" b="0"/>
                  <wp:wrapNone/>
                  <wp:docPr id="25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92A">
              <w:t>общеобразовательных</w:t>
            </w:r>
            <w:r>
              <w:t xml:space="preserve"> дисциплин</w:t>
            </w:r>
          </w:p>
          <w:p w:rsidR="00171641" w:rsidRDefault="00171641" w:rsidP="0070544A">
            <w:r w:rsidRPr="0075292A">
              <w:t xml:space="preserve">Председатель </w:t>
            </w:r>
          </w:p>
          <w:p w:rsidR="00171641" w:rsidRDefault="00171641" w:rsidP="0070544A">
            <w:r w:rsidRPr="0075292A">
              <w:t>Бурцева В.С.</w:t>
            </w:r>
            <w:r>
              <w:t xml:space="preserve"> __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____</w:t>
            </w:r>
          </w:p>
          <w:p w:rsidR="00171641" w:rsidRPr="0075292A" w:rsidRDefault="00171641" w:rsidP="0070544A"/>
          <w:p w:rsidR="00171641" w:rsidRPr="0075292A" w:rsidRDefault="00171641" w:rsidP="0070544A">
            <w:r>
              <w:t>«___»________20</w:t>
            </w:r>
            <w:r w:rsidR="00BE3408">
              <w:t>2</w:t>
            </w:r>
            <w:r w:rsidR="00CA7FD8">
              <w:t>1</w:t>
            </w:r>
            <w:r w:rsidRPr="0075292A">
              <w:t xml:space="preserve"> г.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171641" w:rsidRPr="0075292A" w:rsidRDefault="00171641" w:rsidP="00705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24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171641" w:rsidRPr="0075292A" w:rsidRDefault="00171641" w:rsidP="0070544A"/>
          <w:p w:rsidR="00171641" w:rsidRPr="0075292A" w:rsidRDefault="00171641" w:rsidP="0070544A">
            <w:r w:rsidRPr="0075292A">
              <w:t>по учебной дисциплине</w:t>
            </w:r>
          </w:p>
          <w:p w:rsidR="00171641" w:rsidRPr="0075292A" w:rsidRDefault="00171641" w:rsidP="007054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5292A">
              <w:t xml:space="preserve"> «</w:t>
            </w:r>
            <w:r>
              <w:t>Астрономия</w:t>
            </w:r>
            <w:r w:rsidRPr="0075292A">
              <w:rPr>
                <w:color w:val="000000"/>
              </w:rPr>
              <w:t>»</w:t>
            </w:r>
          </w:p>
          <w:p w:rsidR="00171641" w:rsidRPr="0075292A" w:rsidRDefault="00171641" w:rsidP="0070544A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>
              <w:rPr>
                <w:u w:val="single"/>
              </w:rPr>
              <w:t>, 12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</w:t>
            </w:r>
            <w:r w:rsidRPr="0075292A">
              <w:t>__</w:t>
            </w:r>
          </w:p>
          <w:p w:rsidR="00171641" w:rsidRPr="0075292A" w:rsidRDefault="00171641" w:rsidP="0070544A">
            <w:r w:rsidRPr="0075292A">
              <w:t>специальность 34.02.01 «Сестринское дело»</w:t>
            </w:r>
          </w:p>
          <w:p w:rsidR="00171641" w:rsidRPr="0075292A" w:rsidRDefault="00171641" w:rsidP="0070544A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171641" w:rsidRPr="0075292A" w:rsidRDefault="00171641" w:rsidP="0070544A">
            <w:r w:rsidRPr="0075292A">
              <w:t>УТВЕРЖДАЮ</w:t>
            </w:r>
          </w:p>
          <w:p w:rsidR="00171641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</w:p>
          <w:p w:rsidR="00171641" w:rsidRPr="0075292A" w:rsidRDefault="00171641" w:rsidP="0070544A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171641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171641" w:rsidRDefault="00BE3408" w:rsidP="0070544A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171641">
              <w:t>Н. В.</w:t>
            </w:r>
          </w:p>
          <w:p w:rsidR="00171641" w:rsidRPr="0075292A" w:rsidRDefault="00171641" w:rsidP="0070544A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171641" w:rsidRPr="0075292A" w:rsidRDefault="00171641" w:rsidP="00CA7FD8">
            <w:r w:rsidRPr="0075292A">
              <w:t>«___»___</w:t>
            </w:r>
            <w:r>
              <w:t>______20</w:t>
            </w:r>
            <w:r w:rsidR="00BE3408">
              <w:t>2</w:t>
            </w:r>
            <w:r w:rsidR="00CA7FD8">
              <w:t>1</w:t>
            </w:r>
            <w:r>
              <w:t xml:space="preserve"> </w:t>
            </w:r>
            <w:r w:rsidRPr="0075292A">
              <w:t>г.</w:t>
            </w:r>
          </w:p>
        </w:tc>
      </w:tr>
    </w:tbl>
    <w:p w:rsidR="00171641" w:rsidRDefault="00171641" w:rsidP="00171641">
      <w:pPr>
        <w:ind w:firstLine="426"/>
        <w:jc w:val="both"/>
        <w:rPr>
          <w:sz w:val="28"/>
          <w:szCs w:val="28"/>
        </w:rPr>
      </w:pPr>
    </w:p>
    <w:p w:rsidR="00171641" w:rsidRPr="00BE785A" w:rsidRDefault="00C80989" w:rsidP="00171641">
      <w:pPr>
        <w:pStyle w:val="a3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Земля, ее строение</w:t>
      </w:r>
    </w:p>
    <w:p w:rsidR="00171641" w:rsidRPr="001F46E4" w:rsidRDefault="00E674BA" w:rsidP="00171641">
      <w:pPr>
        <w:pStyle w:val="aa"/>
        <w:numPr>
          <w:ilvl w:val="0"/>
          <w:numId w:val="8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везда Солнце</w:t>
      </w:r>
    </w:p>
    <w:p w:rsidR="00171641" w:rsidRDefault="00171641" w:rsidP="001F46E4"/>
    <w:p w:rsidR="00171641" w:rsidRDefault="00171641" w:rsidP="001F46E4"/>
    <w:p w:rsidR="00171641" w:rsidRDefault="00171641" w:rsidP="001F46E4"/>
    <w:p w:rsidR="00171641" w:rsidRPr="008A180F" w:rsidRDefault="00171641" w:rsidP="008A180F">
      <w:pPr>
        <w:jc w:val="center"/>
        <w:rPr>
          <w:b/>
          <w:sz w:val="28"/>
        </w:rPr>
      </w:pPr>
      <w:r w:rsidRPr="008A180F">
        <w:rPr>
          <w:b/>
          <w:sz w:val="28"/>
        </w:rPr>
        <w:t>Эталоны ответов</w:t>
      </w:r>
    </w:p>
    <w:p w:rsidR="00171641" w:rsidRDefault="00171641" w:rsidP="001F46E4"/>
    <w:p w:rsidR="00171641" w:rsidRPr="008A180F" w:rsidRDefault="00171641" w:rsidP="008A180F">
      <w:pPr>
        <w:jc w:val="center"/>
        <w:rPr>
          <w:b/>
        </w:rPr>
      </w:pPr>
      <w:r w:rsidRPr="008A180F">
        <w:rPr>
          <w:b/>
        </w:rPr>
        <w:t>Билет 1</w:t>
      </w:r>
    </w:p>
    <w:p w:rsidR="008A180F" w:rsidRPr="001F46E4" w:rsidRDefault="00171641" w:rsidP="008A180F">
      <w:pPr>
        <w:jc w:val="both"/>
        <w:rPr>
          <w:bCs/>
          <w:sz w:val="28"/>
          <w:szCs w:val="28"/>
        </w:rPr>
      </w:pPr>
      <w:r>
        <w:t xml:space="preserve">1. </w:t>
      </w:r>
      <w:r w:rsidR="008A180F" w:rsidRPr="001F46E4">
        <w:rPr>
          <w:bCs/>
          <w:sz w:val="28"/>
          <w:szCs w:val="28"/>
          <w:u w:val="single"/>
        </w:rPr>
        <w:t>Астрономия изучает</w:t>
      </w:r>
      <w:r w:rsidR="008A180F" w:rsidRPr="001F46E4">
        <w:rPr>
          <w:bCs/>
          <w:sz w:val="28"/>
          <w:szCs w:val="28"/>
        </w:rPr>
        <w:t xml:space="preserve"> движение небесных тел, их природу, происхождение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Вселенная</w:t>
      </w:r>
      <w:r w:rsidRPr="001F46E4">
        <w:rPr>
          <w:bCs/>
          <w:sz w:val="28"/>
          <w:szCs w:val="28"/>
        </w:rPr>
        <w:t xml:space="preserve"> – часть материального мира, которая доступна исследованию астрономическими средствами, соответствующими достигнутому уровню развития науки. Также это весь существующий материальный мир, безграничный во времени и  пространстве и бесконечно разнообразный по формам, которые принимает материя в процессе своего развития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Вселенная</w:t>
      </w:r>
      <w:r w:rsidRPr="001F46E4">
        <w:rPr>
          <w:bCs/>
          <w:sz w:val="28"/>
          <w:szCs w:val="28"/>
        </w:rPr>
        <w:t xml:space="preserve"> – все то, что существует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Вселенная</w:t>
      </w:r>
      <w:r w:rsidRPr="001F46E4">
        <w:rPr>
          <w:bCs/>
          <w:sz w:val="28"/>
          <w:szCs w:val="28"/>
        </w:rPr>
        <w:t xml:space="preserve"> – все то, что мы видим с помощью приборов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Раньше созвездиями называли</w:t>
      </w:r>
      <w:r w:rsidRPr="001F46E4">
        <w:rPr>
          <w:bCs/>
          <w:sz w:val="28"/>
          <w:szCs w:val="28"/>
        </w:rPr>
        <w:t xml:space="preserve"> плоскую часть небесной сферы, по которой размещены звезды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Сейчас созвездиями называют</w:t>
      </w:r>
      <w:r w:rsidRPr="001F46E4">
        <w:rPr>
          <w:bCs/>
          <w:sz w:val="28"/>
          <w:szCs w:val="28"/>
        </w:rPr>
        <w:t xml:space="preserve"> конус (не круговой), в который входит все, что внутри него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 xml:space="preserve">В настоящее время все небо условно поделено на 88 участков, имеющих строго определенные границы – созвездия. 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Созвездия:</w:t>
      </w:r>
      <w:r w:rsidRPr="001F46E4">
        <w:rPr>
          <w:bCs/>
          <w:sz w:val="28"/>
          <w:szCs w:val="28"/>
        </w:rPr>
        <w:t xml:space="preserve"> Большая и Малая Медведица, Кассиопея, Лира, Лебедь, Пегас, Андромеда, Орион, Телец, Возничий, Близнецы, </w:t>
      </w:r>
      <w:proofErr w:type="gramStart"/>
      <w:r w:rsidRPr="001F46E4">
        <w:rPr>
          <w:bCs/>
          <w:sz w:val="28"/>
          <w:szCs w:val="28"/>
        </w:rPr>
        <w:t>Малый  и</w:t>
      </w:r>
      <w:proofErr w:type="gramEnd"/>
      <w:r w:rsidRPr="001F46E4">
        <w:rPr>
          <w:bCs/>
          <w:sz w:val="28"/>
          <w:szCs w:val="28"/>
        </w:rPr>
        <w:t xml:space="preserve"> Большой Пес, </w:t>
      </w:r>
      <w:proofErr w:type="spellStart"/>
      <w:r w:rsidRPr="001F46E4">
        <w:rPr>
          <w:bCs/>
          <w:sz w:val="28"/>
          <w:szCs w:val="28"/>
        </w:rPr>
        <w:t>Волоплас</w:t>
      </w:r>
      <w:proofErr w:type="spellEnd"/>
      <w:r w:rsidRPr="001F46E4">
        <w:rPr>
          <w:bCs/>
          <w:sz w:val="28"/>
          <w:szCs w:val="28"/>
        </w:rPr>
        <w:t>, Дева, Лев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Небесная сфера</w:t>
      </w:r>
      <w:r w:rsidRPr="001F46E4">
        <w:rPr>
          <w:bCs/>
          <w:sz w:val="28"/>
          <w:szCs w:val="28"/>
        </w:rPr>
        <w:t xml:space="preserve"> – воображаемая сфера сколь угодно большого радиуса, в центре которой находится глаз наблюдателя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>
        <w:t xml:space="preserve">2. </w:t>
      </w:r>
      <w:r w:rsidRPr="001F46E4">
        <w:rPr>
          <w:bCs/>
          <w:sz w:val="28"/>
          <w:szCs w:val="28"/>
          <w:u w:val="single"/>
        </w:rPr>
        <w:t>Иоганн Кеплер</w:t>
      </w:r>
      <w:r w:rsidRPr="001F46E4">
        <w:rPr>
          <w:bCs/>
          <w:sz w:val="28"/>
          <w:szCs w:val="28"/>
        </w:rPr>
        <w:t xml:space="preserve"> – австриец (1571 – 1630) открыл 3 основных закона движения планет:  </w:t>
      </w:r>
    </w:p>
    <w:p w:rsidR="008A180F" w:rsidRPr="001F46E4" w:rsidRDefault="008A180F" w:rsidP="008A180F">
      <w:pPr>
        <w:numPr>
          <w:ilvl w:val="0"/>
          <w:numId w:val="53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 xml:space="preserve">Орбита каждой планеты есть эллипс, в одном из фокусов которого находится Солнце. </w:t>
      </w:r>
    </w:p>
    <w:p w:rsidR="008A180F" w:rsidRPr="001F46E4" w:rsidRDefault="008A180F" w:rsidP="008A180F">
      <w:pPr>
        <w:numPr>
          <w:ilvl w:val="0"/>
          <w:numId w:val="54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 xml:space="preserve">Радиус—вектор планеты в равные промежутки времени описывает равные площади. </w:t>
      </w:r>
    </w:p>
    <w:p w:rsidR="008A180F" w:rsidRPr="001F46E4" w:rsidRDefault="008A180F" w:rsidP="008A180F">
      <w:pPr>
        <w:numPr>
          <w:ilvl w:val="0"/>
          <w:numId w:val="55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>Квадраты сидерических периодов обращения двух планет относятся как кубы больших полуосей их орбит.</w:t>
      </w:r>
    </w:p>
    <w:p w:rsidR="00171641" w:rsidRDefault="00171641" w:rsidP="001F46E4"/>
    <w:p w:rsidR="008A180F" w:rsidRPr="008A180F" w:rsidRDefault="008A180F" w:rsidP="008A180F">
      <w:pPr>
        <w:jc w:val="center"/>
        <w:rPr>
          <w:b/>
        </w:rPr>
      </w:pPr>
      <w:r w:rsidRPr="008A180F">
        <w:rPr>
          <w:b/>
        </w:rPr>
        <w:t>Билет 2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>
        <w:t xml:space="preserve">1. </w:t>
      </w:r>
      <w:r w:rsidRPr="001F46E4">
        <w:rPr>
          <w:bCs/>
          <w:sz w:val="28"/>
          <w:szCs w:val="28"/>
          <w:u w:val="single"/>
        </w:rPr>
        <w:t>В юлианском календаре</w:t>
      </w:r>
      <w:r w:rsidRPr="001F46E4">
        <w:rPr>
          <w:bCs/>
          <w:sz w:val="28"/>
          <w:szCs w:val="28"/>
        </w:rPr>
        <w:t xml:space="preserve"> (старый стиль, введенный в 46 году до н.э. Юлием Цезарем) средняя продолжительность года составляла 365,25 суток: три года содержали по 365 суток, а високосный – 366. Этот календарь длиннее тропического – за каждые 400 лет различие достигает  3 суток.</w:t>
      </w:r>
    </w:p>
    <w:p w:rsidR="008A180F" w:rsidRPr="001F46E4" w:rsidRDefault="008A180F" w:rsidP="008A180F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>Накопившееся расхождение было ликвидировано, когда в 1582 папа Григорий Тринадцатый ввел новый стиль (</w:t>
      </w:r>
      <w:r w:rsidRPr="001F46E4">
        <w:rPr>
          <w:bCs/>
          <w:sz w:val="28"/>
          <w:szCs w:val="28"/>
          <w:u w:val="single"/>
        </w:rPr>
        <w:t>григорианский календарь</w:t>
      </w:r>
      <w:r w:rsidRPr="001F46E4">
        <w:rPr>
          <w:bCs/>
          <w:sz w:val="28"/>
          <w:szCs w:val="28"/>
        </w:rPr>
        <w:t>). В результате проведенной реформы 5 октября 1582 года стало 15-м октября. Годы типа 1700, 1800, 1900, 2000 решили считать простыми, а не високосными. Исключая годы этого типа, все остальные, номера которых делятся на 4, считают високосными. Ошибка в одни сутки накапливается в григорианском календаре (в котором продолжительность года составляет 365,2425 суток) за 3300 лет.</w:t>
      </w:r>
    </w:p>
    <w:p w:rsidR="008A180F" w:rsidRPr="008A180F" w:rsidRDefault="008A180F" w:rsidP="008A180F">
      <w:pPr>
        <w:jc w:val="both"/>
        <w:rPr>
          <w:bCs/>
          <w:u w:val="single"/>
        </w:rPr>
      </w:pPr>
      <w:r>
        <w:t xml:space="preserve">2. </w:t>
      </w:r>
      <w:r w:rsidRPr="008A180F">
        <w:rPr>
          <w:bCs/>
          <w:u w:val="single"/>
        </w:rPr>
        <w:t>Определение расстояния  до тел и их размеры.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lastRenderedPageBreak/>
        <w:t xml:space="preserve">Для определения расстояния до тел используется </w:t>
      </w:r>
      <w:r w:rsidRPr="008A180F">
        <w:rPr>
          <w:bCs/>
          <w:sz w:val="24"/>
          <w:szCs w:val="24"/>
          <w:u w:val="single"/>
        </w:rPr>
        <w:t>метод параллакса</w:t>
      </w:r>
      <w:r w:rsidRPr="008A180F">
        <w:rPr>
          <w:bCs/>
          <w:sz w:val="24"/>
          <w:szCs w:val="24"/>
        </w:rPr>
        <w:t xml:space="preserve">: для того, чтобы узнать расстояние до какого-нибудь тела, нужно измерить расстояние до какой-либо доступной точки (её называют базисом и в пределах Солнечной системы за него принимают экваториальный радиус Земли), угол, под которым с находящегося на горизонте </w:t>
      </w:r>
      <w:proofErr w:type="gramStart"/>
      <w:r w:rsidRPr="008A180F">
        <w:rPr>
          <w:bCs/>
          <w:sz w:val="24"/>
          <w:szCs w:val="24"/>
        </w:rPr>
        <w:t>светила  был</w:t>
      </w:r>
      <w:proofErr w:type="gramEnd"/>
      <w:r w:rsidRPr="008A180F">
        <w:rPr>
          <w:bCs/>
          <w:sz w:val="24"/>
          <w:szCs w:val="24"/>
        </w:rPr>
        <w:t xml:space="preserve"> бы виден базис, называется горизонтальным экваториальным параллаксом, если он найден, то расстояние равно: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 xml:space="preserve">                                                       </w:t>
      </w:r>
      <w:r w:rsidRPr="008A180F">
        <w:rPr>
          <w:bCs/>
          <w:sz w:val="24"/>
          <w:szCs w:val="24"/>
          <w:lang w:val="en-US"/>
        </w:rPr>
        <w:t>D</w:t>
      </w:r>
      <w:r w:rsidRPr="008A180F">
        <w:rPr>
          <w:bCs/>
          <w:sz w:val="24"/>
          <w:szCs w:val="24"/>
        </w:rPr>
        <w:t>=</w:t>
      </w:r>
      <w:r w:rsidRPr="008A180F">
        <w:rPr>
          <w:bCs/>
          <w:sz w:val="24"/>
          <w:szCs w:val="24"/>
          <w:lang w:val="en-US"/>
        </w:rPr>
        <w:t>R</w:t>
      </w:r>
      <w:r w:rsidRPr="008A180F">
        <w:rPr>
          <w:bCs/>
          <w:sz w:val="24"/>
          <w:szCs w:val="24"/>
        </w:rPr>
        <w:t>/</w:t>
      </w:r>
      <w:r w:rsidRPr="008A180F">
        <w:rPr>
          <w:bCs/>
          <w:sz w:val="24"/>
          <w:szCs w:val="24"/>
          <w:lang w:val="en-US"/>
        </w:rPr>
        <w:t>sin</w:t>
      </w:r>
      <w:r w:rsidRPr="008A180F">
        <w:rPr>
          <w:bCs/>
          <w:sz w:val="24"/>
          <w:szCs w:val="24"/>
        </w:rPr>
        <w:t xml:space="preserve"> </w:t>
      </w:r>
      <w:r w:rsidRPr="008A180F">
        <w:rPr>
          <w:bCs/>
          <w:sz w:val="24"/>
          <w:szCs w:val="24"/>
          <w:lang w:val="en-US"/>
        </w:rPr>
        <w:t>p</w:t>
      </w:r>
      <w:r w:rsidRPr="008A180F">
        <w:rPr>
          <w:bCs/>
          <w:sz w:val="24"/>
          <w:szCs w:val="24"/>
        </w:rPr>
        <w:t xml:space="preserve"> 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  <w:lang w:val="en-US"/>
        </w:rPr>
        <w:t>R</w:t>
      </w:r>
      <w:r w:rsidRPr="008A180F">
        <w:rPr>
          <w:bCs/>
          <w:sz w:val="24"/>
          <w:szCs w:val="24"/>
        </w:rPr>
        <w:t xml:space="preserve"> - </w:t>
      </w:r>
      <w:proofErr w:type="gramStart"/>
      <w:r w:rsidRPr="008A180F">
        <w:rPr>
          <w:bCs/>
          <w:sz w:val="24"/>
          <w:szCs w:val="24"/>
        </w:rPr>
        <w:t>базис</w:t>
      </w:r>
      <w:proofErr w:type="gramEnd"/>
      <w:r w:rsidRPr="008A180F">
        <w:rPr>
          <w:bCs/>
          <w:sz w:val="24"/>
          <w:szCs w:val="24"/>
        </w:rPr>
        <w:t xml:space="preserve">, </w:t>
      </w:r>
      <w:r w:rsidRPr="008A180F">
        <w:rPr>
          <w:bCs/>
          <w:sz w:val="24"/>
          <w:szCs w:val="24"/>
          <w:lang w:val="en-US"/>
        </w:rPr>
        <w:t>p</w:t>
      </w:r>
      <w:r w:rsidRPr="008A180F">
        <w:rPr>
          <w:bCs/>
          <w:sz w:val="24"/>
          <w:szCs w:val="24"/>
        </w:rPr>
        <w:t xml:space="preserve"> - горизонтальный параллакс светила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  <w:u w:val="single"/>
        </w:rPr>
        <w:t xml:space="preserve">Радиолокационный метод </w:t>
      </w:r>
      <w:r w:rsidRPr="008A180F">
        <w:rPr>
          <w:bCs/>
          <w:sz w:val="24"/>
          <w:szCs w:val="24"/>
        </w:rPr>
        <w:t>заключается в том, что на светило посылают кратковременный импульс, принимают отражённый сигнал и измеряют время. (1а.е.=149 597 868км).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  <w:u w:val="single"/>
        </w:rPr>
        <w:t xml:space="preserve">Метод лазерной локации </w:t>
      </w:r>
      <w:r w:rsidRPr="008A180F">
        <w:rPr>
          <w:bCs/>
          <w:sz w:val="24"/>
          <w:szCs w:val="24"/>
        </w:rPr>
        <w:t>аналогичен радиолокационному, но гораздо точнее.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  <w:u w:val="single"/>
        </w:rPr>
        <w:t xml:space="preserve">Определение размеров тел Солнечной системы </w:t>
      </w:r>
      <w:r w:rsidRPr="008A180F">
        <w:rPr>
          <w:bCs/>
          <w:sz w:val="24"/>
          <w:szCs w:val="24"/>
        </w:rPr>
        <w:t>осуществляется посредством измерением угла, под которым  они видны с Земли и расстояния до светил, так получается линейный радиус: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 xml:space="preserve">                                                        </w:t>
      </w:r>
      <w:r w:rsidRPr="008A180F">
        <w:rPr>
          <w:bCs/>
          <w:sz w:val="24"/>
          <w:szCs w:val="24"/>
          <w:lang w:val="en-US"/>
        </w:rPr>
        <w:t>R</w:t>
      </w:r>
      <w:r w:rsidRPr="008A180F">
        <w:rPr>
          <w:bCs/>
          <w:sz w:val="24"/>
          <w:szCs w:val="24"/>
        </w:rPr>
        <w:t>=</w:t>
      </w:r>
      <w:r w:rsidRPr="008A180F">
        <w:rPr>
          <w:bCs/>
          <w:sz w:val="24"/>
          <w:szCs w:val="24"/>
          <w:lang w:val="en-US"/>
        </w:rPr>
        <w:t>D</w:t>
      </w:r>
      <w:r w:rsidRPr="008A180F">
        <w:rPr>
          <w:bCs/>
          <w:sz w:val="24"/>
          <w:szCs w:val="24"/>
        </w:rPr>
        <w:t>*</w:t>
      </w:r>
      <w:r w:rsidRPr="008A180F">
        <w:rPr>
          <w:bCs/>
          <w:sz w:val="24"/>
          <w:szCs w:val="24"/>
          <w:lang w:val="en-US"/>
        </w:rPr>
        <w:t>sin</w:t>
      </w:r>
      <w:r w:rsidRPr="008A180F">
        <w:rPr>
          <w:bCs/>
          <w:sz w:val="24"/>
          <w:szCs w:val="24"/>
        </w:rPr>
        <w:t xml:space="preserve"> р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  <w:lang w:val="en-US"/>
        </w:rPr>
        <w:t>R</w:t>
      </w:r>
      <w:r w:rsidRPr="008A180F">
        <w:rPr>
          <w:bCs/>
          <w:sz w:val="24"/>
          <w:szCs w:val="24"/>
        </w:rPr>
        <w:t xml:space="preserve"> - </w:t>
      </w:r>
      <w:proofErr w:type="gramStart"/>
      <w:r w:rsidRPr="008A180F">
        <w:rPr>
          <w:bCs/>
          <w:sz w:val="24"/>
          <w:szCs w:val="24"/>
        </w:rPr>
        <w:t>базис</w:t>
      </w:r>
      <w:proofErr w:type="gramEnd"/>
      <w:r w:rsidRPr="008A180F">
        <w:rPr>
          <w:bCs/>
          <w:sz w:val="24"/>
          <w:szCs w:val="24"/>
        </w:rPr>
        <w:t xml:space="preserve">, </w:t>
      </w:r>
      <w:r w:rsidRPr="008A180F">
        <w:rPr>
          <w:bCs/>
          <w:sz w:val="24"/>
          <w:szCs w:val="24"/>
          <w:lang w:val="en-US"/>
        </w:rPr>
        <w:t>p</w:t>
      </w:r>
      <w:r w:rsidRPr="008A180F">
        <w:rPr>
          <w:bCs/>
          <w:sz w:val="24"/>
          <w:szCs w:val="24"/>
        </w:rPr>
        <w:t xml:space="preserve"> - горизонтальный параллакс светила</w:t>
      </w:r>
    </w:p>
    <w:p w:rsidR="008A180F" w:rsidRDefault="008A180F" w:rsidP="001F46E4"/>
    <w:p w:rsidR="008A180F" w:rsidRPr="008A180F" w:rsidRDefault="008A180F" w:rsidP="008A180F">
      <w:pPr>
        <w:jc w:val="center"/>
        <w:rPr>
          <w:b/>
        </w:rPr>
      </w:pPr>
      <w:r w:rsidRPr="008A180F">
        <w:rPr>
          <w:b/>
        </w:rPr>
        <w:t>Билет 3</w:t>
      </w:r>
    </w:p>
    <w:p w:rsidR="008A180F" w:rsidRPr="008A180F" w:rsidRDefault="008A180F" w:rsidP="008A180F">
      <w:pPr>
        <w:jc w:val="both"/>
        <w:rPr>
          <w:bCs/>
          <w:u w:val="single"/>
        </w:rPr>
      </w:pPr>
      <w:r w:rsidRPr="008A180F">
        <w:t xml:space="preserve">1. </w:t>
      </w:r>
      <w:r w:rsidRPr="008A180F">
        <w:rPr>
          <w:bCs/>
          <w:u w:val="single"/>
        </w:rPr>
        <w:t xml:space="preserve">Земля: </w:t>
      </w:r>
    </w:p>
    <w:p w:rsidR="008A180F" w:rsidRPr="008A180F" w:rsidRDefault="008A180F" w:rsidP="008A180F">
      <w:pPr>
        <w:numPr>
          <w:ilvl w:val="0"/>
          <w:numId w:val="17"/>
        </w:numPr>
        <w:jc w:val="both"/>
        <w:rPr>
          <w:bCs/>
        </w:rPr>
      </w:pPr>
      <w:r w:rsidRPr="008A180F">
        <w:rPr>
          <w:bCs/>
        </w:rPr>
        <w:t xml:space="preserve">Размеры: </w:t>
      </w:r>
      <w:proofErr w:type="spellStart"/>
      <w:r w:rsidRPr="008A180F">
        <w:rPr>
          <w:bCs/>
        </w:rPr>
        <w:t>Rср</w:t>
      </w:r>
      <w:proofErr w:type="spellEnd"/>
      <w:r w:rsidRPr="008A180F">
        <w:rPr>
          <w:bCs/>
        </w:rPr>
        <w:t xml:space="preserve">. = 6371км. </w:t>
      </w:r>
    </w:p>
    <w:p w:rsidR="008A180F" w:rsidRPr="008A180F" w:rsidRDefault="008A180F" w:rsidP="008A180F">
      <w:pPr>
        <w:numPr>
          <w:ilvl w:val="0"/>
          <w:numId w:val="18"/>
        </w:numPr>
        <w:jc w:val="both"/>
        <w:rPr>
          <w:bCs/>
        </w:rPr>
      </w:pPr>
      <w:r w:rsidRPr="008A180F">
        <w:rPr>
          <w:bCs/>
        </w:rPr>
        <w:t>Средняя плотность = 5,5*1000 кг/куб.м.</w:t>
      </w:r>
    </w:p>
    <w:p w:rsidR="008A180F" w:rsidRPr="008A180F" w:rsidRDefault="008A180F" w:rsidP="008A180F">
      <w:pPr>
        <w:numPr>
          <w:ilvl w:val="0"/>
          <w:numId w:val="19"/>
        </w:numPr>
        <w:jc w:val="both"/>
        <w:rPr>
          <w:bCs/>
        </w:rPr>
      </w:pPr>
      <w:r w:rsidRPr="008A180F">
        <w:rPr>
          <w:bCs/>
        </w:rPr>
        <w:t>Форма: эллипс, экваториальный радиус &gt; полярного радиуса.</w:t>
      </w:r>
    </w:p>
    <w:p w:rsidR="008A180F" w:rsidRPr="008A180F" w:rsidRDefault="008A180F" w:rsidP="008A180F">
      <w:pPr>
        <w:numPr>
          <w:ilvl w:val="0"/>
          <w:numId w:val="20"/>
        </w:numPr>
        <w:jc w:val="both"/>
        <w:rPr>
          <w:bCs/>
        </w:rPr>
      </w:pPr>
      <w:r w:rsidRPr="008A180F">
        <w:rPr>
          <w:bCs/>
        </w:rPr>
        <w:t>Угол наклона оси: 66 градусов 34 минуты.</w:t>
      </w:r>
    </w:p>
    <w:p w:rsidR="008A180F" w:rsidRPr="008A180F" w:rsidRDefault="008A180F" w:rsidP="008A180F">
      <w:pPr>
        <w:numPr>
          <w:ilvl w:val="0"/>
          <w:numId w:val="21"/>
        </w:numPr>
        <w:jc w:val="both"/>
        <w:rPr>
          <w:bCs/>
        </w:rPr>
      </w:pPr>
      <w:r w:rsidRPr="008A180F">
        <w:rPr>
          <w:bCs/>
        </w:rPr>
        <w:t xml:space="preserve">Особенности движения:   наклон земной оси к плоскости орбиты. Сохранение направления оси в пространстве. </w:t>
      </w:r>
    </w:p>
    <w:p w:rsidR="008A180F" w:rsidRPr="008A180F" w:rsidRDefault="008A180F" w:rsidP="008A180F">
      <w:pPr>
        <w:numPr>
          <w:ilvl w:val="0"/>
          <w:numId w:val="22"/>
        </w:numPr>
        <w:jc w:val="both"/>
        <w:rPr>
          <w:bCs/>
        </w:rPr>
      </w:pPr>
      <w:r w:rsidRPr="008A180F">
        <w:rPr>
          <w:bCs/>
        </w:rPr>
        <w:t>Орбита: эллиптическая вокруг Солнца, близкая к окружности.</w:t>
      </w:r>
    </w:p>
    <w:p w:rsidR="008A180F" w:rsidRPr="008A180F" w:rsidRDefault="008A180F" w:rsidP="008A180F">
      <w:pPr>
        <w:jc w:val="both"/>
        <w:rPr>
          <w:bCs/>
          <w:u w:val="single"/>
        </w:rPr>
      </w:pPr>
      <w:r w:rsidRPr="008A180F">
        <w:rPr>
          <w:bCs/>
          <w:u w:val="single"/>
        </w:rPr>
        <w:t>Луна:</w:t>
      </w:r>
    </w:p>
    <w:p w:rsidR="008A180F" w:rsidRPr="008A180F" w:rsidRDefault="008A180F" w:rsidP="008A180F">
      <w:pPr>
        <w:pStyle w:val="22"/>
        <w:numPr>
          <w:ilvl w:val="0"/>
          <w:numId w:val="4"/>
        </w:numPr>
        <w:spacing w:after="0" w:line="240" w:lineRule="auto"/>
        <w:jc w:val="both"/>
      </w:pPr>
      <w:r w:rsidRPr="008A180F">
        <w:t>Размеры: линейный  диаметр примерно равен 3476 км.</w:t>
      </w:r>
    </w:p>
    <w:p w:rsidR="008A180F" w:rsidRPr="008A180F" w:rsidRDefault="008A180F" w:rsidP="008A180F">
      <w:pPr>
        <w:numPr>
          <w:ilvl w:val="0"/>
          <w:numId w:val="5"/>
        </w:numPr>
        <w:jc w:val="both"/>
        <w:rPr>
          <w:bCs/>
        </w:rPr>
      </w:pPr>
      <w:r w:rsidRPr="008A180F">
        <w:rPr>
          <w:bCs/>
        </w:rPr>
        <w:t>Возраст: примерно 4 млрд. лет</w:t>
      </w:r>
    </w:p>
    <w:p w:rsidR="008A180F" w:rsidRPr="008A180F" w:rsidRDefault="008A180F" w:rsidP="008A180F">
      <w:pPr>
        <w:numPr>
          <w:ilvl w:val="0"/>
          <w:numId w:val="6"/>
        </w:numPr>
        <w:jc w:val="both"/>
        <w:rPr>
          <w:bCs/>
        </w:rPr>
      </w:pPr>
      <w:r w:rsidRPr="008A180F">
        <w:rPr>
          <w:bCs/>
        </w:rPr>
        <w:t xml:space="preserve">Строение: кора – 60 </w:t>
      </w:r>
      <w:proofErr w:type="gramStart"/>
      <w:r w:rsidRPr="008A180F">
        <w:rPr>
          <w:bCs/>
        </w:rPr>
        <w:t>км.,</w:t>
      </w:r>
      <w:proofErr w:type="gramEnd"/>
      <w:r w:rsidRPr="008A180F">
        <w:rPr>
          <w:bCs/>
        </w:rPr>
        <w:t xml:space="preserve"> мантия –1000 км., ядро –750 км.</w:t>
      </w:r>
    </w:p>
    <w:p w:rsidR="008A180F" w:rsidRPr="008A180F" w:rsidRDefault="008A180F" w:rsidP="008A180F">
      <w:pPr>
        <w:numPr>
          <w:ilvl w:val="0"/>
          <w:numId w:val="7"/>
        </w:numPr>
        <w:jc w:val="both"/>
        <w:rPr>
          <w:bCs/>
        </w:rPr>
      </w:pPr>
      <w:r w:rsidRPr="008A180F">
        <w:rPr>
          <w:bCs/>
        </w:rPr>
        <w:t>Светимость: не самосветящееся тело, светит отражённым                  солнечным светом.</w:t>
      </w:r>
    </w:p>
    <w:p w:rsidR="008A180F" w:rsidRPr="008A180F" w:rsidRDefault="008A180F" w:rsidP="008A180F">
      <w:pPr>
        <w:numPr>
          <w:ilvl w:val="0"/>
          <w:numId w:val="8"/>
        </w:numPr>
        <w:jc w:val="both"/>
        <w:rPr>
          <w:bCs/>
        </w:rPr>
      </w:pPr>
      <w:r w:rsidRPr="008A180F">
        <w:rPr>
          <w:bCs/>
        </w:rPr>
        <w:t>Расстояние до Земли: 384400 км.</w:t>
      </w:r>
    </w:p>
    <w:p w:rsidR="008A180F" w:rsidRPr="008A180F" w:rsidRDefault="008A180F" w:rsidP="008A180F">
      <w:pPr>
        <w:numPr>
          <w:ilvl w:val="0"/>
          <w:numId w:val="9"/>
        </w:numPr>
        <w:jc w:val="both"/>
        <w:rPr>
          <w:bCs/>
        </w:rPr>
      </w:pPr>
      <w:r w:rsidRPr="008A180F">
        <w:rPr>
          <w:bCs/>
        </w:rPr>
        <w:t>Особенности поверхности: на протяжении лунных суток   температура на поверхности меняется примерно на 300К,</w:t>
      </w:r>
    </w:p>
    <w:p w:rsidR="008A180F" w:rsidRPr="008A180F" w:rsidRDefault="008A180F" w:rsidP="008A180F">
      <w:pPr>
        <w:pStyle w:val="24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8A180F">
        <w:rPr>
          <w:bCs/>
        </w:rPr>
        <w:t>На поверхности также присутствуют моря (30%), материки    (70%) и кольцевые кратеры (диаметром 1 – 200 км.)</w:t>
      </w:r>
    </w:p>
    <w:p w:rsidR="008A180F" w:rsidRPr="008A180F" w:rsidRDefault="008A180F" w:rsidP="008A180F">
      <w:pPr>
        <w:numPr>
          <w:ilvl w:val="0"/>
          <w:numId w:val="11"/>
        </w:numPr>
        <w:jc w:val="both"/>
        <w:rPr>
          <w:bCs/>
        </w:rPr>
      </w:pPr>
      <w:r w:rsidRPr="008A180F">
        <w:rPr>
          <w:bCs/>
        </w:rPr>
        <w:t xml:space="preserve">Механические свойства грунта: преобладают породы,      похожие на земные базальты, тугоплавкие металлы, а также </w:t>
      </w:r>
      <w:r w:rsidRPr="008A180F">
        <w:rPr>
          <w:bCs/>
          <w:lang w:val="en-US"/>
        </w:rPr>
        <w:t>Si</w:t>
      </w:r>
      <w:r w:rsidRPr="008A180F">
        <w:rPr>
          <w:bCs/>
        </w:rPr>
        <w:t xml:space="preserve">, </w:t>
      </w:r>
      <w:r w:rsidRPr="008A180F">
        <w:rPr>
          <w:bCs/>
          <w:lang w:val="en-US"/>
        </w:rPr>
        <w:t>Fe</w:t>
      </w:r>
      <w:r w:rsidRPr="008A180F">
        <w:rPr>
          <w:bCs/>
        </w:rPr>
        <w:t xml:space="preserve">, </w:t>
      </w:r>
      <w:r w:rsidRPr="008A180F">
        <w:rPr>
          <w:bCs/>
          <w:lang w:val="en-US"/>
        </w:rPr>
        <w:t>Cu</w:t>
      </w:r>
      <w:r w:rsidRPr="008A180F">
        <w:rPr>
          <w:bCs/>
        </w:rPr>
        <w:t xml:space="preserve">, </w:t>
      </w:r>
      <w:r w:rsidRPr="008A180F">
        <w:rPr>
          <w:bCs/>
          <w:lang w:val="en-US"/>
        </w:rPr>
        <w:t>Mg</w:t>
      </w:r>
      <w:r w:rsidRPr="008A180F">
        <w:rPr>
          <w:bCs/>
        </w:rPr>
        <w:t xml:space="preserve">, </w:t>
      </w:r>
      <w:r w:rsidRPr="008A180F">
        <w:rPr>
          <w:bCs/>
          <w:lang w:val="en-US"/>
        </w:rPr>
        <w:t>Al</w:t>
      </w:r>
      <w:r w:rsidRPr="008A180F">
        <w:rPr>
          <w:bCs/>
        </w:rPr>
        <w:t>.</w:t>
      </w:r>
    </w:p>
    <w:p w:rsidR="008A180F" w:rsidRPr="008A180F" w:rsidRDefault="008A180F" w:rsidP="008A180F">
      <w:pPr>
        <w:numPr>
          <w:ilvl w:val="0"/>
          <w:numId w:val="12"/>
        </w:numPr>
        <w:jc w:val="both"/>
        <w:rPr>
          <w:bCs/>
        </w:rPr>
      </w:pPr>
      <w:r w:rsidRPr="008A180F">
        <w:rPr>
          <w:bCs/>
        </w:rPr>
        <w:t xml:space="preserve">Изменение поверхности со временем: давно завершилась эпоха активного вулканизма, уменьшилась интенсивность метеоритной бомбардировки, хотя и сейчас имеют место </w:t>
      </w:r>
      <w:proofErr w:type="spellStart"/>
      <w:r w:rsidRPr="008A180F">
        <w:rPr>
          <w:bCs/>
        </w:rPr>
        <w:t>лунотрясения</w:t>
      </w:r>
      <w:proofErr w:type="spellEnd"/>
      <w:r w:rsidRPr="008A180F">
        <w:rPr>
          <w:bCs/>
        </w:rPr>
        <w:t>. Но в общем за последние 2—3 млрд. лет поверхность почти не изменилась.</w:t>
      </w:r>
    </w:p>
    <w:p w:rsidR="008A180F" w:rsidRPr="008A180F" w:rsidRDefault="008A180F" w:rsidP="008A180F">
      <w:pPr>
        <w:pStyle w:val="22"/>
        <w:numPr>
          <w:ilvl w:val="0"/>
          <w:numId w:val="13"/>
        </w:numPr>
        <w:spacing w:after="0" w:line="240" w:lineRule="auto"/>
        <w:jc w:val="both"/>
      </w:pPr>
      <w:r w:rsidRPr="008A180F">
        <w:t>Особенности движения: Луна крутится вокруг Земли и своей оси, вследствие чего она повёрнута к Земле всегда одним полушарием.</w:t>
      </w:r>
    </w:p>
    <w:p w:rsidR="008A180F" w:rsidRPr="008A180F" w:rsidRDefault="008A180F" w:rsidP="008A180F">
      <w:pPr>
        <w:numPr>
          <w:ilvl w:val="0"/>
          <w:numId w:val="14"/>
        </w:numPr>
        <w:jc w:val="both"/>
        <w:rPr>
          <w:bCs/>
        </w:rPr>
      </w:pPr>
      <w:r w:rsidRPr="008A180F">
        <w:rPr>
          <w:bCs/>
        </w:rPr>
        <w:t>Сравнение с размерами Земли: в 4 раза меньше земного радиуса и в 81 раз меньше массы.</w:t>
      </w:r>
    </w:p>
    <w:p w:rsidR="008A180F" w:rsidRPr="008A180F" w:rsidRDefault="008A180F" w:rsidP="008A180F">
      <w:pPr>
        <w:numPr>
          <w:ilvl w:val="0"/>
          <w:numId w:val="15"/>
        </w:numPr>
        <w:jc w:val="both"/>
        <w:rPr>
          <w:bCs/>
        </w:rPr>
      </w:pPr>
      <w:r w:rsidRPr="008A180F">
        <w:rPr>
          <w:bCs/>
        </w:rPr>
        <w:t>Двойная планета: по эллиптической орбите вокруг Солнца движется общий центр масс системы «Земля – Луна», находящийся внутри Земли. Поэтому эту систему часто называют «двойной планетой».</w:t>
      </w:r>
    </w:p>
    <w:p w:rsidR="008A180F" w:rsidRDefault="008A180F" w:rsidP="008A180F">
      <w:pPr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A180F">
        <w:rPr>
          <w:bCs/>
        </w:rPr>
        <w:t>Сила тяжести на Луне:  0,16</w:t>
      </w:r>
      <w:r w:rsidRPr="008A180F">
        <w:rPr>
          <w:bCs/>
          <w:lang w:val="en-US"/>
        </w:rPr>
        <w:t>g</w:t>
      </w:r>
      <w:r w:rsidRPr="008A180F">
        <w:rPr>
          <w:bCs/>
        </w:rPr>
        <w:t>.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  <w:u w:val="single"/>
        </w:rPr>
      </w:pPr>
      <w:r>
        <w:t xml:space="preserve">2. </w:t>
      </w:r>
      <w:r w:rsidRPr="008A180F">
        <w:rPr>
          <w:bCs/>
          <w:sz w:val="24"/>
          <w:szCs w:val="24"/>
          <w:u w:val="single"/>
        </w:rPr>
        <w:t>Звёзды.</w:t>
      </w:r>
    </w:p>
    <w:p w:rsidR="008A180F" w:rsidRPr="008A180F" w:rsidRDefault="008A180F" w:rsidP="008A180F">
      <w:pPr>
        <w:pStyle w:val="31"/>
        <w:numPr>
          <w:ilvl w:val="0"/>
          <w:numId w:val="34"/>
        </w:numPr>
        <w:spacing w:after="0"/>
        <w:jc w:val="both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lastRenderedPageBreak/>
        <w:t xml:space="preserve">Цвет и температура:  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 xml:space="preserve">жёлтый – 6000К,  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>красный – 3000 – 4000К,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 xml:space="preserve">белые – 10^4 – 2*10^4, 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 xml:space="preserve">голубовато—белые – 3*10^4 – 5*10^5 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>в инфракрасном спектре – менее 2000К</w:t>
      </w:r>
    </w:p>
    <w:p w:rsidR="008A180F" w:rsidRPr="008A180F" w:rsidRDefault="008A180F" w:rsidP="008A180F">
      <w:pPr>
        <w:pStyle w:val="31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>Химический состав: самые распространённые – водород и гелий.</w:t>
      </w:r>
    </w:p>
    <w:p w:rsidR="008A180F" w:rsidRPr="008A180F" w:rsidRDefault="008A180F" w:rsidP="008A180F">
      <w:pPr>
        <w:pStyle w:val="31"/>
        <w:numPr>
          <w:ilvl w:val="0"/>
          <w:numId w:val="36"/>
        </w:numPr>
        <w:spacing w:after="0"/>
        <w:jc w:val="both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 xml:space="preserve">Средняя плотность: у гигантов–чрезвычайно мала – 10^-3                                    кг/куб.м., у карликов – крайне </w:t>
      </w:r>
      <w:proofErr w:type="gramStart"/>
      <w:r w:rsidRPr="008A180F">
        <w:rPr>
          <w:bCs/>
          <w:sz w:val="24"/>
          <w:szCs w:val="24"/>
        </w:rPr>
        <w:t>велика :</w:t>
      </w:r>
      <w:proofErr w:type="gramEnd"/>
      <w:r w:rsidRPr="008A180F">
        <w:rPr>
          <w:bCs/>
          <w:sz w:val="24"/>
          <w:szCs w:val="24"/>
        </w:rPr>
        <w:t xml:space="preserve"> до 10^11кг/куб.м.</w:t>
      </w:r>
    </w:p>
    <w:p w:rsidR="008A180F" w:rsidRPr="008A180F" w:rsidRDefault="008A180F" w:rsidP="008A180F">
      <w:pPr>
        <w:pStyle w:val="31"/>
        <w:numPr>
          <w:ilvl w:val="0"/>
          <w:numId w:val="37"/>
        </w:numPr>
        <w:spacing w:after="0"/>
        <w:jc w:val="both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>Размеры: гиганты в десятки раз превосходят радиус Солнца, близкие по размерам к Солнцу или меньше его – карлики.</w:t>
      </w:r>
    </w:p>
    <w:p w:rsidR="008A180F" w:rsidRPr="008A180F" w:rsidRDefault="008A180F" w:rsidP="008A180F">
      <w:pPr>
        <w:pStyle w:val="31"/>
        <w:numPr>
          <w:ilvl w:val="0"/>
          <w:numId w:val="38"/>
        </w:numPr>
        <w:spacing w:after="0"/>
        <w:jc w:val="both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 xml:space="preserve">Расстояние до звёзд: используется метод параллакса, используя в базисе средний радиус земной орбиты. Угол </w:t>
      </w:r>
      <w:proofErr w:type="gramStart"/>
      <w:r w:rsidRPr="008A180F">
        <w:rPr>
          <w:bCs/>
          <w:i/>
          <w:iCs/>
          <w:sz w:val="24"/>
          <w:szCs w:val="24"/>
        </w:rPr>
        <w:t>Пи</w:t>
      </w:r>
      <w:r w:rsidRPr="008A180F">
        <w:rPr>
          <w:bCs/>
          <w:sz w:val="24"/>
          <w:szCs w:val="24"/>
        </w:rPr>
        <w:t xml:space="preserve"> ,</w:t>
      </w:r>
      <w:proofErr w:type="gramEnd"/>
      <w:r w:rsidRPr="008A180F">
        <w:rPr>
          <w:bCs/>
          <w:sz w:val="24"/>
          <w:szCs w:val="24"/>
        </w:rPr>
        <w:t xml:space="preserve"> под которым со звезды был бы виден радиус земной орбиты, расположенный под 90 – годичный параллакс.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 xml:space="preserve">                    </w:t>
      </w:r>
      <w:r w:rsidRPr="008A180F">
        <w:rPr>
          <w:bCs/>
          <w:sz w:val="24"/>
          <w:szCs w:val="24"/>
          <w:lang w:val="en-US"/>
        </w:rPr>
        <w:t>r</w:t>
      </w:r>
      <w:r w:rsidRPr="008A180F">
        <w:rPr>
          <w:bCs/>
          <w:sz w:val="24"/>
          <w:szCs w:val="24"/>
        </w:rPr>
        <w:t>=</w:t>
      </w:r>
      <w:r w:rsidRPr="008A180F">
        <w:rPr>
          <w:bCs/>
          <w:sz w:val="24"/>
          <w:szCs w:val="24"/>
          <w:lang w:val="en-US"/>
        </w:rPr>
        <w:t>a</w:t>
      </w:r>
      <w:r w:rsidRPr="008A180F">
        <w:rPr>
          <w:bCs/>
          <w:sz w:val="24"/>
          <w:szCs w:val="24"/>
        </w:rPr>
        <w:t>/</w:t>
      </w:r>
      <w:r w:rsidRPr="008A180F">
        <w:rPr>
          <w:bCs/>
          <w:sz w:val="24"/>
          <w:szCs w:val="24"/>
          <w:lang w:val="en-US"/>
        </w:rPr>
        <w:t>sin</w:t>
      </w:r>
      <w:r w:rsidRPr="008A180F">
        <w:rPr>
          <w:bCs/>
          <w:sz w:val="24"/>
          <w:szCs w:val="24"/>
        </w:rPr>
        <w:t xml:space="preserve"> </w:t>
      </w:r>
      <w:r w:rsidRPr="008A180F">
        <w:rPr>
          <w:bCs/>
          <w:i/>
          <w:iCs/>
          <w:sz w:val="24"/>
          <w:szCs w:val="24"/>
        </w:rPr>
        <w:t>Пи</w:t>
      </w:r>
      <w:r w:rsidRPr="008A180F">
        <w:rPr>
          <w:bCs/>
          <w:sz w:val="24"/>
          <w:szCs w:val="24"/>
        </w:rPr>
        <w:t>, а – средний радиус земной орбиты</w:t>
      </w:r>
    </w:p>
    <w:p w:rsidR="008A180F" w:rsidRPr="008A180F" w:rsidRDefault="008A180F" w:rsidP="008A180F">
      <w:pPr>
        <w:pStyle w:val="31"/>
        <w:numPr>
          <w:ilvl w:val="0"/>
          <w:numId w:val="39"/>
        </w:numPr>
        <w:spacing w:after="0"/>
        <w:jc w:val="both"/>
        <w:rPr>
          <w:bCs/>
          <w:sz w:val="24"/>
          <w:szCs w:val="24"/>
        </w:rPr>
      </w:pPr>
      <w:r w:rsidRPr="008A180F">
        <w:rPr>
          <w:bCs/>
          <w:sz w:val="24"/>
          <w:szCs w:val="24"/>
        </w:rPr>
        <w:t>Расстояние до звезды, равное 1 секунде = 1 парсек (206265а.е.)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  <w:u w:val="single"/>
        </w:rPr>
        <w:t>Двойные звёзды</w:t>
      </w:r>
      <w:r w:rsidRPr="008A180F">
        <w:rPr>
          <w:bCs/>
          <w:sz w:val="24"/>
          <w:szCs w:val="24"/>
        </w:rPr>
        <w:t xml:space="preserve"> – звезды, связанные силами тяготения вокруг общего центра масс.</w:t>
      </w:r>
    </w:p>
    <w:p w:rsidR="008A180F" w:rsidRPr="008A180F" w:rsidRDefault="008A180F" w:rsidP="008A180F">
      <w:pPr>
        <w:pStyle w:val="31"/>
        <w:ind w:left="0"/>
        <w:rPr>
          <w:bCs/>
          <w:sz w:val="24"/>
          <w:szCs w:val="24"/>
        </w:rPr>
      </w:pPr>
      <w:r w:rsidRPr="008A180F">
        <w:rPr>
          <w:bCs/>
          <w:sz w:val="24"/>
          <w:szCs w:val="24"/>
          <w:u w:val="single"/>
        </w:rPr>
        <w:t>Новые и сверхновые звёзды</w:t>
      </w:r>
      <w:r w:rsidRPr="008A180F">
        <w:rPr>
          <w:bCs/>
          <w:sz w:val="24"/>
          <w:szCs w:val="24"/>
        </w:rPr>
        <w:t xml:space="preserve"> – звёзды, у которых резко возрос блеск, сверхновые – взрывающиеся звёзды, при наиболее мощных взрывах вещество разлетается со скоростью до 7000км/с, остатки оболочек видны долгое время в виде туманностей</w:t>
      </w:r>
    </w:p>
    <w:p w:rsidR="008A180F" w:rsidRDefault="008A180F" w:rsidP="008A180F">
      <w:pPr>
        <w:rPr>
          <w:bCs/>
        </w:rPr>
      </w:pPr>
      <w:r w:rsidRPr="008A180F">
        <w:rPr>
          <w:bCs/>
          <w:u w:val="single"/>
        </w:rPr>
        <w:t>Пульсары</w:t>
      </w:r>
      <w:r w:rsidRPr="008A180F">
        <w:rPr>
          <w:bCs/>
        </w:rPr>
        <w:t xml:space="preserve">  - быстровращающиеся сверхплотные звёзды, радиусом до 10км, а массы близки к массе Солнца.</w:t>
      </w:r>
    </w:p>
    <w:p w:rsidR="008A180F" w:rsidRDefault="008A180F" w:rsidP="008A180F">
      <w:pPr>
        <w:rPr>
          <w:bCs/>
        </w:rPr>
      </w:pPr>
    </w:p>
    <w:p w:rsidR="008A180F" w:rsidRPr="00197BA2" w:rsidRDefault="008A180F" w:rsidP="00197BA2">
      <w:pPr>
        <w:jc w:val="center"/>
        <w:rPr>
          <w:b/>
          <w:bCs/>
        </w:rPr>
      </w:pPr>
      <w:r w:rsidRPr="00197BA2">
        <w:rPr>
          <w:b/>
          <w:bCs/>
        </w:rPr>
        <w:t>Билет 4</w:t>
      </w:r>
    </w:p>
    <w:p w:rsidR="00197BA2" w:rsidRDefault="008A180F" w:rsidP="00197BA2">
      <w:pPr>
        <w:pStyle w:val="22"/>
      </w:pPr>
      <w:r>
        <w:rPr>
          <w:bCs/>
        </w:rPr>
        <w:t xml:space="preserve">1. </w:t>
      </w:r>
      <w:r w:rsidR="00197BA2">
        <w:t>Планеты земной группы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410"/>
        <w:gridCol w:w="1843"/>
        <w:gridCol w:w="1843"/>
      </w:tblGrid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рку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Зем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арс </w:t>
            </w:r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pStyle w:val="2"/>
            </w:pPr>
            <w:r>
              <w:t>Рас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0,39 а.е. от Сол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,52</w:t>
            </w:r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5,5*10000кг/куб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3,9</w:t>
            </w:r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 в одном напра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В направлении обратном направлению своего движения вокруг Солнца и примерно в 243 раза медленнее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, наклон земной оси к плоскости орбиты. Сохранение направления оси в простран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 в одном направлении</w:t>
            </w:r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у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 - Лу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 xml:space="preserve">2 – Фобос, </w:t>
            </w:r>
            <w:proofErr w:type="spellStart"/>
            <w:r>
              <w:rPr>
                <w:sz w:val="22"/>
                <w:szCs w:val="22"/>
              </w:rPr>
              <w:t>Деймос</w:t>
            </w:r>
            <w:proofErr w:type="spellEnd"/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гол наклона о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89 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-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65,5</w:t>
            </w:r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равнение диаметра с земны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ind w:left="-108"/>
              <w:jc w:val="both"/>
            </w:pPr>
            <w:r>
              <w:rPr>
                <w:sz w:val="22"/>
                <w:szCs w:val="22"/>
              </w:rPr>
              <w:t xml:space="preserve">Примерно 0,3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0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Примерно 0,5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личие </w:t>
            </w:r>
            <w:proofErr w:type="gramStart"/>
            <w:r>
              <w:rPr>
                <w:b/>
                <w:bCs/>
                <w:sz w:val="22"/>
                <w:szCs w:val="22"/>
              </w:rPr>
              <w:t>а)атмосферы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)воды в)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а)Следы</w:t>
            </w:r>
            <w:proofErr w:type="gramEnd"/>
          </w:p>
          <w:p w:rsidR="00197BA2" w:rsidRDefault="00197BA2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)не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а)Очень</w:t>
            </w:r>
            <w:proofErr w:type="gramEnd"/>
            <w:r>
              <w:rPr>
                <w:sz w:val="22"/>
                <w:szCs w:val="22"/>
              </w:rPr>
              <w:t xml:space="preserve"> плотная</w:t>
            </w:r>
          </w:p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а) Плотная</w:t>
            </w:r>
          </w:p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б) в виде поверхностных вод, ледников, подземных вод</w:t>
            </w:r>
          </w:p>
          <w:p w:rsidR="00197BA2" w:rsidRDefault="00197BA2" w:rsidP="0070544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lastRenderedPageBreak/>
              <w:t>а) Разреженная</w:t>
            </w:r>
          </w:p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б) предположительно в виде ледников</w:t>
            </w:r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500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</w:p>
        </w:tc>
      </w:tr>
      <w:tr w:rsidR="00197BA2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Поверхность похожа на лунную, большое кол—во кратеров, есть также моря и протяжённые горные усту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Наиболее гладкая поверхность из всех планет земной группы. Также наличие кратеров, а также больших горных усту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Наличие материков и оке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 xml:space="preserve">Наличие кратеров, морей, континентов, а также  горные ущелья и каньоны, большие горные конусы </w:t>
            </w:r>
          </w:p>
        </w:tc>
      </w:tr>
    </w:tbl>
    <w:p w:rsidR="00197BA2" w:rsidRDefault="00197BA2" w:rsidP="00197BA2">
      <w:pPr>
        <w:jc w:val="both"/>
        <w:rPr>
          <w:sz w:val="22"/>
          <w:szCs w:val="22"/>
        </w:rPr>
      </w:pPr>
    </w:p>
    <w:p w:rsidR="00197BA2" w:rsidRPr="00197BA2" w:rsidRDefault="00197BA2" w:rsidP="00197BA2">
      <w:pPr>
        <w:jc w:val="both"/>
        <w:rPr>
          <w:bCs/>
        </w:rPr>
      </w:pPr>
      <w:r>
        <w:t xml:space="preserve">2. </w:t>
      </w:r>
      <w:r w:rsidRPr="00197BA2">
        <w:rPr>
          <w:bCs/>
          <w:u w:val="single"/>
        </w:rPr>
        <w:t>Галактики.</w:t>
      </w:r>
    </w:p>
    <w:p w:rsidR="00197BA2" w:rsidRPr="00197BA2" w:rsidRDefault="00197BA2" w:rsidP="00197BA2">
      <w:pPr>
        <w:numPr>
          <w:ilvl w:val="0"/>
          <w:numId w:val="40"/>
        </w:numPr>
        <w:jc w:val="both"/>
        <w:rPr>
          <w:bCs/>
        </w:rPr>
      </w:pPr>
      <w:r w:rsidRPr="00197BA2">
        <w:rPr>
          <w:bCs/>
        </w:rPr>
        <w:t xml:space="preserve">Виды: </w:t>
      </w:r>
    </w:p>
    <w:p w:rsidR="00197BA2" w:rsidRPr="00197BA2" w:rsidRDefault="00197BA2" w:rsidP="00197BA2">
      <w:pPr>
        <w:pStyle w:val="22"/>
      </w:pPr>
      <w:r w:rsidRPr="00197BA2">
        <w:t>Эллиптические – эллипсы различных размеров и степеней сжатия, наиболее простые по структуре, распределение звёзд в них равномерно убывает от центра, почти нет пыли и газа.</w:t>
      </w:r>
    </w:p>
    <w:p w:rsidR="00197BA2" w:rsidRPr="00197BA2" w:rsidRDefault="00197BA2" w:rsidP="00197BA2">
      <w:pPr>
        <w:pStyle w:val="4"/>
        <w:ind w:left="0"/>
        <w:rPr>
          <w:bCs/>
          <w:sz w:val="24"/>
          <w:szCs w:val="24"/>
          <w:lang w:val="ru-RU"/>
        </w:rPr>
      </w:pPr>
      <w:r w:rsidRPr="00197BA2">
        <w:rPr>
          <w:bCs/>
          <w:sz w:val="24"/>
          <w:szCs w:val="24"/>
          <w:lang w:val="ru-RU"/>
        </w:rPr>
        <w:t xml:space="preserve">Спиральные  – самые многочисленные галактики. </w:t>
      </w:r>
    </w:p>
    <w:p w:rsidR="00197BA2" w:rsidRPr="00197BA2" w:rsidRDefault="00197BA2" w:rsidP="00197BA2">
      <w:pPr>
        <w:jc w:val="both"/>
        <w:rPr>
          <w:bCs/>
        </w:rPr>
      </w:pPr>
      <w:r w:rsidRPr="00197BA2">
        <w:rPr>
          <w:bCs/>
        </w:rPr>
        <w:t>Неправильные – не обнаруживают закономерностей в своём строении.</w:t>
      </w:r>
    </w:p>
    <w:p w:rsidR="00197BA2" w:rsidRPr="00197BA2" w:rsidRDefault="00197BA2" w:rsidP="00197BA2">
      <w:pPr>
        <w:pStyle w:val="22"/>
      </w:pPr>
      <w:r w:rsidRPr="00197BA2">
        <w:t>Взаимодействующие – близко расположенные, иногда как бы проникающие друг в друга или связанные мостами из светящейся материи.</w:t>
      </w:r>
    </w:p>
    <w:p w:rsidR="00197BA2" w:rsidRPr="00197BA2" w:rsidRDefault="00197BA2" w:rsidP="00197BA2">
      <w:pPr>
        <w:numPr>
          <w:ilvl w:val="0"/>
          <w:numId w:val="41"/>
        </w:numPr>
        <w:jc w:val="both"/>
        <w:rPr>
          <w:bCs/>
        </w:rPr>
      </w:pPr>
      <w:r w:rsidRPr="00197BA2">
        <w:rPr>
          <w:bCs/>
        </w:rPr>
        <w:t xml:space="preserve">Названия: Туманность Андромеды, Большое и Малое </w:t>
      </w:r>
      <w:proofErr w:type="spellStart"/>
      <w:r w:rsidRPr="00197BA2">
        <w:rPr>
          <w:bCs/>
        </w:rPr>
        <w:t>Магелановы</w:t>
      </w:r>
      <w:proofErr w:type="spellEnd"/>
      <w:r w:rsidRPr="00197BA2">
        <w:rPr>
          <w:bCs/>
        </w:rPr>
        <w:t xml:space="preserve"> Облака…</w:t>
      </w:r>
    </w:p>
    <w:p w:rsidR="00197BA2" w:rsidRPr="00197BA2" w:rsidRDefault="00197BA2" w:rsidP="00197BA2">
      <w:pPr>
        <w:numPr>
          <w:ilvl w:val="0"/>
          <w:numId w:val="42"/>
        </w:numPr>
        <w:jc w:val="both"/>
        <w:rPr>
          <w:bCs/>
        </w:rPr>
      </w:pPr>
      <w:r w:rsidRPr="00197BA2">
        <w:rPr>
          <w:bCs/>
        </w:rPr>
        <w:t>Размеры определяются по формуле:</w:t>
      </w:r>
    </w:p>
    <w:p w:rsidR="00197BA2" w:rsidRPr="00197BA2" w:rsidRDefault="00197BA2" w:rsidP="00197BA2">
      <w:pPr>
        <w:jc w:val="both"/>
        <w:rPr>
          <w:bCs/>
        </w:rPr>
      </w:pPr>
      <w:r w:rsidRPr="00197BA2">
        <w:rPr>
          <w:bCs/>
        </w:rPr>
        <w:t xml:space="preserve">                                                 </w:t>
      </w:r>
      <w:r w:rsidRPr="00197BA2">
        <w:rPr>
          <w:bCs/>
          <w:lang w:val="en-US"/>
        </w:rPr>
        <w:t>D</w:t>
      </w:r>
      <w:r w:rsidRPr="00197BA2">
        <w:rPr>
          <w:bCs/>
        </w:rPr>
        <w:t>=</w:t>
      </w:r>
      <w:r w:rsidRPr="00197BA2">
        <w:rPr>
          <w:bCs/>
          <w:lang w:val="en-US"/>
        </w:rPr>
        <w:t>rd</w:t>
      </w:r>
      <w:r w:rsidRPr="00197BA2">
        <w:rPr>
          <w:bCs/>
        </w:rPr>
        <w:t xml:space="preserve">/206265 </w:t>
      </w:r>
    </w:p>
    <w:p w:rsidR="00197BA2" w:rsidRPr="00197BA2" w:rsidRDefault="00197BA2" w:rsidP="00197BA2">
      <w:pPr>
        <w:jc w:val="both"/>
        <w:rPr>
          <w:bCs/>
        </w:rPr>
      </w:pPr>
      <w:r w:rsidRPr="00197BA2">
        <w:rPr>
          <w:bCs/>
        </w:rPr>
        <w:t xml:space="preserve">где </w:t>
      </w:r>
      <w:r w:rsidRPr="00197BA2">
        <w:rPr>
          <w:bCs/>
          <w:lang w:val="en-US"/>
        </w:rPr>
        <w:t>D</w:t>
      </w:r>
      <w:r w:rsidRPr="00197BA2">
        <w:rPr>
          <w:bCs/>
        </w:rPr>
        <w:t xml:space="preserve"> (парсек)—линейный диаметр, </w:t>
      </w:r>
      <w:r w:rsidRPr="00197BA2">
        <w:rPr>
          <w:bCs/>
          <w:lang w:val="en-US"/>
        </w:rPr>
        <w:t>r</w:t>
      </w:r>
      <w:r w:rsidRPr="00197BA2">
        <w:rPr>
          <w:bCs/>
        </w:rPr>
        <w:t xml:space="preserve"> (парсек) – расстояние до галактики, </w:t>
      </w:r>
      <w:r w:rsidRPr="00197BA2">
        <w:rPr>
          <w:bCs/>
          <w:lang w:val="en-US"/>
        </w:rPr>
        <w:t>d</w:t>
      </w:r>
      <w:r w:rsidRPr="00197BA2">
        <w:rPr>
          <w:bCs/>
        </w:rPr>
        <w:t xml:space="preserve"> (секунды дуги) – угловой диаметр.</w:t>
      </w:r>
    </w:p>
    <w:p w:rsidR="00197BA2" w:rsidRPr="00197BA2" w:rsidRDefault="00197BA2" w:rsidP="00197BA2">
      <w:pPr>
        <w:numPr>
          <w:ilvl w:val="0"/>
          <w:numId w:val="43"/>
        </w:numPr>
        <w:jc w:val="both"/>
        <w:rPr>
          <w:bCs/>
        </w:rPr>
      </w:pPr>
      <w:r w:rsidRPr="00197BA2">
        <w:rPr>
          <w:bCs/>
        </w:rPr>
        <w:t>Массы определяются следующим образом:</w:t>
      </w:r>
    </w:p>
    <w:p w:rsidR="00197BA2" w:rsidRPr="00197BA2" w:rsidRDefault="00197BA2" w:rsidP="00197BA2">
      <w:pPr>
        <w:ind w:firstLine="1920"/>
        <w:jc w:val="both"/>
        <w:rPr>
          <w:bCs/>
        </w:rPr>
      </w:pPr>
      <w:r w:rsidRPr="00197BA2">
        <w:rPr>
          <w:bCs/>
          <w:lang w:val="en-US"/>
        </w:rPr>
        <w:t>M</w:t>
      </w:r>
      <w:r w:rsidRPr="00197BA2">
        <w:rPr>
          <w:bCs/>
        </w:rPr>
        <w:t>=</w:t>
      </w:r>
      <w:proofErr w:type="spellStart"/>
      <w:proofErr w:type="gramStart"/>
      <w:r w:rsidRPr="00197BA2">
        <w:rPr>
          <w:bCs/>
          <w:lang w:val="en-US"/>
        </w:rPr>
        <w:t>Rv</w:t>
      </w:r>
      <w:proofErr w:type="spellEnd"/>
      <w:r w:rsidRPr="00197BA2">
        <w:rPr>
          <w:bCs/>
        </w:rPr>
        <w:t>^</w:t>
      </w:r>
      <w:proofErr w:type="gramEnd"/>
      <w:r w:rsidRPr="00197BA2">
        <w:rPr>
          <w:bCs/>
        </w:rPr>
        <w:t>2/</w:t>
      </w:r>
      <w:r w:rsidRPr="00197BA2">
        <w:rPr>
          <w:bCs/>
          <w:lang w:val="en-US"/>
        </w:rPr>
        <w:t>G</w:t>
      </w:r>
      <w:r w:rsidRPr="00197BA2">
        <w:rPr>
          <w:bCs/>
        </w:rPr>
        <w:t xml:space="preserve"> (из закона всемирного тяготения)</w:t>
      </w:r>
    </w:p>
    <w:p w:rsidR="00197BA2" w:rsidRPr="00197BA2" w:rsidRDefault="00197BA2" w:rsidP="00197BA2">
      <w:pPr>
        <w:jc w:val="both"/>
        <w:rPr>
          <w:bCs/>
        </w:rPr>
      </w:pPr>
      <w:r w:rsidRPr="00197BA2">
        <w:rPr>
          <w:bCs/>
        </w:rPr>
        <w:t xml:space="preserve">где М – масса ядра галактики, </w:t>
      </w:r>
      <w:r w:rsidRPr="00197BA2">
        <w:rPr>
          <w:bCs/>
          <w:lang w:val="en-US"/>
        </w:rPr>
        <w:t>v</w:t>
      </w:r>
      <w:r w:rsidRPr="00197BA2">
        <w:rPr>
          <w:bCs/>
        </w:rPr>
        <w:t xml:space="preserve"> – линейная скорость вращения</w:t>
      </w:r>
    </w:p>
    <w:p w:rsidR="00197BA2" w:rsidRPr="00197BA2" w:rsidRDefault="00197BA2" w:rsidP="00197BA2">
      <w:pPr>
        <w:jc w:val="both"/>
        <w:rPr>
          <w:bCs/>
        </w:rPr>
      </w:pPr>
      <w:r w:rsidRPr="00197BA2">
        <w:rPr>
          <w:bCs/>
        </w:rPr>
        <w:t>Масса же всей галактики на один-два порядка больше массы её ядра.</w:t>
      </w:r>
    </w:p>
    <w:p w:rsidR="00197BA2" w:rsidRPr="00197BA2" w:rsidRDefault="00197BA2" w:rsidP="00197BA2">
      <w:pPr>
        <w:numPr>
          <w:ilvl w:val="0"/>
          <w:numId w:val="44"/>
        </w:numPr>
        <w:jc w:val="both"/>
        <w:rPr>
          <w:bCs/>
        </w:rPr>
      </w:pPr>
      <w:r w:rsidRPr="00197BA2">
        <w:rPr>
          <w:bCs/>
        </w:rPr>
        <w:t>Возраст: примерно 1,5*10^10 лет</w:t>
      </w:r>
    </w:p>
    <w:p w:rsidR="00197BA2" w:rsidRPr="00197BA2" w:rsidRDefault="00197BA2" w:rsidP="00197BA2">
      <w:pPr>
        <w:numPr>
          <w:ilvl w:val="0"/>
          <w:numId w:val="45"/>
        </w:numPr>
        <w:jc w:val="both"/>
        <w:rPr>
          <w:bCs/>
        </w:rPr>
      </w:pPr>
      <w:r w:rsidRPr="00197BA2">
        <w:rPr>
          <w:bCs/>
        </w:rPr>
        <w:t>Состав: звёзды, звёздные скопления, двойные и кратные звёзды, туманности, межзвёздный газ и пыль.</w:t>
      </w:r>
    </w:p>
    <w:p w:rsidR="00197BA2" w:rsidRPr="00197BA2" w:rsidRDefault="00197BA2" w:rsidP="00197BA2">
      <w:pPr>
        <w:numPr>
          <w:ilvl w:val="0"/>
          <w:numId w:val="46"/>
        </w:numPr>
        <w:jc w:val="both"/>
        <w:rPr>
          <w:bCs/>
        </w:rPr>
      </w:pPr>
      <w:r w:rsidRPr="00197BA2">
        <w:rPr>
          <w:bCs/>
        </w:rPr>
        <w:t>Число входящих в состав звёзд: в нашей, например, порядка триллиона (10^12).</w:t>
      </w:r>
    </w:p>
    <w:p w:rsidR="00197BA2" w:rsidRPr="00197BA2" w:rsidRDefault="00197BA2" w:rsidP="00197BA2">
      <w:pPr>
        <w:numPr>
          <w:ilvl w:val="0"/>
          <w:numId w:val="47"/>
        </w:numPr>
        <w:jc w:val="both"/>
        <w:rPr>
          <w:bCs/>
        </w:rPr>
      </w:pPr>
      <w:r w:rsidRPr="00197BA2">
        <w:rPr>
          <w:bCs/>
        </w:rPr>
        <w:t xml:space="preserve">Строение: большинство звёзд и диффузной материи имеет линзообразный объём, в центре галактики находится ядро. </w:t>
      </w:r>
    </w:p>
    <w:p w:rsidR="00197BA2" w:rsidRPr="00197BA2" w:rsidRDefault="00197BA2" w:rsidP="00197BA2">
      <w:pPr>
        <w:numPr>
          <w:ilvl w:val="0"/>
          <w:numId w:val="48"/>
        </w:numPr>
        <w:jc w:val="both"/>
        <w:rPr>
          <w:bCs/>
        </w:rPr>
      </w:pPr>
      <w:r w:rsidRPr="00197BA2">
        <w:rPr>
          <w:bCs/>
        </w:rPr>
        <w:t xml:space="preserve">Движение галактик и их составляющих: вращение галактики и звёзд вокруг центральной области, причём с удалением от центра меняется угловая (убывает) и линейная (возрастает до </w:t>
      </w:r>
      <w:r w:rsidRPr="00197BA2">
        <w:rPr>
          <w:bCs/>
          <w:lang w:val="en-US"/>
        </w:rPr>
        <w:t>MAX</w:t>
      </w:r>
      <w:r w:rsidRPr="00197BA2">
        <w:rPr>
          <w:bCs/>
        </w:rPr>
        <w:t xml:space="preserve"> и затем начинает убывать) скорость.</w:t>
      </w:r>
    </w:p>
    <w:p w:rsidR="008A180F" w:rsidRDefault="008A180F" w:rsidP="008A180F"/>
    <w:p w:rsidR="00197BA2" w:rsidRPr="00197BA2" w:rsidRDefault="00197BA2" w:rsidP="00197BA2">
      <w:pPr>
        <w:jc w:val="center"/>
        <w:rPr>
          <w:b/>
        </w:rPr>
      </w:pPr>
      <w:r w:rsidRPr="00197BA2">
        <w:rPr>
          <w:b/>
        </w:rPr>
        <w:t>Билет 5</w:t>
      </w:r>
    </w:p>
    <w:p w:rsidR="00197BA2" w:rsidRDefault="00197BA2" w:rsidP="00197BA2">
      <w:pPr>
        <w:pStyle w:val="22"/>
      </w:pPr>
      <w:r>
        <w:t>1. Планеты—гиганты:</w:t>
      </w:r>
    </w:p>
    <w:p w:rsidR="00197BA2" w:rsidRDefault="00197BA2" w:rsidP="00197BA2">
      <w:pPr>
        <w:ind w:left="426" w:hanging="426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1984"/>
        <w:gridCol w:w="1701"/>
        <w:gridCol w:w="2127"/>
      </w:tblGrid>
      <w:tr w:rsidR="00197BA2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Юпи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т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птун</w:t>
            </w:r>
          </w:p>
        </w:tc>
      </w:tr>
      <w:tr w:rsidR="00197BA2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pStyle w:val="2"/>
            </w:pPr>
            <w:r>
              <w:t>Распо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5,20 а.е. от Сол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9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30.07</w:t>
            </w:r>
          </w:p>
        </w:tc>
      </w:tr>
      <w:tr w:rsidR="00197BA2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няя пл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.3*1000 кг/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,6</w:t>
            </w:r>
          </w:p>
        </w:tc>
      </w:tr>
      <w:tr w:rsidR="00197BA2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собенности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раз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</w:tr>
      <w:tr w:rsidR="00197BA2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у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6 :Ио, Европа, Ганимед, Каллисто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 xml:space="preserve">17 </w:t>
            </w:r>
            <w:proofErr w:type="spellStart"/>
            <w:r>
              <w:rPr>
                <w:sz w:val="22"/>
                <w:szCs w:val="22"/>
              </w:rPr>
              <w:t>Таф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мас</w:t>
            </w:r>
            <w:proofErr w:type="spellEnd"/>
            <w:r>
              <w:rPr>
                <w:sz w:val="22"/>
                <w:szCs w:val="22"/>
              </w:rPr>
              <w:t>, Титан</w:t>
            </w:r>
          </w:p>
          <w:p w:rsidR="00197BA2" w:rsidRDefault="00197BA2" w:rsidP="0070544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16 Миранда…</w:t>
            </w:r>
          </w:p>
          <w:p w:rsidR="00197BA2" w:rsidRDefault="00197BA2" w:rsidP="0070544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8 Тритон…</w:t>
            </w:r>
          </w:p>
          <w:p w:rsidR="00197BA2" w:rsidRDefault="00197BA2" w:rsidP="0070544A">
            <w:pPr>
              <w:jc w:val="both"/>
            </w:pPr>
          </w:p>
        </w:tc>
      </w:tr>
      <w:tr w:rsidR="00197BA2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гол наклона 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87 град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61</w:t>
            </w:r>
          </w:p>
        </w:tc>
      </w:tr>
      <w:tr w:rsidR="00197BA2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равнение диаметра с земны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ind w:left="-108"/>
              <w:jc w:val="both"/>
            </w:pPr>
            <w:r>
              <w:rPr>
                <w:sz w:val="22"/>
                <w:szCs w:val="22"/>
              </w:rPr>
              <w:t xml:space="preserve"> Примерно 10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9,1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3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3,8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</w:tr>
      <w:tr w:rsidR="00197BA2" w:rsidTr="0070544A">
        <w:trPr>
          <w:trHeight w:val="28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ичие радиационных поя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Простирается на 2,5 млн. км. (магнитное поле планеты улавливает летящие от Солнца заряженные частицы, которые образуют вокруг планеты пояса частиц высокой энерг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  <w:p w:rsidR="00197BA2" w:rsidRDefault="00197BA2" w:rsidP="0070544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</w:tc>
      </w:tr>
      <w:tr w:rsidR="00197BA2" w:rsidTr="0070544A">
        <w:trPr>
          <w:trHeight w:val="20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ичие колец и их особ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 xml:space="preserve">Не сплошные кольца толщиной до 1 </w:t>
            </w:r>
            <w:proofErr w:type="gramStart"/>
            <w:r>
              <w:rPr>
                <w:sz w:val="22"/>
                <w:szCs w:val="22"/>
              </w:rPr>
              <w:t>км.,</w:t>
            </w:r>
            <w:proofErr w:type="gramEnd"/>
            <w:r>
              <w:rPr>
                <w:sz w:val="22"/>
                <w:szCs w:val="22"/>
              </w:rPr>
              <w:t xml:space="preserve"> простираются над облачным слоем планеты на 60 000 км., состоят из частиц и глы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A2" w:rsidRDefault="00197BA2" w:rsidP="0070544A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</w:tr>
    </w:tbl>
    <w:p w:rsidR="00197BA2" w:rsidRDefault="00197BA2" w:rsidP="00197BA2">
      <w:pPr>
        <w:ind w:left="426" w:hanging="426"/>
        <w:jc w:val="both"/>
        <w:rPr>
          <w:b/>
          <w:bCs/>
          <w:sz w:val="28"/>
          <w:szCs w:val="28"/>
        </w:rPr>
      </w:pPr>
    </w:p>
    <w:p w:rsidR="00197BA2" w:rsidRPr="00197BA2" w:rsidRDefault="00197BA2" w:rsidP="00197BA2">
      <w:pPr>
        <w:jc w:val="both"/>
        <w:rPr>
          <w:bCs/>
        </w:rPr>
      </w:pPr>
      <w:r w:rsidRPr="00197BA2">
        <w:t xml:space="preserve">2. </w:t>
      </w:r>
      <w:r w:rsidRPr="00197BA2">
        <w:rPr>
          <w:bCs/>
          <w:u w:val="single"/>
        </w:rPr>
        <w:t>Метагалактики.</w:t>
      </w:r>
    </w:p>
    <w:p w:rsidR="00197BA2" w:rsidRPr="00197BA2" w:rsidRDefault="00197BA2" w:rsidP="00197BA2">
      <w:pPr>
        <w:jc w:val="both"/>
        <w:rPr>
          <w:bCs/>
        </w:rPr>
      </w:pPr>
      <w:r w:rsidRPr="00197BA2">
        <w:rPr>
          <w:bCs/>
        </w:rPr>
        <w:t>Крупномасштабная структура: вселенная имеет ячеистую структуру, в ячейках находятся галактики, и их вещество распределено практически равномерно.</w:t>
      </w:r>
    </w:p>
    <w:p w:rsidR="00197BA2" w:rsidRPr="00197BA2" w:rsidRDefault="00197BA2" w:rsidP="00197BA2">
      <w:pPr>
        <w:pStyle w:val="22"/>
      </w:pPr>
      <w:r w:rsidRPr="00197BA2">
        <w:t>Расширение метагалактики: проявляется на уровне скоплений и сверхскоплений галактик и представляет собой взаимное удаление всех галактик, притом, не существует центра, от которого разбегаются галактики.</w:t>
      </w:r>
    </w:p>
    <w:p w:rsidR="00197BA2" w:rsidRPr="00B75BCB" w:rsidRDefault="00B75BCB" w:rsidP="00B75BCB">
      <w:pPr>
        <w:jc w:val="center"/>
        <w:rPr>
          <w:b/>
        </w:rPr>
      </w:pPr>
      <w:r w:rsidRPr="00B75BCB">
        <w:rPr>
          <w:b/>
        </w:rPr>
        <w:t>Билет 6</w:t>
      </w:r>
    </w:p>
    <w:p w:rsidR="00B75BCB" w:rsidRPr="00B75BCB" w:rsidRDefault="00B75BCB" w:rsidP="00B75BCB">
      <w:pPr>
        <w:jc w:val="both"/>
        <w:rPr>
          <w:bCs/>
        </w:rPr>
      </w:pPr>
      <w:r>
        <w:t xml:space="preserve">1. </w:t>
      </w:r>
      <w:r w:rsidRPr="00B75BCB">
        <w:rPr>
          <w:bCs/>
          <w:u w:val="single"/>
        </w:rPr>
        <w:t>Солнце – звезда</w:t>
      </w:r>
    </w:p>
    <w:p w:rsidR="00B75BCB" w:rsidRPr="00B75BCB" w:rsidRDefault="00B75BCB" w:rsidP="00B75BCB">
      <w:pPr>
        <w:numPr>
          <w:ilvl w:val="0"/>
          <w:numId w:val="23"/>
        </w:numPr>
        <w:jc w:val="both"/>
        <w:rPr>
          <w:bCs/>
        </w:rPr>
      </w:pPr>
      <w:r w:rsidRPr="00B75BCB">
        <w:rPr>
          <w:bCs/>
        </w:rPr>
        <w:t>Особенности: непрерывная термоядерная реакция</w:t>
      </w:r>
    </w:p>
    <w:p w:rsidR="00B75BCB" w:rsidRPr="00B75BCB" w:rsidRDefault="00B75BCB" w:rsidP="00B75BCB">
      <w:pPr>
        <w:numPr>
          <w:ilvl w:val="0"/>
          <w:numId w:val="24"/>
        </w:numPr>
        <w:jc w:val="both"/>
        <w:rPr>
          <w:bCs/>
        </w:rPr>
      </w:pPr>
      <w:r w:rsidRPr="00B75BCB">
        <w:rPr>
          <w:bCs/>
        </w:rPr>
        <w:t>Размеры: линейный диаметр = 1,39*10^6 км.</w:t>
      </w:r>
    </w:p>
    <w:p w:rsidR="00B75BCB" w:rsidRPr="00B75BCB" w:rsidRDefault="00B75BCB" w:rsidP="00B75BCB">
      <w:pPr>
        <w:numPr>
          <w:ilvl w:val="0"/>
          <w:numId w:val="25"/>
        </w:numPr>
        <w:jc w:val="both"/>
        <w:rPr>
          <w:bCs/>
        </w:rPr>
      </w:pPr>
      <w:r w:rsidRPr="00B75BCB">
        <w:rPr>
          <w:bCs/>
        </w:rPr>
        <w:t>Масса: 2*10^30 кг</w:t>
      </w:r>
    </w:p>
    <w:p w:rsidR="00B75BCB" w:rsidRPr="00B75BCB" w:rsidRDefault="00B75BCB" w:rsidP="00B75BCB">
      <w:pPr>
        <w:numPr>
          <w:ilvl w:val="0"/>
          <w:numId w:val="26"/>
        </w:numPr>
        <w:jc w:val="both"/>
        <w:rPr>
          <w:bCs/>
        </w:rPr>
      </w:pPr>
      <w:r w:rsidRPr="00B75BCB">
        <w:rPr>
          <w:bCs/>
        </w:rPr>
        <w:t>Светимость: 3,8*10^26 Вт. (полная энергия, излучаемая Солнцем в единицу времени, умноженная на расстояние от Земли до Солнца)</w:t>
      </w:r>
    </w:p>
    <w:p w:rsidR="00B75BCB" w:rsidRPr="00B75BCB" w:rsidRDefault="00B75BCB" w:rsidP="00B75BCB">
      <w:pPr>
        <w:jc w:val="both"/>
        <w:rPr>
          <w:bCs/>
        </w:rPr>
      </w:pPr>
      <w:r w:rsidRPr="00B75BCB">
        <w:rPr>
          <w:bCs/>
          <w:u w:val="single"/>
        </w:rPr>
        <w:t>Активность</w:t>
      </w:r>
      <w:r w:rsidRPr="00B75BCB">
        <w:rPr>
          <w:bCs/>
        </w:rPr>
        <w:t xml:space="preserve"> – комплекс нестационарных образований в атмосфере Солнца (пятна, факелы, протуберанцы, вспышки…)</w:t>
      </w:r>
    </w:p>
    <w:p w:rsidR="00B75BCB" w:rsidRPr="00B75BCB" w:rsidRDefault="00B75BCB" w:rsidP="00B75BCB">
      <w:pPr>
        <w:numPr>
          <w:ilvl w:val="0"/>
          <w:numId w:val="27"/>
        </w:numPr>
        <w:jc w:val="both"/>
        <w:rPr>
          <w:bCs/>
        </w:rPr>
      </w:pPr>
      <w:r w:rsidRPr="00B75BCB">
        <w:rPr>
          <w:bCs/>
        </w:rPr>
        <w:t>Циклы активности: примерно 11 лет</w:t>
      </w:r>
    </w:p>
    <w:p w:rsidR="00B75BCB" w:rsidRPr="00B75BCB" w:rsidRDefault="00B75BCB" w:rsidP="00B75BCB">
      <w:pPr>
        <w:numPr>
          <w:ilvl w:val="0"/>
          <w:numId w:val="28"/>
        </w:numPr>
        <w:jc w:val="both"/>
        <w:rPr>
          <w:bCs/>
        </w:rPr>
      </w:pPr>
      <w:r w:rsidRPr="00B75BCB">
        <w:rPr>
          <w:bCs/>
        </w:rPr>
        <w:t xml:space="preserve">Химический состав вещества: порядка 70 химический элементов, самые распространённые – водород (70% от массы) и гелий      </w:t>
      </w:r>
      <w:proofErr w:type="gramStart"/>
      <w:r w:rsidRPr="00B75BCB">
        <w:rPr>
          <w:bCs/>
        </w:rPr>
        <w:t xml:space="preserve">   (</w:t>
      </w:r>
      <w:proofErr w:type="gramEnd"/>
      <w:r w:rsidRPr="00B75BCB">
        <w:rPr>
          <w:bCs/>
        </w:rPr>
        <w:t xml:space="preserve"> более 30% от массы)</w:t>
      </w:r>
    </w:p>
    <w:p w:rsidR="00B75BCB" w:rsidRPr="00B75BCB" w:rsidRDefault="00B75BCB" w:rsidP="00B75BCB">
      <w:pPr>
        <w:numPr>
          <w:ilvl w:val="0"/>
          <w:numId w:val="29"/>
        </w:numPr>
        <w:jc w:val="both"/>
        <w:rPr>
          <w:bCs/>
        </w:rPr>
      </w:pPr>
      <w:r w:rsidRPr="00B75BCB">
        <w:rPr>
          <w:bCs/>
        </w:rPr>
        <w:t xml:space="preserve">Физическое состояние вещества:  основное состояние – плазма </w:t>
      </w:r>
    </w:p>
    <w:p w:rsidR="00B75BCB" w:rsidRPr="00B75BCB" w:rsidRDefault="00B75BCB" w:rsidP="00B75BCB">
      <w:pPr>
        <w:numPr>
          <w:ilvl w:val="0"/>
          <w:numId w:val="56"/>
        </w:numPr>
        <w:jc w:val="both"/>
        <w:rPr>
          <w:bCs/>
        </w:rPr>
      </w:pPr>
      <w:r w:rsidRPr="00B75BCB">
        <w:rPr>
          <w:bCs/>
        </w:rPr>
        <w:lastRenderedPageBreak/>
        <w:t>Источники энергии: термоядерные реакции, в результате превращения водорода в гелий выделяется огромное количество энергии</w:t>
      </w:r>
    </w:p>
    <w:p w:rsidR="00B75BCB" w:rsidRPr="00B75BCB" w:rsidRDefault="00B75BCB" w:rsidP="00B75BCB">
      <w:pPr>
        <w:numPr>
          <w:ilvl w:val="0"/>
          <w:numId w:val="30"/>
        </w:numPr>
        <w:jc w:val="both"/>
        <w:rPr>
          <w:bCs/>
        </w:rPr>
      </w:pPr>
      <w:r w:rsidRPr="00B75BCB">
        <w:rPr>
          <w:bCs/>
        </w:rPr>
        <w:t xml:space="preserve">Строение: </w:t>
      </w:r>
    </w:p>
    <w:p w:rsidR="00B75BCB" w:rsidRPr="00B75BCB" w:rsidRDefault="00B75BCB" w:rsidP="00B75BCB">
      <w:pPr>
        <w:numPr>
          <w:ilvl w:val="0"/>
          <w:numId w:val="30"/>
        </w:numPr>
        <w:jc w:val="both"/>
        <w:rPr>
          <w:bCs/>
        </w:rPr>
      </w:pPr>
      <w:r w:rsidRPr="00B75BCB">
        <w:rPr>
          <w:bCs/>
        </w:rPr>
        <w:t xml:space="preserve">Пятна: непостоянные, изменчивые детали Фотосферы, существующие от нескольких дней до нескольких месяцев. Диаметром достигают нескольких десятков тысяч </w:t>
      </w:r>
      <w:proofErr w:type="gramStart"/>
      <w:r w:rsidRPr="00B75BCB">
        <w:rPr>
          <w:bCs/>
        </w:rPr>
        <w:t>км.,</w:t>
      </w:r>
      <w:proofErr w:type="gramEnd"/>
      <w:r w:rsidRPr="00B75BCB">
        <w:rPr>
          <w:bCs/>
        </w:rPr>
        <w:t xml:space="preserve"> состоят из ядра и полутени, представляют собой коническую воронку глубиной примерно 300 – 400 км.</w:t>
      </w:r>
    </w:p>
    <w:p w:rsidR="00B75BCB" w:rsidRPr="00B75BCB" w:rsidRDefault="00B75BCB" w:rsidP="00B75BCB">
      <w:pPr>
        <w:pStyle w:val="22"/>
        <w:numPr>
          <w:ilvl w:val="0"/>
          <w:numId w:val="31"/>
        </w:numPr>
        <w:spacing w:after="0" w:line="240" w:lineRule="auto"/>
        <w:jc w:val="both"/>
        <w:rPr>
          <w:u w:val="single"/>
        </w:rPr>
      </w:pPr>
      <w:r w:rsidRPr="00B75BCB">
        <w:t>Протуберанцы: гигантские яркие выступы или арки, как бы опирающиеся на хромосферу и врывающиеся в солнечную корону.</w:t>
      </w:r>
    </w:p>
    <w:p w:rsidR="00B75BCB" w:rsidRPr="00B75BCB" w:rsidRDefault="00B75BCB" w:rsidP="00B75BCB">
      <w:pPr>
        <w:pStyle w:val="22"/>
        <w:numPr>
          <w:ilvl w:val="0"/>
          <w:numId w:val="32"/>
        </w:numPr>
        <w:spacing w:after="0" w:line="240" w:lineRule="auto"/>
        <w:jc w:val="both"/>
      </w:pPr>
      <w:r w:rsidRPr="00B75BCB">
        <w:t xml:space="preserve">Вспышки: взрывные процессы, освобождающие энергию магнитного поля солнечных пятен; длятся от 5 мин. до нескольких часов и охватывают до нескольких десятков </w:t>
      </w:r>
      <w:proofErr w:type="gramStart"/>
      <w:r w:rsidRPr="00B75BCB">
        <w:t>кв.км.,</w:t>
      </w:r>
      <w:proofErr w:type="gramEnd"/>
      <w:r w:rsidRPr="00B75BCB">
        <w:t xml:space="preserve"> сопровождаются ультрафиолетовым, рентгеновым и радиоизлучением</w:t>
      </w:r>
    </w:p>
    <w:p w:rsidR="00B75BCB" w:rsidRPr="00B75BCB" w:rsidRDefault="00B75BCB" w:rsidP="00B75BCB">
      <w:pPr>
        <w:numPr>
          <w:ilvl w:val="0"/>
          <w:numId w:val="33"/>
        </w:numPr>
        <w:jc w:val="both"/>
        <w:rPr>
          <w:bCs/>
        </w:rPr>
      </w:pPr>
      <w:r w:rsidRPr="00B75BCB">
        <w:rPr>
          <w:bCs/>
        </w:rPr>
        <w:t xml:space="preserve">Строение и состав атмосферы: </w:t>
      </w:r>
    </w:p>
    <w:p w:rsidR="00B75BCB" w:rsidRPr="00B75BCB" w:rsidRDefault="00B75BCB" w:rsidP="00B75BCB">
      <w:pPr>
        <w:jc w:val="both"/>
        <w:rPr>
          <w:bCs/>
        </w:rPr>
      </w:pPr>
      <w:r w:rsidRPr="00B75BCB">
        <w:rPr>
          <w:bCs/>
        </w:rPr>
        <w:t xml:space="preserve">1) Фотосфера: нижний слой толщиной в 300 – 400 </w:t>
      </w:r>
      <w:proofErr w:type="gramStart"/>
      <w:r w:rsidRPr="00B75BCB">
        <w:rPr>
          <w:bCs/>
        </w:rPr>
        <w:t>км.,</w:t>
      </w:r>
      <w:proofErr w:type="gramEnd"/>
      <w:r w:rsidRPr="00B75BCB">
        <w:rPr>
          <w:bCs/>
        </w:rPr>
        <w:t xml:space="preserve"> плотностью порядка 10^-4 кг./куб.м., температура близка к 6000К</w:t>
      </w:r>
    </w:p>
    <w:p w:rsidR="00B75BCB" w:rsidRPr="00B75BCB" w:rsidRDefault="00B75BCB" w:rsidP="00B75BCB">
      <w:pPr>
        <w:jc w:val="both"/>
        <w:rPr>
          <w:bCs/>
        </w:rPr>
      </w:pPr>
      <w:r w:rsidRPr="00B75BCB">
        <w:rPr>
          <w:bCs/>
        </w:rPr>
        <w:t xml:space="preserve">2) Хромосфера: простирается до высоты 10 – 14 </w:t>
      </w:r>
      <w:proofErr w:type="gramStart"/>
      <w:r w:rsidRPr="00B75BCB">
        <w:rPr>
          <w:bCs/>
        </w:rPr>
        <w:t>км.,</w:t>
      </w:r>
      <w:proofErr w:type="gramEnd"/>
      <w:r w:rsidRPr="00B75BCB">
        <w:rPr>
          <w:bCs/>
        </w:rPr>
        <w:t xml:space="preserve"> температура по мере подъёма повышается от 5*10^3К до 5*10^4К </w:t>
      </w:r>
    </w:p>
    <w:p w:rsidR="00B75BCB" w:rsidRPr="00B75BCB" w:rsidRDefault="00B75BCB" w:rsidP="00B75BCB">
      <w:pPr>
        <w:numPr>
          <w:ilvl w:val="0"/>
          <w:numId w:val="57"/>
        </w:numPr>
        <w:jc w:val="both"/>
        <w:rPr>
          <w:bCs/>
        </w:rPr>
      </w:pPr>
      <w:r w:rsidRPr="00B75BCB">
        <w:rPr>
          <w:bCs/>
        </w:rPr>
        <w:t>Корона: простирается на расстояние нескольких солнечных радиусов от края Солнца, температура примерно равна 6000К, очень высока степень ионизации.</w:t>
      </w:r>
    </w:p>
    <w:p w:rsidR="00B75BCB" w:rsidRPr="00B75BCB" w:rsidRDefault="00B75BCB" w:rsidP="00B75BCB">
      <w:pPr>
        <w:rPr>
          <w:bCs/>
        </w:rPr>
      </w:pPr>
      <w:r>
        <w:t xml:space="preserve">2. </w:t>
      </w:r>
      <w:r w:rsidRPr="00B75BCB">
        <w:rPr>
          <w:bCs/>
          <w:u w:val="single"/>
        </w:rPr>
        <w:t>Эволюция звёзд и хим. элементов.</w:t>
      </w:r>
    </w:p>
    <w:p w:rsidR="00B75BCB" w:rsidRPr="00B75BCB" w:rsidRDefault="00B75BCB" w:rsidP="00B75BCB">
      <w:pPr>
        <w:numPr>
          <w:ilvl w:val="0"/>
          <w:numId w:val="51"/>
        </w:numPr>
        <w:rPr>
          <w:bCs/>
        </w:rPr>
      </w:pPr>
      <w:r w:rsidRPr="00B75BCB">
        <w:rPr>
          <w:bCs/>
        </w:rPr>
        <w:t>Стадия сжатия превращение облаков диффузной материи в шарообразное тело с повышением давления и температуры.</w:t>
      </w:r>
    </w:p>
    <w:p w:rsidR="00B75BCB" w:rsidRPr="00B75BCB" w:rsidRDefault="00B75BCB" w:rsidP="00B75BCB">
      <w:pPr>
        <w:numPr>
          <w:ilvl w:val="0"/>
          <w:numId w:val="49"/>
        </w:numPr>
        <w:rPr>
          <w:bCs/>
        </w:rPr>
      </w:pPr>
      <w:r w:rsidRPr="00B75BCB">
        <w:rPr>
          <w:bCs/>
        </w:rPr>
        <w:t>Стационарная стадия постепенное выгорание водорода (большая часть жизни), превращение гелия в более тяжёлые элементы, всё большее нагревание и превращение в стационарного сверхгиганта.</w:t>
      </w:r>
    </w:p>
    <w:p w:rsidR="00B75BCB" w:rsidRPr="00B75BCB" w:rsidRDefault="00B75BCB" w:rsidP="00B75BCB">
      <w:pPr>
        <w:numPr>
          <w:ilvl w:val="0"/>
          <w:numId w:val="50"/>
        </w:numPr>
        <w:rPr>
          <w:bCs/>
        </w:rPr>
      </w:pPr>
      <w:r w:rsidRPr="00B75BCB">
        <w:rPr>
          <w:bCs/>
        </w:rPr>
        <w:t>Последний этап в жизни звёзд  зависит от их массы: если звезда размером с наше Солнце, но массой в 1-2 раза больше, то верхние слои со временем покидают ядро, оставляя «белых карликов», которые со временем потухают. Если звезда вдвое превышает массу Солнца, то взрывается как сверхновая.</w:t>
      </w:r>
    </w:p>
    <w:p w:rsidR="00B75BCB" w:rsidRDefault="00B75BCB" w:rsidP="008A180F"/>
    <w:p w:rsidR="00B75BCB" w:rsidRDefault="00B75BCB" w:rsidP="008A180F"/>
    <w:p w:rsidR="00B75BCB" w:rsidRPr="00B75BCB" w:rsidRDefault="00B75BCB" w:rsidP="00B75BCB">
      <w:pPr>
        <w:jc w:val="center"/>
        <w:rPr>
          <w:b/>
        </w:rPr>
      </w:pPr>
      <w:r w:rsidRPr="00B75BCB">
        <w:rPr>
          <w:b/>
        </w:rPr>
        <w:t>Билет 7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>
        <w:t xml:space="preserve">1. . </w:t>
      </w:r>
      <w:r w:rsidRPr="001F46E4">
        <w:rPr>
          <w:bCs/>
          <w:sz w:val="28"/>
          <w:szCs w:val="28"/>
          <w:u w:val="single"/>
        </w:rPr>
        <w:t>Иоганн Кеплер</w:t>
      </w:r>
      <w:r w:rsidRPr="001F46E4">
        <w:rPr>
          <w:bCs/>
          <w:sz w:val="28"/>
          <w:szCs w:val="28"/>
        </w:rPr>
        <w:t xml:space="preserve"> – австриец (1571 – 1630) открыл 3 основных закона движения планет:  </w:t>
      </w:r>
    </w:p>
    <w:p w:rsidR="00B75BCB" w:rsidRPr="001F46E4" w:rsidRDefault="00B75BCB" w:rsidP="00B75BCB">
      <w:pPr>
        <w:numPr>
          <w:ilvl w:val="0"/>
          <w:numId w:val="53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 xml:space="preserve">Орбита каждой планеты есть эллипс, в одном из фокусов которого находится Солнце. </w:t>
      </w:r>
    </w:p>
    <w:p w:rsidR="00B75BCB" w:rsidRPr="001F46E4" w:rsidRDefault="00B75BCB" w:rsidP="00B75BCB">
      <w:pPr>
        <w:numPr>
          <w:ilvl w:val="0"/>
          <w:numId w:val="54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 xml:space="preserve">Радиус—вектор планеты в равные промежутки времени описывает равные площади. </w:t>
      </w:r>
    </w:p>
    <w:p w:rsidR="00B75BCB" w:rsidRPr="001F46E4" w:rsidRDefault="00B75BCB" w:rsidP="00B75BCB">
      <w:pPr>
        <w:numPr>
          <w:ilvl w:val="0"/>
          <w:numId w:val="55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>Квадраты сидерических периодов обращения двух планет относятся как кубы больших полуосей их орбит.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  <w:u w:val="single"/>
        </w:rPr>
      </w:pPr>
      <w:r>
        <w:t>2.</w:t>
      </w:r>
      <w:r w:rsidRPr="00B75BCB">
        <w:t xml:space="preserve"> </w:t>
      </w:r>
      <w:r w:rsidRPr="00B75BCB">
        <w:rPr>
          <w:bCs/>
          <w:sz w:val="24"/>
          <w:szCs w:val="24"/>
          <w:u w:val="single"/>
        </w:rPr>
        <w:t>Звёзды.</w:t>
      </w:r>
    </w:p>
    <w:p w:rsidR="00B75BCB" w:rsidRPr="00B75BCB" w:rsidRDefault="00B75BCB" w:rsidP="00B75BCB">
      <w:pPr>
        <w:pStyle w:val="31"/>
        <w:numPr>
          <w:ilvl w:val="0"/>
          <w:numId w:val="34"/>
        </w:numPr>
        <w:spacing w:after="0"/>
        <w:jc w:val="both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 xml:space="preserve">Цвет и температура:  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 xml:space="preserve">жёлтый – 6000К,  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>красный – 3000 – 4000К,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 xml:space="preserve">белые – 10^4 – 2*10^4, 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 xml:space="preserve">голубовато—белые – 3*10^4 – 5*10^5 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>в инфракрасном спектре – менее 2000К</w:t>
      </w:r>
    </w:p>
    <w:p w:rsidR="00B75BCB" w:rsidRPr="00B75BCB" w:rsidRDefault="00B75BCB" w:rsidP="00B75BCB">
      <w:pPr>
        <w:pStyle w:val="31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>Химический состав: самые распространённые – водород и гелий.</w:t>
      </w:r>
    </w:p>
    <w:p w:rsidR="00B75BCB" w:rsidRPr="00B75BCB" w:rsidRDefault="00B75BCB" w:rsidP="00B75BCB">
      <w:pPr>
        <w:pStyle w:val="31"/>
        <w:numPr>
          <w:ilvl w:val="0"/>
          <w:numId w:val="36"/>
        </w:numPr>
        <w:spacing w:after="0"/>
        <w:jc w:val="both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lastRenderedPageBreak/>
        <w:t xml:space="preserve">Средняя плотность: у гигантов–чрезвычайно мала – 10^-3                                    кг/куб.м., у карликов – крайне </w:t>
      </w:r>
      <w:proofErr w:type="gramStart"/>
      <w:r w:rsidRPr="00B75BCB">
        <w:rPr>
          <w:bCs/>
          <w:sz w:val="24"/>
          <w:szCs w:val="24"/>
        </w:rPr>
        <w:t>велика :</w:t>
      </w:r>
      <w:proofErr w:type="gramEnd"/>
      <w:r w:rsidRPr="00B75BCB">
        <w:rPr>
          <w:bCs/>
          <w:sz w:val="24"/>
          <w:szCs w:val="24"/>
        </w:rPr>
        <w:t xml:space="preserve"> до 10^11кг/куб.м.</w:t>
      </w:r>
    </w:p>
    <w:p w:rsidR="00B75BCB" w:rsidRPr="00B75BCB" w:rsidRDefault="00B75BCB" w:rsidP="00B75BCB">
      <w:pPr>
        <w:pStyle w:val="31"/>
        <w:numPr>
          <w:ilvl w:val="0"/>
          <w:numId w:val="37"/>
        </w:numPr>
        <w:spacing w:after="0"/>
        <w:jc w:val="both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>Размеры: гиганты в десятки раз превосходят радиус Солнца, близкие по размерам к Солнцу или меньше его – карлики.</w:t>
      </w:r>
    </w:p>
    <w:p w:rsidR="00B75BCB" w:rsidRPr="00B75BCB" w:rsidRDefault="00B75BCB" w:rsidP="00B75BCB">
      <w:pPr>
        <w:pStyle w:val="31"/>
        <w:numPr>
          <w:ilvl w:val="0"/>
          <w:numId w:val="38"/>
        </w:numPr>
        <w:spacing w:after="0"/>
        <w:jc w:val="both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 xml:space="preserve">Расстояние до звёзд: используется метод параллакса, используя в базисе средний радиус земной орбиты. Угол </w:t>
      </w:r>
      <w:proofErr w:type="gramStart"/>
      <w:r w:rsidRPr="00B75BCB">
        <w:rPr>
          <w:bCs/>
          <w:i/>
          <w:iCs/>
          <w:sz w:val="24"/>
          <w:szCs w:val="24"/>
        </w:rPr>
        <w:t>Пи</w:t>
      </w:r>
      <w:r w:rsidRPr="00B75BCB">
        <w:rPr>
          <w:bCs/>
          <w:sz w:val="24"/>
          <w:szCs w:val="24"/>
        </w:rPr>
        <w:t xml:space="preserve"> ,</w:t>
      </w:r>
      <w:proofErr w:type="gramEnd"/>
      <w:r w:rsidRPr="00B75BCB">
        <w:rPr>
          <w:bCs/>
          <w:sz w:val="24"/>
          <w:szCs w:val="24"/>
        </w:rPr>
        <w:t xml:space="preserve"> под которым со звезды был бы виден радиус земной орбиты, расположенный под 90 – годичный параллакс.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 xml:space="preserve">                    </w:t>
      </w:r>
      <w:r w:rsidRPr="00B75BCB">
        <w:rPr>
          <w:bCs/>
          <w:sz w:val="24"/>
          <w:szCs w:val="24"/>
          <w:lang w:val="en-US"/>
        </w:rPr>
        <w:t>r</w:t>
      </w:r>
      <w:r w:rsidRPr="00B75BCB">
        <w:rPr>
          <w:bCs/>
          <w:sz w:val="24"/>
          <w:szCs w:val="24"/>
        </w:rPr>
        <w:t>=</w:t>
      </w:r>
      <w:r w:rsidRPr="00B75BCB">
        <w:rPr>
          <w:bCs/>
          <w:sz w:val="24"/>
          <w:szCs w:val="24"/>
          <w:lang w:val="en-US"/>
        </w:rPr>
        <w:t>a</w:t>
      </w:r>
      <w:r w:rsidRPr="00B75BCB">
        <w:rPr>
          <w:bCs/>
          <w:sz w:val="24"/>
          <w:szCs w:val="24"/>
        </w:rPr>
        <w:t>/</w:t>
      </w:r>
      <w:r w:rsidRPr="00B75BCB">
        <w:rPr>
          <w:bCs/>
          <w:sz w:val="24"/>
          <w:szCs w:val="24"/>
          <w:lang w:val="en-US"/>
        </w:rPr>
        <w:t>sin</w:t>
      </w:r>
      <w:r w:rsidRPr="00B75BCB">
        <w:rPr>
          <w:bCs/>
          <w:sz w:val="24"/>
          <w:szCs w:val="24"/>
        </w:rPr>
        <w:t xml:space="preserve"> </w:t>
      </w:r>
      <w:r w:rsidRPr="00B75BCB">
        <w:rPr>
          <w:bCs/>
          <w:i/>
          <w:iCs/>
          <w:sz w:val="24"/>
          <w:szCs w:val="24"/>
        </w:rPr>
        <w:t>Пи</w:t>
      </w:r>
      <w:r w:rsidRPr="00B75BCB">
        <w:rPr>
          <w:bCs/>
          <w:sz w:val="24"/>
          <w:szCs w:val="24"/>
        </w:rPr>
        <w:t>, а – средний радиус земной орбиты</w:t>
      </w:r>
    </w:p>
    <w:p w:rsidR="00B75BCB" w:rsidRPr="00B75BCB" w:rsidRDefault="00B75BCB" w:rsidP="00B75BCB">
      <w:pPr>
        <w:pStyle w:val="31"/>
        <w:numPr>
          <w:ilvl w:val="0"/>
          <w:numId w:val="39"/>
        </w:numPr>
        <w:spacing w:after="0"/>
        <w:jc w:val="both"/>
        <w:rPr>
          <w:bCs/>
          <w:sz w:val="24"/>
          <w:szCs w:val="24"/>
        </w:rPr>
      </w:pPr>
      <w:r w:rsidRPr="00B75BCB">
        <w:rPr>
          <w:bCs/>
          <w:sz w:val="24"/>
          <w:szCs w:val="24"/>
        </w:rPr>
        <w:t>Расстояние до звезды, равное 1 секунде = 1 парсек (206265а.е.)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  <w:u w:val="single"/>
        </w:rPr>
        <w:t>Двойные звёзды</w:t>
      </w:r>
      <w:r w:rsidRPr="00B75BCB">
        <w:rPr>
          <w:bCs/>
          <w:sz w:val="24"/>
          <w:szCs w:val="24"/>
        </w:rPr>
        <w:t xml:space="preserve"> – звезды, связанные силами тяготения вокруг общего центра масс.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  <w:u w:val="single"/>
        </w:rPr>
        <w:t>Новые и сверхновые звёзды</w:t>
      </w:r>
      <w:r w:rsidRPr="00B75BCB">
        <w:rPr>
          <w:bCs/>
          <w:sz w:val="24"/>
          <w:szCs w:val="24"/>
        </w:rPr>
        <w:t xml:space="preserve"> – звёзды, у которых резко возрос блеск, сверхновые – взрывающиеся звёзды, при наиболее мощных взрывах вещество разлетается со скоростью до 7000км/с, остатки оболочек видны долгое время в виде туманностей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  <w:u w:val="single"/>
        </w:rPr>
        <w:t>Пульсары</w:t>
      </w:r>
      <w:r w:rsidRPr="00B75BCB">
        <w:rPr>
          <w:bCs/>
          <w:sz w:val="24"/>
          <w:szCs w:val="24"/>
        </w:rPr>
        <w:t xml:space="preserve">  - быстровращающиеся сверхплотные звёзды, радиусом до 10км, а массы близки к массе Солнца. </w:t>
      </w:r>
    </w:p>
    <w:p w:rsidR="00B75BCB" w:rsidRDefault="00B75BCB" w:rsidP="008A180F"/>
    <w:p w:rsidR="00B75BCB" w:rsidRDefault="00B75BCB" w:rsidP="008A180F"/>
    <w:p w:rsidR="00B75BCB" w:rsidRPr="00B75BCB" w:rsidRDefault="00B75BCB" w:rsidP="00B75BCB">
      <w:pPr>
        <w:jc w:val="center"/>
        <w:rPr>
          <w:b/>
        </w:rPr>
      </w:pPr>
      <w:r w:rsidRPr="00B75BCB">
        <w:rPr>
          <w:b/>
        </w:rPr>
        <w:t>Билет 8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>
        <w:t xml:space="preserve">1. </w:t>
      </w:r>
      <w:r w:rsidRPr="00B75BCB">
        <w:rPr>
          <w:bCs/>
          <w:sz w:val="24"/>
          <w:szCs w:val="24"/>
          <w:u w:val="single"/>
        </w:rPr>
        <w:t>Двойные звёзды</w:t>
      </w:r>
      <w:r w:rsidRPr="00B75BCB">
        <w:rPr>
          <w:bCs/>
          <w:sz w:val="24"/>
          <w:szCs w:val="24"/>
        </w:rPr>
        <w:t xml:space="preserve"> – звезды, связанные силами тяготения вокруг общего центра масс.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  <w:u w:val="single"/>
        </w:rPr>
        <w:t>Новые и сверхновые звёзды</w:t>
      </w:r>
      <w:r w:rsidRPr="00B75BCB">
        <w:rPr>
          <w:bCs/>
          <w:sz w:val="24"/>
          <w:szCs w:val="24"/>
        </w:rPr>
        <w:t xml:space="preserve"> – звёзды, у которых резко возрос блеск, сверхновые – взрывающиеся звёзды, при наиболее мощных взрывах вещество разлетается со скоростью до 7000км/с, остатки оболочек видны долгое время в виде туманностей</w:t>
      </w:r>
    </w:p>
    <w:p w:rsidR="00B75BCB" w:rsidRPr="00B75BCB" w:rsidRDefault="00B75BCB" w:rsidP="00B75BCB">
      <w:pPr>
        <w:pStyle w:val="31"/>
        <w:ind w:left="0"/>
        <w:rPr>
          <w:bCs/>
          <w:sz w:val="24"/>
          <w:szCs w:val="24"/>
        </w:rPr>
      </w:pPr>
      <w:r w:rsidRPr="00B75BCB">
        <w:rPr>
          <w:bCs/>
          <w:sz w:val="24"/>
          <w:szCs w:val="24"/>
          <w:u w:val="single"/>
        </w:rPr>
        <w:t>Пульсары</w:t>
      </w:r>
      <w:r w:rsidRPr="00B75BCB">
        <w:rPr>
          <w:bCs/>
          <w:sz w:val="24"/>
          <w:szCs w:val="24"/>
        </w:rPr>
        <w:t xml:space="preserve">  - быстровращающиеся сверхплотные звёзды, радиусом до 10км, а массы близки к массе Солнца. </w:t>
      </w:r>
    </w:p>
    <w:p w:rsidR="00B75BCB" w:rsidRPr="00B75BCB" w:rsidRDefault="00B75BCB" w:rsidP="00B75BCB">
      <w:pPr>
        <w:jc w:val="both"/>
        <w:rPr>
          <w:bCs/>
        </w:rPr>
      </w:pPr>
      <w:r>
        <w:t xml:space="preserve">2. </w:t>
      </w:r>
      <w:r w:rsidRPr="00B75BCB">
        <w:rPr>
          <w:bCs/>
          <w:u w:val="single"/>
        </w:rPr>
        <w:t>В астрономию древности</w:t>
      </w:r>
      <w:r w:rsidRPr="00B75BCB">
        <w:rPr>
          <w:bCs/>
        </w:rPr>
        <w:t xml:space="preserve"> было положено разделение мира на две части: земную и небесную. Думали, что существует “твердь небесная”, к которой прикреплены звезды, а Землю принимали за неподвижный центр мироздания.</w:t>
      </w:r>
    </w:p>
    <w:p w:rsidR="00B75BCB" w:rsidRPr="00B75BCB" w:rsidRDefault="00B75BCB" w:rsidP="00B75BCB">
      <w:pPr>
        <w:jc w:val="both"/>
        <w:rPr>
          <w:bCs/>
        </w:rPr>
      </w:pPr>
      <w:r w:rsidRPr="00B75BCB">
        <w:rPr>
          <w:bCs/>
        </w:rPr>
        <w:t xml:space="preserve">Представление  о центральном положении Земли во Вселенной впоследствии было положено учеными Древней Греции в основу </w:t>
      </w:r>
      <w:r w:rsidRPr="00B75BCB">
        <w:rPr>
          <w:bCs/>
          <w:u w:val="single"/>
        </w:rPr>
        <w:t>геоцентрических систем мира</w:t>
      </w:r>
      <w:r w:rsidRPr="00B75BCB">
        <w:rPr>
          <w:bCs/>
        </w:rPr>
        <w:t>. Аристотель (384-322 гг.до н.э; греческий философ) отмечал, что если бы Земля двигалась, то это движение можно было бы обнаружить по изменению положения звезд на небе. Клавдий Птолемей (2-ой век до н.э.; александрийский астроном) разработал геоцентрическую систему мира, согласно которой вокруг неподвижной Земли движутся Луна, Меркурий, Венера, Солнце, Марс, Юпитер, Сатурн и “сфера неподвижных звезд”.</w:t>
      </w:r>
    </w:p>
    <w:p w:rsidR="00B75BCB" w:rsidRPr="00B75BCB" w:rsidRDefault="00B75BCB" w:rsidP="00B75BCB">
      <w:pPr>
        <w:jc w:val="both"/>
      </w:pPr>
      <w:r w:rsidRPr="00B75BCB">
        <w:rPr>
          <w:bCs/>
        </w:rPr>
        <w:t xml:space="preserve">Согласно учению Николая Коперника (1473-1543; польский астроном), в центре мира находится не Земля, а Солнце. Вокруг Земли движется только Луна. Земля обращается вокруг Солнца и вращается вокруг своей оси. На очень большом расстоянии от Солнца Коперник поместил “сферу неподвижных звезд”. Эта система получила название </w:t>
      </w:r>
      <w:r w:rsidRPr="00B75BCB">
        <w:rPr>
          <w:bCs/>
          <w:u w:val="single"/>
        </w:rPr>
        <w:t xml:space="preserve">гелиоцентрической. </w:t>
      </w:r>
      <w:r w:rsidRPr="00B75BCB">
        <w:rPr>
          <w:bCs/>
        </w:rPr>
        <w:t>Джордано Бруно (1548-1600; итальянский философ), развивая учение Коперника утверждал, что во Вселенной нет и не может быть центра, что Солнце – это только центр Солнечной системы. Он высказал догадку о том, что звезды – такие же солнца, как наше, причем вокруг бесчисленных звезд движутся планеты, на многих из которых существует разумная жизнь. В 1609 году Галилео Галилей (1564-1642) впервые направил на небо телескоп и сделал открытия, наглядно подтверждающие учение Коперника: на Луне он увидел горы, открыл четыре спутника Юпитера, обнаружил фазы Венеры, открыл пятна на Солнце, установил, что различным небесным телам присуще осевое вращение. Наконец, он обнаружил, что Млечный Путь – это множество слабых звезд, не различимых невооруженным глазом. Следовательно, Вселенная значительно грандиознее, чем думали раньше, и наивно предполагать, что она за сутки совершает полный оборот вокруг маленькой Земли. В Австрии Иоганн Кеплер (1571-</w:t>
      </w:r>
      <w:r w:rsidRPr="00B75BCB">
        <w:rPr>
          <w:bCs/>
        </w:rPr>
        <w:lastRenderedPageBreak/>
        <w:t>1630) развил учение Коперника, открыв законы движения планет. В Англии Исаак Ньютон (1643-1727) опубликовал свой знаменитый закон всемирного тяготения. В России учение Коперника смело поддерживал М.В. Ломоносов (1711-1765), который открыл атмосферу на Венере, защищал идею о множественности обитаемых миров.</w:t>
      </w:r>
    </w:p>
    <w:p w:rsidR="00B75BCB" w:rsidRDefault="00B75BCB" w:rsidP="008A180F"/>
    <w:p w:rsidR="00B75BCB" w:rsidRDefault="00B75BCB" w:rsidP="008A180F"/>
    <w:p w:rsidR="00B75BCB" w:rsidRPr="00B75BCB" w:rsidRDefault="00B75BCB" w:rsidP="00B75BCB">
      <w:pPr>
        <w:jc w:val="center"/>
        <w:rPr>
          <w:b/>
        </w:rPr>
      </w:pPr>
      <w:r w:rsidRPr="00B75BCB">
        <w:rPr>
          <w:b/>
        </w:rPr>
        <w:t>Билет 9</w:t>
      </w:r>
    </w:p>
    <w:p w:rsidR="00843E4E" w:rsidRPr="00843E4E" w:rsidRDefault="00B75BCB" w:rsidP="00843E4E">
      <w:pPr>
        <w:jc w:val="both"/>
        <w:rPr>
          <w:bCs/>
        </w:rPr>
      </w:pPr>
      <w:r>
        <w:t xml:space="preserve">1. </w:t>
      </w:r>
      <w:r w:rsidR="00843E4E" w:rsidRPr="00843E4E">
        <w:rPr>
          <w:bCs/>
          <w:u w:val="single"/>
        </w:rPr>
        <w:t>Галактики.</w:t>
      </w:r>
    </w:p>
    <w:p w:rsidR="00843E4E" w:rsidRPr="00843E4E" w:rsidRDefault="00843E4E" w:rsidP="00843E4E">
      <w:pPr>
        <w:numPr>
          <w:ilvl w:val="0"/>
          <w:numId w:val="40"/>
        </w:numPr>
        <w:jc w:val="both"/>
        <w:rPr>
          <w:bCs/>
        </w:rPr>
      </w:pPr>
      <w:r w:rsidRPr="00843E4E">
        <w:rPr>
          <w:bCs/>
        </w:rPr>
        <w:t xml:space="preserve">Виды: </w:t>
      </w:r>
    </w:p>
    <w:p w:rsidR="00843E4E" w:rsidRPr="00843E4E" w:rsidRDefault="00843E4E" w:rsidP="00843E4E">
      <w:pPr>
        <w:pStyle w:val="22"/>
      </w:pPr>
      <w:r w:rsidRPr="00843E4E">
        <w:t>Эллиптические – эллипсы различных размеров и степеней сжатия, наиболее простые по структуре, распределение звёзд в них равномерно убывает от центра, почти нет пыли и газа.</w:t>
      </w:r>
    </w:p>
    <w:p w:rsidR="00843E4E" w:rsidRPr="00843E4E" w:rsidRDefault="00843E4E" w:rsidP="00843E4E">
      <w:pPr>
        <w:pStyle w:val="4"/>
        <w:ind w:left="0"/>
        <w:rPr>
          <w:bCs/>
          <w:sz w:val="24"/>
          <w:szCs w:val="24"/>
          <w:lang w:val="ru-RU"/>
        </w:rPr>
      </w:pPr>
      <w:r w:rsidRPr="00843E4E">
        <w:rPr>
          <w:bCs/>
          <w:sz w:val="24"/>
          <w:szCs w:val="24"/>
          <w:lang w:val="ru-RU"/>
        </w:rPr>
        <w:t xml:space="preserve">Спиральные  – самые многочисленные галактики. 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</w:rPr>
        <w:t>Неправильные – не обнаруживают закономерностей в своём строении.</w:t>
      </w:r>
    </w:p>
    <w:p w:rsidR="00843E4E" w:rsidRPr="00843E4E" w:rsidRDefault="00843E4E" w:rsidP="00843E4E">
      <w:pPr>
        <w:pStyle w:val="22"/>
      </w:pPr>
      <w:r w:rsidRPr="00843E4E">
        <w:t>Взаимодействующие – близко расположенные, иногда как бы проникающие друг в друга или связанные мостами из светящейся материи.</w:t>
      </w:r>
    </w:p>
    <w:p w:rsidR="00843E4E" w:rsidRPr="00843E4E" w:rsidRDefault="00843E4E" w:rsidP="00843E4E">
      <w:pPr>
        <w:numPr>
          <w:ilvl w:val="0"/>
          <w:numId w:val="41"/>
        </w:numPr>
        <w:jc w:val="both"/>
        <w:rPr>
          <w:bCs/>
        </w:rPr>
      </w:pPr>
      <w:r w:rsidRPr="00843E4E">
        <w:rPr>
          <w:bCs/>
        </w:rPr>
        <w:t xml:space="preserve">Названия: Туманность Андромеды, Большое и Малое </w:t>
      </w:r>
      <w:proofErr w:type="spellStart"/>
      <w:r w:rsidRPr="00843E4E">
        <w:rPr>
          <w:bCs/>
        </w:rPr>
        <w:t>Магелановы</w:t>
      </w:r>
      <w:proofErr w:type="spellEnd"/>
      <w:r w:rsidRPr="00843E4E">
        <w:rPr>
          <w:bCs/>
        </w:rPr>
        <w:t xml:space="preserve"> Облака…</w:t>
      </w:r>
    </w:p>
    <w:p w:rsidR="00843E4E" w:rsidRPr="00843E4E" w:rsidRDefault="00843E4E" w:rsidP="00843E4E">
      <w:pPr>
        <w:numPr>
          <w:ilvl w:val="0"/>
          <w:numId w:val="42"/>
        </w:numPr>
        <w:jc w:val="both"/>
        <w:rPr>
          <w:bCs/>
        </w:rPr>
      </w:pPr>
      <w:r w:rsidRPr="00843E4E">
        <w:rPr>
          <w:bCs/>
        </w:rPr>
        <w:t>Размеры определяются по формуле: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</w:rPr>
        <w:t xml:space="preserve">                                                 </w:t>
      </w:r>
      <w:r w:rsidRPr="00843E4E">
        <w:rPr>
          <w:bCs/>
          <w:lang w:val="en-US"/>
        </w:rPr>
        <w:t>D</w:t>
      </w:r>
      <w:r w:rsidRPr="00843E4E">
        <w:rPr>
          <w:bCs/>
        </w:rPr>
        <w:t>=</w:t>
      </w:r>
      <w:r w:rsidRPr="00843E4E">
        <w:rPr>
          <w:bCs/>
          <w:lang w:val="en-US"/>
        </w:rPr>
        <w:t>rd</w:t>
      </w:r>
      <w:r w:rsidRPr="00843E4E">
        <w:rPr>
          <w:bCs/>
        </w:rPr>
        <w:t xml:space="preserve">/206265 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</w:rPr>
        <w:t xml:space="preserve">где </w:t>
      </w:r>
      <w:r w:rsidRPr="00843E4E">
        <w:rPr>
          <w:bCs/>
          <w:lang w:val="en-US"/>
        </w:rPr>
        <w:t>D</w:t>
      </w:r>
      <w:r w:rsidRPr="00843E4E">
        <w:rPr>
          <w:bCs/>
        </w:rPr>
        <w:t xml:space="preserve"> (парсек)—линейный диаметр, </w:t>
      </w:r>
      <w:r w:rsidRPr="00843E4E">
        <w:rPr>
          <w:bCs/>
          <w:lang w:val="en-US"/>
        </w:rPr>
        <w:t>r</w:t>
      </w:r>
      <w:r w:rsidRPr="00843E4E">
        <w:rPr>
          <w:bCs/>
        </w:rPr>
        <w:t xml:space="preserve"> (парсек) – расстояние до галактики, </w:t>
      </w:r>
      <w:r w:rsidRPr="00843E4E">
        <w:rPr>
          <w:bCs/>
          <w:lang w:val="en-US"/>
        </w:rPr>
        <w:t>d</w:t>
      </w:r>
      <w:r w:rsidRPr="00843E4E">
        <w:rPr>
          <w:bCs/>
        </w:rPr>
        <w:t xml:space="preserve"> (секунды дуги) – угловой диаметр.</w:t>
      </w:r>
    </w:p>
    <w:p w:rsidR="00843E4E" w:rsidRPr="00843E4E" w:rsidRDefault="00843E4E" w:rsidP="00843E4E">
      <w:pPr>
        <w:numPr>
          <w:ilvl w:val="0"/>
          <w:numId w:val="43"/>
        </w:numPr>
        <w:jc w:val="both"/>
        <w:rPr>
          <w:bCs/>
        </w:rPr>
      </w:pPr>
      <w:r w:rsidRPr="00843E4E">
        <w:rPr>
          <w:bCs/>
        </w:rPr>
        <w:t>Массы определяются следующим образом:</w:t>
      </w:r>
    </w:p>
    <w:p w:rsidR="00843E4E" w:rsidRPr="00843E4E" w:rsidRDefault="00843E4E" w:rsidP="00843E4E">
      <w:pPr>
        <w:ind w:firstLine="1920"/>
        <w:jc w:val="both"/>
        <w:rPr>
          <w:bCs/>
        </w:rPr>
      </w:pPr>
      <w:r w:rsidRPr="00843E4E">
        <w:rPr>
          <w:bCs/>
          <w:lang w:val="en-US"/>
        </w:rPr>
        <w:t>M</w:t>
      </w:r>
      <w:r w:rsidRPr="00843E4E">
        <w:rPr>
          <w:bCs/>
        </w:rPr>
        <w:t>=</w:t>
      </w:r>
      <w:proofErr w:type="spellStart"/>
      <w:proofErr w:type="gramStart"/>
      <w:r w:rsidRPr="00843E4E">
        <w:rPr>
          <w:bCs/>
          <w:lang w:val="en-US"/>
        </w:rPr>
        <w:t>Rv</w:t>
      </w:r>
      <w:proofErr w:type="spellEnd"/>
      <w:r w:rsidRPr="00843E4E">
        <w:rPr>
          <w:bCs/>
        </w:rPr>
        <w:t>^</w:t>
      </w:r>
      <w:proofErr w:type="gramEnd"/>
      <w:r w:rsidRPr="00843E4E">
        <w:rPr>
          <w:bCs/>
        </w:rPr>
        <w:t>2/</w:t>
      </w:r>
      <w:r w:rsidRPr="00843E4E">
        <w:rPr>
          <w:bCs/>
          <w:lang w:val="en-US"/>
        </w:rPr>
        <w:t>G</w:t>
      </w:r>
      <w:r w:rsidRPr="00843E4E">
        <w:rPr>
          <w:bCs/>
        </w:rPr>
        <w:t xml:space="preserve"> (из закона всемирного тяготения)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</w:rPr>
        <w:t xml:space="preserve">где М – масса ядра галактики, </w:t>
      </w:r>
      <w:r w:rsidRPr="00843E4E">
        <w:rPr>
          <w:bCs/>
          <w:lang w:val="en-US"/>
        </w:rPr>
        <w:t>v</w:t>
      </w:r>
      <w:r w:rsidRPr="00843E4E">
        <w:rPr>
          <w:bCs/>
        </w:rPr>
        <w:t xml:space="preserve"> – линейная скорость вращения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</w:rPr>
        <w:t>Масса же всей галактики на один-два порядка больше массы её ядра.</w:t>
      </w:r>
    </w:p>
    <w:p w:rsidR="00843E4E" w:rsidRPr="00843E4E" w:rsidRDefault="00843E4E" w:rsidP="00843E4E">
      <w:pPr>
        <w:numPr>
          <w:ilvl w:val="0"/>
          <w:numId w:val="44"/>
        </w:numPr>
        <w:jc w:val="both"/>
        <w:rPr>
          <w:bCs/>
        </w:rPr>
      </w:pPr>
      <w:r w:rsidRPr="00843E4E">
        <w:rPr>
          <w:bCs/>
        </w:rPr>
        <w:t>Возраст: примерно 1,5*10^10 лет</w:t>
      </w:r>
    </w:p>
    <w:p w:rsidR="00843E4E" w:rsidRPr="00843E4E" w:rsidRDefault="00843E4E" w:rsidP="00843E4E">
      <w:pPr>
        <w:numPr>
          <w:ilvl w:val="0"/>
          <w:numId w:val="45"/>
        </w:numPr>
        <w:jc w:val="both"/>
        <w:rPr>
          <w:bCs/>
        </w:rPr>
      </w:pPr>
      <w:r w:rsidRPr="00843E4E">
        <w:rPr>
          <w:bCs/>
        </w:rPr>
        <w:t>Состав: звёзды, звёздные скопления, двойные и кратные звёзды, туманности, межзвёздный газ и пыль.</w:t>
      </w:r>
    </w:p>
    <w:p w:rsidR="00843E4E" w:rsidRPr="00843E4E" w:rsidRDefault="00843E4E" w:rsidP="00843E4E">
      <w:pPr>
        <w:numPr>
          <w:ilvl w:val="0"/>
          <w:numId w:val="46"/>
        </w:numPr>
        <w:jc w:val="both"/>
        <w:rPr>
          <w:bCs/>
        </w:rPr>
      </w:pPr>
      <w:r w:rsidRPr="00843E4E">
        <w:rPr>
          <w:bCs/>
        </w:rPr>
        <w:t>Число входящих в состав звёзд: в нашей, например, порядка триллиона (10^12).</w:t>
      </w:r>
    </w:p>
    <w:p w:rsidR="00843E4E" w:rsidRPr="00843E4E" w:rsidRDefault="00843E4E" w:rsidP="00843E4E">
      <w:pPr>
        <w:numPr>
          <w:ilvl w:val="0"/>
          <w:numId w:val="47"/>
        </w:numPr>
        <w:jc w:val="both"/>
        <w:rPr>
          <w:bCs/>
        </w:rPr>
      </w:pPr>
      <w:r w:rsidRPr="00843E4E">
        <w:rPr>
          <w:bCs/>
        </w:rPr>
        <w:t xml:space="preserve">Строение: большинство звёзд и диффузной материи имеет линзообразный объём, в центре галактики находится ядро. </w:t>
      </w:r>
    </w:p>
    <w:p w:rsidR="00843E4E" w:rsidRPr="00843E4E" w:rsidRDefault="00843E4E" w:rsidP="00843E4E">
      <w:pPr>
        <w:numPr>
          <w:ilvl w:val="0"/>
          <w:numId w:val="48"/>
        </w:numPr>
        <w:jc w:val="both"/>
        <w:rPr>
          <w:bCs/>
        </w:rPr>
      </w:pPr>
      <w:r w:rsidRPr="00843E4E">
        <w:rPr>
          <w:bCs/>
        </w:rPr>
        <w:t xml:space="preserve">Движение галактик и их составляющих: вращение галактики и звёзд вокруг центральной области, причём с удалением от центра меняется угловая (убывает) и линейная (возрастает до </w:t>
      </w:r>
      <w:r w:rsidRPr="00843E4E">
        <w:rPr>
          <w:bCs/>
          <w:lang w:val="en-US"/>
        </w:rPr>
        <w:t>MAX</w:t>
      </w:r>
      <w:r w:rsidRPr="00843E4E">
        <w:rPr>
          <w:bCs/>
        </w:rPr>
        <w:t xml:space="preserve"> и затем начинает убывать) скорость.</w:t>
      </w:r>
    </w:p>
    <w:p w:rsidR="00843E4E" w:rsidRPr="00843E4E" w:rsidRDefault="00843E4E" w:rsidP="00843E4E">
      <w:pPr>
        <w:jc w:val="both"/>
        <w:rPr>
          <w:bCs/>
          <w:u w:val="single"/>
        </w:rPr>
      </w:pPr>
      <w:r>
        <w:t xml:space="preserve">2. </w:t>
      </w:r>
      <w:r w:rsidRPr="00843E4E">
        <w:rPr>
          <w:bCs/>
          <w:u w:val="single"/>
        </w:rPr>
        <w:t>Луна:</w:t>
      </w:r>
    </w:p>
    <w:p w:rsidR="00843E4E" w:rsidRPr="00843E4E" w:rsidRDefault="00843E4E" w:rsidP="00843E4E">
      <w:pPr>
        <w:pStyle w:val="22"/>
        <w:numPr>
          <w:ilvl w:val="0"/>
          <w:numId w:val="4"/>
        </w:numPr>
        <w:spacing w:after="0" w:line="240" w:lineRule="auto"/>
        <w:jc w:val="both"/>
      </w:pPr>
      <w:r w:rsidRPr="00843E4E">
        <w:t>Размеры: линейный  диаметр примерно равен 3476 км.</w:t>
      </w:r>
    </w:p>
    <w:p w:rsidR="00843E4E" w:rsidRPr="00843E4E" w:rsidRDefault="00843E4E" w:rsidP="00843E4E">
      <w:pPr>
        <w:numPr>
          <w:ilvl w:val="0"/>
          <w:numId w:val="5"/>
        </w:numPr>
        <w:jc w:val="both"/>
        <w:rPr>
          <w:bCs/>
        </w:rPr>
      </w:pPr>
      <w:r w:rsidRPr="00843E4E">
        <w:rPr>
          <w:bCs/>
        </w:rPr>
        <w:t>Возраст: примерно 4 млрд. лет</w:t>
      </w:r>
    </w:p>
    <w:p w:rsidR="00843E4E" w:rsidRPr="00843E4E" w:rsidRDefault="00843E4E" w:rsidP="00843E4E">
      <w:pPr>
        <w:numPr>
          <w:ilvl w:val="0"/>
          <w:numId w:val="6"/>
        </w:numPr>
        <w:jc w:val="both"/>
        <w:rPr>
          <w:bCs/>
        </w:rPr>
      </w:pPr>
      <w:r w:rsidRPr="00843E4E">
        <w:rPr>
          <w:bCs/>
        </w:rPr>
        <w:t xml:space="preserve">Строение: кора – 60 </w:t>
      </w:r>
      <w:proofErr w:type="gramStart"/>
      <w:r w:rsidRPr="00843E4E">
        <w:rPr>
          <w:bCs/>
        </w:rPr>
        <w:t>км.,</w:t>
      </w:r>
      <w:proofErr w:type="gramEnd"/>
      <w:r w:rsidRPr="00843E4E">
        <w:rPr>
          <w:bCs/>
        </w:rPr>
        <w:t xml:space="preserve"> мантия –1000 км., ядро –750 км.</w:t>
      </w:r>
    </w:p>
    <w:p w:rsidR="00843E4E" w:rsidRPr="00843E4E" w:rsidRDefault="00843E4E" w:rsidP="00843E4E">
      <w:pPr>
        <w:numPr>
          <w:ilvl w:val="0"/>
          <w:numId w:val="7"/>
        </w:numPr>
        <w:jc w:val="both"/>
        <w:rPr>
          <w:bCs/>
        </w:rPr>
      </w:pPr>
      <w:r w:rsidRPr="00843E4E">
        <w:rPr>
          <w:bCs/>
        </w:rPr>
        <w:t>Светимость: не самосветящееся тело, светит отражённым                  солнечным светом.</w:t>
      </w:r>
    </w:p>
    <w:p w:rsidR="00843E4E" w:rsidRPr="00843E4E" w:rsidRDefault="00843E4E" w:rsidP="00843E4E">
      <w:pPr>
        <w:numPr>
          <w:ilvl w:val="0"/>
          <w:numId w:val="8"/>
        </w:numPr>
        <w:jc w:val="both"/>
        <w:rPr>
          <w:bCs/>
        </w:rPr>
      </w:pPr>
      <w:r w:rsidRPr="00843E4E">
        <w:rPr>
          <w:bCs/>
        </w:rPr>
        <w:t>Расстояние до Земли: 384400 км.</w:t>
      </w:r>
    </w:p>
    <w:p w:rsidR="00843E4E" w:rsidRPr="00843E4E" w:rsidRDefault="00843E4E" w:rsidP="00843E4E">
      <w:pPr>
        <w:numPr>
          <w:ilvl w:val="0"/>
          <w:numId w:val="9"/>
        </w:numPr>
        <w:jc w:val="both"/>
        <w:rPr>
          <w:bCs/>
        </w:rPr>
      </w:pPr>
      <w:r w:rsidRPr="00843E4E">
        <w:rPr>
          <w:bCs/>
        </w:rPr>
        <w:t>Особенности поверхности: на протяжении лунных суток   температура на поверхности меняется примерно на 300К,</w:t>
      </w:r>
    </w:p>
    <w:p w:rsidR="00843E4E" w:rsidRPr="00843E4E" w:rsidRDefault="00843E4E" w:rsidP="00843E4E">
      <w:pPr>
        <w:pStyle w:val="24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843E4E">
        <w:rPr>
          <w:bCs/>
        </w:rPr>
        <w:t>На поверхности также присутствуют моря (30%), материки    (70%) и кольцевые кратеры (диаметром 1 – 200 км.)</w:t>
      </w:r>
    </w:p>
    <w:p w:rsidR="00843E4E" w:rsidRPr="00843E4E" w:rsidRDefault="00843E4E" w:rsidP="00843E4E">
      <w:pPr>
        <w:numPr>
          <w:ilvl w:val="0"/>
          <w:numId w:val="11"/>
        </w:numPr>
        <w:jc w:val="both"/>
        <w:rPr>
          <w:bCs/>
        </w:rPr>
      </w:pPr>
      <w:r w:rsidRPr="00843E4E">
        <w:rPr>
          <w:bCs/>
        </w:rPr>
        <w:t xml:space="preserve">Механические свойства грунта: преобладают породы,      похожие на земные базальты, тугоплавкие металлы, а также </w:t>
      </w:r>
      <w:r w:rsidRPr="00843E4E">
        <w:rPr>
          <w:bCs/>
          <w:lang w:val="en-US"/>
        </w:rPr>
        <w:t>Si</w:t>
      </w:r>
      <w:r w:rsidRPr="00843E4E">
        <w:rPr>
          <w:bCs/>
        </w:rPr>
        <w:t xml:space="preserve">, </w:t>
      </w:r>
      <w:r w:rsidRPr="00843E4E">
        <w:rPr>
          <w:bCs/>
          <w:lang w:val="en-US"/>
        </w:rPr>
        <w:t>Fe</w:t>
      </w:r>
      <w:r w:rsidRPr="00843E4E">
        <w:rPr>
          <w:bCs/>
        </w:rPr>
        <w:t xml:space="preserve">, </w:t>
      </w:r>
      <w:r w:rsidRPr="00843E4E">
        <w:rPr>
          <w:bCs/>
          <w:lang w:val="en-US"/>
        </w:rPr>
        <w:t>Cu</w:t>
      </w:r>
      <w:r w:rsidRPr="00843E4E">
        <w:rPr>
          <w:bCs/>
        </w:rPr>
        <w:t xml:space="preserve">, </w:t>
      </w:r>
      <w:r w:rsidRPr="00843E4E">
        <w:rPr>
          <w:bCs/>
          <w:lang w:val="en-US"/>
        </w:rPr>
        <w:t>Mg</w:t>
      </w:r>
      <w:r w:rsidRPr="00843E4E">
        <w:rPr>
          <w:bCs/>
        </w:rPr>
        <w:t xml:space="preserve">, </w:t>
      </w:r>
      <w:r w:rsidRPr="00843E4E">
        <w:rPr>
          <w:bCs/>
          <w:lang w:val="en-US"/>
        </w:rPr>
        <w:t>Al</w:t>
      </w:r>
      <w:r w:rsidRPr="00843E4E">
        <w:rPr>
          <w:bCs/>
        </w:rPr>
        <w:t>.</w:t>
      </w:r>
    </w:p>
    <w:p w:rsidR="00843E4E" w:rsidRPr="00843E4E" w:rsidRDefault="00843E4E" w:rsidP="00843E4E">
      <w:pPr>
        <w:numPr>
          <w:ilvl w:val="0"/>
          <w:numId w:val="12"/>
        </w:numPr>
        <w:jc w:val="both"/>
        <w:rPr>
          <w:bCs/>
        </w:rPr>
      </w:pPr>
      <w:r w:rsidRPr="00843E4E">
        <w:rPr>
          <w:bCs/>
        </w:rPr>
        <w:lastRenderedPageBreak/>
        <w:t xml:space="preserve">Изменение поверхности со временем: давно завершилась эпоха активного вулканизма, уменьшилась интенсивность метеоритной бомбардировки, хотя и сейчас имеют место </w:t>
      </w:r>
      <w:proofErr w:type="spellStart"/>
      <w:r w:rsidRPr="00843E4E">
        <w:rPr>
          <w:bCs/>
        </w:rPr>
        <w:t>лунотрясения</w:t>
      </w:r>
      <w:proofErr w:type="spellEnd"/>
      <w:r w:rsidRPr="00843E4E">
        <w:rPr>
          <w:bCs/>
        </w:rPr>
        <w:t>. Но в общем за последние 2—3 млрд. лет поверхность почти не изменилась.</w:t>
      </w:r>
    </w:p>
    <w:p w:rsidR="00843E4E" w:rsidRPr="00843E4E" w:rsidRDefault="00843E4E" w:rsidP="00843E4E">
      <w:pPr>
        <w:pStyle w:val="22"/>
        <w:numPr>
          <w:ilvl w:val="0"/>
          <w:numId w:val="13"/>
        </w:numPr>
        <w:spacing w:after="0" w:line="240" w:lineRule="auto"/>
        <w:jc w:val="both"/>
      </w:pPr>
      <w:r w:rsidRPr="00843E4E">
        <w:t>Особенности движения: Луна крутится вокруг Земли и своей оси, вследствие чего она повёрнута к Земле всегда одним полушарием.</w:t>
      </w:r>
    </w:p>
    <w:p w:rsidR="00843E4E" w:rsidRPr="00843E4E" w:rsidRDefault="00843E4E" w:rsidP="00843E4E">
      <w:pPr>
        <w:numPr>
          <w:ilvl w:val="0"/>
          <w:numId w:val="14"/>
        </w:numPr>
        <w:jc w:val="both"/>
        <w:rPr>
          <w:bCs/>
        </w:rPr>
      </w:pPr>
      <w:r w:rsidRPr="00843E4E">
        <w:rPr>
          <w:bCs/>
        </w:rPr>
        <w:t>Сравнение с размерами Земли: в 4 раза меньше земного радиуса и в 81 раз меньше массы.</w:t>
      </w:r>
    </w:p>
    <w:p w:rsidR="00843E4E" w:rsidRPr="00843E4E" w:rsidRDefault="00843E4E" w:rsidP="00843E4E">
      <w:pPr>
        <w:numPr>
          <w:ilvl w:val="0"/>
          <w:numId w:val="15"/>
        </w:numPr>
        <w:jc w:val="both"/>
        <w:rPr>
          <w:bCs/>
        </w:rPr>
      </w:pPr>
      <w:r w:rsidRPr="00843E4E">
        <w:rPr>
          <w:bCs/>
        </w:rPr>
        <w:t>Двойная планета: по эллиптической орбите вокруг Солнца движется общий центр масс системы «Земля – Луна», находящийся внутри Земли. Поэтому эту систему часто называют «двойной планетой».</w:t>
      </w:r>
    </w:p>
    <w:p w:rsidR="00843E4E" w:rsidRPr="00843E4E" w:rsidRDefault="00843E4E" w:rsidP="00843E4E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843E4E">
        <w:rPr>
          <w:bCs/>
        </w:rPr>
        <w:t>Сила тяжести на Луне:  0,16</w:t>
      </w:r>
      <w:r w:rsidRPr="00843E4E">
        <w:rPr>
          <w:bCs/>
          <w:lang w:val="en-US"/>
        </w:rPr>
        <w:t>g</w:t>
      </w:r>
      <w:r w:rsidRPr="00843E4E">
        <w:rPr>
          <w:bCs/>
        </w:rPr>
        <w:t>.</w:t>
      </w:r>
    </w:p>
    <w:p w:rsidR="00B75BCB" w:rsidRDefault="00B75BCB" w:rsidP="008A180F"/>
    <w:p w:rsidR="00843E4E" w:rsidRDefault="00843E4E" w:rsidP="008A180F"/>
    <w:p w:rsidR="00843E4E" w:rsidRPr="00843E4E" w:rsidRDefault="00843E4E" w:rsidP="00843E4E">
      <w:pPr>
        <w:jc w:val="center"/>
        <w:rPr>
          <w:b/>
        </w:rPr>
      </w:pPr>
      <w:r w:rsidRPr="00843E4E">
        <w:rPr>
          <w:b/>
        </w:rPr>
        <w:t>Билет 10</w:t>
      </w:r>
    </w:p>
    <w:p w:rsidR="00843E4E" w:rsidRPr="00843E4E" w:rsidRDefault="00843E4E" w:rsidP="00843E4E">
      <w:pPr>
        <w:jc w:val="both"/>
        <w:rPr>
          <w:bCs/>
        </w:rPr>
      </w:pPr>
      <w:r>
        <w:t xml:space="preserve">1. </w:t>
      </w:r>
      <w:r w:rsidRPr="00843E4E">
        <w:rPr>
          <w:bCs/>
          <w:u w:val="single"/>
        </w:rPr>
        <w:t>Вселенная</w:t>
      </w:r>
      <w:r w:rsidRPr="00843E4E">
        <w:rPr>
          <w:bCs/>
        </w:rPr>
        <w:t xml:space="preserve"> – часть материального мира, которая доступна исследованию астрономическими средствами, соответствующими достигнутому уровню развития науки. Также это весь существующий материальный мир, безграничный во времени и  пространстве и бесконечно разнообразный по формам, которые принимает материя в процессе своего развития.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  <w:u w:val="single"/>
        </w:rPr>
        <w:t>Вселенная</w:t>
      </w:r>
      <w:r w:rsidRPr="00843E4E">
        <w:rPr>
          <w:bCs/>
        </w:rPr>
        <w:t xml:space="preserve"> – все то, что существует.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  <w:u w:val="single"/>
        </w:rPr>
        <w:t>Вселенная</w:t>
      </w:r>
      <w:r w:rsidRPr="00843E4E">
        <w:rPr>
          <w:bCs/>
        </w:rPr>
        <w:t xml:space="preserve"> – все то, что мы видим с помощью приборов.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  <w:u w:val="single"/>
        </w:rPr>
        <w:t>Раньше созвездиями называли</w:t>
      </w:r>
      <w:r w:rsidRPr="00843E4E">
        <w:rPr>
          <w:bCs/>
        </w:rPr>
        <w:t xml:space="preserve"> плоскую часть небесной сферы, по которой размещены звезды.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  <w:u w:val="single"/>
        </w:rPr>
        <w:t>Сейчас созвездиями называют</w:t>
      </w:r>
      <w:r w:rsidRPr="00843E4E">
        <w:rPr>
          <w:bCs/>
        </w:rPr>
        <w:t xml:space="preserve"> конус (не круговой), в который входит все, что внутри него.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</w:rPr>
        <w:t xml:space="preserve">В настоящее время все небо условно поделено на 88 участков, имеющих строго определенные границы – созвездия. 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  <w:u w:val="single"/>
        </w:rPr>
        <w:t>Созвездия:</w:t>
      </w:r>
      <w:r w:rsidRPr="00843E4E">
        <w:rPr>
          <w:bCs/>
        </w:rPr>
        <w:t xml:space="preserve"> Большая и Малая Медведица, Кассиопея, Лира, Лебедь, Пегас, Андромеда, Орион, Телец, Возничий, Близнецы, </w:t>
      </w:r>
      <w:proofErr w:type="gramStart"/>
      <w:r w:rsidRPr="00843E4E">
        <w:rPr>
          <w:bCs/>
        </w:rPr>
        <w:t>Малый  и</w:t>
      </w:r>
      <w:proofErr w:type="gramEnd"/>
      <w:r w:rsidRPr="00843E4E">
        <w:rPr>
          <w:bCs/>
        </w:rPr>
        <w:t xml:space="preserve"> Большой Пес, </w:t>
      </w:r>
      <w:proofErr w:type="spellStart"/>
      <w:r w:rsidRPr="00843E4E">
        <w:rPr>
          <w:bCs/>
        </w:rPr>
        <w:t>Волоплас</w:t>
      </w:r>
      <w:proofErr w:type="spellEnd"/>
      <w:r w:rsidRPr="00843E4E">
        <w:rPr>
          <w:bCs/>
        </w:rPr>
        <w:t>, Дева, Лев.</w:t>
      </w:r>
    </w:p>
    <w:p w:rsidR="00843E4E" w:rsidRPr="00843E4E" w:rsidRDefault="00843E4E" w:rsidP="00843E4E">
      <w:pPr>
        <w:jc w:val="both"/>
        <w:rPr>
          <w:bCs/>
        </w:rPr>
      </w:pPr>
      <w:r w:rsidRPr="00843E4E">
        <w:rPr>
          <w:bCs/>
          <w:u w:val="single"/>
        </w:rPr>
        <w:t>Небесная сфера</w:t>
      </w:r>
      <w:r w:rsidRPr="00843E4E">
        <w:rPr>
          <w:bCs/>
        </w:rPr>
        <w:t xml:space="preserve"> – воображаемая сфера сколь угодно большого радиуса, в центре которой находится глаз наблюдателя.</w:t>
      </w:r>
    </w:p>
    <w:p w:rsidR="00843E4E" w:rsidRDefault="00843E4E" w:rsidP="00843E4E">
      <w:pPr>
        <w:pStyle w:val="22"/>
      </w:pPr>
      <w:r>
        <w:t>2. Планеты земной группы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410"/>
        <w:gridCol w:w="1843"/>
        <w:gridCol w:w="1843"/>
      </w:tblGrid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рку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Зем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арс </w:t>
            </w:r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pStyle w:val="2"/>
            </w:pPr>
            <w:r>
              <w:t>Рас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0,39 а.е. от Сол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1,52</w:t>
            </w:r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5,5*10000кг/куб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3,9</w:t>
            </w:r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 в одном напра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В направлении обратном направлению своего движения вокруг Солнца и примерно в 243 раза медленнее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, наклон земной оси к плоскости орбиты. Сохранение направления оси в простран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 в одном направлении</w:t>
            </w:r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у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1 - Лу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 xml:space="preserve">2 – Фобос, </w:t>
            </w:r>
            <w:proofErr w:type="spellStart"/>
            <w:r>
              <w:rPr>
                <w:sz w:val="22"/>
                <w:szCs w:val="22"/>
              </w:rPr>
              <w:t>Деймос</w:t>
            </w:r>
            <w:proofErr w:type="spellEnd"/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гол наклона о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89 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-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65,5</w:t>
            </w:r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равнение диаметра с земны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ind w:left="-108"/>
              <w:jc w:val="both"/>
            </w:pPr>
            <w:r>
              <w:rPr>
                <w:sz w:val="22"/>
                <w:szCs w:val="22"/>
              </w:rPr>
              <w:t xml:space="preserve">Примерно 0,3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0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Примерно 0,5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личие </w:t>
            </w:r>
            <w:proofErr w:type="gramStart"/>
            <w:r>
              <w:rPr>
                <w:b/>
                <w:bCs/>
                <w:sz w:val="22"/>
                <w:szCs w:val="22"/>
              </w:rPr>
              <w:t>а)атмосферы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)воды в)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а)Следы</w:t>
            </w:r>
            <w:proofErr w:type="gramEnd"/>
          </w:p>
          <w:p w:rsidR="00843E4E" w:rsidRDefault="00843E4E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)не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а)Очень</w:t>
            </w:r>
            <w:proofErr w:type="gramEnd"/>
            <w:r>
              <w:rPr>
                <w:sz w:val="22"/>
                <w:szCs w:val="22"/>
              </w:rPr>
              <w:t xml:space="preserve"> плотная</w:t>
            </w:r>
          </w:p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а) Плотная</w:t>
            </w:r>
          </w:p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б) в виде поверхностных вод, ледников, подземных вод</w:t>
            </w:r>
          </w:p>
          <w:p w:rsidR="00843E4E" w:rsidRDefault="00843E4E" w:rsidP="0070544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а) Разреженная</w:t>
            </w:r>
          </w:p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б) предположительно в виде ледников</w:t>
            </w:r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500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</w:p>
        </w:tc>
      </w:tr>
      <w:tr w:rsidR="00843E4E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Поверхность похожа на лунную, большое кол—во кратеров, есть также моря и протяжённые горные усту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Наиболее гладкая поверхность из всех планет земной группы. Также наличие кратеров, а также больших горных усту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>Наличие материков и оке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E" w:rsidRDefault="00843E4E" w:rsidP="0070544A">
            <w:pPr>
              <w:jc w:val="both"/>
            </w:pPr>
            <w:r>
              <w:rPr>
                <w:sz w:val="22"/>
                <w:szCs w:val="22"/>
              </w:rPr>
              <w:t xml:space="preserve">Наличие кратеров, морей, континентов, а также  горные ущелья и каньоны, большие горные конусы </w:t>
            </w:r>
          </w:p>
        </w:tc>
      </w:tr>
    </w:tbl>
    <w:p w:rsidR="00843E4E" w:rsidRDefault="00843E4E" w:rsidP="00843E4E">
      <w:pPr>
        <w:jc w:val="both"/>
        <w:rPr>
          <w:sz w:val="22"/>
          <w:szCs w:val="22"/>
        </w:rPr>
      </w:pPr>
    </w:p>
    <w:p w:rsidR="00843E4E" w:rsidRDefault="00843E4E" w:rsidP="008A180F"/>
    <w:p w:rsidR="00B75BCB" w:rsidRPr="00B75BCB" w:rsidRDefault="00B75BCB" w:rsidP="00B75BCB">
      <w:pPr>
        <w:jc w:val="center"/>
        <w:rPr>
          <w:b/>
        </w:rPr>
      </w:pPr>
      <w:r w:rsidRPr="00B75BCB">
        <w:rPr>
          <w:b/>
        </w:rPr>
        <w:t xml:space="preserve">Билет </w:t>
      </w:r>
      <w:r>
        <w:rPr>
          <w:b/>
        </w:rPr>
        <w:t>11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>
        <w:t xml:space="preserve">1. </w:t>
      </w:r>
      <w:r w:rsidRPr="001F46E4">
        <w:rPr>
          <w:bCs/>
          <w:sz w:val="28"/>
          <w:szCs w:val="28"/>
          <w:u w:val="single"/>
        </w:rPr>
        <w:t>Вселенная</w:t>
      </w:r>
      <w:r w:rsidRPr="001F46E4">
        <w:rPr>
          <w:bCs/>
          <w:sz w:val="28"/>
          <w:szCs w:val="28"/>
        </w:rPr>
        <w:t xml:space="preserve"> – все то, что существует.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Вселенная</w:t>
      </w:r>
      <w:r w:rsidRPr="001F46E4">
        <w:rPr>
          <w:bCs/>
          <w:sz w:val="28"/>
          <w:szCs w:val="28"/>
        </w:rPr>
        <w:t xml:space="preserve"> – все то, что мы видим с помощью приборов.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Раньше созвездиями называли</w:t>
      </w:r>
      <w:r w:rsidRPr="001F46E4">
        <w:rPr>
          <w:bCs/>
          <w:sz w:val="28"/>
          <w:szCs w:val="28"/>
        </w:rPr>
        <w:t xml:space="preserve"> плоскую часть небесной сферы, по которой размещены звезды.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Сейчас созвездиями называют</w:t>
      </w:r>
      <w:r w:rsidRPr="001F46E4">
        <w:rPr>
          <w:bCs/>
          <w:sz w:val="28"/>
          <w:szCs w:val="28"/>
        </w:rPr>
        <w:t xml:space="preserve"> конус (не круговой), в который входит все, что внутри него.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 xml:space="preserve">В настоящее время все небо условно поделено на 88 участков, имеющих строго определенные границы – созвездия. 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Созвездия:</w:t>
      </w:r>
      <w:r w:rsidRPr="001F46E4">
        <w:rPr>
          <w:bCs/>
          <w:sz w:val="28"/>
          <w:szCs w:val="28"/>
        </w:rPr>
        <w:t xml:space="preserve"> Большая и Малая Медведица, Кассиопея, Лира, Лебедь, Пегас, Андромеда, Орион, Телец, Возничий, Близнецы, </w:t>
      </w:r>
      <w:proofErr w:type="gramStart"/>
      <w:r w:rsidRPr="001F46E4">
        <w:rPr>
          <w:bCs/>
          <w:sz w:val="28"/>
          <w:szCs w:val="28"/>
        </w:rPr>
        <w:t>Малый  и</w:t>
      </w:r>
      <w:proofErr w:type="gramEnd"/>
      <w:r w:rsidRPr="001F46E4">
        <w:rPr>
          <w:bCs/>
          <w:sz w:val="28"/>
          <w:szCs w:val="28"/>
        </w:rPr>
        <w:t xml:space="preserve"> Большой Пес, </w:t>
      </w:r>
      <w:proofErr w:type="spellStart"/>
      <w:r w:rsidRPr="001F46E4">
        <w:rPr>
          <w:bCs/>
          <w:sz w:val="28"/>
          <w:szCs w:val="28"/>
        </w:rPr>
        <w:t>Волоплас</w:t>
      </w:r>
      <w:proofErr w:type="spellEnd"/>
      <w:r w:rsidRPr="001F46E4">
        <w:rPr>
          <w:bCs/>
          <w:sz w:val="28"/>
          <w:szCs w:val="28"/>
        </w:rPr>
        <w:t>, Дева, Лев.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Небесная сфера</w:t>
      </w:r>
      <w:r w:rsidRPr="001F46E4">
        <w:rPr>
          <w:bCs/>
          <w:sz w:val="28"/>
          <w:szCs w:val="28"/>
        </w:rPr>
        <w:t xml:space="preserve"> – воображаемая сфера сколь угодно большого радиуса, в центре которой находится глаз наблюдателя.</w:t>
      </w:r>
    </w:p>
    <w:p w:rsidR="00B75BCB" w:rsidRPr="001F46E4" w:rsidRDefault="00B75BCB" w:rsidP="00B75BCB">
      <w:p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  <w:u w:val="single"/>
        </w:rPr>
        <w:t>Иоганн Кеплер</w:t>
      </w:r>
      <w:r w:rsidRPr="001F46E4">
        <w:rPr>
          <w:bCs/>
          <w:sz w:val="28"/>
          <w:szCs w:val="28"/>
        </w:rPr>
        <w:t xml:space="preserve"> – австриец (1571 – 1630) открыл 3 основных закона движения планет:  </w:t>
      </w:r>
    </w:p>
    <w:p w:rsidR="00B75BCB" w:rsidRPr="001F46E4" w:rsidRDefault="00B75BCB" w:rsidP="00B75BCB">
      <w:pPr>
        <w:numPr>
          <w:ilvl w:val="0"/>
          <w:numId w:val="53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 xml:space="preserve">Орбита каждой планеты есть эллипс, в одном из фокусов которого находится Солнце. </w:t>
      </w:r>
    </w:p>
    <w:p w:rsidR="00B75BCB" w:rsidRPr="001F46E4" w:rsidRDefault="00B75BCB" w:rsidP="00B75BCB">
      <w:pPr>
        <w:numPr>
          <w:ilvl w:val="0"/>
          <w:numId w:val="54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 xml:space="preserve">Радиус—вектор планеты в равные промежутки времени описывает равные площади. </w:t>
      </w:r>
    </w:p>
    <w:p w:rsidR="00B75BCB" w:rsidRPr="001F46E4" w:rsidRDefault="00B75BCB" w:rsidP="00B75BCB">
      <w:pPr>
        <w:numPr>
          <w:ilvl w:val="0"/>
          <w:numId w:val="55"/>
        </w:numPr>
        <w:jc w:val="both"/>
        <w:rPr>
          <w:bCs/>
          <w:sz w:val="28"/>
          <w:szCs w:val="28"/>
        </w:rPr>
      </w:pPr>
      <w:r w:rsidRPr="001F46E4">
        <w:rPr>
          <w:bCs/>
          <w:sz w:val="28"/>
          <w:szCs w:val="28"/>
        </w:rPr>
        <w:t>Квадраты сидерических периодов обращения двух планет относятся как кубы больших полуосей их орбит.</w:t>
      </w:r>
    </w:p>
    <w:p w:rsidR="00B75BCB" w:rsidRPr="00B75BCB" w:rsidRDefault="00B75BCB" w:rsidP="00B75BCB">
      <w:pPr>
        <w:jc w:val="both"/>
        <w:rPr>
          <w:bCs/>
        </w:rPr>
      </w:pPr>
      <w:r w:rsidRPr="00B75BCB">
        <w:t>2.</w:t>
      </w:r>
      <w:r w:rsidRPr="00B75BCB">
        <w:rPr>
          <w:bCs/>
        </w:rPr>
        <w:t xml:space="preserve"> Мелкие небесные тела</w:t>
      </w:r>
    </w:p>
    <w:p w:rsidR="00B75BCB" w:rsidRDefault="00B75BCB" w:rsidP="00B75BCB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10"/>
        <w:gridCol w:w="1984"/>
        <w:gridCol w:w="1843"/>
        <w:gridCol w:w="2410"/>
      </w:tblGrid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Астероиды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еори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ме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еоры </w:t>
            </w:r>
          </w:p>
        </w:tc>
      </w:tr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pStyle w:val="2"/>
            </w:pPr>
            <w:r>
              <w:t>Сущ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Малая пла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Раздробленные астеро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 xml:space="preserve">Явление вспышки небольшого космического (метеоритного) тела </w:t>
            </w:r>
          </w:p>
        </w:tc>
      </w:tr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ро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  <w:lang w:val="en-US"/>
              </w:rPr>
              <w:t>F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g</w:t>
            </w:r>
            <w:r>
              <w:rPr>
                <w:sz w:val="22"/>
                <w:szCs w:val="22"/>
              </w:rPr>
              <w:t xml:space="preserve">, а также более сложные органические </w:t>
            </w:r>
            <w:proofErr w:type="spellStart"/>
            <w:r>
              <w:rPr>
                <w:sz w:val="22"/>
                <w:szCs w:val="22"/>
              </w:rPr>
              <w:t>вешества</w:t>
            </w:r>
            <w:proofErr w:type="spellEnd"/>
            <w:r>
              <w:rPr>
                <w:sz w:val="22"/>
                <w:szCs w:val="22"/>
              </w:rPr>
              <w:t xml:space="preserve">, основанные на углерод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e, Ni,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 xml:space="preserve">Голова, ядро (смесь замёрзших газов: аммиак, метан, азот…), хвост (разреженное вещество, пыль, </w:t>
            </w:r>
            <w:r>
              <w:lastRenderedPageBreak/>
              <w:t>металлические части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lastRenderedPageBreak/>
              <w:t>Сходны по строению с кометами</w:t>
            </w:r>
          </w:p>
        </w:tc>
      </w:tr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собенности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Движутся вокруг Солнца  в ту же сторону, что и большие планеты, имеют большие эксцентрисит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Вследствие притяжения планет, астероиды меняют орбиту, сталкиваются, дробятся, и со временем выпадают на поверхность план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>Орбиты – сильно вытянутые эллипсы, близко подходят, а затем удаляются на сотни тысяч а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 xml:space="preserve">Движутся по орбитам старых, разрушившихся комет </w:t>
            </w:r>
          </w:p>
        </w:tc>
      </w:tr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( всего более 5500) но с установленными орбитами: Ломоносов, Эстония, Югославия, Цинциннати... (также они имеют ном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 xml:space="preserve">(выпадшие на Землю): Тунгусский, Сихотэ-Алинский…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 xml:space="preserve">Галлея, </w:t>
            </w:r>
            <w:proofErr w:type="spellStart"/>
            <w:r>
              <w:t>Энке</w:t>
            </w:r>
            <w:proofErr w:type="spellEnd"/>
            <w: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 xml:space="preserve">        </w:t>
            </w:r>
          </w:p>
          <w:p w:rsidR="00B75BCB" w:rsidRDefault="00B75BCB" w:rsidP="0070544A">
            <w:pPr>
              <w:jc w:val="both"/>
            </w:pPr>
          </w:p>
          <w:p w:rsidR="00B75BCB" w:rsidRDefault="00B75BCB" w:rsidP="0070544A">
            <w:pPr>
              <w:jc w:val="both"/>
            </w:pPr>
            <w:r>
              <w:t xml:space="preserve">        НЕТ</w:t>
            </w:r>
          </w:p>
          <w:p w:rsidR="00B75BCB" w:rsidRDefault="00B75BCB" w:rsidP="0070544A">
            <w:pPr>
              <w:jc w:val="both"/>
            </w:pPr>
          </w:p>
        </w:tc>
      </w:tr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Несколько десятков км.</w:t>
            </w:r>
          </w:p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Малая м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До 200 000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>До 0,0001 массы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>Величиной с горошину</w:t>
            </w:r>
          </w:p>
        </w:tc>
      </w:tr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исхо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 xml:space="preserve">Ядра бывших </w:t>
            </w:r>
            <w:proofErr w:type="spellStart"/>
            <w:r>
              <w:rPr>
                <w:sz w:val="22"/>
                <w:szCs w:val="22"/>
              </w:rPr>
              <w:t>короткопериодичных</w:t>
            </w:r>
            <w:proofErr w:type="spellEnd"/>
            <w:r>
              <w:rPr>
                <w:sz w:val="22"/>
                <w:szCs w:val="22"/>
              </w:rPr>
              <w:t xml:space="preserve"> пла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Раздробленные астеро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>Осколки разрушившихся комет</w:t>
            </w:r>
          </w:p>
        </w:tc>
      </w:tr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лияние на Зем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При их дроблении возможны метеоритные дожди, а также опасность столкновения с крупными астерои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Выпадение в виде метеоритных дождей, при падении наиболее крупных образуется ударная волна и кра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>Возможно столкновение Земли с головой кометы (возможно – Тунгусский метеори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>Вход и разрушение в атмосфере</w:t>
            </w:r>
          </w:p>
        </w:tc>
      </w:tr>
      <w:tr w:rsidR="00B75BCB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собы из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При помощи обсерваторий и беспилотных космических кора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rPr>
                <w:sz w:val="22"/>
                <w:szCs w:val="22"/>
              </w:rPr>
              <w:t>Посредством сбора метеоритного ве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>При помощи обсерваторий, а также с помощью специально запущенных космических апп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B" w:rsidRDefault="00B75BCB" w:rsidP="0070544A">
            <w:pPr>
              <w:jc w:val="both"/>
            </w:pPr>
            <w:r>
              <w:t>Визуальный, фотографический, радиолокационный</w:t>
            </w:r>
          </w:p>
        </w:tc>
      </w:tr>
    </w:tbl>
    <w:p w:rsidR="00B75BCB" w:rsidRDefault="00B75BCB" w:rsidP="00B75BCB">
      <w:pPr>
        <w:ind w:left="426" w:hanging="426"/>
        <w:jc w:val="both"/>
      </w:pPr>
    </w:p>
    <w:p w:rsidR="00B75BCB" w:rsidRDefault="00B75BCB" w:rsidP="008A180F"/>
    <w:p w:rsidR="00843E4E" w:rsidRPr="00843E4E" w:rsidRDefault="00843E4E" w:rsidP="00843E4E">
      <w:pPr>
        <w:jc w:val="center"/>
        <w:rPr>
          <w:b/>
        </w:rPr>
      </w:pPr>
      <w:r w:rsidRPr="00843E4E">
        <w:rPr>
          <w:b/>
        </w:rPr>
        <w:t>Билет 12</w:t>
      </w:r>
    </w:p>
    <w:p w:rsidR="008B44DC" w:rsidRPr="008B44DC" w:rsidRDefault="00843E4E" w:rsidP="008B44DC">
      <w:pPr>
        <w:jc w:val="both"/>
        <w:rPr>
          <w:bCs/>
        </w:rPr>
      </w:pPr>
      <w:r>
        <w:t xml:space="preserve">1. </w:t>
      </w:r>
      <w:r w:rsidR="008B44DC" w:rsidRPr="008B44DC">
        <w:rPr>
          <w:bCs/>
          <w:u w:val="single"/>
        </w:rPr>
        <w:t>Солнце – звезда</w:t>
      </w:r>
    </w:p>
    <w:p w:rsidR="008B44DC" w:rsidRPr="008B44DC" w:rsidRDefault="008B44DC" w:rsidP="008B44DC">
      <w:pPr>
        <w:numPr>
          <w:ilvl w:val="0"/>
          <w:numId w:val="23"/>
        </w:numPr>
        <w:jc w:val="both"/>
        <w:rPr>
          <w:bCs/>
        </w:rPr>
      </w:pPr>
      <w:r w:rsidRPr="008B44DC">
        <w:rPr>
          <w:bCs/>
        </w:rPr>
        <w:t>Особенности: непрерывная термоядерная реакция</w:t>
      </w:r>
    </w:p>
    <w:p w:rsidR="008B44DC" w:rsidRPr="008B44DC" w:rsidRDefault="008B44DC" w:rsidP="008B44DC">
      <w:pPr>
        <w:numPr>
          <w:ilvl w:val="0"/>
          <w:numId w:val="24"/>
        </w:numPr>
        <w:jc w:val="both"/>
        <w:rPr>
          <w:bCs/>
        </w:rPr>
      </w:pPr>
      <w:r w:rsidRPr="008B44DC">
        <w:rPr>
          <w:bCs/>
        </w:rPr>
        <w:t>Размеры: линейный диаметр = 1,39*10^6 км.</w:t>
      </w:r>
    </w:p>
    <w:p w:rsidR="008B44DC" w:rsidRPr="008B44DC" w:rsidRDefault="008B44DC" w:rsidP="008B44DC">
      <w:pPr>
        <w:numPr>
          <w:ilvl w:val="0"/>
          <w:numId w:val="25"/>
        </w:numPr>
        <w:jc w:val="both"/>
        <w:rPr>
          <w:bCs/>
        </w:rPr>
      </w:pPr>
      <w:r w:rsidRPr="008B44DC">
        <w:rPr>
          <w:bCs/>
        </w:rPr>
        <w:t>Масса: 2*10^30 кг</w:t>
      </w:r>
    </w:p>
    <w:p w:rsidR="008B44DC" w:rsidRPr="008B44DC" w:rsidRDefault="008B44DC" w:rsidP="008B44DC">
      <w:pPr>
        <w:numPr>
          <w:ilvl w:val="0"/>
          <w:numId w:val="26"/>
        </w:numPr>
        <w:jc w:val="both"/>
        <w:rPr>
          <w:bCs/>
        </w:rPr>
      </w:pPr>
      <w:r w:rsidRPr="008B44DC">
        <w:rPr>
          <w:bCs/>
        </w:rPr>
        <w:t>Светимость: 3,8*10^26 Вт. (полная энергия, излучаемая Солнцем в единицу времени, умноженная на расстояние от Земли до Солнца)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  <w:u w:val="single"/>
        </w:rPr>
        <w:t>Активность</w:t>
      </w:r>
      <w:r w:rsidRPr="008B44DC">
        <w:rPr>
          <w:bCs/>
        </w:rPr>
        <w:t xml:space="preserve"> – комплекс нестационарных образований в атмосфере Солнца (пятна, факелы, протуберанцы, вспышки…)</w:t>
      </w:r>
    </w:p>
    <w:p w:rsidR="008B44DC" w:rsidRPr="008B44DC" w:rsidRDefault="008B44DC" w:rsidP="008B44DC">
      <w:pPr>
        <w:numPr>
          <w:ilvl w:val="0"/>
          <w:numId w:val="27"/>
        </w:numPr>
        <w:jc w:val="both"/>
        <w:rPr>
          <w:bCs/>
        </w:rPr>
      </w:pPr>
      <w:r w:rsidRPr="008B44DC">
        <w:rPr>
          <w:bCs/>
        </w:rPr>
        <w:t>Циклы активности: примерно 11 лет</w:t>
      </w:r>
    </w:p>
    <w:p w:rsidR="008B44DC" w:rsidRPr="008B44DC" w:rsidRDefault="008B44DC" w:rsidP="008B44DC">
      <w:pPr>
        <w:numPr>
          <w:ilvl w:val="0"/>
          <w:numId w:val="28"/>
        </w:numPr>
        <w:jc w:val="both"/>
        <w:rPr>
          <w:bCs/>
        </w:rPr>
      </w:pPr>
      <w:r w:rsidRPr="008B44DC">
        <w:rPr>
          <w:bCs/>
        </w:rPr>
        <w:t xml:space="preserve">Химический состав вещества: порядка 70 химический элементов, самые распространённые – водород (70% от массы) и гелий      </w:t>
      </w:r>
      <w:proofErr w:type="gramStart"/>
      <w:r w:rsidRPr="008B44DC">
        <w:rPr>
          <w:bCs/>
        </w:rPr>
        <w:t xml:space="preserve">   (</w:t>
      </w:r>
      <w:proofErr w:type="gramEnd"/>
      <w:r w:rsidRPr="008B44DC">
        <w:rPr>
          <w:bCs/>
        </w:rPr>
        <w:t xml:space="preserve"> более 30% от массы)</w:t>
      </w:r>
    </w:p>
    <w:p w:rsidR="008B44DC" w:rsidRPr="008B44DC" w:rsidRDefault="008B44DC" w:rsidP="008B44DC">
      <w:pPr>
        <w:numPr>
          <w:ilvl w:val="0"/>
          <w:numId w:val="29"/>
        </w:numPr>
        <w:jc w:val="both"/>
        <w:rPr>
          <w:bCs/>
        </w:rPr>
      </w:pPr>
      <w:r w:rsidRPr="008B44DC">
        <w:rPr>
          <w:bCs/>
        </w:rPr>
        <w:lastRenderedPageBreak/>
        <w:t xml:space="preserve">Физическое состояние вещества:  основное состояние – плазма </w:t>
      </w:r>
    </w:p>
    <w:p w:rsidR="008B44DC" w:rsidRPr="008B44DC" w:rsidRDefault="008B44DC" w:rsidP="008B44DC">
      <w:pPr>
        <w:numPr>
          <w:ilvl w:val="0"/>
          <w:numId w:val="56"/>
        </w:numPr>
        <w:jc w:val="both"/>
        <w:rPr>
          <w:bCs/>
        </w:rPr>
      </w:pPr>
      <w:r w:rsidRPr="008B44DC">
        <w:rPr>
          <w:bCs/>
        </w:rPr>
        <w:t>Источники энергии: термоядерные реакции, в результате превращения водорода в гелий выделяется огромное количество энергии</w:t>
      </w:r>
    </w:p>
    <w:p w:rsidR="008B44DC" w:rsidRPr="008B44DC" w:rsidRDefault="008B44DC" w:rsidP="008B44DC">
      <w:pPr>
        <w:numPr>
          <w:ilvl w:val="0"/>
          <w:numId w:val="30"/>
        </w:numPr>
        <w:jc w:val="both"/>
        <w:rPr>
          <w:bCs/>
        </w:rPr>
      </w:pPr>
      <w:r w:rsidRPr="008B44DC">
        <w:rPr>
          <w:bCs/>
        </w:rPr>
        <w:t xml:space="preserve">Строение: </w:t>
      </w:r>
    </w:p>
    <w:p w:rsidR="008B44DC" w:rsidRPr="008B44DC" w:rsidRDefault="008B44DC" w:rsidP="008B44DC">
      <w:pPr>
        <w:numPr>
          <w:ilvl w:val="0"/>
          <w:numId w:val="30"/>
        </w:numPr>
        <w:jc w:val="both"/>
        <w:rPr>
          <w:bCs/>
        </w:rPr>
      </w:pPr>
      <w:r w:rsidRPr="008B44DC">
        <w:rPr>
          <w:bCs/>
        </w:rPr>
        <w:t xml:space="preserve">Пятна: непостоянные, изменчивые детали Фотосферы, существующие от нескольких дней до нескольких месяцев. Диаметром достигают нескольких десятков тысяч </w:t>
      </w:r>
      <w:proofErr w:type="gramStart"/>
      <w:r w:rsidRPr="008B44DC">
        <w:rPr>
          <w:bCs/>
        </w:rPr>
        <w:t>км.,</w:t>
      </w:r>
      <w:proofErr w:type="gramEnd"/>
      <w:r w:rsidRPr="008B44DC">
        <w:rPr>
          <w:bCs/>
        </w:rPr>
        <w:t xml:space="preserve"> состоят из ядра и полутени, представляют собой коническую воронку глубиной примерно 300 – 400 км.</w:t>
      </w:r>
    </w:p>
    <w:p w:rsidR="008B44DC" w:rsidRPr="008B44DC" w:rsidRDefault="008B44DC" w:rsidP="008B44DC">
      <w:pPr>
        <w:pStyle w:val="22"/>
        <w:numPr>
          <w:ilvl w:val="0"/>
          <w:numId w:val="31"/>
        </w:numPr>
        <w:spacing w:after="0" w:line="240" w:lineRule="auto"/>
        <w:jc w:val="both"/>
        <w:rPr>
          <w:u w:val="single"/>
        </w:rPr>
      </w:pPr>
      <w:r w:rsidRPr="008B44DC">
        <w:t>Протуберанцы: гигантские яркие выступы или арки, как бы опирающиеся на хромосферу и врывающиеся в солнечную корону.</w:t>
      </w:r>
    </w:p>
    <w:p w:rsidR="008B44DC" w:rsidRPr="008B44DC" w:rsidRDefault="008B44DC" w:rsidP="008B44DC">
      <w:pPr>
        <w:pStyle w:val="22"/>
        <w:numPr>
          <w:ilvl w:val="0"/>
          <w:numId w:val="32"/>
        </w:numPr>
        <w:spacing w:after="0" w:line="240" w:lineRule="auto"/>
        <w:jc w:val="both"/>
      </w:pPr>
      <w:r w:rsidRPr="008B44DC">
        <w:t xml:space="preserve">Вспышки: взрывные процессы, освобождающие энергию магнитного поля солнечных пятен; длятся от 5 мин. до нескольких часов и охватывают до нескольких десятков </w:t>
      </w:r>
      <w:proofErr w:type="gramStart"/>
      <w:r w:rsidRPr="008B44DC">
        <w:t>кв.км.,</w:t>
      </w:r>
      <w:proofErr w:type="gramEnd"/>
      <w:r w:rsidRPr="008B44DC">
        <w:t xml:space="preserve"> сопровождаются ультрафиолетовым, рентгеновым и радиоизлучением</w:t>
      </w:r>
    </w:p>
    <w:p w:rsidR="008B44DC" w:rsidRPr="008B44DC" w:rsidRDefault="008B44DC" w:rsidP="008B44DC">
      <w:pPr>
        <w:numPr>
          <w:ilvl w:val="0"/>
          <w:numId w:val="33"/>
        </w:numPr>
        <w:jc w:val="both"/>
        <w:rPr>
          <w:bCs/>
        </w:rPr>
      </w:pPr>
      <w:r w:rsidRPr="008B44DC">
        <w:rPr>
          <w:bCs/>
        </w:rPr>
        <w:t xml:space="preserve">Строение и состав атмосферы: 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</w:rPr>
        <w:t xml:space="preserve">1) Фотосфера: нижний слой толщиной в 300 – 400 </w:t>
      </w:r>
      <w:proofErr w:type="gramStart"/>
      <w:r w:rsidRPr="008B44DC">
        <w:rPr>
          <w:bCs/>
        </w:rPr>
        <w:t>км.,</w:t>
      </w:r>
      <w:proofErr w:type="gramEnd"/>
      <w:r w:rsidRPr="008B44DC">
        <w:rPr>
          <w:bCs/>
        </w:rPr>
        <w:t xml:space="preserve"> плотностью порядка 10^-4 кг./куб.м., температура близка к 6000К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</w:rPr>
        <w:t xml:space="preserve">2) Хромосфера: простирается до высоты 10 – 14 </w:t>
      </w:r>
      <w:proofErr w:type="gramStart"/>
      <w:r w:rsidRPr="008B44DC">
        <w:rPr>
          <w:bCs/>
        </w:rPr>
        <w:t>км.,</w:t>
      </w:r>
      <w:proofErr w:type="gramEnd"/>
      <w:r w:rsidRPr="008B44DC">
        <w:rPr>
          <w:bCs/>
        </w:rPr>
        <w:t xml:space="preserve"> температура по мере подъёма повышается от 5*10^3К до 5*10^4К </w:t>
      </w:r>
    </w:p>
    <w:p w:rsidR="008B44DC" w:rsidRPr="008B44DC" w:rsidRDefault="008B44DC" w:rsidP="008B44DC">
      <w:pPr>
        <w:numPr>
          <w:ilvl w:val="0"/>
          <w:numId w:val="57"/>
        </w:numPr>
        <w:jc w:val="both"/>
        <w:rPr>
          <w:bCs/>
        </w:rPr>
      </w:pPr>
      <w:r w:rsidRPr="008B44DC">
        <w:rPr>
          <w:bCs/>
        </w:rPr>
        <w:t>Корона: простирается на расстояние нескольких солнечных радиусов от края Солнца, температура примерно равна 6000К, очень высока степень ионизации.</w:t>
      </w:r>
    </w:p>
    <w:p w:rsidR="008B44DC" w:rsidRPr="008B44DC" w:rsidRDefault="008B44DC" w:rsidP="008B44DC">
      <w:pPr>
        <w:jc w:val="both"/>
        <w:rPr>
          <w:bCs/>
        </w:rPr>
      </w:pPr>
      <w:r>
        <w:t xml:space="preserve">2. </w:t>
      </w:r>
      <w:r w:rsidRPr="008B44DC">
        <w:rPr>
          <w:bCs/>
          <w:u w:val="single"/>
        </w:rPr>
        <w:t>Истинные солнечные сутки</w:t>
      </w:r>
      <w:r w:rsidRPr="008B44DC">
        <w:rPr>
          <w:bCs/>
        </w:rPr>
        <w:t xml:space="preserve"> – промежуток времени между двумя последовательными одноименными кульминациями центра солнца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</w:rPr>
        <w:t xml:space="preserve">Продолжительность истинных солнечных суток не остается одинаковой на протяжении года (из-за неравномерного движения Солнца по эклиптике и ее наклона к небесному экватору). Поэтому в повседневной жизни используются не истинные, а </w:t>
      </w:r>
      <w:r w:rsidRPr="008B44DC">
        <w:rPr>
          <w:bCs/>
          <w:u w:val="single"/>
        </w:rPr>
        <w:t>средние солнечные сутки</w:t>
      </w:r>
      <w:r w:rsidRPr="008B44DC">
        <w:rPr>
          <w:bCs/>
        </w:rPr>
        <w:t>, продолжительность которых принята постоянной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  <w:u w:val="single"/>
        </w:rPr>
        <w:t>Всемирное время</w:t>
      </w:r>
      <w:r w:rsidRPr="008B44DC">
        <w:rPr>
          <w:bCs/>
        </w:rPr>
        <w:t xml:space="preserve"> – среднее время на нулевом или гринвичском меридиане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  <w:u w:val="single"/>
        </w:rPr>
        <w:t>Поясное время</w:t>
      </w:r>
      <w:r w:rsidRPr="008B44DC">
        <w:rPr>
          <w:bCs/>
        </w:rPr>
        <w:t xml:space="preserve"> – время его центрального меридиана. Каждый часовой пояс простирается по долготе на 15º или 1 час (всего 24 пояса).</w:t>
      </w:r>
    </w:p>
    <w:p w:rsidR="008B44DC" w:rsidRPr="008B44DC" w:rsidRDefault="008B44DC" w:rsidP="008B44DC">
      <w:pPr>
        <w:jc w:val="both"/>
        <w:rPr>
          <w:bCs/>
        </w:rPr>
      </w:pPr>
      <w:proofErr w:type="spellStart"/>
      <w:r w:rsidRPr="008B44DC">
        <w:rPr>
          <w:bCs/>
          <w:u w:val="single"/>
        </w:rPr>
        <w:t>Рассчет</w:t>
      </w:r>
      <w:proofErr w:type="spellEnd"/>
      <w:r w:rsidRPr="008B44DC">
        <w:rPr>
          <w:bCs/>
          <w:u w:val="single"/>
        </w:rPr>
        <w:t xml:space="preserve"> поясного времени:</w:t>
      </w:r>
      <w:r w:rsidRPr="008B44DC">
        <w:rPr>
          <w:bCs/>
        </w:rPr>
        <w:t xml:space="preserve">                     </w:t>
      </w:r>
    </w:p>
    <w:p w:rsidR="008B44DC" w:rsidRPr="008B44DC" w:rsidRDefault="008B44DC" w:rsidP="008B44DC">
      <w:pPr>
        <w:jc w:val="both"/>
        <w:rPr>
          <w:bCs/>
        </w:rPr>
      </w:pPr>
      <w:proofErr w:type="spellStart"/>
      <w:r w:rsidRPr="008B44DC">
        <w:rPr>
          <w:bCs/>
        </w:rPr>
        <w:t>T</w:t>
      </w:r>
      <w:r w:rsidRPr="008B44DC">
        <w:rPr>
          <w:bCs/>
          <w:vertAlign w:val="subscript"/>
        </w:rPr>
        <w:t>n</w:t>
      </w:r>
      <w:proofErr w:type="spellEnd"/>
      <w:r w:rsidRPr="008B44DC">
        <w:rPr>
          <w:bCs/>
        </w:rPr>
        <w:t>=T</w:t>
      </w:r>
      <w:r w:rsidRPr="008B44DC">
        <w:rPr>
          <w:bCs/>
          <w:vertAlign w:val="subscript"/>
        </w:rPr>
        <w:t>0</w:t>
      </w:r>
      <w:r w:rsidRPr="008B44DC">
        <w:rPr>
          <w:bCs/>
        </w:rPr>
        <w:t xml:space="preserve">+n; где </w:t>
      </w:r>
      <w:proofErr w:type="spellStart"/>
      <w:r w:rsidRPr="008B44DC">
        <w:rPr>
          <w:bCs/>
        </w:rPr>
        <w:t>T</w:t>
      </w:r>
      <w:r w:rsidRPr="008B44DC">
        <w:rPr>
          <w:bCs/>
          <w:vertAlign w:val="subscript"/>
        </w:rPr>
        <w:t>n</w:t>
      </w:r>
      <w:proofErr w:type="spellEnd"/>
      <w:r w:rsidRPr="008B44DC">
        <w:rPr>
          <w:bCs/>
        </w:rPr>
        <w:t xml:space="preserve"> – поясное время; T</w:t>
      </w:r>
      <w:r w:rsidRPr="008B44DC">
        <w:rPr>
          <w:bCs/>
          <w:vertAlign w:val="subscript"/>
        </w:rPr>
        <w:t>0</w:t>
      </w:r>
      <w:r w:rsidRPr="008B44DC">
        <w:rPr>
          <w:bCs/>
        </w:rPr>
        <w:t xml:space="preserve"> – всемирное время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</w:rPr>
        <w:t>T</w:t>
      </w:r>
      <w:r w:rsidRPr="008B44DC">
        <w:rPr>
          <w:bCs/>
          <w:vertAlign w:val="subscript"/>
        </w:rPr>
        <w:t>n</w:t>
      </w:r>
      <w:r w:rsidRPr="008B44DC">
        <w:rPr>
          <w:bCs/>
        </w:rPr>
        <w:t>-T</w:t>
      </w:r>
      <w:r w:rsidRPr="008B44DC">
        <w:rPr>
          <w:rFonts w:ascii="Lucida Console" w:hAnsi="Lucida Console" w:cs="Lucida Console"/>
          <w:bCs/>
          <w:vertAlign w:val="subscript"/>
        </w:rPr>
        <w:t>λ</w:t>
      </w:r>
      <w:r w:rsidRPr="008B44DC">
        <w:rPr>
          <w:bCs/>
        </w:rPr>
        <w:t>=n-λ; где T</w:t>
      </w:r>
      <w:r w:rsidRPr="008B44DC">
        <w:rPr>
          <w:rFonts w:ascii="Lucida Console" w:hAnsi="Lucida Console" w:cs="Lucida Console"/>
          <w:bCs/>
          <w:vertAlign w:val="subscript"/>
        </w:rPr>
        <w:t>λ</w:t>
      </w:r>
      <w:r w:rsidRPr="008B44DC">
        <w:rPr>
          <w:bCs/>
        </w:rPr>
        <w:t xml:space="preserve"> – местное время; λ – географическая долгота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</w:rPr>
        <w:t>На территории РФ с 19 января 1992 установлен следующий порядок исчисления времени: к поясному времени прибавляется 1 час; ежегодно стрелки часов переводятся на 1 час вперед в последнее воскресенье марта в 2 часа ночи, а в последнее воскресенье сентября (в 3 часа ночи) стрелки часов переводятся на 1 час назад. Таким образом, летнее время у нас впереди поясного на 2 часа. Летнее время не нарушает привычный ритм жизни, но позволяет существенно экономить электроэнергию, расходуемую на освещение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  <w:u w:val="single"/>
        </w:rPr>
        <w:t>Московское время</w:t>
      </w:r>
      <w:r w:rsidRPr="008B44DC">
        <w:rPr>
          <w:bCs/>
        </w:rPr>
        <w:t xml:space="preserve"> – местное время в столице России, находящейся во втором часовом поясе. Оно рекомендовано как единое время для РФ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  <w:u w:val="single"/>
        </w:rPr>
        <w:t>Тропический год</w:t>
      </w:r>
      <w:r w:rsidRPr="008B44DC">
        <w:rPr>
          <w:bCs/>
        </w:rPr>
        <w:t xml:space="preserve"> – промежуток времени между двумя последовательными прохождениями Солнца через точку весеннего равноденствия, составляющий 365 суток 5 часов 48 минут 46 секунд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  <w:u w:val="single"/>
        </w:rPr>
        <w:t>Солнечный календарь</w:t>
      </w:r>
      <w:r w:rsidRPr="008B44DC">
        <w:rPr>
          <w:bCs/>
        </w:rPr>
        <w:t xml:space="preserve"> – счет длительных промежутков времени, связанных со сменой сезонов года. Составление календаря затруднено тем, что продолжительность тропического года несоизмерима с продолжительностью суток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  <w:u w:val="single"/>
        </w:rPr>
        <w:t>В юлианском календаре</w:t>
      </w:r>
      <w:r w:rsidRPr="008B44DC">
        <w:rPr>
          <w:bCs/>
        </w:rPr>
        <w:t xml:space="preserve"> (старый стиль, введенный в 46 году до н.э. Юлием Цезарем) средняя продолжительность года составляла 365,25 суток: три года содержали по 365 суток, а високосный – 366. Этот календарь длиннее тропического – за каждые 400 лет различие достигает  3 суток.</w:t>
      </w:r>
    </w:p>
    <w:p w:rsidR="008B44DC" w:rsidRPr="008B44DC" w:rsidRDefault="008B44DC" w:rsidP="008B44DC">
      <w:pPr>
        <w:jc w:val="both"/>
        <w:rPr>
          <w:bCs/>
        </w:rPr>
      </w:pPr>
      <w:r w:rsidRPr="008B44DC">
        <w:rPr>
          <w:bCs/>
        </w:rPr>
        <w:t>Накопившееся расхождение было ликвидировано, когда в 1582 папа Григорий Тринадцатый ввел новый стиль (</w:t>
      </w:r>
      <w:r w:rsidRPr="008B44DC">
        <w:rPr>
          <w:bCs/>
          <w:u w:val="single"/>
        </w:rPr>
        <w:t>григорианский календарь</w:t>
      </w:r>
      <w:r w:rsidRPr="008B44DC">
        <w:rPr>
          <w:bCs/>
        </w:rPr>
        <w:t xml:space="preserve">). В результате проведенной реформы 5 октября </w:t>
      </w:r>
      <w:r w:rsidRPr="008B44DC">
        <w:rPr>
          <w:bCs/>
        </w:rPr>
        <w:lastRenderedPageBreak/>
        <w:t>1582 года стало 15-м октября. Годы типа 1700, 1800, 1900, 2000 решили считать простыми, а не високосными. Исключая годы этого типа, все остальные, номера которых делятся на 4, считают високосными. Ошибка в одни сутки накапливается в григорианском календаре (в котором продолжительность года составляет 365,2425 суток) за 3300 лет.</w:t>
      </w:r>
    </w:p>
    <w:p w:rsidR="00843E4E" w:rsidRDefault="00843E4E" w:rsidP="008B44DC">
      <w:pPr>
        <w:ind w:left="360"/>
      </w:pPr>
    </w:p>
    <w:p w:rsidR="008B44DC" w:rsidRDefault="008B44DC" w:rsidP="008B44DC"/>
    <w:p w:rsidR="008B44DC" w:rsidRPr="00A47CA1" w:rsidRDefault="00A47CA1" w:rsidP="00A47CA1">
      <w:pPr>
        <w:jc w:val="center"/>
        <w:rPr>
          <w:b/>
        </w:rPr>
      </w:pPr>
      <w:r w:rsidRPr="00A47CA1">
        <w:rPr>
          <w:b/>
        </w:rPr>
        <w:t>Билет 13</w:t>
      </w:r>
    </w:p>
    <w:p w:rsidR="00A47CA1" w:rsidRPr="00A47CA1" w:rsidRDefault="00A47CA1" w:rsidP="00A47CA1">
      <w:pPr>
        <w:pStyle w:val="31"/>
        <w:ind w:left="0"/>
        <w:rPr>
          <w:bCs/>
          <w:sz w:val="24"/>
          <w:szCs w:val="24"/>
        </w:rPr>
      </w:pPr>
      <w:r>
        <w:t xml:space="preserve">1. </w:t>
      </w:r>
      <w:r w:rsidRPr="00A47CA1">
        <w:rPr>
          <w:bCs/>
          <w:sz w:val="24"/>
          <w:szCs w:val="24"/>
          <w:u w:val="single"/>
        </w:rPr>
        <w:t>Законы Кеплера:</w:t>
      </w:r>
    </w:p>
    <w:p w:rsidR="00A47CA1" w:rsidRPr="00A47CA1" w:rsidRDefault="00A47CA1" w:rsidP="00A47CA1">
      <w:pPr>
        <w:pStyle w:val="31"/>
        <w:ind w:left="0"/>
        <w:rPr>
          <w:bCs/>
          <w:sz w:val="24"/>
          <w:szCs w:val="24"/>
        </w:rPr>
      </w:pPr>
      <w:r w:rsidRPr="00A47CA1">
        <w:rPr>
          <w:bCs/>
          <w:sz w:val="24"/>
          <w:szCs w:val="24"/>
        </w:rPr>
        <w:t xml:space="preserve"> 1) Орбита каждой планеты есть эллипс, в одном из фокусов которого находится Солнце.</w:t>
      </w:r>
    </w:p>
    <w:p w:rsidR="00A47CA1" w:rsidRPr="00A47CA1" w:rsidRDefault="00A47CA1" w:rsidP="00A47CA1">
      <w:pPr>
        <w:jc w:val="both"/>
        <w:rPr>
          <w:bCs/>
        </w:rPr>
      </w:pPr>
      <w:r w:rsidRPr="00A47CA1">
        <w:rPr>
          <w:bCs/>
        </w:rPr>
        <w:t xml:space="preserve"> 2) Радиус—вектор планеты в равные промежутки времени описывает равные площади. </w:t>
      </w:r>
    </w:p>
    <w:p w:rsidR="00A47CA1" w:rsidRPr="00A47CA1" w:rsidRDefault="00A47CA1" w:rsidP="00A47CA1">
      <w:pPr>
        <w:jc w:val="both"/>
        <w:rPr>
          <w:bCs/>
        </w:rPr>
      </w:pPr>
      <w:r>
        <w:rPr>
          <w:bCs/>
        </w:rPr>
        <w:t xml:space="preserve"> </w:t>
      </w:r>
      <w:r w:rsidRPr="00A47CA1">
        <w:rPr>
          <w:bCs/>
        </w:rPr>
        <w:t>3) Квадраты сидерических периодов обращения двух планет относятся как кубы больших полуосей их орбит.</w:t>
      </w:r>
    </w:p>
    <w:p w:rsidR="00A47CA1" w:rsidRDefault="00A47CA1" w:rsidP="00A47CA1">
      <w:pPr>
        <w:pStyle w:val="22"/>
      </w:pPr>
      <w:r>
        <w:t>2. Планеты—гиганты:</w:t>
      </w:r>
    </w:p>
    <w:p w:rsidR="00A47CA1" w:rsidRDefault="00A47CA1" w:rsidP="00A47CA1">
      <w:pPr>
        <w:ind w:left="426" w:hanging="426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1984"/>
        <w:gridCol w:w="1701"/>
        <w:gridCol w:w="2127"/>
      </w:tblGrid>
      <w:tr w:rsidR="00A47CA1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Юпи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т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птун</w:t>
            </w:r>
          </w:p>
        </w:tc>
      </w:tr>
      <w:tr w:rsidR="00A47CA1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pStyle w:val="2"/>
            </w:pPr>
            <w:r>
              <w:t>Распо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5,20 а.е. от Сол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19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30.07</w:t>
            </w:r>
          </w:p>
        </w:tc>
      </w:tr>
      <w:tr w:rsidR="00A47CA1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няя пл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1.3*1000 кг/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1,6</w:t>
            </w:r>
          </w:p>
        </w:tc>
      </w:tr>
      <w:tr w:rsidR="00A47CA1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раз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</w:tr>
      <w:tr w:rsidR="00A47CA1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у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16 :Ио, Европа, Ганимед, Каллисто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 xml:space="preserve">17 </w:t>
            </w:r>
            <w:proofErr w:type="spellStart"/>
            <w:r>
              <w:rPr>
                <w:sz w:val="22"/>
                <w:szCs w:val="22"/>
              </w:rPr>
              <w:t>Таф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мас</w:t>
            </w:r>
            <w:proofErr w:type="spellEnd"/>
            <w:r>
              <w:rPr>
                <w:sz w:val="22"/>
                <w:szCs w:val="22"/>
              </w:rPr>
              <w:t>, Титан</w:t>
            </w:r>
          </w:p>
          <w:p w:rsidR="00A47CA1" w:rsidRDefault="00A47CA1" w:rsidP="0070544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16 Миранда…</w:t>
            </w:r>
          </w:p>
          <w:p w:rsidR="00A47CA1" w:rsidRDefault="00A47CA1" w:rsidP="0070544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8 Тритон…</w:t>
            </w:r>
          </w:p>
          <w:p w:rsidR="00A47CA1" w:rsidRDefault="00A47CA1" w:rsidP="0070544A">
            <w:pPr>
              <w:jc w:val="both"/>
            </w:pPr>
          </w:p>
        </w:tc>
      </w:tr>
      <w:tr w:rsidR="00A47CA1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гол наклона 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87 град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61</w:t>
            </w:r>
          </w:p>
        </w:tc>
      </w:tr>
      <w:tr w:rsidR="00A47CA1" w:rsidTr="00705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равнение диаметра с земны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ind w:left="-108"/>
              <w:jc w:val="both"/>
            </w:pPr>
            <w:r>
              <w:rPr>
                <w:sz w:val="22"/>
                <w:szCs w:val="22"/>
              </w:rPr>
              <w:t xml:space="preserve"> Примерно 10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9,1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3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3,8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</w:tr>
      <w:tr w:rsidR="00A47CA1" w:rsidTr="0070544A">
        <w:trPr>
          <w:trHeight w:val="28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ичие радиационных поя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Простирается на 2,5 млн. км. (магнитное поле планеты улавливает летящие от Солнца заряженные частицы, которые образуют вокруг планеты пояса частиц высокой энерг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  <w:p w:rsidR="00A47CA1" w:rsidRDefault="00A47CA1" w:rsidP="0070544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</w:tc>
      </w:tr>
      <w:tr w:rsidR="00A47CA1" w:rsidTr="0070544A">
        <w:trPr>
          <w:trHeight w:val="20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ичие колец и их особ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 xml:space="preserve">Не сплошные кольца толщиной до 1 </w:t>
            </w:r>
            <w:proofErr w:type="gramStart"/>
            <w:r>
              <w:rPr>
                <w:sz w:val="22"/>
                <w:szCs w:val="22"/>
              </w:rPr>
              <w:t>км.,</w:t>
            </w:r>
            <w:proofErr w:type="gramEnd"/>
            <w:r>
              <w:rPr>
                <w:sz w:val="22"/>
                <w:szCs w:val="22"/>
              </w:rPr>
              <w:t xml:space="preserve"> простираются над облачным слоем планеты на 60 000 км., состоят из частиц и глы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1" w:rsidRDefault="00A47CA1" w:rsidP="0070544A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</w:tr>
    </w:tbl>
    <w:p w:rsidR="00A47CA1" w:rsidRDefault="00A47CA1" w:rsidP="00A47CA1">
      <w:pPr>
        <w:ind w:left="426" w:hanging="426"/>
        <w:jc w:val="both"/>
        <w:rPr>
          <w:b/>
          <w:bCs/>
          <w:sz w:val="28"/>
          <w:szCs w:val="28"/>
        </w:rPr>
      </w:pPr>
    </w:p>
    <w:p w:rsidR="00A47CA1" w:rsidRDefault="00A47CA1" w:rsidP="008B44DC"/>
    <w:p w:rsidR="00327F84" w:rsidRPr="00327F84" w:rsidRDefault="00327F84" w:rsidP="00327F84">
      <w:pPr>
        <w:jc w:val="center"/>
        <w:rPr>
          <w:b/>
        </w:rPr>
      </w:pPr>
      <w:r w:rsidRPr="00327F84">
        <w:rPr>
          <w:b/>
        </w:rPr>
        <w:lastRenderedPageBreak/>
        <w:t>Билет 14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  <w:u w:val="single"/>
        </w:rPr>
      </w:pPr>
      <w:r>
        <w:t xml:space="preserve">1. </w:t>
      </w:r>
      <w:r w:rsidRPr="00327F84">
        <w:rPr>
          <w:bCs/>
          <w:sz w:val="24"/>
          <w:szCs w:val="24"/>
          <w:u w:val="single"/>
        </w:rPr>
        <w:t>Звёзды.</w:t>
      </w:r>
    </w:p>
    <w:p w:rsidR="00327F84" w:rsidRPr="00327F84" w:rsidRDefault="00327F84" w:rsidP="00327F84">
      <w:pPr>
        <w:pStyle w:val="31"/>
        <w:numPr>
          <w:ilvl w:val="0"/>
          <w:numId w:val="34"/>
        </w:numPr>
        <w:spacing w:after="0"/>
        <w:jc w:val="both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 xml:space="preserve">Цвет и температура:  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 xml:space="preserve">жёлтый – 6000К,  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>красный – 3000 – 4000К,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 xml:space="preserve">белые – 10^4 – 2*10^4, 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 xml:space="preserve">голубовато—белые – 3*10^4 – 5*10^5 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>в инфракрасном спектре – менее 2000К</w:t>
      </w:r>
    </w:p>
    <w:p w:rsidR="00327F84" w:rsidRPr="00327F84" w:rsidRDefault="00327F84" w:rsidP="00327F84">
      <w:pPr>
        <w:pStyle w:val="31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>Химический состав: самые распространённые – водород и гелий.</w:t>
      </w:r>
    </w:p>
    <w:p w:rsidR="00327F84" w:rsidRPr="00327F84" w:rsidRDefault="00327F84" w:rsidP="00327F84">
      <w:pPr>
        <w:pStyle w:val="31"/>
        <w:numPr>
          <w:ilvl w:val="0"/>
          <w:numId w:val="36"/>
        </w:numPr>
        <w:spacing w:after="0"/>
        <w:jc w:val="both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 xml:space="preserve">Средняя плотность: у гигантов–чрезвычайно мала – 10^-3                                    кг/куб.м., у карликов – крайне </w:t>
      </w:r>
      <w:proofErr w:type="gramStart"/>
      <w:r w:rsidRPr="00327F84">
        <w:rPr>
          <w:bCs/>
          <w:sz w:val="24"/>
          <w:szCs w:val="24"/>
        </w:rPr>
        <w:t>велика :</w:t>
      </w:r>
      <w:proofErr w:type="gramEnd"/>
      <w:r w:rsidRPr="00327F84">
        <w:rPr>
          <w:bCs/>
          <w:sz w:val="24"/>
          <w:szCs w:val="24"/>
        </w:rPr>
        <w:t xml:space="preserve"> до 10^11кг/куб.м.</w:t>
      </w:r>
    </w:p>
    <w:p w:rsidR="00327F84" w:rsidRPr="00327F84" w:rsidRDefault="00327F84" w:rsidP="00327F84">
      <w:pPr>
        <w:pStyle w:val="31"/>
        <w:numPr>
          <w:ilvl w:val="0"/>
          <w:numId w:val="37"/>
        </w:numPr>
        <w:spacing w:after="0"/>
        <w:jc w:val="both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>Размеры: гиганты в десятки раз превосходят радиус Солнца, близкие по размерам к Солнцу или меньше его – карлики.</w:t>
      </w:r>
    </w:p>
    <w:p w:rsidR="00327F84" w:rsidRPr="00327F84" w:rsidRDefault="00327F84" w:rsidP="00327F84">
      <w:pPr>
        <w:pStyle w:val="31"/>
        <w:numPr>
          <w:ilvl w:val="0"/>
          <w:numId w:val="38"/>
        </w:numPr>
        <w:spacing w:after="0"/>
        <w:jc w:val="both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 xml:space="preserve">Расстояние до звёзд: используется метод параллакса, используя в базисе средний радиус земной орбиты. Угол </w:t>
      </w:r>
      <w:proofErr w:type="gramStart"/>
      <w:r w:rsidRPr="00327F84">
        <w:rPr>
          <w:bCs/>
          <w:i/>
          <w:iCs/>
          <w:sz w:val="24"/>
          <w:szCs w:val="24"/>
        </w:rPr>
        <w:t>Пи</w:t>
      </w:r>
      <w:r w:rsidRPr="00327F84">
        <w:rPr>
          <w:bCs/>
          <w:sz w:val="24"/>
          <w:szCs w:val="24"/>
        </w:rPr>
        <w:t xml:space="preserve"> ,</w:t>
      </w:r>
      <w:proofErr w:type="gramEnd"/>
      <w:r w:rsidRPr="00327F84">
        <w:rPr>
          <w:bCs/>
          <w:sz w:val="24"/>
          <w:szCs w:val="24"/>
        </w:rPr>
        <w:t xml:space="preserve"> под которым со звезды был бы виден радиус земной орбиты, расположенный под 90 – годичный параллакс.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 xml:space="preserve">                    </w:t>
      </w:r>
      <w:r w:rsidRPr="00327F84">
        <w:rPr>
          <w:bCs/>
          <w:sz w:val="24"/>
          <w:szCs w:val="24"/>
          <w:lang w:val="en-US"/>
        </w:rPr>
        <w:t>r</w:t>
      </w:r>
      <w:r w:rsidRPr="00327F84">
        <w:rPr>
          <w:bCs/>
          <w:sz w:val="24"/>
          <w:szCs w:val="24"/>
        </w:rPr>
        <w:t>=</w:t>
      </w:r>
      <w:r w:rsidRPr="00327F84">
        <w:rPr>
          <w:bCs/>
          <w:sz w:val="24"/>
          <w:szCs w:val="24"/>
          <w:lang w:val="en-US"/>
        </w:rPr>
        <w:t>a</w:t>
      </w:r>
      <w:r w:rsidRPr="00327F84">
        <w:rPr>
          <w:bCs/>
          <w:sz w:val="24"/>
          <w:szCs w:val="24"/>
        </w:rPr>
        <w:t>/</w:t>
      </w:r>
      <w:r w:rsidRPr="00327F84">
        <w:rPr>
          <w:bCs/>
          <w:sz w:val="24"/>
          <w:szCs w:val="24"/>
          <w:lang w:val="en-US"/>
        </w:rPr>
        <w:t>sin</w:t>
      </w:r>
      <w:r w:rsidRPr="00327F84">
        <w:rPr>
          <w:bCs/>
          <w:sz w:val="24"/>
          <w:szCs w:val="24"/>
        </w:rPr>
        <w:t xml:space="preserve"> </w:t>
      </w:r>
      <w:r w:rsidRPr="00327F84">
        <w:rPr>
          <w:bCs/>
          <w:i/>
          <w:iCs/>
          <w:sz w:val="24"/>
          <w:szCs w:val="24"/>
        </w:rPr>
        <w:t>Пи</w:t>
      </w:r>
      <w:r w:rsidRPr="00327F84">
        <w:rPr>
          <w:bCs/>
          <w:sz w:val="24"/>
          <w:szCs w:val="24"/>
        </w:rPr>
        <w:t>, а – средний радиус земной орбиты</w:t>
      </w:r>
    </w:p>
    <w:p w:rsidR="00327F84" w:rsidRPr="00327F84" w:rsidRDefault="00327F84" w:rsidP="00327F84">
      <w:pPr>
        <w:pStyle w:val="31"/>
        <w:numPr>
          <w:ilvl w:val="0"/>
          <w:numId w:val="39"/>
        </w:numPr>
        <w:spacing w:after="0"/>
        <w:jc w:val="both"/>
        <w:rPr>
          <w:bCs/>
          <w:sz w:val="24"/>
          <w:szCs w:val="24"/>
        </w:rPr>
      </w:pPr>
      <w:r w:rsidRPr="00327F84">
        <w:rPr>
          <w:bCs/>
          <w:sz w:val="24"/>
          <w:szCs w:val="24"/>
        </w:rPr>
        <w:t>Расстояние до звезды, равное 1 секунде = 1 парсек (206265а.е.)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  <w:u w:val="single"/>
        </w:rPr>
        <w:t>Двойные звёзды</w:t>
      </w:r>
      <w:r w:rsidRPr="00327F84">
        <w:rPr>
          <w:bCs/>
          <w:sz w:val="24"/>
          <w:szCs w:val="24"/>
        </w:rPr>
        <w:t xml:space="preserve"> – звезды, связанные силами тяготения вокруг общего центра масс.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  <w:u w:val="single"/>
        </w:rPr>
        <w:t>Новые и сверхновые звёзды</w:t>
      </w:r>
      <w:r w:rsidRPr="00327F84">
        <w:rPr>
          <w:bCs/>
          <w:sz w:val="24"/>
          <w:szCs w:val="24"/>
        </w:rPr>
        <w:t xml:space="preserve"> – звёзды, у которых резко возрос блеск, сверхновые – взрывающиеся звёзды, при наиболее мощных взрывах вещество разлетается со скоростью до 7000км/с, остатки оболочек видны долгое время в виде туманностей</w:t>
      </w:r>
    </w:p>
    <w:p w:rsidR="00327F84" w:rsidRPr="00327F84" w:rsidRDefault="00327F84" w:rsidP="00327F84">
      <w:pPr>
        <w:pStyle w:val="31"/>
        <w:ind w:left="0"/>
        <w:rPr>
          <w:bCs/>
          <w:sz w:val="24"/>
          <w:szCs w:val="24"/>
        </w:rPr>
      </w:pPr>
      <w:r w:rsidRPr="00327F84">
        <w:rPr>
          <w:bCs/>
          <w:sz w:val="24"/>
          <w:szCs w:val="24"/>
          <w:u w:val="single"/>
        </w:rPr>
        <w:t>Пульсары</w:t>
      </w:r>
      <w:r w:rsidRPr="00327F84">
        <w:rPr>
          <w:bCs/>
          <w:sz w:val="24"/>
          <w:szCs w:val="24"/>
        </w:rPr>
        <w:t xml:space="preserve">  - быстровращающиеся сверхплотные звёзды, радиусом до 10км, а массы близки к массе Солнца. </w:t>
      </w:r>
    </w:p>
    <w:p w:rsidR="00327F84" w:rsidRPr="00327F84" w:rsidRDefault="00327F84" w:rsidP="00327F84">
      <w:pPr>
        <w:jc w:val="both"/>
        <w:rPr>
          <w:bCs/>
          <w:u w:val="single"/>
        </w:rPr>
      </w:pPr>
      <w:r>
        <w:t xml:space="preserve">2. </w:t>
      </w:r>
      <w:r w:rsidRPr="00327F84">
        <w:rPr>
          <w:bCs/>
          <w:u w:val="single"/>
        </w:rPr>
        <w:t>Луна:</w:t>
      </w:r>
    </w:p>
    <w:p w:rsidR="00327F84" w:rsidRPr="00327F84" w:rsidRDefault="00327F84" w:rsidP="00327F84">
      <w:pPr>
        <w:pStyle w:val="22"/>
        <w:numPr>
          <w:ilvl w:val="0"/>
          <w:numId w:val="4"/>
        </w:numPr>
        <w:spacing w:after="0" w:line="240" w:lineRule="auto"/>
        <w:jc w:val="both"/>
      </w:pPr>
      <w:r w:rsidRPr="00327F84">
        <w:t>Размеры: линейный  диаметр примерно равен 3476 км.</w:t>
      </w:r>
    </w:p>
    <w:p w:rsidR="00327F84" w:rsidRPr="00327F84" w:rsidRDefault="00327F84" w:rsidP="00327F84">
      <w:pPr>
        <w:numPr>
          <w:ilvl w:val="0"/>
          <w:numId w:val="5"/>
        </w:numPr>
        <w:jc w:val="both"/>
        <w:rPr>
          <w:bCs/>
        </w:rPr>
      </w:pPr>
      <w:r w:rsidRPr="00327F84">
        <w:rPr>
          <w:bCs/>
        </w:rPr>
        <w:t>Возраст: примерно 4 млрд. лет</w:t>
      </w:r>
    </w:p>
    <w:p w:rsidR="00327F84" w:rsidRPr="00327F84" w:rsidRDefault="00327F84" w:rsidP="00327F84">
      <w:pPr>
        <w:numPr>
          <w:ilvl w:val="0"/>
          <w:numId w:val="6"/>
        </w:numPr>
        <w:jc w:val="both"/>
        <w:rPr>
          <w:bCs/>
        </w:rPr>
      </w:pPr>
      <w:r w:rsidRPr="00327F84">
        <w:rPr>
          <w:bCs/>
        </w:rPr>
        <w:t xml:space="preserve">Строение: кора – 60 </w:t>
      </w:r>
      <w:proofErr w:type="gramStart"/>
      <w:r w:rsidRPr="00327F84">
        <w:rPr>
          <w:bCs/>
        </w:rPr>
        <w:t>км.,</w:t>
      </w:r>
      <w:proofErr w:type="gramEnd"/>
      <w:r w:rsidRPr="00327F84">
        <w:rPr>
          <w:bCs/>
        </w:rPr>
        <w:t xml:space="preserve"> мантия –1000 км., ядро –750 км.</w:t>
      </w:r>
    </w:p>
    <w:p w:rsidR="00327F84" w:rsidRPr="00327F84" w:rsidRDefault="00327F84" w:rsidP="00327F84">
      <w:pPr>
        <w:numPr>
          <w:ilvl w:val="0"/>
          <w:numId w:val="7"/>
        </w:numPr>
        <w:jc w:val="both"/>
        <w:rPr>
          <w:bCs/>
        </w:rPr>
      </w:pPr>
      <w:r w:rsidRPr="00327F84">
        <w:rPr>
          <w:bCs/>
        </w:rPr>
        <w:t>Светимость: не самосветящееся тело, светит отражённым                  солнечным светом.</w:t>
      </w:r>
    </w:p>
    <w:p w:rsidR="00327F84" w:rsidRPr="00327F84" w:rsidRDefault="00327F84" w:rsidP="00327F84">
      <w:pPr>
        <w:numPr>
          <w:ilvl w:val="0"/>
          <w:numId w:val="8"/>
        </w:numPr>
        <w:jc w:val="both"/>
        <w:rPr>
          <w:bCs/>
        </w:rPr>
      </w:pPr>
      <w:r w:rsidRPr="00327F84">
        <w:rPr>
          <w:bCs/>
        </w:rPr>
        <w:t>Расстояние до Земли: 384400 км.</w:t>
      </w:r>
    </w:p>
    <w:p w:rsidR="00327F84" w:rsidRPr="00327F84" w:rsidRDefault="00327F84" w:rsidP="00327F84">
      <w:pPr>
        <w:numPr>
          <w:ilvl w:val="0"/>
          <w:numId w:val="9"/>
        </w:numPr>
        <w:jc w:val="both"/>
        <w:rPr>
          <w:bCs/>
        </w:rPr>
      </w:pPr>
      <w:r w:rsidRPr="00327F84">
        <w:rPr>
          <w:bCs/>
        </w:rPr>
        <w:t>Особенности поверхности: на протяжении лунных суток   температура на поверхности меняется примерно на 300К,</w:t>
      </w:r>
    </w:p>
    <w:p w:rsidR="00327F84" w:rsidRPr="00327F84" w:rsidRDefault="00327F84" w:rsidP="00327F84">
      <w:pPr>
        <w:pStyle w:val="24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327F84">
        <w:rPr>
          <w:bCs/>
        </w:rPr>
        <w:t>На поверхности также присутствуют моря (30%), материки    (70%) и кольцевые кратеры (диаметром 1 – 200 км.)</w:t>
      </w:r>
    </w:p>
    <w:p w:rsidR="00327F84" w:rsidRPr="00327F84" w:rsidRDefault="00327F84" w:rsidP="00327F84">
      <w:pPr>
        <w:numPr>
          <w:ilvl w:val="0"/>
          <w:numId w:val="11"/>
        </w:numPr>
        <w:jc w:val="both"/>
        <w:rPr>
          <w:bCs/>
        </w:rPr>
      </w:pPr>
      <w:r w:rsidRPr="00327F84">
        <w:rPr>
          <w:bCs/>
        </w:rPr>
        <w:t xml:space="preserve">Механические свойства грунта: преобладают породы,      похожие на земные базальты, тугоплавкие металлы, а также </w:t>
      </w:r>
      <w:r w:rsidRPr="00327F84">
        <w:rPr>
          <w:bCs/>
          <w:lang w:val="en-US"/>
        </w:rPr>
        <w:t>Si</w:t>
      </w:r>
      <w:r w:rsidRPr="00327F84">
        <w:rPr>
          <w:bCs/>
        </w:rPr>
        <w:t xml:space="preserve">, </w:t>
      </w:r>
      <w:r w:rsidRPr="00327F84">
        <w:rPr>
          <w:bCs/>
          <w:lang w:val="en-US"/>
        </w:rPr>
        <w:t>Fe</w:t>
      </w:r>
      <w:r w:rsidRPr="00327F84">
        <w:rPr>
          <w:bCs/>
        </w:rPr>
        <w:t xml:space="preserve">, </w:t>
      </w:r>
      <w:r w:rsidRPr="00327F84">
        <w:rPr>
          <w:bCs/>
          <w:lang w:val="en-US"/>
        </w:rPr>
        <w:t>Cu</w:t>
      </w:r>
      <w:r w:rsidRPr="00327F84">
        <w:rPr>
          <w:bCs/>
        </w:rPr>
        <w:t xml:space="preserve">, </w:t>
      </w:r>
      <w:r w:rsidRPr="00327F84">
        <w:rPr>
          <w:bCs/>
          <w:lang w:val="en-US"/>
        </w:rPr>
        <w:t>Mg</w:t>
      </w:r>
      <w:r w:rsidRPr="00327F84">
        <w:rPr>
          <w:bCs/>
        </w:rPr>
        <w:t xml:space="preserve">, </w:t>
      </w:r>
      <w:r w:rsidRPr="00327F84">
        <w:rPr>
          <w:bCs/>
          <w:lang w:val="en-US"/>
        </w:rPr>
        <w:t>Al</w:t>
      </w:r>
      <w:r w:rsidRPr="00327F84">
        <w:rPr>
          <w:bCs/>
        </w:rPr>
        <w:t>.</w:t>
      </w:r>
    </w:p>
    <w:p w:rsidR="00327F84" w:rsidRPr="00327F84" w:rsidRDefault="00327F84" w:rsidP="00327F84">
      <w:pPr>
        <w:numPr>
          <w:ilvl w:val="0"/>
          <w:numId w:val="12"/>
        </w:numPr>
        <w:jc w:val="both"/>
        <w:rPr>
          <w:bCs/>
        </w:rPr>
      </w:pPr>
      <w:r w:rsidRPr="00327F84">
        <w:rPr>
          <w:bCs/>
        </w:rPr>
        <w:t xml:space="preserve">Изменение поверхности со временем: давно завершилась эпоха активного вулканизма, уменьшилась интенсивность метеоритной бомбардировки, хотя и сейчас имеют место </w:t>
      </w:r>
      <w:proofErr w:type="spellStart"/>
      <w:r w:rsidRPr="00327F84">
        <w:rPr>
          <w:bCs/>
        </w:rPr>
        <w:t>лунотрясения</w:t>
      </w:r>
      <w:proofErr w:type="spellEnd"/>
      <w:r w:rsidRPr="00327F84">
        <w:rPr>
          <w:bCs/>
        </w:rPr>
        <w:t>. Но в общем за последние 2—3 млрд. лет поверхность почти не изменилась.</w:t>
      </w:r>
    </w:p>
    <w:p w:rsidR="00327F84" w:rsidRPr="00327F84" w:rsidRDefault="00327F84" w:rsidP="00327F84">
      <w:pPr>
        <w:pStyle w:val="22"/>
        <w:numPr>
          <w:ilvl w:val="0"/>
          <w:numId w:val="13"/>
        </w:numPr>
        <w:spacing w:after="0" w:line="240" w:lineRule="auto"/>
        <w:jc w:val="both"/>
      </w:pPr>
      <w:r w:rsidRPr="00327F84">
        <w:t>Особенности движения: Луна крутится вокруг Земли и своей оси, вследствие чего она повёрнута к Земле всегда одним полушарием.</w:t>
      </w:r>
    </w:p>
    <w:p w:rsidR="00327F84" w:rsidRPr="00327F84" w:rsidRDefault="00327F84" w:rsidP="00327F84">
      <w:pPr>
        <w:numPr>
          <w:ilvl w:val="0"/>
          <w:numId w:val="14"/>
        </w:numPr>
        <w:jc w:val="both"/>
        <w:rPr>
          <w:bCs/>
        </w:rPr>
      </w:pPr>
      <w:r w:rsidRPr="00327F84">
        <w:rPr>
          <w:bCs/>
        </w:rPr>
        <w:t>Сравнение с размерами Земли: в 4 раза меньше земного радиуса и в 81 раз меньше массы.</w:t>
      </w:r>
    </w:p>
    <w:p w:rsidR="00327F84" w:rsidRPr="00327F84" w:rsidRDefault="00327F84" w:rsidP="00327F84">
      <w:pPr>
        <w:numPr>
          <w:ilvl w:val="0"/>
          <w:numId w:val="15"/>
        </w:numPr>
        <w:jc w:val="both"/>
        <w:rPr>
          <w:bCs/>
        </w:rPr>
      </w:pPr>
      <w:r w:rsidRPr="00327F84">
        <w:rPr>
          <w:bCs/>
        </w:rPr>
        <w:t>Двойная планета: по эллиптической орбите вокруг Солнца движется общий центр масс системы «Земля – Луна», находящийся внутри Земли. Поэтому эту систему часто называют «двойной планетой».</w:t>
      </w:r>
    </w:p>
    <w:p w:rsidR="00327F84" w:rsidRPr="00327F84" w:rsidRDefault="00327F84" w:rsidP="00327F84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327F84">
        <w:rPr>
          <w:bCs/>
        </w:rPr>
        <w:t>Сила тяжести на Луне:  0,16</w:t>
      </w:r>
      <w:r w:rsidRPr="00327F84">
        <w:rPr>
          <w:bCs/>
          <w:lang w:val="en-US"/>
        </w:rPr>
        <w:t>g</w:t>
      </w:r>
      <w:r w:rsidRPr="00327F84">
        <w:rPr>
          <w:bCs/>
        </w:rPr>
        <w:t>.</w:t>
      </w:r>
    </w:p>
    <w:p w:rsidR="00327F84" w:rsidRDefault="00327F84" w:rsidP="008B44DC"/>
    <w:p w:rsidR="00261D41" w:rsidRDefault="00261D41" w:rsidP="008B44DC"/>
    <w:p w:rsidR="00261D41" w:rsidRPr="00261D41" w:rsidRDefault="00261D41" w:rsidP="00261D41">
      <w:pPr>
        <w:jc w:val="center"/>
        <w:rPr>
          <w:b/>
        </w:rPr>
      </w:pPr>
      <w:r w:rsidRPr="00261D41">
        <w:rPr>
          <w:b/>
        </w:rPr>
        <w:lastRenderedPageBreak/>
        <w:t>Билет 15</w:t>
      </w:r>
    </w:p>
    <w:p w:rsidR="00320F52" w:rsidRPr="00320F52" w:rsidRDefault="00261D41" w:rsidP="00320F52">
      <w:pPr>
        <w:jc w:val="both"/>
        <w:rPr>
          <w:bCs/>
        </w:rPr>
      </w:pPr>
      <w:r>
        <w:t xml:space="preserve">1. </w:t>
      </w:r>
      <w:r w:rsidR="00320F52" w:rsidRPr="00320F52">
        <w:rPr>
          <w:bCs/>
          <w:u w:val="single"/>
        </w:rPr>
        <w:t>Астрономия изучает</w:t>
      </w:r>
      <w:r w:rsidR="00320F52" w:rsidRPr="00320F52">
        <w:rPr>
          <w:bCs/>
        </w:rPr>
        <w:t xml:space="preserve"> движение небесных тел, их природу, происхождение.</w:t>
      </w:r>
    </w:p>
    <w:p w:rsidR="00320F52" w:rsidRPr="00320F52" w:rsidRDefault="00320F52" w:rsidP="00320F52">
      <w:pPr>
        <w:jc w:val="both"/>
        <w:rPr>
          <w:bCs/>
        </w:rPr>
      </w:pPr>
      <w:r w:rsidRPr="00320F52">
        <w:rPr>
          <w:bCs/>
          <w:u w:val="single"/>
        </w:rPr>
        <w:t>Вселенная</w:t>
      </w:r>
      <w:r w:rsidRPr="00320F52">
        <w:rPr>
          <w:bCs/>
        </w:rPr>
        <w:t xml:space="preserve"> – часть материального мира, которая доступна исследованию астрономическими средствами, соответствующими достигнутому уровню развития науки. Также это весь существующий материальный мир, безграничный во времени и  пространстве и бесконечно разнообразный по формам, которые принимает материя в процессе своего развития.</w:t>
      </w:r>
    </w:p>
    <w:p w:rsidR="00320F52" w:rsidRPr="00320F52" w:rsidRDefault="00320F52" w:rsidP="00320F52">
      <w:pPr>
        <w:jc w:val="both"/>
        <w:rPr>
          <w:bCs/>
        </w:rPr>
      </w:pPr>
      <w:r w:rsidRPr="00320F52">
        <w:rPr>
          <w:bCs/>
          <w:u w:val="single"/>
        </w:rPr>
        <w:t>Вселенная</w:t>
      </w:r>
      <w:r w:rsidRPr="00320F52">
        <w:rPr>
          <w:bCs/>
        </w:rPr>
        <w:t xml:space="preserve"> – все то, что существует.</w:t>
      </w:r>
    </w:p>
    <w:p w:rsidR="00320F52" w:rsidRPr="00320F52" w:rsidRDefault="00320F52" w:rsidP="00320F52">
      <w:pPr>
        <w:jc w:val="both"/>
        <w:rPr>
          <w:bCs/>
        </w:rPr>
      </w:pPr>
      <w:r w:rsidRPr="00320F52">
        <w:rPr>
          <w:bCs/>
          <w:u w:val="single"/>
        </w:rPr>
        <w:t>Вселенная</w:t>
      </w:r>
      <w:r w:rsidRPr="00320F52">
        <w:rPr>
          <w:bCs/>
        </w:rPr>
        <w:t xml:space="preserve"> – все то, что мы видим с помощью приборов.</w:t>
      </w:r>
    </w:p>
    <w:p w:rsidR="00FD770D" w:rsidRDefault="00320F52" w:rsidP="00FD770D">
      <w:pPr>
        <w:jc w:val="both"/>
        <w:rPr>
          <w:b/>
          <w:bCs/>
        </w:rPr>
      </w:pPr>
      <w:r>
        <w:t xml:space="preserve">2. </w:t>
      </w:r>
      <w:r w:rsidR="00FD770D">
        <w:rPr>
          <w:b/>
          <w:bCs/>
        </w:rPr>
        <w:t>Мелкие небесные тела</w:t>
      </w:r>
    </w:p>
    <w:p w:rsidR="00FD770D" w:rsidRDefault="00FD770D" w:rsidP="00FD770D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10"/>
        <w:gridCol w:w="1984"/>
        <w:gridCol w:w="1843"/>
        <w:gridCol w:w="2410"/>
      </w:tblGrid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Астероиды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еори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ме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еоры </w:t>
            </w:r>
          </w:p>
        </w:tc>
      </w:tr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pStyle w:val="2"/>
            </w:pPr>
            <w:r>
              <w:t>Сущ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Малая пла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Раздробленные астеро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 xml:space="preserve">Явление вспышки небольшого космического (метеоритного) тела </w:t>
            </w:r>
          </w:p>
        </w:tc>
      </w:tr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ро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  <w:lang w:val="en-US"/>
              </w:rPr>
              <w:t>F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g</w:t>
            </w:r>
            <w:r>
              <w:rPr>
                <w:sz w:val="22"/>
                <w:szCs w:val="22"/>
              </w:rPr>
              <w:t xml:space="preserve">, а также более сложные органические </w:t>
            </w:r>
            <w:proofErr w:type="spellStart"/>
            <w:r>
              <w:rPr>
                <w:sz w:val="22"/>
                <w:szCs w:val="22"/>
              </w:rPr>
              <w:t>вешества</w:t>
            </w:r>
            <w:proofErr w:type="spellEnd"/>
            <w:r>
              <w:rPr>
                <w:sz w:val="22"/>
                <w:szCs w:val="22"/>
              </w:rPr>
              <w:t xml:space="preserve">, основанные на углерод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e, Ni,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>Голова, ядро (смесь замёрзших газов: аммиак, метан, азот…), хвост (разреженное вещество, пыль, металлические части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>Сходны по строению с кометами</w:t>
            </w:r>
          </w:p>
        </w:tc>
      </w:tr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Движутся вокруг Солнца  в ту же сторону, что и большие планеты, имеют большие эксцентрисит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Вследствие притяжения планет, астероиды меняют орбиту, сталкиваются, дробятся, и со временем выпадают на поверхность план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>Орбиты – сильно вытянутые эллипсы, близко подходят, а затем удаляются на сотни тысяч а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 xml:space="preserve">Движутся по орбитам старых, разрушившихся комет </w:t>
            </w:r>
          </w:p>
        </w:tc>
      </w:tr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( всего более 5500) но с установленными орбитами: Ломоносов, Эстония, Югославия, Цинциннати... (также они имеют ном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 xml:space="preserve">(выпадшие на Землю): Тунгусский, Сихотэ-Алинский…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 xml:space="preserve">Галлея, </w:t>
            </w:r>
            <w:proofErr w:type="spellStart"/>
            <w:r>
              <w:t>Энке</w:t>
            </w:r>
            <w:proofErr w:type="spellEnd"/>
            <w: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 xml:space="preserve">        </w:t>
            </w:r>
          </w:p>
          <w:p w:rsidR="00FD770D" w:rsidRDefault="00FD770D" w:rsidP="0070544A">
            <w:pPr>
              <w:jc w:val="both"/>
            </w:pPr>
          </w:p>
          <w:p w:rsidR="00FD770D" w:rsidRDefault="00FD770D" w:rsidP="0070544A">
            <w:pPr>
              <w:jc w:val="both"/>
            </w:pPr>
            <w:r>
              <w:t xml:space="preserve">        НЕТ</w:t>
            </w:r>
          </w:p>
          <w:p w:rsidR="00FD770D" w:rsidRDefault="00FD770D" w:rsidP="0070544A">
            <w:pPr>
              <w:jc w:val="both"/>
            </w:pPr>
          </w:p>
        </w:tc>
      </w:tr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Несколько десятков км.</w:t>
            </w:r>
          </w:p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Малая м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До 200 000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>До 0,0001 массы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>Величиной с горошину</w:t>
            </w:r>
          </w:p>
        </w:tc>
      </w:tr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исхо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 xml:space="preserve">Ядра бывших </w:t>
            </w:r>
            <w:proofErr w:type="spellStart"/>
            <w:r>
              <w:rPr>
                <w:sz w:val="22"/>
                <w:szCs w:val="22"/>
              </w:rPr>
              <w:t>короткопериодичных</w:t>
            </w:r>
            <w:proofErr w:type="spellEnd"/>
            <w:r>
              <w:rPr>
                <w:sz w:val="22"/>
                <w:szCs w:val="22"/>
              </w:rPr>
              <w:t xml:space="preserve"> пла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Раздробленные астеро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>Осколки разрушившихся комет</w:t>
            </w:r>
          </w:p>
        </w:tc>
      </w:tr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лияние на Зем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 xml:space="preserve">При их дроблении возможны метеоритные дожди, а также опасность столкновения с </w:t>
            </w:r>
            <w:r>
              <w:rPr>
                <w:sz w:val="22"/>
                <w:szCs w:val="22"/>
              </w:rPr>
              <w:lastRenderedPageBreak/>
              <w:t>крупными астерои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Выпадение в виде метеоритных дождей, при падении наиболее крупных образуется </w:t>
            </w:r>
            <w:r>
              <w:rPr>
                <w:sz w:val="22"/>
                <w:szCs w:val="22"/>
              </w:rPr>
              <w:lastRenderedPageBreak/>
              <w:t>ударная волна и кра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lastRenderedPageBreak/>
              <w:t xml:space="preserve">Возможно столкновение Земли с головой кометы (возможно – </w:t>
            </w:r>
            <w:r>
              <w:lastRenderedPageBreak/>
              <w:t>Тунгусский метеори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lastRenderedPageBreak/>
              <w:t>Вход и разрушение в атмосфере</w:t>
            </w:r>
          </w:p>
        </w:tc>
      </w:tr>
      <w:tr w:rsidR="00FD770D" w:rsidTr="007054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пособы из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При помощи обсерваторий и беспилотных космических кора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rPr>
                <w:sz w:val="22"/>
                <w:szCs w:val="22"/>
              </w:rPr>
              <w:t>Посредством сбора метеоритного ве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>При помощи обсерваторий, а также с помощью специально запущенных космических апп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D" w:rsidRDefault="00FD770D" w:rsidP="0070544A">
            <w:pPr>
              <w:jc w:val="both"/>
            </w:pPr>
            <w:r>
              <w:t>Визуальный, фотографический, радиолокационный</w:t>
            </w:r>
          </w:p>
        </w:tc>
      </w:tr>
    </w:tbl>
    <w:p w:rsidR="00FD770D" w:rsidRDefault="00FD770D" w:rsidP="00FD770D">
      <w:pPr>
        <w:ind w:left="426" w:hanging="426"/>
        <w:jc w:val="both"/>
      </w:pPr>
    </w:p>
    <w:p w:rsidR="00FD770D" w:rsidRDefault="00FD770D" w:rsidP="00FD770D">
      <w:pPr>
        <w:jc w:val="both"/>
      </w:pPr>
    </w:p>
    <w:p w:rsidR="00261D41" w:rsidRPr="00FD770D" w:rsidRDefault="00FD770D" w:rsidP="00FD770D">
      <w:pPr>
        <w:jc w:val="center"/>
        <w:rPr>
          <w:b/>
        </w:rPr>
      </w:pPr>
      <w:r w:rsidRPr="00FD770D">
        <w:rPr>
          <w:b/>
        </w:rPr>
        <w:t>Билет 16</w:t>
      </w:r>
    </w:p>
    <w:p w:rsidR="00FD770D" w:rsidRPr="00FD770D" w:rsidRDefault="00FD770D" w:rsidP="00FD770D">
      <w:pPr>
        <w:jc w:val="both"/>
        <w:rPr>
          <w:bCs/>
          <w:u w:val="single"/>
        </w:rPr>
      </w:pPr>
      <w:r>
        <w:t xml:space="preserve">1. </w:t>
      </w:r>
      <w:r w:rsidRPr="00FD770D">
        <w:rPr>
          <w:bCs/>
          <w:u w:val="single"/>
        </w:rPr>
        <w:t>Особенности строения Солнечной системы.</w:t>
      </w:r>
    </w:p>
    <w:p w:rsidR="00FD770D" w:rsidRPr="00FD770D" w:rsidRDefault="00FD770D" w:rsidP="00FD770D">
      <w:pPr>
        <w:pStyle w:val="22"/>
      </w:pPr>
      <w:r w:rsidRPr="00FD770D">
        <w:t>Вокруг Солнца в следующем порядке располагаются планеты земной группы:</w:t>
      </w:r>
    </w:p>
    <w:p w:rsidR="00FD770D" w:rsidRPr="00FD770D" w:rsidRDefault="00FD770D" w:rsidP="00FD770D">
      <w:pPr>
        <w:pStyle w:val="4"/>
        <w:ind w:left="0"/>
        <w:rPr>
          <w:bCs/>
          <w:sz w:val="24"/>
          <w:szCs w:val="24"/>
          <w:lang w:val="ru-RU"/>
        </w:rPr>
      </w:pPr>
      <w:r w:rsidRPr="00FD770D">
        <w:rPr>
          <w:bCs/>
          <w:sz w:val="24"/>
          <w:szCs w:val="24"/>
          <w:lang w:val="ru-RU"/>
        </w:rPr>
        <w:t>Меркурий, Венера, Земля, Марс.</w:t>
      </w:r>
    </w:p>
    <w:p w:rsidR="00FD770D" w:rsidRPr="00FD770D" w:rsidRDefault="00FD770D" w:rsidP="00FD770D">
      <w:pPr>
        <w:pStyle w:val="4"/>
        <w:ind w:left="0"/>
        <w:rPr>
          <w:bCs/>
          <w:sz w:val="24"/>
          <w:szCs w:val="24"/>
          <w:lang w:val="ru-RU"/>
        </w:rPr>
      </w:pPr>
      <w:r w:rsidRPr="00FD770D">
        <w:rPr>
          <w:bCs/>
          <w:sz w:val="24"/>
          <w:szCs w:val="24"/>
          <w:lang w:val="ru-RU"/>
        </w:rPr>
        <w:t>Далее идёт пояс астероидов. За ним в следующем порядке располагаются планеты-гиганты:</w:t>
      </w:r>
    </w:p>
    <w:p w:rsidR="00FD770D" w:rsidRPr="00FD770D" w:rsidRDefault="00FD770D" w:rsidP="00FD770D">
      <w:pPr>
        <w:jc w:val="both"/>
        <w:rPr>
          <w:bCs/>
        </w:rPr>
      </w:pPr>
      <w:r w:rsidRPr="00FD770D">
        <w:rPr>
          <w:bCs/>
        </w:rPr>
        <w:t>Юпитер, Сатурн, Уран, Нептун.</w:t>
      </w:r>
    </w:p>
    <w:p w:rsidR="00FD770D" w:rsidRPr="00FD770D" w:rsidRDefault="00FD770D" w:rsidP="00FD770D">
      <w:pPr>
        <w:jc w:val="both"/>
        <w:rPr>
          <w:bCs/>
        </w:rPr>
      </w:pPr>
      <w:r w:rsidRPr="00FD770D">
        <w:rPr>
          <w:bCs/>
        </w:rPr>
        <w:t>Далее всех находится Плутон, который по размерам скорее должен быть отнесён к планетам земной группы (меньше Земли), но так как находится в значительном удалении, то не может быть отнесён ни к одной из вышеперечисленных групп.</w:t>
      </w:r>
    </w:p>
    <w:p w:rsidR="00FD770D" w:rsidRPr="00FD770D" w:rsidRDefault="00FD770D" w:rsidP="00FD770D">
      <w:pPr>
        <w:jc w:val="both"/>
        <w:rPr>
          <w:bCs/>
        </w:rPr>
      </w:pPr>
      <w:r w:rsidRPr="00FD770D">
        <w:rPr>
          <w:bCs/>
        </w:rPr>
        <w:t>Кроме того, в Солнечной системе присутствуют кометы (вращающиеся вокруг Солнца по сильно вытянутой эллиптической орбите) и отдельные астероиды.</w:t>
      </w:r>
    </w:p>
    <w:p w:rsidR="00FD770D" w:rsidRPr="00FD770D" w:rsidRDefault="00FD770D" w:rsidP="00FD770D">
      <w:pPr>
        <w:rPr>
          <w:bCs/>
        </w:rPr>
      </w:pPr>
      <w:r>
        <w:rPr>
          <w:bCs/>
          <w:u w:val="single"/>
        </w:rPr>
        <w:t xml:space="preserve">2. </w:t>
      </w:r>
      <w:r w:rsidRPr="00FD770D">
        <w:rPr>
          <w:bCs/>
          <w:u w:val="single"/>
        </w:rPr>
        <w:t>Эволюция звёзд и хим. элементов.</w:t>
      </w:r>
    </w:p>
    <w:p w:rsidR="00FD770D" w:rsidRPr="00FD770D" w:rsidRDefault="00FD770D" w:rsidP="00FD770D">
      <w:pPr>
        <w:numPr>
          <w:ilvl w:val="0"/>
          <w:numId w:val="51"/>
        </w:numPr>
        <w:rPr>
          <w:bCs/>
        </w:rPr>
      </w:pPr>
      <w:r w:rsidRPr="00FD770D">
        <w:rPr>
          <w:bCs/>
        </w:rPr>
        <w:t>Стадия сжатия превращение облаков диффузной материи в шарообразное тело с повышением давления и температуры.</w:t>
      </w:r>
    </w:p>
    <w:p w:rsidR="00FD770D" w:rsidRPr="00FD770D" w:rsidRDefault="00FD770D" w:rsidP="00FD770D">
      <w:pPr>
        <w:numPr>
          <w:ilvl w:val="0"/>
          <w:numId w:val="49"/>
        </w:numPr>
        <w:rPr>
          <w:bCs/>
        </w:rPr>
      </w:pPr>
      <w:r w:rsidRPr="00FD770D">
        <w:rPr>
          <w:bCs/>
        </w:rPr>
        <w:t>Стационарная стадия постепенное выгорание водорода (большая часть жизни), превращение гелия в более тяжёлые элементы, всё большее нагревание и превращение в стационарного сверхгиганта.</w:t>
      </w:r>
    </w:p>
    <w:p w:rsidR="00FD770D" w:rsidRDefault="00FD770D" w:rsidP="00FD770D">
      <w:pPr>
        <w:ind w:left="360"/>
        <w:rPr>
          <w:bCs/>
        </w:rPr>
      </w:pPr>
      <w:r w:rsidRPr="00FD770D">
        <w:rPr>
          <w:bCs/>
        </w:rPr>
        <w:t>Последний этап в жизни звёзд  зависит от их массы: если звезда размером с наше Солнце, но массой в 1-2 раза больше, то верхние слои со временем покидают ядро, оставляя «белых карликов», которые со временем потухают. Если звезда вдвое превышает массу Солнца, то взрывается как сверхновая</w:t>
      </w:r>
    </w:p>
    <w:p w:rsidR="00FD770D" w:rsidRDefault="00FD770D" w:rsidP="00FD770D">
      <w:pPr>
        <w:ind w:left="360"/>
        <w:rPr>
          <w:bCs/>
        </w:rPr>
      </w:pPr>
    </w:p>
    <w:p w:rsidR="00FD770D" w:rsidRDefault="00FD770D" w:rsidP="00FD770D">
      <w:pPr>
        <w:ind w:left="360"/>
        <w:rPr>
          <w:bCs/>
        </w:rPr>
      </w:pPr>
    </w:p>
    <w:p w:rsidR="00FD770D" w:rsidRPr="00FD770D" w:rsidRDefault="00FD770D" w:rsidP="00FD770D">
      <w:pPr>
        <w:jc w:val="center"/>
        <w:rPr>
          <w:b/>
          <w:bCs/>
        </w:rPr>
      </w:pPr>
      <w:r w:rsidRPr="00FD770D">
        <w:rPr>
          <w:b/>
          <w:bCs/>
        </w:rPr>
        <w:t>Билет 17</w:t>
      </w:r>
    </w:p>
    <w:p w:rsidR="00FD770D" w:rsidRPr="00FD770D" w:rsidRDefault="00FD770D" w:rsidP="00FD770D">
      <w:pPr>
        <w:rPr>
          <w:bCs/>
          <w:u w:val="single"/>
        </w:rPr>
      </w:pPr>
      <w:r>
        <w:rPr>
          <w:bCs/>
        </w:rPr>
        <w:t xml:space="preserve">1. </w:t>
      </w:r>
      <w:r w:rsidRPr="00FD770D">
        <w:rPr>
          <w:bCs/>
          <w:u w:val="single"/>
        </w:rPr>
        <w:t>Энергия звёзд.</w:t>
      </w:r>
    </w:p>
    <w:p w:rsidR="00FD770D" w:rsidRPr="00FD770D" w:rsidRDefault="00FD770D" w:rsidP="00FD770D">
      <w:pPr>
        <w:rPr>
          <w:bCs/>
        </w:rPr>
      </w:pPr>
      <w:r w:rsidRPr="00FD770D">
        <w:rPr>
          <w:bCs/>
        </w:rPr>
        <w:t>Энергия звёзд, подобно энергии Солнца заключается в непрерывно происходящих внутри звезды термоядерных реакциях.</w:t>
      </w:r>
    </w:p>
    <w:p w:rsidR="00FD770D" w:rsidRPr="00FD770D" w:rsidRDefault="00FD770D" w:rsidP="00FD770D">
      <w:pPr>
        <w:rPr>
          <w:bCs/>
        </w:rPr>
      </w:pPr>
      <w:r w:rsidRPr="00FD770D">
        <w:rPr>
          <w:bCs/>
          <w:u w:val="single"/>
        </w:rPr>
        <w:t>Возраст галактик и звёзд.</w:t>
      </w:r>
    </w:p>
    <w:p w:rsidR="00FD770D" w:rsidRPr="00FD770D" w:rsidRDefault="00FD770D" w:rsidP="00FD770D">
      <w:pPr>
        <w:rPr>
          <w:bCs/>
        </w:rPr>
      </w:pPr>
      <w:r w:rsidRPr="00FD770D">
        <w:rPr>
          <w:bCs/>
        </w:rPr>
        <w:t>Возраст галактик оценивается примерно в 1,5*10^10 лет, возраст же самых старых звёзд оценивается примерно в 10^10 лет.</w:t>
      </w:r>
    </w:p>
    <w:p w:rsidR="00FD770D" w:rsidRPr="00FD770D" w:rsidRDefault="00FD770D" w:rsidP="00FD770D">
      <w:pPr>
        <w:jc w:val="both"/>
        <w:rPr>
          <w:bCs/>
          <w:u w:val="single"/>
        </w:rPr>
      </w:pPr>
      <w:r>
        <w:t xml:space="preserve">2. </w:t>
      </w:r>
      <w:r w:rsidRPr="00FD770D">
        <w:rPr>
          <w:bCs/>
          <w:u w:val="single"/>
        </w:rPr>
        <w:t>Луна:</w:t>
      </w:r>
    </w:p>
    <w:p w:rsidR="00FD770D" w:rsidRPr="00FD770D" w:rsidRDefault="00FD770D" w:rsidP="00FD770D">
      <w:pPr>
        <w:pStyle w:val="22"/>
        <w:numPr>
          <w:ilvl w:val="0"/>
          <w:numId w:val="4"/>
        </w:numPr>
        <w:spacing w:after="0" w:line="240" w:lineRule="auto"/>
        <w:jc w:val="both"/>
      </w:pPr>
      <w:r w:rsidRPr="00FD770D">
        <w:t>Размеры: линейный  диаметр примерно равен 3476 км.</w:t>
      </w:r>
    </w:p>
    <w:p w:rsidR="00FD770D" w:rsidRPr="00FD770D" w:rsidRDefault="00FD770D" w:rsidP="00FD770D">
      <w:pPr>
        <w:numPr>
          <w:ilvl w:val="0"/>
          <w:numId w:val="5"/>
        </w:numPr>
        <w:jc w:val="both"/>
        <w:rPr>
          <w:bCs/>
        </w:rPr>
      </w:pPr>
      <w:r w:rsidRPr="00FD770D">
        <w:rPr>
          <w:bCs/>
        </w:rPr>
        <w:t>Возраст: примерно 4 млрд. лет</w:t>
      </w:r>
    </w:p>
    <w:p w:rsidR="00FD770D" w:rsidRPr="00FD770D" w:rsidRDefault="00FD770D" w:rsidP="00FD770D">
      <w:pPr>
        <w:numPr>
          <w:ilvl w:val="0"/>
          <w:numId w:val="6"/>
        </w:numPr>
        <w:jc w:val="both"/>
        <w:rPr>
          <w:bCs/>
        </w:rPr>
      </w:pPr>
      <w:r w:rsidRPr="00FD770D">
        <w:rPr>
          <w:bCs/>
        </w:rPr>
        <w:t xml:space="preserve">Строение: кора – 60 </w:t>
      </w:r>
      <w:proofErr w:type="gramStart"/>
      <w:r w:rsidRPr="00FD770D">
        <w:rPr>
          <w:bCs/>
        </w:rPr>
        <w:t>км.,</w:t>
      </w:r>
      <w:proofErr w:type="gramEnd"/>
      <w:r w:rsidRPr="00FD770D">
        <w:rPr>
          <w:bCs/>
        </w:rPr>
        <w:t xml:space="preserve"> мантия –1000 км., ядро –750 км.</w:t>
      </w:r>
    </w:p>
    <w:p w:rsidR="00FD770D" w:rsidRPr="00FD770D" w:rsidRDefault="00FD770D" w:rsidP="00FD770D">
      <w:pPr>
        <w:numPr>
          <w:ilvl w:val="0"/>
          <w:numId w:val="7"/>
        </w:numPr>
        <w:jc w:val="both"/>
        <w:rPr>
          <w:bCs/>
        </w:rPr>
      </w:pPr>
      <w:r w:rsidRPr="00FD770D">
        <w:rPr>
          <w:bCs/>
        </w:rPr>
        <w:t>Светимость: не самосветящееся тело, светит отражённым                  солнечным светом.</w:t>
      </w:r>
    </w:p>
    <w:p w:rsidR="00FD770D" w:rsidRPr="00FD770D" w:rsidRDefault="00FD770D" w:rsidP="00FD770D">
      <w:pPr>
        <w:numPr>
          <w:ilvl w:val="0"/>
          <w:numId w:val="8"/>
        </w:numPr>
        <w:jc w:val="both"/>
        <w:rPr>
          <w:bCs/>
        </w:rPr>
      </w:pPr>
      <w:r w:rsidRPr="00FD770D">
        <w:rPr>
          <w:bCs/>
        </w:rPr>
        <w:t>Расстояние до Земли: 384400 км.</w:t>
      </w:r>
    </w:p>
    <w:p w:rsidR="00FD770D" w:rsidRPr="00FD770D" w:rsidRDefault="00FD770D" w:rsidP="00FD770D">
      <w:pPr>
        <w:numPr>
          <w:ilvl w:val="0"/>
          <w:numId w:val="9"/>
        </w:numPr>
        <w:jc w:val="both"/>
        <w:rPr>
          <w:bCs/>
        </w:rPr>
      </w:pPr>
      <w:r w:rsidRPr="00FD770D">
        <w:rPr>
          <w:bCs/>
        </w:rPr>
        <w:t>Особенности поверхности: на протяжении лунных суток   температура на поверхности меняется примерно на 300К,</w:t>
      </w:r>
    </w:p>
    <w:p w:rsidR="00FD770D" w:rsidRPr="00FD770D" w:rsidRDefault="00FD770D" w:rsidP="00FD770D">
      <w:pPr>
        <w:pStyle w:val="24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FD770D">
        <w:rPr>
          <w:bCs/>
        </w:rPr>
        <w:lastRenderedPageBreak/>
        <w:t>На поверхности также присутствуют моря (30%), материки    (70%) и кольцевые кратеры (диаметром 1 – 200 км.)</w:t>
      </w:r>
    </w:p>
    <w:p w:rsidR="00FD770D" w:rsidRPr="00FD770D" w:rsidRDefault="00FD770D" w:rsidP="00FD770D">
      <w:pPr>
        <w:numPr>
          <w:ilvl w:val="0"/>
          <w:numId w:val="11"/>
        </w:numPr>
        <w:jc w:val="both"/>
        <w:rPr>
          <w:bCs/>
        </w:rPr>
      </w:pPr>
      <w:r w:rsidRPr="00FD770D">
        <w:rPr>
          <w:bCs/>
        </w:rPr>
        <w:t xml:space="preserve">Механические свойства грунта: преобладают породы,      похожие на земные базальты, тугоплавкие металлы, а также </w:t>
      </w:r>
      <w:r w:rsidRPr="00FD770D">
        <w:rPr>
          <w:bCs/>
          <w:lang w:val="en-US"/>
        </w:rPr>
        <w:t>Si</w:t>
      </w:r>
      <w:r w:rsidRPr="00FD770D">
        <w:rPr>
          <w:bCs/>
        </w:rPr>
        <w:t xml:space="preserve">, </w:t>
      </w:r>
      <w:r w:rsidRPr="00FD770D">
        <w:rPr>
          <w:bCs/>
          <w:lang w:val="en-US"/>
        </w:rPr>
        <w:t>Fe</w:t>
      </w:r>
      <w:r w:rsidRPr="00FD770D">
        <w:rPr>
          <w:bCs/>
        </w:rPr>
        <w:t xml:space="preserve">, </w:t>
      </w:r>
      <w:r w:rsidRPr="00FD770D">
        <w:rPr>
          <w:bCs/>
          <w:lang w:val="en-US"/>
        </w:rPr>
        <w:t>Cu</w:t>
      </w:r>
      <w:r w:rsidRPr="00FD770D">
        <w:rPr>
          <w:bCs/>
        </w:rPr>
        <w:t xml:space="preserve">, </w:t>
      </w:r>
      <w:r w:rsidRPr="00FD770D">
        <w:rPr>
          <w:bCs/>
          <w:lang w:val="en-US"/>
        </w:rPr>
        <w:t>Mg</w:t>
      </w:r>
      <w:r w:rsidRPr="00FD770D">
        <w:rPr>
          <w:bCs/>
        </w:rPr>
        <w:t xml:space="preserve">, </w:t>
      </w:r>
      <w:r w:rsidRPr="00FD770D">
        <w:rPr>
          <w:bCs/>
          <w:lang w:val="en-US"/>
        </w:rPr>
        <w:t>Al</w:t>
      </w:r>
      <w:r w:rsidRPr="00FD770D">
        <w:rPr>
          <w:bCs/>
        </w:rPr>
        <w:t>.</w:t>
      </w:r>
    </w:p>
    <w:p w:rsidR="00FD770D" w:rsidRPr="00FD770D" w:rsidRDefault="00FD770D" w:rsidP="00FD770D">
      <w:pPr>
        <w:numPr>
          <w:ilvl w:val="0"/>
          <w:numId w:val="12"/>
        </w:numPr>
        <w:jc w:val="both"/>
        <w:rPr>
          <w:bCs/>
        </w:rPr>
      </w:pPr>
      <w:r w:rsidRPr="00FD770D">
        <w:rPr>
          <w:bCs/>
        </w:rPr>
        <w:t xml:space="preserve">Изменение поверхности со временем: давно завершилась эпоха активного вулканизма, уменьшилась интенсивность метеоритной бомбардировки, хотя и сейчас имеют место </w:t>
      </w:r>
      <w:proofErr w:type="spellStart"/>
      <w:r w:rsidRPr="00FD770D">
        <w:rPr>
          <w:bCs/>
        </w:rPr>
        <w:t>лунотрясения</w:t>
      </w:r>
      <w:proofErr w:type="spellEnd"/>
      <w:r w:rsidRPr="00FD770D">
        <w:rPr>
          <w:bCs/>
        </w:rPr>
        <w:t>. Но в общем за последние 2—3 млрд. лет поверхность почти не изменилась.</w:t>
      </w:r>
    </w:p>
    <w:p w:rsidR="00FD770D" w:rsidRPr="00FD770D" w:rsidRDefault="00FD770D" w:rsidP="00FD770D">
      <w:pPr>
        <w:pStyle w:val="22"/>
        <w:numPr>
          <w:ilvl w:val="0"/>
          <w:numId w:val="13"/>
        </w:numPr>
        <w:spacing w:after="0" w:line="240" w:lineRule="auto"/>
        <w:jc w:val="both"/>
      </w:pPr>
      <w:r w:rsidRPr="00FD770D">
        <w:t>Особенности движения: Луна крутится вокруг Земли и своей оси, вследствие чего она повёрнута к Земле всегда одним полушарием.</w:t>
      </w:r>
    </w:p>
    <w:p w:rsidR="00FD770D" w:rsidRPr="00FD770D" w:rsidRDefault="00FD770D" w:rsidP="00FD770D">
      <w:pPr>
        <w:numPr>
          <w:ilvl w:val="0"/>
          <w:numId w:val="14"/>
        </w:numPr>
        <w:jc w:val="both"/>
        <w:rPr>
          <w:bCs/>
        </w:rPr>
      </w:pPr>
      <w:r w:rsidRPr="00FD770D">
        <w:rPr>
          <w:bCs/>
        </w:rPr>
        <w:t>Сравнение с размерами Земли: в 4 раза меньше земного радиуса и в 81 раз меньше массы.</w:t>
      </w:r>
    </w:p>
    <w:p w:rsidR="00FD770D" w:rsidRPr="00FD770D" w:rsidRDefault="00FD770D" w:rsidP="00FD770D">
      <w:pPr>
        <w:numPr>
          <w:ilvl w:val="0"/>
          <w:numId w:val="15"/>
        </w:numPr>
        <w:jc w:val="both"/>
        <w:rPr>
          <w:bCs/>
        </w:rPr>
      </w:pPr>
      <w:r w:rsidRPr="00FD770D">
        <w:rPr>
          <w:bCs/>
        </w:rPr>
        <w:t>Двойная планета: по эллиптической орбите вокруг Солнца движется общий центр масс системы «Земля – Луна», находящийся внутри Земли. Поэтому эту систему часто называют «двойной планетой».</w:t>
      </w:r>
    </w:p>
    <w:p w:rsidR="00FD770D" w:rsidRPr="00FD770D" w:rsidRDefault="00FD770D" w:rsidP="00FD770D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FD770D">
        <w:rPr>
          <w:bCs/>
        </w:rPr>
        <w:t>Сила тяжести на Луне:  0,16</w:t>
      </w:r>
      <w:r w:rsidRPr="00FD770D">
        <w:rPr>
          <w:bCs/>
          <w:lang w:val="en-US"/>
        </w:rPr>
        <w:t>g</w:t>
      </w:r>
      <w:r w:rsidRPr="00FD770D">
        <w:rPr>
          <w:bCs/>
        </w:rPr>
        <w:t>.</w:t>
      </w:r>
    </w:p>
    <w:p w:rsidR="00FD770D" w:rsidRDefault="00FD770D" w:rsidP="00FD770D"/>
    <w:p w:rsidR="00FD770D" w:rsidRDefault="00FD770D" w:rsidP="00FD770D"/>
    <w:p w:rsidR="00FD770D" w:rsidRPr="00AD0765" w:rsidRDefault="00AD0765" w:rsidP="00AD0765">
      <w:pPr>
        <w:jc w:val="center"/>
        <w:rPr>
          <w:b/>
        </w:rPr>
      </w:pPr>
      <w:r w:rsidRPr="00AD0765">
        <w:rPr>
          <w:b/>
        </w:rPr>
        <w:t>Билет 18</w:t>
      </w:r>
    </w:p>
    <w:p w:rsidR="003872C5" w:rsidRPr="003872C5" w:rsidRDefault="00AD0765" w:rsidP="003872C5">
      <w:pPr>
        <w:jc w:val="both"/>
        <w:rPr>
          <w:bCs/>
        </w:rPr>
      </w:pPr>
      <w:r>
        <w:t xml:space="preserve">1. </w:t>
      </w:r>
      <w:r w:rsidR="003872C5" w:rsidRPr="003872C5">
        <w:rPr>
          <w:bCs/>
          <w:u w:val="single"/>
        </w:rPr>
        <w:t>В астрономию древности</w:t>
      </w:r>
      <w:r w:rsidR="003872C5" w:rsidRPr="003872C5">
        <w:rPr>
          <w:bCs/>
        </w:rPr>
        <w:t xml:space="preserve"> было положено разделение мира на две части: земную и небесную. Думали, что существует “твердь небесная”, к которой прикреплены звезды, а Землю принимали за неподвижный центр мироздания.</w:t>
      </w:r>
    </w:p>
    <w:p w:rsidR="003872C5" w:rsidRPr="003872C5" w:rsidRDefault="003872C5" w:rsidP="003872C5">
      <w:pPr>
        <w:jc w:val="both"/>
        <w:rPr>
          <w:bCs/>
        </w:rPr>
      </w:pPr>
      <w:r w:rsidRPr="003872C5">
        <w:rPr>
          <w:bCs/>
        </w:rPr>
        <w:t xml:space="preserve">Представление  о центральном положении Земли во Вселенной впоследствии было положено учеными Древней Греции в основу </w:t>
      </w:r>
      <w:r w:rsidRPr="003872C5">
        <w:rPr>
          <w:bCs/>
          <w:u w:val="single"/>
        </w:rPr>
        <w:t>геоцентрических систем мира</w:t>
      </w:r>
      <w:r w:rsidRPr="003872C5">
        <w:rPr>
          <w:bCs/>
        </w:rPr>
        <w:t>. Аристотель (384-322 гг.до н.э; греческий философ) отмечал, что если бы Земля двигалась, то это движение можно было бы обнаружить по изменению положения звезд на небе. Клавдий Птолемей (2-ой век до н.э.; александрийский астроном) разработал геоцентрическую систему мира, согласно которой вокруг неподвижной Земли движутся Луна, Меркурий, Венера, Солнце, Марс, Юпитер, Сатурн и “сфера неподвижных звезд”.</w:t>
      </w:r>
    </w:p>
    <w:p w:rsidR="003872C5" w:rsidRPr="003872C5" w:rsidRDefault="003872C5" w:rsidP="003872C5">
      <w:pPr>
        <w:jc w:val="both"/>
      </w:pPr>
      <w:r w:rsidRPr="003872C5">
        <w:rPr>
          <w:bCs/>
        </w:rPr>
        <w:t xml:space="preserve">Согласно учению Николая Коперника (1473-1543; польский астроном), в центре мира находится не Земля, а Солнце. Вокруг Земли движется только Луна. Земля обращается вокруг Солнца и вращается вокруг своей оси. На очень большом расстоянии от Солнца Коперник поместил “сферу неподвижных звезд”. Эта система получила название </w:t>
      </w:r>
      <w:r w:rsidRPr="003872C5">
        <w:rPr>
          <w:bCs/>
          <w:u w:val="single"/>
        </w:rPr>
        <w:t xml:space="preserve">гелиоцентрической. </w:t>
      </w:r>
      <w:r w:rsidRPr="003872C5">
        <w:rPr>
          <w:bCs/>
        </w:rPr>
        <w:t>Джордано Бруно (1548-1600; итальянский философ), развивая учение Коперника утверждал, что во Вселенной нет и не может быть центра, что Солнце – это только центр Солнечной системы. Он высказал догадку о том, что звезды – такие же солнца, как наше, причем вокруг бесчисленных звезд движутся планеты, на многих из которых существует разумная жизнь. В 1609 году Галилео Галилей (1564-1642) впервые направил на небо телескоп и сделал открытия, наглядно подтверждающие учение Коперника: на Луне он увидел горы, открыл четыре спутника Юпитера, обнаружил фазы Венеры, открыл пятна на Солнце, установил, что различным небесным телам присуще осевое вращение. Наконец, он обнаружил, что Млечный Путь – это множество слабых звезд, не различимых невооруженным глазом. Следовательно, Вселенная значительно грандиознее, чем думали раньше, и наивно предполагать, что она за сутки совершает полный оборот вокруг маленькой Земли. В Австрии Иоганн Кеплер (1571-1630) развил учение Коперника, открыв законы движения планет. В Англии Исаак Ньютон (1643-1727) опубликовал свой знаменитый закон всемирного тяготения. В России учение Коперника смело поддерживал М.В. Ломоносов (1711-1765), который открыл атмосферу на Венере, защищал идею о множественности обитаемых миров.</w:t>
      </w:r>
    </w:p>
    <w:p w:rsidR="00CC0951" w:rsidRPr="00CC0951" w:rsidRDefault="003872C5" w:rsidP="00CC0951">
      <w:pPr>
        <w:jc w:val="both"/>
        <w:rPr>
          <w:bCs/>
          <w:u w:val="single"/>
        </w:rPr>
      </w:pPr>
      <w:r>
        <w:t>2</w:t>
      </w:r>
      <w:r w:rsidRPr="00CC0951">
        <w:rPr>
          <w:b/>
        </w:rPr>
        <w:t xml:space="preserve">. </w:t>
      </w:r>
      <w:r w:rsidR="00CC0951" w:rsidRPr="00CC0951">
        <w:rPr>
          <w:bCs/>
          <w:u w:val="single"/>
        </w:rPr>
        <w:t xml:space="preserve">Земля: </w:t>
      </w:r>
    </w:p>
    <w:p w:rsidR="00CC0951" w:rsidRPr="00CC0951" w:rsidRDefault="00CC0951" w:rsidP="00CC0951">
      <w:pPr>
        <w:numPr>
          <w:ilvl w:val="0"/>
          <w:numId w:val="17"/>
        </w:numPr>
        <w:jc w:val="both"/>
        <w:rPr>
          <w:bCs/>
        </w:rPr>
      </w:pPr>
      <w:r w:rsidRPr="00CC0951">
        <w:rPr>
          <w:bCs/>
        </w:rPr>
        <w:t xml:space="preserve">Размеры: </w:t>
      </w:r>
      <w:proofErr w:type="spellStart"/>
      <w:r w:rsidRPr="00CC0951">
        <w:rPr>
          <w:bCs/>
        </w:rPr>
        <w:t>Rср</w:t>
      </w:r>
      <w:proofErr w:type="spellEnd"/>
      <w:r w:rsidRPr="00CC0951">
        <w:rPr>
          <w:bCs/>
        </w:rPr>
        <w:t xml:space="preserve">. = 6371км. </w:t>
      </w:r>
    </w:p>
    <w:p w:rsidR="00CC0951" w:rsidRPr="00CC0951" w:rsidRDefault="00CC0951" w:rsidP="00CC0951">
      <w:pPr>
        <w:numPr>
          <w:ilvl w:val="0"/>
          <w:numId w:val="18"/>
        </w:numPr>
        <w:jc w:val="both"/>
        <w:rPr>
          <w:bCs/>
        </w:rPr>
      </w:pPr>
      <w:r w:rsidRPr="00CC0951">
        <w:rPr>
          <w:bCs/>
        </w:rPr>
        <w:t>Средняя плотность = 5,5*1000 кг/куб.м.</w:t>
      </w:r>
    </w:p>
    <w:p w:rsidR="00CC0951" w:rsidRPr="00CC0951" w:rsidRDefault="00CC0951" w:rsidP="00CC0951">
      <w:pPr>
        <w:numPr>
          <w:ilvl w:val="0"/>
          <w:numId w:val="19"/>
        </w:numPr>
        <w:jc w:val="both"/>
        <w:rPr>
          <w:bCs/>
        </w:rPr>
      </w:pPr>
      <w:r w:rsidRPr="00CC0951">
        <w:rPr>
          <w:bCs/>
        </w:rPr>
        <w:t>Форма: эллипс, экваториальный радиус &gt; полярного радиуса.</w:t>
      </w:r>
    </w:p>
    <w:p w:rsidR="00CC0951" w:rsidRPr="00CC0951" w:rsidRDefault="00CC0951" w:rsidP="00CC0951">
      <w:pPr>
        <w:numPr>
          <w:ilvl w:val="0"/>
          <w:numId w:val="20"/>
        </w:numPr>
        <w:jc w:val="both"/>
        <w:rPr>
          <w:bCs/>
        </w:rPr>
      </w:pPr>
      <w:r w:rsidRPr="00CC0951">
        <w:rPr>
          <w:bCs/>
        </w:rPr>
        <w:t>Угол наклона оси: 66 градусов 34 минуты.</w:t>
      </w:r>
    </w:p>
    <w:p w:rsidR="00CC0951" w:rsidRPr="00CC0951" w:rsidRDefault="00CC0951" w:rsidP="00CC0951">
      <w:pPr>
        <w:numPr>
          <w:ilvl w:val="0"/>
          <w:numId w:val="21"/>
        </w:numPr>
        <w:jc w:val="both"/>
        <w:rPr>
          <w:bCs/>
        </w:rPr>
      </w:pPr>
      <w:r w:rsidRPr="00CC0951">
        <w:rPr>
          <w:bCs/>
        </w:rPr>
        <w:lastRenderedPageBreak/>
        <w:t xml:space="preserve">Особенности движения:   наклон земной оси к плоскости орбиты. Сохранение направления оси в пространстве. </w:t>
      </w:r>
    </w:p>
    <w:p w:rsidR="00CC0951" w:rsidRPr="00CC0951" w:rsidRDefault="00CC0951" w:rsidP="00CC0951">
      <w:pPr>
        <w:numPr>
          <w:ilvl w:val="0"/>
          <w:numId w:val="22"/>
        </w:numPr>
        <w:jc w:val="both"/>
        <w:rPr>
          <w:b/>
          <w:bCs/>
        </w:rPr>
      </w:pPr>
      <w:r w:rsidRPr="00CC0951">
        <w:rPr>
          <w:bCs/>
        </w:rPr>
        <w:t>Орбита: эллиптическая вокруг Солнца, близкая к окружности</w:t>
      </w:r>
      <w:r w:rsidRPr="00CC0951">
        <w:rPr>
          <w:b/>
          <w:bCs/>
        </w:rPr>
        <w:t>.</w:t>
      </w:r>
    </w:p>
    <w:p w:rsidR="00AD0765" w:rsidRDefault="00AD0765" w:rsidP="00FD770D"/>
    <w:p w:rsidR="00CC0951" w:rsidRDefault="00CC0951" w:rsidP="00FD770D"/>
    <w:p w:rsidR="00CC0951" w:rsidRPr="00CC0951" w:rsidRDefault="00CC0951" w:rsidP="00CC0951">
      <w:pPr>
        <w:jc w:val="center"/>
        <w:rPr>
          <w:b/>
        </w:rPr>
      </w:pPr>
      <w:r w:rsidRPr="00CC0951">
        <w:rPr>
          <w:b/>
        </w:rPr>
        <w:t>Билет 19</w:t>
      </w:r>
    </w:p>
    <w:p w:rsidR="005646D4" w:rsidRPr="005646D4" w:rsidRDefault="00CC0951" w:rsidP="005646D4">
      <w:pPr>
        <w:jc w:val="both"/>
        <w:rPr>
          <w:bCs/>
          <w:u w:val="single"/>
        </w:rPr>
      </w:pPr>
      <w:r>
        <w:t xml:space="preserve">1. </w:t>
      </w:r>
      <w:r w:rsidR="005646D4" w:rsidRPr="005646D4">
        <w:rPr>
          <w:bCs/>
          <w:u w:val="single"/>
        </w:rPr>
        <w:t>Солнечные и лунные затмения:</w:t>
      </w:r>
    </w:p>
    <w:p w:rsidR="005646D4" w:rsidRPr="005646D4" w:rsidRDefault="005646D4" w:rsidP="005646D4">
      <w:pPr>
        <w:jc w:val="both"/>
        <w:rPr>
          <w:bCs/>
          <w:u w:val="single"/>
        </w:rPr>
      </w:pPr>
      <w:r w:rsidRPr="005646D4">
        <w:rPr>
          <w:bCs/>
        </w:rPr>
        <w:t xml:space="preserve">Когда Луна при своём движении вокруг Земли полностью или частично заслоняет Солнце, происходят </w:t>
      </w:r>
      <w:r w:rsidRPr="005646D4">
        <w:rPr>
          <w:bCs/>
          <w:u w:val="single"/>
        </w:rPr>
        <w:t>солнечные затмения.</w:t>
      </w:r>
    </w:p>
    <w:p w:rsidR="005646D4" w:rsidRPr="005646D4" w:rsidRDefault="005646D4" w:rsidP="005646D4">
      <w:pPr>
        <w:pStyle w:val="22"/>
      </w:pPr>
      <w:r w:rsidRPr="005646D4">
        <w:t xml:space="preserve">Полное затмение возможно потому, что видимые диаметры Луны и Солнца почти одинаковы. Частичные затмения </w:t>
      </w:r>
      <w:proofErr w:type="gramStart"/>
      <w:r w:rsidRPr="005646D4">
        <w:t>происходят</w:t>
      </w:r>
      <w:proofErr w:type="gramEnd"/>
      <w:r w:rsidRPr="005646D4">
        <w:t xml:space="preserve"> когда лунный диск не полностью заслоняет собой диск Солнца, а также в районах лунной полутени.</w:t>
      </w:r>
    </w:p>
    <w:p w:rsidR="005646D4" w:rsidRPr="005646D4" w:rsidRDefault="005646D4" w:rsidP="005646D4">
      <w:pPr>
        <w:jc w:val="both"/>
        <w:rPr>
          <w:bCs/>
          <w:u w:val="single"/>
        </w:rPr>
      </w:pPr>
      <w:r w:rsidRPr="005646D4">
        <w:rPr>
          <w:bCs/>
        </w:rPr>
        <w:t xml:space="preserve">Когда при движении вокруг Земли Луна попадает в </w:t>
      </w:r>
      <w:proofErr w:type="spellStart"/>
      <w:r w:rsidRPr="005646D4">
        <w:rPr>
          <w:bCs/>
        </w:rPr>
        <w:t>в</w:t>
      </w:r>
      <w:proofErr w:type="spellEnd"/>
      <w:r w:rsidRPr="005646D4">
        <w:rPr>
          <w:bCs/>
        </w:rPr>
        <w:t xml:space="preserve"> конус земной тени происходит </w:t>
      </w:r>
      <w:r w:rsidRPr="005646D4">
        <w:rPr>
          <w:bCs/>
          <w:u w:val="single"/>
        </w:rPr>
        <w:t>полное лунное затмение</w:t>
      </w:r>
      <w:r w:rsidRPr="005646D4">
        <w:rPr>
          <w:bCs/>
        </w:rPr>
        <w:t xml:space="preserve">. Если же в тень погружается лишь часть Луны, происходит </w:t>
      </w:r>
      <w:r w:rsidRPr="005646D4">
        <w:rPr>
          <w:bCs/>
          <w:u w:val="single"/>
        </w:rPr>
        <w:t>частичное лунное затмение.</w:t>
      </w:r>
    </w:p>
    <w:p w:rsidR="005646D4" w:rsidRPr="005646D4" w:rsidRDefault="005646D4" w:rsidP="005646D4">
      <w:pPr>
        <w:pStyle w:val="ab"/>
        <w:rPr>
          <w:bCs/>
        </w:rPr>
      </w:pPr>
      <w:r w:rsidRPr="005646D4">
        <w:rPr>
          <w:bCs/>
        </w:rPr>
        <w:t xml:space="preserve">Затмения повторяются через определённые промежутки времени, называемые саросом (объясняется закономерностями в движении Луны), он составляет примерно 18 лет 11 дней. В течение каждого сароса происходит 42 солнечных и 28 лунных. Однако полные солнечные затмения в данной точке земной поверхности наблюдаются не чаще раза в 200—300 лет.   </w:t>
      </w:r>
    </w:p>
    <w:p w:rsidR="005646D4" w:rsidRPr="005646D4" w:rsidRDefault="005646D4" w:rsidP="005646D4">
      <w:pPr>
        <w:jc w:val="both"/>
        <w:rPr>
          <w:bCs/>
        </w:rPr>
      </w:pPr>
      <w:r>
        <w:t xml:space="preserve">2. </w:t>
      </w:r>
      <w:r w:rsidRPr="005646D4">
        <w:rPr>
          <w:bCs/>
          <w:u w:val="single"/>
        </w:rPr>
        <w:t>Солнце – звезда</w:t>
      </w:r>
    </w:p>
    <w:p w:rsidR="005646D4" w:rsidRPr="005646D4" w:rsidRDefault="005646D4" w:rsidP="005646D4">
      <w:pPr>
        <w:numPr>
          <w:ilvl w:val="0"/>
          <w:numId w:val="23"/>
        </w:numPr>
        <w:jc w:val="both"/>
        <w:rPr>
          <w:bCs/>
        </w:rPr>
      </w:pPr>
      <w:r w:rsidRPr="005646D4">
        <w:rPr>
          <w:bCs/>
        </w:rPr>
        <w:t>Особенности: непрерывная термоядерная реакция</w:t>
      </w:r>
    </w:p>
    <w:p w:rsidR="005646D4" w:rsidRPr="005646D4" w:rsidRDefault="005646D4" w:rsidP="005646D4">
      <w:pPr>
        <w:numPr>
          <w:ilvl w:val="0"/>
          <w:numId w:val="24"/>
        </w:numPr>
        <w:jc w:val="both"/>
        <w:rPr>
          <w:bCs/>
        </w:rPr>
      </w:pPr>
      <w:r w:rsidRPr="005646D4">
        <w:rPr>
          <w:bCs/>
        </w:rPr>
        <w:t>Размеры: линейный диаметр = 1,39*10^6 км.</w:t>
      </w:r>
    </w:p>
    <w:p w:rsidR="005646D4" w:rsidRPr="005646D4" w:rsidRDefault="005646D4" w:rsidP="005646D4">
      <w:pPr>
        <w:numPr>
          <w:ilvl w:val="0"/>
          <w:numId w:val="25"/>
        </w:numPr>
        <w:jc w:val="both"/>
        <w:rPr>
          <w:bCs/>
        </w:rPr>
      </w:pPr>
      <w:r w:rsidRPr="005646D4">
        <w:rPr>
          <w:bCs/>
        </w:rPr>
        <w:t>Масса: 2*10^30 кг</w:t>
      </w:r>
    </w:p>
    <w:p w:rsidR="005646D4" w:rsidRPr="005646D4" w:rsidRDefault="005646D4" w:rsidP="005646D4">
      <w:pPr>
        <w:numPr>
          <w:ilvl w:val="0"/>
          <w:numId w:val="26"/>
        </w:numPr>
        <w:jc w:val="both"/>
        <w:rPr>
          <w:bCs/>
        </w:rPr>
      </w:pPr>
      <w:r w:rsidRPr="005646D4">
        <w:rPr>
          <w:bCs/>
        </w:rPr>
        <w:t>Светимость: 3,8*10^26 Вт. (полная энергия, излучаемая Солнцем в единицу времени, умноженная на расстояние от Земли до Солнца)</w:t>
      </w:r>
    </w:p>
    <w:p w:rsidR="005646D4" w:rsidRPr="005646D4" w:rsidRDefault="005646D4" w:rsidP="005646D4">
      <w:pPr>
        <w:jc w:val="both"/>
        <w:rPr>
          <w:bCs/>
        </w:rPr>
      </w:pPr>
      <w:r w:rsidRPr="005646D4">
        <w:rPr>
          <w:bCs/>
          <w:u w:val="single"/>
        </w:rPr>
        <w:t>Активность</w:t>
      </w:r>
      <w:r w:rsidRPr="005646D4">
        <w:rPr>
          <w:bCs/>
        </w:rPr>
        <w:t xml:space="preserve"> – комплекс нестационарных образований в атмосфере Солнца (пятна, факелы, протуберанцы, вспышки…)</w:t>
      </w:r>
    </w:p>
    <w:p w:rsidR="005646D4" w:rsidRPr="005646D4" w:rsidRDefault="005646D4" w:rsidP="005646D4">
      <w:pPr>
        <w:numPr>
          <w:ilvl w:val="0"/>
          <w:numId w:val="27"/>
        </w:numPr>
        <w:jc w:val="both"/>
        <w:rPr>
          <w:bCs/>
        </w:rPr>
      </w:pPr>
      <w:r w:rsidRPr="005646D4">
        <w:rPr>
          <w:bCs/>
        </w:rPr>
        <w:t>Циклы активности: примерно 11 лет</w:t>
      </w:r>
    </w:p>
    <w:p w:rsidR="005646D4" w:rsidRPr="005646D4" w:rsidRDefault="005646D4" w:rsidP="005646D4">
      <w:pPr>
        <w:numPr>
          <w:ilvl w:val="0"/>
          <w:numId w:val="28"/>
        </w:numPr>
        <w:jc w:val="both"/>
        <w:rPr>
          <w:bCs/>
        </w:rPr>
      </w:pPr>
      <w:r w:rsidRPr="005646D4">
        <w:rPr>
          <w:bCs/>
        </w:rPr>
        <w:t xml:space="preserve">Химический состав вещества: порядка 70 химический элементов, самые распространённые – водород (70% от массы) и гелий      </w:t>
      </w:r>
      <w:proofErr w:type="gramStart"/>
      <w:r w:rsidRPr="005646D4">
        <w:rPr>
          <w:bCs/>
        </w:rPr>
        <w:t xml:space="preserve">   (</w:t>
      </w:r>
      <w:proofErr w:type="gramEnd"/>
      <w:r w:rsidRPr="005646D4">
        <w:rPr>
          <w:bCs/>
        </w:rPr>
        <w:t xml:space="preserve"> более 30% от массы)</w:t>
      </w:r>
    </w:p>
    <w:p w:rsidR="005646D4" w:rsidRPr="005646D4" w:rsidRDefault="005646D4" w:rsidP="005646D4">
      <w:pPr>
        <w:numPr>
          <w:ilvl w:val="0"/>
          <w:numId w:val="29"/>
        </w:numPr>
        <w:jc w:val="both"/>
        <w:rPr>
          <w:bCs/>
        </w:rPr>
      </w:pPr>
      <w:r w:rsidRPr="005646D4">
        <w:rPr>
          <w:bCs/>
        </w:rPr>
        <w:t xml:space="preserve">Физическое состояние вещества:  основное состояние – плазма </w:t>
      </w:r>
    </w:p>
    <w:p w:rsidR="005646D4" w:rsidRPr="005646D4" w:rsidRDefault="005646D4" w:rsidP="005646D4">
      <w:pPr>
        <w:numPr>
          <w:ilvl w:val="0"/>
          <w:numId w:val="56"/>
        </w:numPr>
        <w:jc w:val="both"/>
        <w:rPr>
          <w:bCs/>
        </w:rPr>
      </w:pPr>
      <w:r w:rsidRPr="005646D4">
        <w:rPr>
          <w:bCs/>
        </w:rPr>
        <w:t>Источники энергии: термоядерные реакции, в результате превращения водорода в гелий выделяется огромное количество энергии</w:t>
      </w:r>
    </w:p>
    <w:p w:rsidR="005646D4" w:rsidRPr="005646D4" w:rsidRDefault="005646D4" w:rsidP="005646D4">
      <w:pPr>
        <w:numPr>
          <w:ilvl w:val="0"/>
          <w:numId w:val="30"/>
        </w:numPr>
        <w:jc w:val="both"/>
        <w:rPr>
          <w:bCs/>
        </w:rPr>
      </w:pPr>
      <w:r w:rsidRPr="005646D4">
        <w:rPr>
          <w:bCs/>
        </w:rPr>
        <w:t xml:space="preserve">Строение: </w:t>
      </w:r>
    </w:p>
    <w:p w:rsidR="005646D4" w:rsidRPr="005646D4" w:rsidRDefault="005646D4" w:rsidP="005646D4">
      <w:pPr>
        <w:numPr>
          <w:ilvl w:val="0"/>
          <w:numId w:val="30"/>
        </w:numPr>
        <w:jc w:val="both"/>
        <w:rPr>
          <w:bCs/>
        </w:rPr>
      </w:pPr>
      <w:r w:rsidRPr="005646D4">
        <w:rPr>
          <w:bCs/>
        </w:rPr>
        <w:t xml:space="preserve">Пятна: непостоянные, изменчивые детали Фотосферы, существующие от нескольких дней до нескольких месяцев. Диаметром достигают нескольких десятков тысяч </w:t>
      </w:r>
      <w:proofErr w:type="gramStart"/>
      <w:r w:rsidRPr="005646D4">
        <w:rPr>
          <w:bCs/>
        </w:rPr>
        <w:t>км.,</w:t>
      </w:r>
      <w:proofErr w:type="gramEnd"/>
      <w:r w:rsidRPr="005646D4">
        <w:rPr>
          <w:bCs/>
        </w:rPr>
        <w:t xml:space="preserve"> состоят из ядра и полутени, представляют собой коническую воронку глубиной примерно 300 – 400 км.</w:t>
      </w:r>
    </w:p>
    <w:p w:rsidR="005646D4" w:rsidRPr="005646D4" w:rsidRDefault="005646D4" w:rsidP="005646D4">
      <w:pPr>
        <w:pStyle w:val="22"/>
        <w:numPr>
          <w:ilvl w:val="0"/>
          <w:numId w:val="31"/>
        </w:numPr>
        <w:spacing w:after="0" w:line="240" w:lineRule="auto"/>
        <w:jc w:val="both"/>
        <w:rPr>
          <w:u w:val="single"/>
        </w:rPr>
      </w:pPr>
      <w:r w:rsidRPr="005646D4">
        <w:t>Протуберанцы: гигантские яркие выступы или арки, как бы опирающиеся на хромосферу и врывающиеся в солнечную корону.</w:t>
      </w:r>
    </w:p>
    <w:p w:rsidR="005646D4" w:rsidRPr="005646D4" w:rsidRDefault="005646D4" w:rsidP="005646D4">
      <w:pPr>
        <w:pStyle w:val="22"/>
        <w:numPr>
          <w:ilvl w:val="0"/>
          <w:numId w:val="32"/>
        </w:numPr>
        <w:spacing w:after="0" w:line="240" w:lineRule="auto"/>
        <w:jc w:val="both"/>
      </w:pPr>
      <w:r w:rsidRPr="005646D4">
        <w:t xml:space="preserve">Вспышки: взрывные процессы, освобождающие энергию магнитного поля солнечных пятен; длятся от 5 мин. до нескольких часов и охватывают до нескольких десятков </w:t>
      </w:r>
      <w:proofErr w:type="gramStart"/>
      <w:r w:rsidRPr="005646D4">
        <w:t>кв.км.,</w:t>
      </w:r>
      <w:proofErr w:type="gramEnd"/>
      <w:r w:rsidRPr="005646D4">
        <w:t xml:space="preserve"> сопровождаются ультрафиолетовым, рентгеновым и радиоизлучением</w:t>
      </w:r>
    </w:p>
    <w:p w:rsidR="005646D4" w:rsidRPr="005646D4" w:rsidRDefault="005646D4" w:rsidP="005646D4">
      <w:pPr>
        <w:numPr>
          <w:ilvl w:val="0"/>
          <w:numId w:val="33"/>
        </w:numPr>
        <w:jc w:val="both"/>
        <w:rPr>
          <w:bCs/>
        </w:rPr>
      </w:pPr>
      <w:r w:rsidRPr="005646D4">
        <w:rPr>
          <w:bCs/>
        </w:rPr>
        <w:t xml:space="preserve">Строение и состав атмосферы: </w:t>
      </w:r>
    </w:p>
    <w:p w:rsidR="005646D4" w:rsidRPr="005646D4" w:rsidRDefault="005646D4" w:rsidP="005646D4">
      <w:pPr>
        <w:jc w:val="both"/>
        <w:rPr>
          <w:bCs/>
        </w:rPr>
      </w:pPr>
      <w:r w:rsidRPr="005646D4">
        <w:rPr>
          <w:bCs/>
        </w:rPr>
        <w:t xml:space="preserve">1) Фотосфера: нижний слой толщиной в 300 – 400 </w:t>
      </w:r>
      <w:proofErr w:type="gramStart"/>
      <w:r w:rsidRPr="005646D4">
        <w:rPr>
          <w:bCs/>
        </w:rPr>
        <w:t>км.,</w:t>
      </w:r>
      <w:proofErr w:type="gramEnd"/>
      <w:r w:rsidRPr="005646D4">
        <w:rPr>
          <w:bCs/>
        </w:rPr>
        <w:t xml:space="preserve"> плотностью порядка 10^-4 кг./куб.м., температура близка к 6000К</w:t>
      </w:r>
    </w:p>
    <w:p w:rsidR="005646D4" w:rsidRPr="005646D4" w:rsidRDefault="005646D4" w:rsidP="005646D4">
      <w:pPr>
        <w:jc w:val="both"/>
        <w:rPr>
          <w:bCs/>
        </w:rPr>
      </w:pPr>
      <w:r w:rsidRPr="005646D4">
        <w:rPr>
          <w:bCs/>
        </w:rPr>
        <w:t xml:space="preserve">2) Хромосфера: простирается до высоты 10 – 14 </w:t>
      </w:r>
      <w:proofErr w:type="gramStart"/>
      <w:r w:rsidRPr="005646D4">
        <w:rPr>
          <w:bCs/>
        </w:rPr>
        <w:t>км.,</w:t>
      </w:r>
      <w:proofErr w:type="gramEnd"/>
      <w:r w:rsidRPr="005646D4">
        <w:rPr>
          <w:bCs/>
        </w:rPr>
        <w:t xml:space="preserve"> температура по мере подъёма повышается от 5*10^3К до 5*10^4К </w:t>
      </w:r>
    </w:p>
    <w:p w:rsidR="005646D4" w:rsidRPr="005646D4" w:rsidRDefault="005646D4" w:rsidP="005646D4">
      <w:pPr>
        <w:numPr>
          <w:ilvl w:val="0"/>
          <w:numId w:val="57"/>
        </w:numPr>
        <w:jc w:val="both"/>
        <w:rPr>
          <w:bCs/>
        </w:rPr>
      </w:pPr>
      <w:r w:rsidRPr="005646D4">
        <w:rPr>
          <w:bCs/>
        </w:rPr>
        <w:lastRenderedPageBreak/>
        <w:t>Корона: простирается на расстояние нескольких солнечных радиусов от края Солнца, температура примерно равна 6000К, очень высока степень ионизации.</w:t>
      </w:r>
    </w:p>
    <w:p w:rsidR="00CC0951" w:rsidRDefault="00CC0951" w:rsidP="00FD770D"/>
    <w:p w:rsidR="005646D4" w:rsidRDefault="005646D4" w:rsidP="00FD770D"/>
    <w:p w:rsidR="005646D4" w:rsidRPr="005646D4" w:rsidRDefault="005646D4" w:rsidP="005646D4">
      <w:pPr>
        <w:jc w:val="center"/>
        <w:rPr>
          <w:b/>
        </w:rPr>
      </w:pPr>
      <w:r w:rsidRPr="005646D4">
        <w:rPr>
          <w:b/>
        </w:rPr>
        <w:t>Билет 20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  <w:u w:val="single"/>
        </w:rPr>
      </w:pPr>
      <w:r>
        <w:t xml:space="preserve">1. </w:t>
      </w:r>
      <w:r w:rsidRPr="005646D4">
        <w:rPr>
          <w:bCs/>
          <w:sz w:val="24"/>
          <w:szCs w:val="24"/>
          <w:u w:val="single"/>
        </w:rPr>
        <w:t>Звёзды.</w:t>
      </w:r>
    </w:p>
    <w:p w:rsidR="005646D4" w:rsidRPr="005646D4" w:rsidRDefault="005646D4" w:rsidP="005646D4">
      <w:pPr>
        <w:pStyle w:val="31"/>
        <w:numPr>
          <w:ilvl w:val="0"/>
          <w:numId w:val="34"/>
        </w:numPr>
        <w:spacing w:after="0"/>
        <w:jc w:val="both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 xml:space="preserve">Цвет и температура:  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 xml:space="preserve">жёлтый – 6000К,  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>красный – 3000 – 4000К,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 xml:space="preserve">белые – 10^4 – 2*10^4, 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 xml:space="preserve">голубовато—белые – 3*10^4 – 5*10^5 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>в инфракрасном спектре – менее 2000К</w:t>
      </w:r>
    </w:p>
    <w:p w:rsidR="005646D4" w:rsidRPr="005646D4" w:rsidRDefault="005646D4" w:rsidP="005646D4">
      <w:pPr>
        <w:pStyle w:val="31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>Химический состав: самые распространённые – водород и гелий.</w:t>
      </w:r>
    </w:p>
    <w:p w:rsidR="005646D4" w:rsidRPr="005646D4" w:rsidRDefault="005646D4" w:rsidP="005646D4">
      <w:pPr>
        <w:pStyle w:val="31"/>
        <w:numPr>
          <w:ilvl w:val="0"/>
          <w:numId w:val="36"/>
        </w:numPr>
        <w:spacing w:after="0"/>
        <w:jc w:val="both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 xml:space="preserve">Средняя плотность: у гигантов–чрезвычайно мала – 10^-3                                    кг/куб.м., у карликов – крайне </w:t>
      </w:r>
      <w:proofErr w:type="gramStart"/>
      <w:r w:rsidRPr="005646D4">
        <w:rPr>
          <w:bCs/>
          <w:sz w:val="24"/>
          <w:szCs w:val="24"/>
        </w:rPr>
        <w:t>велика :</w:t>
      </w:r>
      <w:proofErr w:type="gramEnd"/>
      <w:r w:rsidRPr="005646D4">
        <w:rPr>
          <w:bCs/>
          <w:sz w:val="24"/>
          <w:szCs w:val="24"/>
        </w:rPr>
        <w:t xml:space="preserve"> до 10^11кг/куб.м.</w:t>
      </w:r>
    </w:p>
    <w:p w:rsidR="005646D4" w:rsidRPr="005646D4" w:rsidRDefault="005646D4" w:rsidP="005646D4">
      <w:pPr>
        <w:pStyle w:val="31"/>
        <w:numPr>
          <w:ilvl w:val="0"/>
          <w:numId w:val="37"/>
        </w:numPr>
        <w:spacing w:after="0"/>
        <w:jc w:val="both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>Размеры: гиганты в десятки раз превосходят радиус Солнца, близкие по размерам к Солнцу или меньше его – карлики.</w:t>
      </w:r>
    </w:p>
    <w:p w:rsidR="005646D4" w:rsidRPr="005646D4" w:rsidRDefault="005646D4" w:rsidP="005646D4">
      <w:pPr>
        <w:pStyle w:val="31"/>
        <w:numPr>
          <w:ilvl w:val="0"/>
          <w:numId w:val="38"/>
        </w:numPr>
        <w:spacing w:after="0"/>
        <w:jc w:val="both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 xml:space="preserve">Расстояние до звёзд: используется метод параллакса, используя в базисе средний радиус земной орбиты. Угол </w:t>
      </w:r>
      <w:proofErr w:type="gramStart"/>
      <w:r w:rsidRPr="005646D4">
        <w:rPr>
          <w:bCs/>
          <w:i/>
          <w:iCs/>
          <w:sz w:val="24"/>
          <w:szCs w:val="24"/>
        </w:rPr>
        <w:t>Пи</w:t>
      </w:r>
      <w:r w:rsidRPr="005646D4">
        <w:rPr>
          <w:bCs/>
          <w:sz w:val="24"/>
          <w:szCs w:val="24"/>
        </w:rPr>
        <w:t xml:space="preserve"> ,</w:t>
      </w:r>
      <w:proofErr w:type="gramEnd"/>
      <w:r w:rsidRPr="005646D4">
        <w:rPr>
          <w:bCs/>
          <w:sz w:val="24"/>
          <w:szCs w:val="24"/>
        </w:rPr>
        <w:t xml:space="preserve"> под которым со звезды был бы виден радиус земной орбиты, расположенный под 90 – годичный параллакс.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 xml:space="preserve">                    </w:t>
      </w:r>
      <w:r w:rsidRPr="005646D4">
        <w:rPr>
          <w:bCs/>
          <w:sz w:val="24"/>
          <w:szCs w:val="24"/>
          <w:lang w:val="en-US"/>
        </w:rPr>
        <w:t>r</w:t>
      </w:r>
      <w:r w:rsidRPr="005646D4">
        <w:rPr>
          <w:bCs/>
          <w:sz w:val="24"/>
          <w:szCs w:val="24"/>
        </w:rPr>
        <w:t>=</w:t>
      </w:r>
      <w:r w:rsidRPr="005646D4">
        <w:rPr>
          <w:bCs/>
          <w:sz w:val="24"/>
          <w:szCs w:val="24"/>
          <w:lang w:val="en-US"/>
        </w:rPr>
        <w:t>a</w:t>
      </w:r>
      <w:r w:rsidRPr="005646D4">
        <w:rPr>
          <w:bCs/>
          <w:sz w:val="24"/>
          <w:szCs w:val="24"/>
        </w:rPr>
        <w:t>/</w:t>
      </w:r>
      <w:r w:rsidRPr="005646D4">
        <w:rPr>
          <w:bCs/>
          <w:sz w:val="24"/>
          <w:szCs w:val="24"/>
          <w:lang w:val="en-US"/>
        </w:rPr>
        <w:t>sin</w:t>
      </w:r>
      <w:r w:rsidRPr="005646D4">
        <w:rPr>
          <w:bCs/>
          <w:sz w:val="24"/>
          <w:szCs w:val="24"/>
        </w:rPr>
        <w:t xml:space="preserve"> </w:t>
      </w:r>
      <w:r w:rsidRPr="005646D4">
        <w:rPr>
          <w:bCs/>
          <w:i/>
          <w:iCs/>
          <w:sz w:val="24"/>
          <w:szCs w:val="24"/>
        </w:rPr>
        <w:t>Пи</w:t>
      </w:r>
      <w:r w:rsidRPr="005646D4">
        <w:rPr>
          <w:bCs/>
          <w:sz w:val="24"/>
          <w:szCs w:val="24"/>
        </w:rPr>
        <w:t>, а – средний радиус земной орбиты</w:t>
      </w:r>
    </w:p>
    <w:p w:rsidR="005646D4" w:rsidRPr="005646D4" w:rsidRDefault="005646D4" w:rsidP="005646D4">
      <w:pPr>
        <w:pStyle w:val="31"/>
        <w:numPr>
          <w:ilvl w:val="0"/>
          <w:numId w:val="39"/>
        </w:numPr>
        <w:spacing w:after="0"/>
        <w:jc w:val="both"/>
        <w:rPr>
          <w:bCs/>
          <w:sz w:val="24"/>
          <w:szCs w:val="24"/>
        </w:rPr>
      </w:pPr>
      <w:r w:rsidRPr="005646D4">
        <w:rPr>
          <w:bCs/>
          <w:sz w:val="24"/>
          <w:szCs w:val="24"/>
        </w:rPr>
        <w:t>Расстояние до звезды, равное 1 секунде = 1 парсек (206265а.е.)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</w:rPr>
      </w:pPr>
      <w:r w:rsidRPr="005646D4">
        <w:rPr>
          <w:bCs/>
          <w:sz w:val="24"/>
          <w:szCs w:val="24"/>
          <w:u w:val="single"/>
        </w:rPr>
        <w:t>Двойные звёзды</w:t>
      </w:r>
      <w:r w:rsidRPr="005646D4">
        <w:rPr>
          <w:bCs/>
          <w:sz w:val="24"/>
          <w:szCs w:val="24"/>
        </w:rPr>
        <w:t xml:space="preserve"> – звезды, связанные силами тяготения вокруг общего центра масс.</w:t>
      </w:r>
    </w:p>
    <w:p w:rsidR="005646D4" w:rsidRPr="005646D4" w:rsidRDefault="005646D4" w:rsidP="005646D4">
      <w:pPr>
        <w:pStyle w:val="31"/>
        <w:ind w:left="0"/>
        <w:rPr>
          <w:bCs/>
          <w:sz w:val="24"/>
          <w:szCs w:val="24"/>
        </w:rPr>
      </w:pPr>
      <w:r w:rsidRPr="005646D4">
        <w:rPr>
          <w:bCs/>
          <w:sz w:val="24"/>
          <w:szCs w:val="24"/>
          <w:u w:val="single"/>
        </w:rPr>
        <w:t>Новые и сверхновые звёзды</w:t>
      </w:r>
      <w:r w:rsidRPr="005646D4">
        <w:rPr>
          <w:bCs/>
          <w:sz w:val="24"/>
          <w:szCs w:val="24"/>
        </w:rPr>
        <w:t xml:space="preserve"> – звёзды, у которых резко возрос блеск, сверхновые – взрывающиеся звёзды, при наиболее мощных взрывах вещество разлетается со скоростью до 7000км/с, остатки оболочек видны долгое время в виде туманностей</w:t>
      </w:r>
    </w:p>
    <w:p w:rsidR="005646D4" w:rsidRDefault="005646D4" w:rsidP="005646D4">
      <w:pPr>
        <w:rPr>
          <w:bCs/>
        </w:rPr>
      </w:pPr>
      <w:r w:rsidRPr="005646D4">
        <w:rPr>
          <w:bCs/>
          <w:u w:val="single"/>
        </w:rPr>
        <w:t>Пульсары</w:t>
      </w:r>
      <w:r w:rsidRPr="005646D4">
        <w:rPr>
          <w:bCs/>
        </w:rPr>
        <w:t xml:space="preserve">  - быстровращающиеся сверхплотные звёзды, радиусом до 10км, а массы близки к массе Солнца.</w:t>
      </w:r>
    </w:p>
    <w:p w:rsidR="00CC0021" w:rsidRDefault="005646D4" w:rsidP="00CC0021">
      <w:pPr>
        <w:pStyle w:val="22"/>
      </w:pPr>
      <w:r>
        <w:rPr>
          <w:bCs/>
        </w:rPr>
        <w:t xml:space="preserve">2. </w:t>
      </w:r>
      <w:r w:rsidR="00CC0021">
        <w:t>Планеты земной группы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410"/>
        <w:gridCol w:w="1843"/>
        <w:gridCol w:w="1843"/>
      </w:tblGrid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рку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Зем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арс </w:t>
            </w:r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pStyle w:val="2"/>
            </w:pPr>
            <w:r>
              <w:t>Рас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0,39 а.е. от Сол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1,52</w:t>
            </w:r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5,5*10000кг/куб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3,9</w:t>
            </w:r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 в одном напра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В направлении обратном направлению своего движения вокруг Солнца и примерно в 243 раза медленнее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, наклон земной оси к плоскости орбиты. Сохранение направления оси в простран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Движение вокруг Солнца и своей оси в одном направлении</w:t>
            </w:r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у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1 - Лу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 xml:space="preserve">2 – Фобос, </w:t>
            </w:r>
            <w:proofErr w:type="spellStart"/>
            <w:r>
              <w:rPr>
                <w:sz w:val="22"/>
                <w:szCs w:val="22"/>
              </w:rPr>
              <w:t>Деймос</w:t>
            </w:r>
            <w:proofErr w:type="spellEnd"/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гол наклона о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89 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-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65,5</w:t>
            </w:r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равнение диаметра с земны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ind w:left="-108"/>
              <w:jc w:val="both"/>
            </w:pPr>
            <w:r>
              <w:rPr>
                <w:sz w:val="22"/>
                <w:szCs w:val="22"/>
              </w:rPr>
              <w:t xml:space="preserve">Примерно 0,3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 xml:space="preserve">Примерно 0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Примерно 0,5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Наличие </w:t>
            </w:r>
            <w:proofErr w:type="gramStart"/>
            <w:r>
              <w:rPr>
                <w:b/>
                <w:bCs/>
                <w:sz w:val="22"/>
                <w:szCs w:val="22"/>
              </w:rPr>
              <w:t>а)атмосферы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)воды в)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а)Следы</w:t>
            </w:r>
            <w:proofErr w:type="gramEnd"/>
          </w:p>
          <w:p w:rsidR="00CC0021" w:rsidRDefault="00CC0021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)не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proofErr w:type="gramStart"/>
            <w:r>
              <w:rPr>
                <w:sz w:val="22"/>
                <w:szCs w:val="22"/>
              </w:rPr>
              <w:t>а)Очень</w:t>
            </w:r>
            <w:proofErr w:type="gramEnd"/>
            <w:r>
              <w:rPr>
                <w:sz w:val="22"/>
                <w:szCs w:val="22"/>
              </w:rPr>
              <w:t xml:space="preserve"> плотная</w:t>
            </w:r>
          </w:p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а) Плотная</w:t>
            </w:r>
          </w:p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б) в виде поверхностных вод, ледников, подземных вод</w:t>
            </w:r>
          </w:p>
          <w:p w:rsidR="00CC0021" w:rsidRDefault="00CC0021" w:rsidP="0070544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а) Разреженная</w:t>
            </w:r>
          </w:p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б) предположительно в виде ледников</w:t>
            </w:r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500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</w:p>
        </w:tc>
      </w:tr>
      <w:tr w:rsidR="00CC0021" w:rsidTr="0070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Поверхность похожа на лунную, большое кол—во кратеров, есть также моря и протяжённые горные усту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Наиболее гладкая поверхность из всех планет земной группы. Также наличие кратеров, а также больших горных усту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>Наличие материков и оке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1" w:rsidRDefault="00CC0021" w:rsidP="0070544A">
            <w:pPr>
              <w:jc w:val="both"/>
            </w:pPr>
            <w:r>
              <w:rPr>
                <w:sz w:val="22"/>
                <w:szCs w:val="22"/>
              </w:rPr>
              <w:t xml:space="preserve">Наличие кратеров, морей, континентов, а также  горные ущелья и каньоны, большие горные конусы </w:t>
            </w:r>
          </w:p>
        </w:tc>
      </w:tr>
    </w:tbl>
    <w:p w:rsidR="00CC0021" w:rsidRDefault="00CC0021" w:rsidP="00CC0021">
      <w:pPr>
        <w:jc w:val="both"/>
        <w:rPr>
          <w:sz w:val="22"/>
          <w:szCs w:val="22"/>
        </w:rPr>
      </w:pPr>
    </w:p>
    <w:p w:rsidR="0070544A" w:rsidRDefault="0070544A" w:rsidP="00CC0021">
      <w:pPr>
        <w:pStyle w:val="22"/>
        <w:jc w:val="center"/>
        <w:rPr>
          <w:b/>
        </w:rPr>
      </w:pPr>
    </w:p>
    <w:p w:rsidR="00CC0021" w:rsidRPr="00CC0021" w:rsidRDefault="00CC0021" w:rsidP="00CC0021">
      <w:pPr>
        <w:pStyle w:val="22"/>
        <w:jc w:val="center"/>
        <w:rPr>
          <w:b/>
        </w:rPr>
      </w:pPr>
      <w:r w:rsidRPr="00CC0021">
        <w:rPr>
          <w:b/>
        </w:rPr>
        <w:t>Билет 21</w:t>
      </w:r>
    </w:p>
    <w:p w:rsidR="0070544A" w:rsidRPr="0070544A" w:rsidRDefault="00CC0021" w:rsidP="0070544A">
      <w:pPr>
        <w:pStyle w:val="22"/>
        <w:spacing w:line="240" w:lineRule="auto"/>
        <w:rPr>
          <w:bCs/>
        </w:rPr>
      </w:pPr>
      <w:r>
        <w:t xml:space="preserve">1. </w:t>
      </w:r>
      <w:r w:rsidR="0070544A" w:rsidRPr="0070544A">
        <w:rPr>
          <w:bCs/>
          <w:u w:val="single"/>
        </w:rPr>
        <w:t>Николай Коперник</w:t>
      </w:r>
      <w:r w:rsidR="0070544A" w:rsidRPr="0070544A">
        <w:rPr>
          <w:bCs/>
          <w:i/>
          <w:iCs/>
        </w:rPr>
        <w:t xml:space="preserve"> </w:t>
      </w:r>
      <w:r w:rsidR="0070544A" w:rsidRPr="0070544A">
        <w:rPr>
          <w:bCs/>
        </w:rPr>
        <w:t xml:space="preserve">(1473 – 1543) жил в Польше. Предложил свою систему         мира, согласно которой в центре мира находится не Земля, а Солнце. Вокруг Земли же вращается только Луна, а Земля  является третьей планетой от Солнца и вращается вокруг него и своей оси. Предложенная им система называется гелиоцентрической. Но Коперник не только дал правильную схему строения солнечной системы, но и определил относительные расстояния (в единицах расстояния Земли от Солнца) планет от Солнца и вычислил период их обращения вокруг него. </w:t>
      </w:r>
    </w:p>
    <w:p w:rsidR="0070544A" w:rsidRPr="0070544A" w:rsidRDefault="0070544A" w:rsidP="0070544A">
      <w:pPr>
        <w:jc w:val="both"/>
        <w:rPr>
          <w:bCs/>
        </w:rPr>
      </w:pPr>
      <w:r w:rsidRPr="0070544A">
        <w:rPr>
          <w:bCs/>
          <w:u w:val="single"/>
        </w:rPr>
        <w:t>Галилео Галилей</w:t>
      </w:r>
      <w:r w:rsidRPr="0070544A">
        <w:rPr>
          <w:bCs/>
        </w:rPr>
        <w:t xml:space="preserve"> (1564 – 1642) итальянец. Наглядно подтвердил учение Коперника. Обнаружив на Луне горы, установил, что лунная поверхность во многом сходна с земной. Он также открыл 4 спутника Юпитера; обнаружил, что Венера подобно Луне меняет свои фазы (следовательно, она является шарообразным телом, которое светит отраженным солнечным светом); установил, что Солнце вращается вокруг своей оси, а также обнаружил на нём пятна. Наконец, он обнаружил, что Млечный путь – это множество слабых звёзд, не различимых невооруженным взглядом. Данные открытия позволили ему подтвердить учение Коперника, а также утверждать, что Вселенная гораздо больше, чем это представлялось раньше.</w:t>
      </w:r>
    </w:p>
    <w:p w:rsidR="0070544A" w:rsidRPr="0070544A" w:rsidRDefault="0070544A" w:rsidP="0070544A">
      <w:pPr>
        <w:jc w:val="both"/>
        <w:rPr>
          <w:bCs/>
        </w:rPr>
      </w:pPr>
      <w:r w:rsidRPr="0070544A">
        <w:rPr>
          <w:bCs/>
          <w:u w:val="single"/>
        </w:rPr>
        <w:t>Михаил Васильевич Ломоносов</w:t>
      </w:r>
      <w:r w:rsidRPr="0070544A">
        <w:rPr>
          <w:bCs/>
        </w:rPr>
        <w:t xml:space="preserve"> (1711 – 1765) - поддерживал учение Коперника, открыл атмосферу на Венере, защищал идею о множественности обитаемых миров.</w:t>
      </w:r>
    </w:p>
    <w:p w:rsidR="0070544A" w:rsidRPr="0070544A" w:rsidRDefault="0070544A" w:rsidP="0070544A">
      <w:pPr>
        <w:jc w:val="both"/>
        <w:rPr>
          <w:bCs/>
        </w:rPr>
      </w:pPr>
      <w:r w:rsidRPr="0070544A">
        <w:rPr>
          <w:bCs/>
          <w:u w:val="single"/>
        </w:rPr>
        <w:t>Иоганн Кеплер</w:t>
      </w:r>
      <w:r w:rsidRPr="0070544A">
        <w:rPr>
          <w:bCs/>
        </w:rPr>
        <w:t xml:space="preserve"> – австриец (1571 – 1630) открыл 3 основных закона движения планет:  </w:t>
      </w:r>
    </w:p>
    <w:p w:rsidR="0070544A" w:rsidRPr="0070544A" w:rsidRDefault="0070544A" w:rsidP="0070544A">
      <w:pPr>
        <w:numPr>
          <w:ilvl w:val="0"/>
          <w:numId w:val="53"/>
        </w:numPr>
        <w:jc w:val="both"/>
        <w:rPr>
          <w:bCs/>
        </w:rPr>
      </w:pPr>
      <w:r w:rsidRPr="0070544A">
        <w:rPr>
          <w:bCs/>
        </w:rPr>
        <w:t xml:space="preserve">Орбита каждой планеты есть эллипс, в одном из фокусов которого находится Солнце. </w:t>
      </w:r>
    </w:p>
    <w:p w:rsidR="0070544A" w:rsidRPr="0070544A" w:rsidRDefault="0070544A" w:rsidP="0070544A">
      <w:pPr>
        <w:numPr>
          <w:ilvl w:val="0"/>
          <w:numId w:val="54"/>
        </w:numPr>
        <w:jc w:val="both"/>
        <w:rPr>
          <w:bCs/>
        </w:rPr>
      </w:pPr>
      <w:r w:rsidRPr="0070544A">
        <w:rPr>
          <w:bCs/>
        </w:rPr>
        <w:t xml:space="preserve">Радиус—вектор планеты в равные промежутки времени описывает равные площади. </w:t>
      </w:r>
    </w:p>
    <w:p w:rsidR="0070544A" w:rsidRPr="0070544A" w:rsidRDefault="0070544A" w:rsidP="0070544A">
      <w:pPr>
        <w:numPr>
          <w:ilvl w:val="0"/>
          <w:numId w:val="55"/>
        </w:numPr>
        <w:jc w:val="both"/>
        <w:rPr>
          <w:bCs/>
        </w:rPr>
      </w:pPr>
      <w:r w:rsidRPr="0070544A">
        <w:rPr>
          <w:bCs/>
        </w:rPr>
        <w:t>Квадраты сидерических периодов обращения двух планет относятся как кубы больших полуосей их орбит.</w:t>
      </w:r>
    </w:p>
    <w:p w:rsidR="001F50A0" w:rsidRPr="001F50A0" w:rsidRDefault="002043DB" w:rsidP="001F50A0">
      <w:pPr>
        <w:jc w:val="both"/>
        <w:rPr>
          <w:bCs/>
        </w:rPr>
      </w:pPr>
      <w:r>
        <w:t xml:space="preserve">2. </w:t>
      </w:r>
      <w:r w:rsidR="001F50A0" w:rsidRPr="001F50A0">
        <w:rPr>
          <w:bCs/>
          <w:u w:val="single"/>
        </w:rPr>
        <w:t>Галактики.</w:t>
      </w:r>
    </w:p>
    <w:p w:rsidR="001F50A0" w:rsidRPr="001F50A0" w:rsidRDefault="001F50A0" w:rsidP="001F50A0">
      <w:pPr>
        <w:numPr>
          <w:ilvl w:val="0"/>
          <w:numId w:val="40"/>
        </w:numPr>
        <w:jc w:val="both"/>
        <w:rPr>
          <w:bCs/>
        </w:rPr>
      </w:pPr>
      <w:r w:rsidRPr="001F50A0">
        <w:rPr>
          <w:bCs/>
        </w:rPr>
        <w:t xml:space="preserve">Виды: </w:t>
      </w:r>
    </w:p>
    <w:p w:rsidR="001F50A0" w:rsidRPr="001F50A0" w:rsidRDefault="001F50A0" w:rsidP="001F50A0">
      <w:pPr>
        <w:pStyle w:val="22"/>
      </w:pPr>
      <w:r w:rsidRPr="001F50A0">
        <w:t>Эллиптические – эллипсы различных размеров и степеней сжатия, наиболее простые по структуре, распределение звёзд в них равномерно убывает от центра, почти нет пыли и газа.</w:t>
      </w:r>
    </w:p>
    <w:p w:rsidR="001F50A0" w:rsidRPr="001F50A0" w:rsidRDefault="001F50A0" w:rsidP="001F50A0">
      <w:pPr>
        <w:pStyle w:val="4"/>
        <w:ind w:left="0"/>
        <w:rPr>
          <w:bCs/>
          <w:sz w:val="24"/>
          <w:szCs w:val="24"/>
          <w:lang w:val="ru-RU"/>
        </w:rPr>
      </w:pPr>
      <w:r w:rsidRPr="001F50A0">
        <w:rPr>
          <w:bCs/>
          <w:sz w:val="24"/>
          <w:szCs w:val="24"/>
          <w:lang w:val="ru-RU"/>
        </w:rPr>
        <w:t xml:space="preserve">Спиральные  – самые многочисленные галактики. </w:t>
      </w:r>
    </w:p>
    <w:p w:rsidR="001F50A0" w:rsidRPr="001F50A0" w:rsidRDefault="001F50A0" w:rsidP="001F50A0">
      <w:pPr>
        <w:jc w:val="both"/>
        <w:rPr>
          <w:bCs/>
        </w:rPr>
      </w:pPr>
      <w:r w:rsidRPr="001F50A0">
        <w:rPr>
          <w:bCs/>
        </w:rPr>
        <w:t>Неправильные – не обнаруживают закономерностей в своём строении.</w:t>
      </w:r>
    </w:p>
    <w:p w:rsidR="001F50A0" w:rsidRPr="001F50A0" w:rsidRDefault="001F50A0" w:rsidP="001F50A0">
      <w:pPr>
        <w:pStyle w:val="22"/>
      </w:pPr>
      <w:r w:rsidRPr="001F50A0">
        <w:lastRenderedPageBreak/>
        <w:t>Взаимодействующие – близко расположенные, иногда как бы проникающие друг в друга или связанные мостами из светящейся материи.</w:t>
      </w:r>
    </w:p>
    <w:p w:rsidR="001F50A0" w:rsidRPr="001F50A0" w:rsidRDefault="001F50A0" w:rsidP="001F50A0">
      <w:pPr>
        <w:numPr>
          <w:ilvl w:val="0"/>
          <w:numId w:val="41"/>
        </w:numPr>
        <w:jc w:val="both"/>
        <w:rPr>
          <w:bCs/>
        </w:rPr>
      </w:pPr>
      <w:r w:rsidRPr="001F50A0">
        <w:rPr>
          <w:bCs/>
        </w:rPr>
        <w:t xml:space="preserve">Названия: Туманность Андромеды, Большое и Малое </w:t>
      </w:r>
      <w:proofErr w:type="spellStart"/>
      <w:r w:rsidRPr="001F50A0">
        <w:rPr>
          <w:bCs/>
        </w:rPr>
        <w:t>Магелановы</w:t>
      </w:r>
      <w:proofErr w:type="spellEnd"/>
      <w:r w:rsidRPr="001F50A0">
        <w:rPr>
          <w:bCs/>
        </w:rPr>
        <w:t xml:space="preserve"> Облака…</w:t>
      </w:r>
    </w:p>
    <w:p w:rsidR="001F50A0" w:rsidRPr="001F50A0" w:rsidRDefault="001F50A0" w:rsidP="001F50A0">
      <w:pPr>
        <w:numPr>
          <w:ilvl w:val="0"/>
          <w:numId w:val="42"/>
        </w:numPr>
        <w:jc w:val="both"/>
        <w:rPr>
          <w:bCs/>
        </w:rPr>
      </w:pPr>
      <w:r w:rsidRPr="001F50A0">
        <w:rPr>
          <w:bCs/>
        </w:rPr>
        <w:t>Размеры определяются по формуле:</w:t>
      </w:r>
    </w:p>
    <w:p w:rsidR="001F50A0" w:rsidRPr="001F50A0" w:rsidRDefault="001F50A0" w:rsidP="001F50A0">
      <w:pPr>
        <w:jc w:val="both"/>
        <w:rPr>
          <w:bCs/>
        </w:rPr>
      </w:pPr>
      <w:r w:rsidRPr="001F50A0">
        <w:rPr>
          <w:bCs/>
        </w:rPr>
        <w:t xml:space="preserve">                                                 </w:t>
      </w:r>
      <w:r w:rsidRPr="001F50A0">
        <w:rPr>
          <w:bCs/>
          <w:lang w:val="en-US"/>
        </w:rPr>
        <w:t>D</w:t>
      </w:r>
      <w:r w:rsidRPr="001F50A0">
        <w:rPr>
          <w:bCs/>
        </w:rPr>
        <w:t>=</w:t>
      </w:r>
      <w:r w:rsidRPr="001F50A0">
        <w:rPr>
          <w:bCs/>
          <w:lang w:val="en-US"/>
        </w:rPr>
        <w:t>rd</w:t>
      </w:r>
      <w:r w:rsidRPr="001F50A0">
        <w:rPr>
          <w:bCs/>
        </w:rPr>
        <w:t xml:space="preserve">/206265 </w:t>
      </w:r>
    </w:p>
    <w:p w:rsidR="001F50A0" w:rsidRPr="001F50A0" w:rsidRDefault="001F50A0" w:rsidP="001F50A0">
      <w:pPr>
        <w:jc w:val="both"/>
        <w:rPr>
          <w:bCs/>
        </w:rPr>
      </w:pPr>
      <w:r w:rsidRPr="001F50A0">
        <w:rPr>
          <w:bCs/>
        </w:rPr>
        <w:t xml:space="preserve">где </w:t>
      </w:r>
      <w:r w:rsidRPr="001F50A0">
        <w:rPr>
          <w:bCs/>
          <w:lang w:val="en-US"/>
        </w:rPr>
        <w:t>D</w:t>
      </w:r>
      <w:r w:rsidRPr="001F50A0">
        <w:rPr>
          <w:bCs/>
        </w:rPr>
        <w:t xml:space="preserve"> (парсек)—линейный диаметр, </w:t>
      </w:r>
      <w:r w:rsidRPr="001F50A0">
        <w:rPr>
          <w:bCs/>
          <w:lang w:val="en-US"/>
        </w:rPr>
        <w:t>r</w:t>
      </w:r>
      <w:r w:rsidRPr="001F50A0">
        <w:rPr>
          <w:bCs/>
        </w:rPr>
        <w:t xml:space="preserve"> (парсек) – расстояние до галактики, </w:t>
      </w:r>
      <w:r w:rsidRPr="001F50A0">
        <w:rPr>
          <w:bCs/>
          <w:lang w:val="en-US"/>
        </w:rPr>
        <w:t>d</w:t>
      </w:r>
      <w:r w:rsidRPr="001F50A0">
        <w:rPr>
          <w:bCs/>
        </w:rPr>
        <w:t xml:space="preserve"> (секунды дуги) – угловой диаметр.</w:t>
      </w:r>
    </w:p>
    <w:p w:rsidR="001F50A0" w:rsidRPr="001F50A0" w:rsidRDefault="001F50A0" w:rsidP="001F50A0">
      <w:pPr>
        <w:numPr>
          <w:ilvl w:val="0"/>
          <w:numId w:val="43"/>
        </w:numPr>
        <w:jc w:val="both"/>
        <w:rPr>
          <w:bCs/>
        </w:rPr>
      </w:pPr>
      <w:r w:rsidRPr="001F50A0">
        <w:rPr>
          <w:bCs/>
        </w:rPr>
        <w:t>Массы определяются следующим образом:</w:t>
      </w:r>
    </w:p>
    <w:p w:rsidR="001F50A0" w:rsidRPr="001F50A0" w:rsidRDefault="001F50A0" w:rsidP="001F50A0">
      <w:pPr>
        <w:ind w:firstLine="1920"/>
        <w:jc w:val="both"/>
        <w:rPr>
          <w:bCs/>
        </w:rPr>
      </w:pPr>
      <w:r w:rsidRPr="001F50A0">
        <w:rPr>
          <w:bCs/>
          <w:lang w:val="en-US"/>
        </w:rPr>
        <w:t>M</w:t>
      </w:r>
      <w:r w:rsidRPr="001F50A0">
        <w:rPr>
          <w:bCs/>
        </w:rPr>
        <w:t>=</w:t>
      </w:r>
      <w:proofErr w:type="spellStart"/>
      <w:proofErr w:type="gramStart"/>
      <w:r w:rsidRPr="001F50A0">
        <w:rPr>
          <w:bCs/>
          <w:lang w:val="en-US"/>
        </w:rPr>
        <w:t>Rv</w:t>
      </w:r>
      <w:proofErr w:type="spellEnd"/>
      <w:r w:rsidRPr="001F50A0">
        <w:rPr>
          <w:bCs/>
        </w:rPr>
        <w:t>^</w:t>
      </w:r>
      <w:proofErr w:type="gramEnd"/>
      <w:r w:rsidRPr="001F50A0">
        <w:rPr>
          <w:bCs/>
        </w:rPr>
        <w:t>2/</w:t>
      </w:r>
      <w:r w:rsidRPr="001F50A0">
        <w:rPr>
          <w:bCs/>
          <w:lang w:val="en-US"/>
        </w:rPr>
        <w:t>G</w:t>
      </w:r>
      <w:r w:rsidRPr="001F50A0">
        <w:rPr>
          <w:bCs/>
        </w:rPr>
        <w:t xml:space="preserve"> (из закона всемирного тяготения)</w:t>
      </w:r>
    </w:p>
    <w:p w:rsidR="001F50A0" w:rsidRPr="001F50A0" w:rsidRDefault="001F50A0" w:rsidP="001F50A0">
      <w:pPr>
        <w:jc w:val="both"/>
        <w:rPr>
          <w:bCs/>
        </w:rPr>
      </w:pPr>
      <w:r w:rsidRPr="001F50A0">
        <w:rPr>
          <w:bCs/>
        </w:rPr>
        <w:t xml:space="preserve">где М – масса ядра галактики, </w:t>
      </w:r>
      <w:r w:rsidRPr="001F50A0">
        <w:rPr>
          <w:bCs/>
          <w:lang w:val="en-US"/>
        </w:rPr>
        <w:t>v</w:t>
      </w:r>
      <w:r w:rsidRPr="001F50A0">
        <w:rPr>
          <w:bCs/>
        </w:rPr>
        <w:t xml:space="preserve"> – линейная скорость вращения</w:t>
      </w:r>
    </w:p>
    <w:p w:rsidR="001F50A0" w:rsidRPr="001F50A0" w:rsidRDefault="001F50A0" w:rsidP="001F50A0">
      <w:pPr>
        <w:jc w:val="both"/>
        <w:rPr>
          <w:bCs/>
        </w:rPr>
      </w:pPr>
      <w:r w:rsidRPr="001F50A0">
        <w:rPr>
          <w:bCs/>
        </w:rPr>
        <w:t>Масса же всей галактики на один-два порядка больше массы её ядра.</w:t>
      </w:r>
    </w:p>
    <w:p w:rsidR="001F50A0" w:rsidRPr="001F50A0" w:rsidRDefault="001F50A0" w:rsidP="001F50A0">
      <w:pPr>
        <w:numPr>
          <w:ilvl w:val="0"/>
          <w:numId w:val="44"/>
        </w:numPr>
        <w:jc w:val="both"/>
        <w:rPr>
          <w:bCs/>
        </w:rPr>
      </w:pPr>
      <w:r w:rsidRPr="001F50A0">
        <w:rPr>
          <w:bCs/>
        </w:rPr>
        <w:t>Возраст: примерно 1,5*10^10 лет</w:t>
      </w:r>
    </w:p>
    <w:p w:rsidR="001F50A0" w:rsidRPr="001F50A0" w:rsidRDefault="001F50A0" w:rsidP="001F50A0">
      <w:pPr>
        <w:numPr>
          <w:ilvl w:val="0"/>
          <w:numId w:val="45"/>
        </w:numPr>
        <w:jc w:val="both"/>
        <w:rPr>
          <w:bCs/>
        </w:rPr>
      </w:pPr>
      <w:r w:rsidRPr="001F50A0">
        <w:rPr>
          <w:bCs/>
        </w:rPr>
        <w:t>Состав: звёзды, звёздные скопления, двойные и кратные звёзды, туманности, межзвёздный газ и пыль.</w:t>
      </w:r>
    </w:p>
    <w:p w:rsidR="001F50A0" w:rsidRPr="001F50A0" w:rsidRDefault="001F50A0" w:rsidP="001F50A0">
      <w:pPr>
        <w:numPr>
          <w:ilvl w:val="0"/>
          <w:numId w:val="46"/>
        </w:numPr>
        <w:jc w:val="both"/>
        <w:rPr>
          <w:bCs/>
        </w:rPr>
      </w:pPr>
      <w:r w:rsidRPr="001F50A0">
        <w:rPr>
          <w:bCs/>
        </w:rPr>
        <w:t>Число входящих в состав звёзд: в нашей, например, порядка триллиона (10^12).</w:t>
      </w:r>
    </w:p>
    <w:p w:rsidR="001F50A0" w:rsidRPr="001F50A0" w:rsidRDefault="001F50A0" w:rsidP="001F50A0">
      <w:pPr>
        <w:numPr>
          <w:ilvl w:val="0"/>
          <w:numId w:val="47"/>
        </w:numPr>
        <w:jc w:val="both"/>
        <w:rPr>
          <w:bCs/>
        </w:rPr>
      </w:pPr>
      <w:r w:rsidRPr="001F50A0">
        <w:rPr>
          <w:bCs/>
        </w:rPr>
        <w:t xml:space="preserve">Строение: большинство звёзд и диффузной материи имеет линзообразный объём, в центре галактики находится ядро. </w:t>
      </w:r>
    </w:p>
    <w:p w:rsidR="001F50A0" w:rsidRPr="001F50A0" w:rsidRDefault="001F50A0" w:rsidP="001F50A0">
      <w:pPr>
        <w:numPr>
          <w:ilvl w:val="0"/>
          <w:numId w:val="48"/>
        </w:numPr>
        <w:jc w:val="both"/>
        <w:rPr>
          <w:bCs/>
        </w:rPr>
      </w:pPr>
      <w:r w:rsidRPr="001F50A0">
        <w:rPr>
          <w:bCs/>
        </w:rPr>
        <w:t xml:space="preserve">Движение галактик и их составляющих: вращение галактики и звёзд вокруг центральной области, причём с удалением от центра меняется угловая (убывает) и линейная (возрастает до </w:t>
      </w:r>
      <w:r w:rsidRPr="001F50A0">
        <w:rPr>
          <w:bCs/>
          <w:lang w:val="en-US"/>
        </w:rPr>
        <w:t>MAX</w:t>
      </w:r>
      <w:r w:rsidRPr="001F50A0">
        <w:rPr>
          <w:bCs/>
        </w:rPr>
        <w:t xml:space="preserve"> и затем начинает убывать) скорость.</w:t>
      </w:r>
    </w:p>
    <w:p w:rsidR="005646D4" w:rsidRDefault="005646D4" w:rsidP="005646D4"/>
    <w:p w:rsidR="001F50A0" w:rsidRDefault="001F50A0" w:rsidP="005646D4"/>
    <w:p w:rsidR="001F50A0" w:rsidRPr="00512FEA" w:rsidRDefault="001F50A0" w:rsidP="00512FEA">
      <w:pPr>
        <w:jc w:val="center"/>
        <w:rPr>
          <w:b/>
        </w:rPr>
      </w:pPr>
      <w:r w:rsidRPr="00512FEA">
        <w:rPr>
          <w:b/>
        </w:rPr>
        <w:t>Билет 22</w:t>
      </w:r>
    </w:p>
    <w:p w:rsidR="00512FEA" w:rsidRDefault="001F50A0" w:rsidP="00512FEA">
      <w:pPr>
        <w:jc w:val="both"/>
        <w:rPr>
          <w:b/>
          <w:bCs/>
        </w:rPr>
      </w:pPr>
      <w:r>
        <w:t xml:space="preserve">1. </w:t>
      </w:r>
      <w:r w:rsidR="00512FEA">
        <w:rPr>
          <w:b/>
          <w:bCs/>
          <w:u w:val="single"/>
        </w:rPr>
        <w:t>Метагалактики.</w:t>
      </w:r>
    </w:p>
    <w:p w:rsidR="00512FEA" w:rsidRDefault="00512FEA" w:rsidP="00512FEA">
      <w:pPr>
        <w:jc w:val="both"/>
        <w:rPr>
          <w:b/>
          <w:bCs/>
        </w:rPr>
      </w:pPr>
      <w:r>
        <w:rPr>
          <w:b/>
          <w:bCs/>
        </w:rPr>
        <w:t>Крупномасштабная структура: вселенная имеет ячеистую структуру, в ячейках находятся галактики, и их вещество распределено практически равномерно.</w:t>
      </w:r>
    </w:p>
    <w:p w:rsidR="00512FEA" w:rsidRDefault="00512FEA" w:rsidP="00512FEA">
      <w:pPr>
        <w:pStyle w:val="22"/>
      </w:pPr>
      <w:r>
        <w:t>Расширение метагалактики: проявляется на уровне скоплений и сверхскоплений галактик и представляет собой взаимное удаление всех галактик, притом, не существует центра, от которого разбегаются галактики.</w:t>
      </w:r>
    </w:p>
    <w:p w:rsidR="00512FEA" w:rsidRDefault="00512FEA" w:rsidP="00512FEA">
      <w:pPr>
        <w:pStyle w:val="22"/>
      </w:pPr>
      <w:r>
        <w:t>2. Планеты—гиганты:</w:t>
      </w:r>
    </w:p>
    <w:p w:rsidR="00512FEA" w:rsidRDefault="00512FEA" w:rsidP="00512FEA">
      <w:pPr>
        <w:ind w:left="426" w:hanging="426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1984"/>
        <w:gridCol w:w="1701"/>
        <w:gridCol w:w="2127"/>
      </w:tblGrid>
      <w:tr w:rsidR="00512FEA" w:rsidTr="000464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Юпи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т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птун</w:t>
            </w:r>
          </w:p>
        </w:tc>
      </w:tr>
      <w:tr w:rsidR="00512FEA" w:rsidTr="000464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pStyle w:val="2"/>
            </w:pPr>
            <w:r>
              <w:t>Распо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5,20 а.е. от Сол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19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30.07</w:t>
            </w:r>
          </w:p>
        </w:tc>
      </w:tr>
      <w:tr w:rsidR="00512FEA" w:rsidTr="000464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няя пл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1.3*1000 кг/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1,6</w:t>
            </w:r>
          </w:p>
        </w:tc>
      </w:tr>
      <w:tr w:rsidR="00512FEA" w:rsidTr="000464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обенности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раз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Очень быстрое вращение вокруг Солнца и своей оси в одном направлении</w:t>
            </w:r>
          </w:p>
        </w:tc>
      </w:tr>
      <w:tr w:rsidR="00512FEA" w:rsidTr="000464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у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16 :Ио, Европа, Ганимед, Каллисто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 xml:space="preserve">17 </w:t>
            </w:r>
            <w:proofErr w:type="spellStart"/>
            <w:r>
              <w:rPr>
                <w:sz w:val="22"/>
                <w:szCs w:val="22"/>
              </w:rPr>
              <w:t>Таф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мас</w:t>
            </w:r>
            <w:proofErr w:type="spellEnd"/>
            <w:r>
              <w:rPr>
                <w:sz w:val="22"/>
                <w:szCs w:val="22"/>
              </w:rPr>
              <w:t>, Титан</w:t>
            </w:r>
          </w:p>
          <w:p w:rsidR="00512FEA" w:rsidRDefault="00512FEA" w:rsidP="0004640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16 Миранда…</w:t>
            </w:r>
          </w:p>
          <w:p w:rsidR="00512FEA" w:rsidRDefault="00512FEA" w:rsidP="00046403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8 Тритон…</w:t>
            </w:r>
          </w:p>
          <w:p w:rsidR="00512FEA" w:rsidRDefault="00512FEA" w:rsidP="00046403">
            <w:pPr>
              <w:jc w:val="both"/>
            </w:pPr>
          </w:p>
        </w:tc>
      </w:tr>
      <w:tr w:rsidR="00512FEA" w:rsidTr="000464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гол наклона 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87 град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61</w:t>
            </w:r>
          </w:p>
        </w:tc>
      </w:tr>
      <w:tr w:rsidR="00512FEA" w:rsidTr="000464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равнение диаметра с земны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ind w:left="-108"/>
              <w:jc w:val="both"/>
            </w:pPr>
            <w:r>
              <w:rPr>
                <w:sz w:val="22"/>
                <w:szCs w:val="22"/>
              </w:rPr>
              <w:t xml:space="preserve"> Примерно 10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 xml:space="preserve">Примерно 9,1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 xml:space="preserve">Примерно 3,9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 xml:space="preserve">Примерно 3,8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Земли</w:t>
            </w:r>
          </w:p>
        </w:tc>
      </w:tr>
      <w:tr w:rsidR="00512FEA" w:rsidTr="00046403">
        <w:trPr>
          <w:trHeight w:val="28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ичие радиационных поя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Простирается на 2,5 млн. км. (магнитное поле планеты улавливает летящие от Солнца заряженные частицы, которые образуют вокруг планеты пояса частиц высокой энерг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  <w:p w:rsidR="00512FEA" w:rsidRDefault="00512FEA" w:rsidP="0004640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Существование</w:t>
            </w:r>
          </w:p>
        </w:tc>
      </w:tr>
      <w:tr w:rsidR="00512FEA" w:rsidTr="00046403">
        <w:trPr>
          <w:trHeight w:val="20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ичие колец и их особ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 xml:space="preserve">Не сплошные кольца толщиной до 1 </w:t>
            </w:r>
            <w:proofErr w:type="gramStart"/>
            <w:r>
              <w:rPr>
                <w:sz w:val="22"/>
                <w:szCs w:val="22"/>
              </w:rPr>
              <w:t>км.,</w:t>
            </w:r>
            <w:proofErr w:type="gramEnd"/>
            <w:r>
              <w:rPr>
                <w:sz w:val="22"/>
                <w:szCs w:val="22"/>
              </w:rPr>
              <w:t xml:space="preserve"> простираются над облачным слоем планеты на 60 000 км., состоят из частиц и глы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Default="00512FEA" w:rsidP="00046403">
            <w:pPr>
              <w:jc w:val="both"/>
            </w:pPr>
            <w:r>
              <w:rPr>
                <w:sz w:val="22"/>
                <w:szCs w:val="22"/>
              </w:rPr>
              <w:t>наличие колец</w:t>
            </w:r>
          </w:p>
        </w:tc>
      </w:tr>
    </w:tbl>
    <w:p w:rsidR="00512FEA" w:rsidRDefault="00512FEA" w:rsidP="00512FEA">
      <w:pPr>
        <w:ind w:left="426" w:hanging="426"/>
        <w:jc w:val="both"/>
        <w:rPr>
          <w:b/>
          <w:bCs/>
          <w:sz w:val="28"/>
          <w:szCs w:val="28"/>
        </w:rPr>
      </w:pPr>
    </w:p>
    <w:p w:rsidR="001F50A0" w:rsidRPr="00512FEA" w:rsidRDefault="00512FEA" w:rsidP="00512FEA">
      <w:pPr>
        <w:jc w:val="center"/>
        <w:rPr>
          <w:b/>
        </w:rPr>
      </w:pPr>
      <w:r w:rsidRPr="00512FEA">
        <w:rPr>
          <w:b/>
        </w:rPr>
        <w:t>Билет 23</w:t>
      </w:r>
    </w:p>
    <w:p w:rsidR="00B310B9" w:rsidRPr="00B310B9" w:rsidRDefault="00512FEA" w:rsidP="00B310B9">
      <w:pPr>
        <w:jc w:val="both"/>
        <w:rPr>
          <w:bCs/>
        </w:rPr>
      </w:pPr>
      <w:r>
        <w:t xml:space="preserve">1. </w:t>
      </w:r>
      <w:r w:rsidR="00B310B9" w:rsidRPr="00B310B9">
        <w:rPr>
          <w:bCs/>
          <w:u w:val="single"/>
        </w:rPr>
        <w:t>Звезды</w:t>
      </w:r>
      <w:r w:rsidR="00B310B9" w:rsidRPr="00B310B9">
        <w:rPr>
          <w:bCs/>
        </w:rPr>
        <w:t xml:space="preserve"> – светящиеся газовые (плазменные) шары, подобные солнцу. Образуются из газово-пылевой среды (водород и гелий) в результате гравитационной конденсации.</w:t>
      </w:r>
    </w:p>
    <w:p w:rsidR="00B310B9" w:rsidRPr="00B310B9" w:rsidRDefault="00B310B9" w:rsidP="00B310B9">
      <w:pPr>
        <w:jc w:val="both"/>
        <w:rPr>
          <w:bCs/>
        </w:rPr>
      </w:pPr>
      <w:r w:rsidRPr="00B310B9">
        <w:rPr>
          <w:bCs/>
          <w:u w:val="single"/>
        </w:rPr>
        <w:t>Отличие звезды от планеты</w:t>
      </w:r>
      <w:r w:rsidRPr="00B310B9">
        <w:rPr>
          <w:bCs/>
        </w:rPr>
        <w:t xml:space="preserve"> заключается в том, что планета (“блуждающая”) светится отраженным солнечным светом, а звезда излучает этот свет (</w:t>
      </w:r>
      <w:proofErr w:type="spellStart"/>
      <w:r w:rsidRPr="00B310B9">
        <w:rPr>
          <w:bCs/>
        </w:rPr>
        <w:t>самоизлучающееся</w:t>
      </w:r>
      <w:proofErr w:type="spellEnd"/>
      <w:r w:rsidRPr="00B310B9">
        <w:rPr>
          <w:bCs/>
        </w:rPr>
        <w:t xml:space="preserve"> звездное тело).</w:t>
      </w:r>
    </w:p>
    <w:p w:rsidR="00C80989" w:rsidRPr="00C80989" w:rsidRDefault="00B310B9" w:rsidP="00C80989">
      <w:pPr>
        <w:rPr>
          <w:bCs/>
        </w:rPr>
      </w:pPr>
      <w:r>
        <w:t xml:space="preserve">2. </w:t>
      </w:r>
      <w:r w:rsidR="00C80989" w:rsidRPr="00C80989">
        <w:rPr>
          <w:bCs/>
          <w:u w:val="single"/>
        </w:rPr>
        <w:t>Эволюция звёзд и хим. элементов.</w:t>
      </w:r>
    </w:p>
    <w:p w:rsidR="00C80989" w:rsidRPr="00C80989" w:rsidRDefault="00C80989" w:rsidP="00C80989">
      <w:pPr>
        <w:numPr>
          <w:ilvl w:val="0"/>
          <w:numId w:val="51"/>
        </w:numPr>
        <w:rPr>
          <w:bCs/>
        </w:rPr>
      </w:pPr>
      <w:r w:rsidRPr="00C80989">
        <w:rPr>
          <w:bCs/>
        </w:rPr>
        <w:t>Стадия сжатия превращение облаков диффузной материи в шарообразное тело с повышением давления и температуры.</w:t>
      </w:r>
    </w:p>
    <w:p w:rsidR="00C80989" w:rsidRPr="00C80989" w:rsidRDefault="00C80989" w:rsidP="00C80989">
      <w:pPr>
        <w:numPr>
          <w:ilvl w:val="0"/>
          <w:numId w:val="49"/>
        </w:numPr>
        <w:rPr>
          <w:bCs/>
        </w:rPr>
      </w:pPr>
      <w:r w:rsidRPr="00C80989">
        <w:rPr>
          <w:bCs/>
        </w:rPr>
        <w:t>Стационарная стадия постепенное выгорание водорода (большая часть жизни), превращение гелия в более тяжёлые элементы, всё большее нагревание и превращение в стационарного сверхгиганта.</w:t>
      </w:r>
    </w:p>
    <w:p w:rsidR="00C80989" w:rsidRPr="00C80989" w:rsidRDefault="00C80989" w:rsidP="00C80989">
      <w:pPr>
        <w:numPr>
          <w:ilvl w:val="0"/>
          <w:numId w:val="50"/>
        </w:numPr>
        <w:rPr>
          <w:bCs/>
        </w:rPr>
      </w:pPr>
      <w:r w:rsidRPr="00C80989">
        <w:rPr>
          <w:bCs/>
        </w:rPr>
        <w:t>Последний этап в жизни звёзд  зависит от их массы: если звезда размером с наше Солнце, но массой в 1-2 раза больше, то верхние слои со временем покидают ядро, оставляя «белых карликов», которые со временем потухают. Если звезда вдвое превышает массу Солнца, то взрывается как сверхновая.</w:t>
      </w:r>
    </w:p>
    <w:p w:rsidR="00C80989" w:rsidRPr="00C80989" w:rsidRDefault="00C80989" w:rsidP="00C80989">
      <w:pPr>
        <w:rPr>
          <w:bCs/>
          <w:u w:val="single"/>
        </w:rPr>
      </w:pPr>
      <w:r w:rsidRPr="00C80989">
        <w:rPr>
          <w:bCs/>
          <w:u w:val="single"/>
        </w:rPr>
        <w:t>Энергия звёзд.</w:t>
      </w:r>
    </w:p>
    <w:p w:rsidR="00C80989" w:rsidRPr="00C80989" w:rsidRDefault="00C80989" w:rsidP="00C80989">
      <w:pPr>
        <w:rPr>
          <w:bCs/>
        </w:rPr>
      </w:pPr>
      <w:r w:rsidRPr="00C80989">
        <w:rPr>
          <w:bCs/>
        </w:rPr>
        <w:t>Энергия звёзд, подобно энергии Солнца заключается в непрерывно происходящих внутри звезды термоядерных реакциях.</w:t>
      </w:r>
    </w:p>
    <w:p w:rsidR="00512FEA" w:rsidRDefault="00512FEA" w:rsidP="005646D4"/>
    <w:p w:rsidR="00C80989" w:rsidRDefault="00C80989" w:rsidP="005646D4"/>
    <w:p w:rsidR="00C80989" w:rsidRPr="00C80989" w:rsidRDefault="00C80989" w:rsidP="00C80989">
      <w:pPr>
        <w:jc w:val="center"/>
        <w:rPr>
          <w:b/>
        </w:rPr>
      </w:pPr>
      <w:r w:rsidRPr="00C80989">
        <w:rPr>
          <w:b/>
        </w:rPr>
        <w:t>Билет 24</w:t>
      </w:r>
    </w:p>
    <w:p w:rsidR="00E674BA" w:rsidRPr="00E674BA" w:rsidRDefault="00C80989" w:rsidP="00E674BA">
      <w:pPr>
        <w:jc w:val="both"/>
        <w:rPr>
          <w:bCs/>
          <w:u w:val="single"/>
        </w:rPr>
      </w:pPr>
      <w:r>
        <w:t xml:space="preserve">1. </w:t>
      </w:r>
      <w:r w:rsidR="00E674BA" w:rsidRPr="00E674BA">
        <w:rPr>
          <w:bCs/>
          <w:u w:val="single"/>
        </w:rPr>
        <w:t xml:space="preserve">Земля: </w:t>
      </w:r>
    </w:p>
    <w:p w:rsidR="00E674BA" w:rsidRPr="00E674BA" w:rsidRDefault="00E674BA" w:rsidP="00E674BA">
      <w:pPr>
        <w:numPr>
          <w:ilvl w:val="0"/>
          <w:numId w:val="17"/>
        </w:numPr>
        <w:jc w:val="both"/>
        <w:rPr>
          <w:bCs/>
        </w:rPr>
      </w:pPr>
      <w:r w:rsidRPr="00E674BA">
        <w:rPr>
          <w:bCs/>
        </w:rPr>
        <w:t xml:space="preserve">Размеры: </w:t>
      </w:r>
      <w:proofErr w:type="spellStart"/>
      <w:r w:rsidRPr="00E674BA">
        <w:rPr>
          <w:bCs/>
        </w:rPr>
        <w:t>Rср</w:t>
      </w:r>
      <w:proofErr w:type="spellEnd"/>
      <w:r w:rsidRPr="00E674BA">
        <w:rPr>
          <w:bCs/>
        </w:rPr>
        <w:t xml:space="preserve">. = 6371км. </w:t>
      </w:r>
    </w:p>
    <w:p w:rsidR="00E674BA" w:rsidRPr="00E674BA" w:rsidRDefault="00E674BA" w:rsidP="00E674BA">
      <w:pPr>
        <w:numPr>
          <w:ilvl w:val="0"/>
          <w:numId w:val="18"/>
        </w:numPr>
        <w:jc w:val="both"/>
        <w:rPr>
          <w:bCs/>
        </w:rPr>
      </w:pPr>
      <w:r w:rsidRPr="00E674BA">
        <w:rPr>
          <w:bCs/>
        </w:rPr>
        <w:t>Средняя плотность = 5,5*1000 кг/куб.м.</w:t>
      </w:r>
    </w:p>
    <w:p w:rsidR="00E674BA" w:rsidRPr="00E674BA" w:rsidRDefault="00E674BA" w:rsidP="00E674BA">
      <w:pPr>
        <w:numPr>
          <w:ilvl w:val="0"/>
          <w:numId w:val="19"/>
        </w:numPr>
        <w:jc w:val="both"/>
        <w:rPr>
          <w:bCs/>
        </w:rPr>
      </w:pPr>
      <w:r w:rsidRPr="00E674BA">
        <w:rPr>
          <w:bCs/>
        </w:rPr>
        <w:t>Форма: эллипс, экваториальный радиус &gt; полярного радиуса.</w:t>
      </w:r>
    </w:p>
    <w:p w:rsidR="00E674BA" w:rsidRPr="00E674BA" w:rsidRDefault="00E674BA" w:rsidP="00E674BA">
      <w:pPr>
        <w:numPr>
          <w:ilvl w:val="0"/>
          <w:numId w:val="20"/>
        </w:numPr>
        <w:jc w:val="both"/>
        <w:rPr>
          <w:bCs/>
        </w:rPr>
      </w:pPr>
      <w:r w:rsidRPr="00E674BA">
        <w:rPr>
          <w:bCs/>
        </w:rPr>
        <w:t>Угол наклона оси: 66 градусов 34 минуты.</w:t>
      </w:r>
    </w:p>
    <w:p w:rsidR="00E674BA" w:rsidRPr="00E674BA" w:rsidRDefault="00E674BA" w:rsidP="00E674BA">
      <w:pPr>
        <w:numPr>
          <w:ilvl w:val="0"/>
          <w:numId w:val="21"/>
        </w:numPr>
        <w:jc w:val="both"/>
        <w:rPr>
          <w:bCs/>
        </w:rPr>
      </w:pPr>
      <w:r w:rsidRPr="00E674BA">
        <w:rPr>
          <w:bCs/>
        </w:rPr>
        <w:t xml:space="preserve">Особенности движения:   наклон земной оси к плоскости орбиты. Сохранение направления оси в пространстве. </w:t>
      </w:r>
    </w:p>
    <w:p w:rsidR="00E674BA" w:rsidRPr="00E674BA" w:rsidRDefault="00E674BA" w:rsidP="00E674BA">
      <w:pPr>
        <w:numPr>
          <w:ilvl w:val="0"/>
          <w:numId w:val="22"/>
        </w:numPr>
        <w:jc w:val="both"/>
        <w:rPr>
          <w:bCs/>
        </w:rPr>
      </w:pPr>
      <w:r w:rsidRPr="00E674BA">
        <w:rPr>
          <w:bCs/>
        </w:rPr>
        <w:t>Орбита: эллиптическая вокруг Солнца, близкая к окружности.</w:t>
      </w:r>
    </w:p>
    <w:p w:rsidR="00B5270B" w:rsidRPr="00B5270B" w:rsidRDefault="00E674BA" w:rsidP="00B5270B">
      <w:pPr>
        <w:jc w:val="both"/>
        <w:rPr>
          <w:bCs/>
        </w:rPr>
      </w:pPr>
      <w:r>
        <w:t xml:space="preserve">2. </w:t>
      </w:r>
      <w:r w:rsidR="00B5270B" w:rsidRPr="00B5270B">
        <w:rPr>
          <w:bCs/>
          <w:u w:val="single"/>
        </w:rPr>
        <w:t>Солнце – звезда</w:t>
      </w:r>
    </w:p>
    <w:p w:rsidR="00B5270B" w:rsidRPr="00B5270B" w:rsidRDefault="00B5270B" w:rsidP="00B5270B">
      <w:pPr>
        <w:numPr>
          <w:ilvl w:val="0"/>
          <w:numId w:val="23"/>
        </w:numPr>
        <w:jc w:val="both"/>
        <w:rPr>
          <w:bCs/>
        </w:rPr>
      </w:pPr>
      <w:r w:rsidRPr="00B5270B">
        <w:rPr>
          <w:bCs/>
        </w:rPr>
        <w:lastRenderedPageBreak/>
        <w:t>Особенности: непрерывная термоядерная реакция</w:t>
      </w:r>
    </w:p>
    <w:p w:rsidR="00B5270B" w:rsidRPr="00B5270B" w:rsidRDefault="00B5270B" w:rsidP="00B5270B">
      <w:pPr>
        <w:numPr>
          <w:ilvl w:val="0"/>
          <w:numId w:val="24"/>
        </w:numPr>
        <w:jc w:val="both"/>
        <w:rPr>
          <w:bCs/>
        </w:rPr>
      </w:pPr>
      <w:r w:rsidRPr="00B5270B">
        <w:rPr>
          <w:bCs/>
        </w:rPr>
        <w:t>Размеры: линейный диаметр = 1,39*10^6 км.</w:t>
      </w:r>
    </w:p>
    <w:p w:rsidR="00B5270B" w:rsidRPr="00B5270B" w:rsidRDefault="00B5270B" w:rsidP="00B5270B">
      <w:pPr>
        <w:numPr>
          <w:ilvl w:val="0"/>
          <w:numId w:val="25"/>
        </w:numPr>
        <w:jc w:val="both"/>
        <w:rPr>
          <w:bCs/>
        </w:rPr>
      </w:pPr>
      <w:r w:rsidRPr="00B5270B">
        <w:rPr>
          <w:bCs/>
        </w:rPr>
        <w:t>Масса: 2*10^30 кг</w:t>
      </w:r>
    </w:p>
    <w:p w:rsidR="00B5270B" w:rsidRPr="00B5270B" w:rsidRDefault="00B5270B" w:rsidP="00B5270B">
      <w:pPr>
        <w:numPr>
          <w:ilvl w:val="0"/>
          <w:numId w:val="26"/>
        </w:numPr>
        <w:jc w:val="both"/>
        <w:rPr>
          <w:bCs/>
        </w:rPr>
      </w:pPr>
      <w:r w:rsidRPr="00B5270B">
        <w:rPr>
          <w:bCs/>
        </w:rPr>
        <w:t>Светимость: 3,8*10^26 Вт. (полная энергия, излучаемая Солнцем в единицу времени, умноженная на расстояние от Земли до Солнца)</w:t>
      </w:r>
    </w:p>
    <w:p w:rsidR="00B5270B" w:rsidRPr="00B5270B" w:rsidRDefault="00B5270B" w:rsidP="00B5270B">
      <w:pPr>
        <w:jc w:val="both"/>
        <w:rPr>
          <w:bCs/>
        </w:rPr>
      </w:pPr>
      <w:r w:rsidRPr="00B5270B">
        <w:rPr>
          <w:bCs/>
          <w:u w:val="single"/>
        </w:rPr>
        <w:t>Активность</w:t>
      </w:r>
      <w:r w:rsidRPr="00B5270B">
        <w:rPr>
          <w:bCs/>
        </w:rPr>
        <w:t xml:space="preserve"> – комплекс нестационарных образований в атмосфере Солнца (пятна, факелы, протуберанцы, вспышки…)</w:t>
      </w:r>
    </w:p>
    <w:p w:rsidR="00B5270B" w:rsidRPr="00B5270B" w:rsidRDefault="00B5270B" w:rsidP="00B5270B">
      <w:pPr>
        <w:numPr>
          <w:ilvl w:val="0"/>
          <w:numId w:val="27"/>
        </w:numPr>
        <w:jc w:val="both"/>
        <w:rPr>
          <w:bCs/>
        </w:rPr>
      </w:pPr>
      <w:r w:rsidRPr="00B5270B">
        <w:rPr>
          <w:bCs/>
        </w:rPr>
        <w:t>Циклы активности: примерно 11 лет</w:t>
      </w:r>
    </w:p>
    <w:p w:rsidR="00B5270B" w:rsidRPr="00B5270B" w:rsidRDefault="00B5270B" w:rsidP="00B5270B">
      <w:pPr>
        <w:numPr>
          <w:ilvl w:val="0"/>
          <w:numId w:val="28"/>
        </w:numPr>
        <w:jc w:val="both"/>
        <w:rPr>
          <w:bCs/>
        </w:rPr>
      </w:pPr>
      <w:r w:rsidRPr="00B5270B">
        <w:rPr>
          <w:bCs/>
        </w:rPr>
        <w:t xml:space="preserve">Химический состав вещества: порядка 70 химический элементов, самые распространённые – водород (70% от массы) и гелий      </w:t>
      </w:r>
      <w:proofErr w:type="gramStart"/>
      <w:r w:rsidRPr="00B5270B">
        <w:rPr>
          <w:bCs/>
        </w:rPr>
        <w:t xml:space="preserve">   (</w:t>
      </w:r>
      <w:proofErr w:type="gramEnd"/>
      <w:r w:rsidRPr="00B5270B">
        <w:rPr>
          <w:bCs/>
        </w:rPr>
        <w:t xml:space="preserve"> более 30% от массы)</w:t>
      </w:r>
    </w:p>
    <w:p w:rsidR="00B5270B" w:rsidRPr="00B5270B" w:rsidRDefault="00B5270B" w:rsidP="00B5270B">
      <w:pPr>
        <w:numPr>
          <w:ilvl w:val="0"/>
          <w:numId w:val="29"/>
        </w:numPr>
        <w:jc w:val="both"/>
        <w:rPr>
          <w:bCs/>
        </w:rPr>
      </w:pPr>
      <w:r w:rsidRPr="00B5270B">
        <w:rPr>
          <w:bCs/>
        </w:rPr>
        <w:t xml:space="preserve">Физическое состояние вещества:  основное состояние – плазма </w:t>
      </w:r>
    </w:p>
    <w:p w:rsidR="00B5270B" w:rsidRPr="00B5270B" w:rsidRDefault="00B5270B" w:rsidP="00B5270B">
      <w:pPr>
        <w:numPr>
          <w:ilvl w:val="0"/>
          <w:numId w:val="56"/>
        </w:numPr>
        <w:jc w:val="both"/>
        <w:rPr>
          <w:bCs/>
        </w:rPr>
      </w:pPr>
      <w:r w:rsidRPr="00B5270B">
        <w:rPr>
          <w:bCs/>
        </w:rPr>
        <w:t>Источники энергии: термоядерные реакции, в результате превращения водорода в гелий выделяется огромное количество энергии</w:t>
      </w:r>
    </w:p>
    <w:p w:rsidR="00B5270B" w:rsidRPr="00B5270B" w:rsidRDefault="00B5270B" w:rsidP="00B5270B">
      <w:pPr>
        <w:numPr>
          <w:ilvl w:val="0"/>
          <w:numId w:val="30"/>
        </w:numPr>
        <w:jc w:val="both"/>
        <w:rPr>
          <w:bCs/>
        </w:rPr>
      </w:pPr>
      <w:r w:rsidRPr="00B5270B">
        <w:rPr>
          <w:bCs/>
        </w:rPr>
        <w:t xml:space="preserve">Строение: </w:t>
      </w:r>
    </w:p>
    <w:p w:rsidR="00B5270B" w:rsidRPr="00B5270B" w:rsidRDefault="00B5270B" w:rsidP="00B5270B">
      <w:pPr>
        <w:numPr>
          <w:ilvl w:val="0"/>
          <w:numId w:val="30"/>
        </w:numPr>
        <w:jc w:val="both"/>
        <w:rPr>
          <w:bCs/>
        </w:rPr>
      </w:pPr>
      <w:r w:rsidRPr="00B5270B">
        <w:rPr>
          <w:bCs/>
        </w:rPr>
        <w:t xml:space="preserve">Пятна: непостоянные, изменчивые детали Фотосферы, существующие от нескольких дней до нескольких месяцев. Диаметром достигают нескольких десятков тысяч </w:t>
      </w:r>
      <w:proofErr w:type="gramStart"/>
      <w:r w:rsidRPr="00B5270B">
        <w:rPr>
          <w:bCs/>
        </w:rPr>
        <w:t>км.,</w:t>
      </w:r>
      <w:proofErr w:type="gramEnd"/>
      <w:r w:rsidRPr="00B5270B">
        <w:rPr>
          <w:bCs/>
        </w:rPr>
        <w:t xml:space="preserve"> состоят из ядра и полутени, представляют собой коническую воронку глубиной примерно 300 – 400 км.</w:t>
      </w:r>
    </w:p>
    <w:p w:rsidR="00B5270B" w:rsidRPr="00B5270B" w:rsidRDefault="00B5270B" w:rsidP="00B5270B">
      <w:pPr>
        <w:pStyle w:val="22"/>
        <w:numPr>
          <w:ilvl w:val="0"/>
          <w:numId w:val="31"/>
        </w:numPr>
        <w:spacing w:after="0" w:line="240" w:lineRule="auto"/>
        <w:jc w:val="both"/>
        <w:rPr>
          <w:u w:val="single"/>
        </w:rPr>
      </w:pPr>
      <w:r w:rsidRPr="00B5270B">
        <w:t>Протуберанцы: гигантские яркие выступы или арки, как бы опирающиеся на хромосферу и врывающиеся в солнечную корону.</w:t>
      </w:r>
    </w:p>
    <w:p w:rsidR="00B5270B" w:rsidRPr="00B5270B" w:rsidRDefault="00B5270B" w:rsidP="00B5270B">
      <w:pPr>
        <w:pStyle w:val="22"/>
        <w:numPr>
          <w:ilvl w:val="0"/>
          <w:numId w:val="32"/>
        </w:numPr>
        <w:spacing w:after="0" w:line="240" w:lineRule="auto"/>
        <w:jc w:val="both"/>
      </w:pPr>
      <w:r w:rsidRPr="00B5270B">
        <w:t xml:space="preserve">Вспышки: взрывные процессы, освобождающие энергию магнитного поля солнечных пятен; длятся от 5 мин. до нескольких часов и охватывают до нескольких десятков </w:t>
      </w:r>
      <w:proofErr w:type="gramStart"/>
      <w:r w:rsidRPr="00B5270B">
        <w:t>кв.км.,</w:t>
      </w:r>
      <w:proofErr w:type="gramEnd"/>
      <w:r w:rsidRPr="00B5270B">
        <w:t xml:space="preserve"> сопровождаются ультрафиолетовым, рентгеновым и радиоизлучением</w:t>
      </w:r>
    </w:p>
    <w:p w:rsidR="00B5270B" w:rsidRPr="00B5270B" w:rsidRDefault="00B5270B" w:rsidP="00B5270B">
      <w:pPr>
        <w:numPr>
          <w:ilvl w:val="0"/>
          <w:numId w:val="33"/>
        </w:numPr>
        <w:jc w:val="both"/>
        <w:rPr>
          <w:bCs/>
        </w:rPr>
      </w:pPr>
      <w:r w:rsidRPr="00B5270B">
        <w:rPr>
          <w:bCs/>
        </w:rPr>
        <w:t xml:space="preserve">Строение и состав атмосферы: </w:t>
      </w:r>
    </w:p>
    <w:p w:rsidR="00B5270B" w:rsidRPr="00B5270B" w:rsidRDefault="00B5270B" w:rsidP="00B5270B">
      <w:pPr>
        <w:jc w:val="both"/>
        <w:rPr>
          <w:bCs/>
        </w:rPr>
      </w:pPr>
      <w:r w:rsidRPr="00B5270B">
        <w:rPr>
          <w:bCs/>
        </w:rPr>
        <w:t xml:space="preserve">1) Фотосфера: нижний слой толщиной в 300 – 400 </w:t>
      </w:r>
      <w:proofErr w:type="gramStart"/>
      <w:r w:rsidRPr="00B5270B">
        <w:rPr>
          <w:bCs/>
        </w:rPr>
        <w:t>км.,</w:t>
      </w:r>
      <w:proofErr w:type="gramEnd"/>
      <w:r w:rsidRPr="00B5270B">
        <w:rPr>
          <w:bCs/>
        </w:rPr>
        <w:t xml:space="preserve"> плотностью порядка 10^-4 кг./куб.м., температура близка к 6000К</w:t>
      </w:r>
    </w:p>
    <w:p w:rsidR="00B5270B" w:rsidRPr="00B5270B" w:rsidRDefault="00B5270B" w:rsidP="00B5270B">
      <w:pPr>
        <w:jc w:val="both"/>
        <w:rPr>
          <w:bCs/>
        </w:rPr>
      </w:pPr>
      <w:r w:rsidRPr="00B5270B">
        <w:rPr>
          <w:bCs/>
        </w:rPr>
        <w:t xml:space="preserve">2) Хромосфера: простирается до высоты 10 – 14 </w:t>
      </w:r>
      <w:proofErr w:type="gramStart"/>
      <w:r w:rsidRPr="00B5270B">
        <w:rPr>
          <w:bCs/>
        </w:rPr>
        <w:t>км.,</w:t>
      </w:r>
      <w:proofErr w:type="gramEnd"/>
      <w:r w:rsidRPr="00B5270B">
        <w:rPr>
          <w:bCs/>
        </w:rPr>
        <w:t xml:space="preserve"> температура по мере подъёма повышается от 5*10^3К до 5*10^4К </w:t>
      </w:r>
    </w:p>
    <w:p w:rsidR="00B5270B" w:rsidRPr="00B5270B" w:rsidRDefault="00B5270B" w:rsidP="00B5270B">
      <w:pPr>
        <w:numPr>
          <w:ilvl w:val="0"/>
          <w:numId w:val="57"/>
        </w:numPr>
        <w:jc w:val="both"/>
        <w:rPr>
          <w:bCs/>
        </w:rPr>
      </w:pPr>
      <w:r w:rsidRPr="00B5270B">
        <w:rPr>
          <w:bCs/>
        </w:rPr>
        <w:t>Корона: простирается на расстояние нескольких солнечных радиусов от края Солнца, температура примерно равна 6000К, очень высока степень ионизации.</w:t>
      </w:r>
    </w:p>
    <w:p w:rsidR="00C80989" w:rsidRPr="005646D4" w:rsidRDefault="00C80989" w:rsidP="005646D4"/>
    <w:sectPr w:rsidR="00C80989" w:rsidRPr="005646D4" w:rsidSect="00BC15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22F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2114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1B41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83A5190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26E98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0CC63F5D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>
    <w:nsid w:val="0D7B52EA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0EE528AE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0FDF1F1D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76959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55463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10A2587B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>
    <w:nsid w:val="115F280D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>
    <w:nsid w:val="12A57253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>
    <w:nsid w:val="14042396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5">
    <w:nsid w:val="17401DC9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6">
    <w:nsid w:val="17AF57AF"/>
    <w:multiLevelType w:val="multilevel"/>
    <w:tmpl w:val="608E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987F0F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8">
    <w:nsid w:val="1ACD6F55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A737C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1FE65F7C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47DB5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2">
    <w:nsid w:val="2352279E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3">
    <w:nsid w:val="244C2E80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4">
    <w:nsid w:val="265C5380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D1FFA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271471F5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203D3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8">
    <w:nsid w:val="279D6185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9">
    <w:nsid w:val="289817F2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0">
    <w:nsid w:val="2B67452C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1">
    <w:nsid w:val="2EBA4AC6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2">
    <w:nsid w:val="30654EC2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3">
    <w:nsid w:val="31084850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A1566"/>
    <w:multiLevelType w:val="multilevel"/>
    <w:tmpl w:val="51FE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411620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6">
    <w:nsid w:val="365C31C6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7">
    <w:nsid w:val="390372FA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A52058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9">
    <w:nsid w:val="39F10D59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0">
    <w:nsid w:val="3C802F52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1">
    <w:nsid w:val="3D04093D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2">
    <w:nsid w:val="3D371584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3">
    <w:nsid w:val="3D7A3489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4">
    <w:nsid w:val="3E1E559E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B13F4F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707B60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7">
    <w:nsid w:val="40E60018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8">
    <w:nsid w:val="43427720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7A3F3D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0">
    <w:nsid w:val="450471F6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1">
    <w:nsid w:val="450816CE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0071C5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3">
    <w:nsid w:val="4BA71602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4">
    <w:nsid w:val="4E9E4054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39788E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6">
    <w:nsid w:val="554E67C7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0B3817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8">
    <w:nsid w:val="582F446A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0250B6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A33B07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1">
    <w:nsid w:val="5D6B112F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E706A6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3">
    <w:nsid w:val="620B7C4C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F63AFE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5">
    <w:nsid w:val="6468293C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46FE0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7">
    <w:nsid w:val="65CD2F06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BA3BB9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9">
    <w:nsid w:val="66C20042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0">
    <w:nsid w:val="66E52679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1">
    <w:nsid w:val="676F6D9B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2">
    <w:nsid w:val="69B16782"/>
    <w:multiLevelType w:val="hybridMultilevel"/>
    <w:tmpl w:val="796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C6FE8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4">
    <w:nsid w:val="6B5430C2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5">
    <w:nsid w:val="6C3E5ECE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6">
    <w:nsid w:val="6C6071F7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7">
    <w:nsid w:val="708C0815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8">
    <w:nsid w:val="72CC3CF7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9">
    <w:nsid w:val="733B706D"/>
    <w:multiLevelType w:val="hybridMultilevel"/>
    <w:tmpl w:val="C3F6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964DFD"/>
    <w:multiLevelType w:val="singleLevel"/>
    <w:tmpl w:val="9FDE76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34"/>
  </w:num>
  <w:num w:numId="2">
    <w:abstractNumId w:val="16"/>
  </w:num>
  <w:num w:numId="3">
    <w:abstractNumId w:val="79"/>
  </w:num>
  <w:num w:numId="4">
    <w:abstractNumId w:val="76"/>
  </w:num>
  <w:num w:numId="5">
    <w:abstractNumId w:val="68"/>
  </w:num>
  <w:num w:numId="6">
    <w:abstractNumId w:val="74"/>
  </w:num>
  <w:num w:numId="7">
    <w:abstractNumId w:val="50"/>
  </w:num>
  <w:num w:numId="8">
    <w:abstractNumId w:val="36"/>
  </w:num>
  <w:num w:numId="9">
    <w:abstractNumId w:val="39"/>
  </w:num>
  <w:num w:numId="10">
    <w:abstractNumId w:val="47"/>
  </w:num>
  <w:num w:numId="11">
    <w:abstractNumId w:val="46"/>
  </w:num>
  <w:num w:numId="12">
    <w:abstractNumId w:val="78"/>
  </w:num>
  <w:num w:numId="13">
    <w:abstractNumId w:val="15"/>
  </w:num>
  <w:num w:numId="14">
    <w:abstractNumId w:val="60"/>
  </w:num>
  <w:num w:numId="15">
    <w:abstractNumId w:val="29"/>
  </w:num>
  <w:num w:numId="16">
    <w:abstractNumId w:val="70"/>
  </w:num>
  <w:num w:numId="17">
    <w:abstractNumId w:val="32"/>
  </w:num>
  <w:num w:numId="18">
    <w:abstractNumId w:val="31"/>
  </w:num>
  <w:num w:numId="19">
    <w:abstractNumId w:val="53"/>
  </w:num>
  <w:num w:numId="20">
    <w:abstractNumId w:val="77"/>
  </w:num>
  <w:num w:numId="21">
    <w:abstractNumId w:val="52"/>
  </w:num>
  <w:num w:numId="22">
    <w:abstractNumId w:val="55"/>
  </w:num>
  <w:num w:numId="23">
    <w:abstractNumId w:val="42"/>
  </w:num>
  <w:num w:numId="24">
    <w:abstractNumId w:val="6"/>
  </w:num>
  <w:num w:numId="25">
    <w:abstractNumId w:val="13"/>
  </w:num>
  <w:num w:numId="26">
    <w:abstractNumId w:val="38"/>
  </w:num>
  <w:num w:numId="27">
    <w:abstractNumId w:val="14"/>
  </w:num>
  <w:num w:numId="28">
    <w:abstractNumId w:val="62"/>
  </w:num>
  <w:num w:numId="29">
    <w:abstractNumId w:val="43"/>
  </w:num>
  <w:num w:numId="30">
    <w:abstractNumId w:val="25"/>
  </w:num>
  <w:num w:numId="31">
    <w:abstractNumId w:val="80"/>
  </w:num>
  <w:num w:numId="32">
    <w:abstractNumId w:val="27"/>
  </w:num>
  <w:num w:numId="33">
    <w:abstractNumId w:val="73"/>
  </w:num>
  <w:num w:numId="34">
    <w:abstractNumId w:val="66"/>
  </w:num>
  <w:num w:numId="35">
    <w:abstractNumId w:val="5"/>
  </w:num>
  <w:num w:numId="36">
    <w:abstractNumId w:val="21"/>
  </w:num>
  <w:num w:numId="37">
    <w:abstractNumId w:val="57"/>
  </w:num>
  <w:num w:numId="38">
    <w:abstractNumId w:val="12"/>
  </w:num>
  <w:num w:numId="39">
    <w:abstractNumId w:val="30"/>
  </w:num>
  <w:num w:numId="40">
    <w:abstractNumId w:val="69"/>
  </w:num>
  <w:num w:numId="41">
    <w:abstractNumId w:val="4"/>
  </w:num>
  <w:num w:numId="42">
    <w:abstractNumId w:val="19"/>
  </w:num>
  <w:num w:numId="43">
    <w:abstractNumId w:val="22"/>
  </w:num>
  <w:num w:numId="44">
    <w:abstractNumId w:val="7"/>
  </w:num>
  <w:num w:numId="45">
    <w:abstractNumId w:val="64"/>
  </w:num>
  <w:num w:numId="46">
    <w:abstractNumId w:val="71"/>
  </w:num>
  <w:num w:numId="47">
    <w:abstractNumId w:val="11"/>
  </w:num>
  <w:num w:numId="48">
    <w:abstractNumId w:val="35"/>
  </w:num>
  <w:num w:numId="49">
    <w:abstractNumId w:val="49"/>
  </w:num>
  <w:num w:numId="50">
    <w:abstractNumId w:val="40"/>
  </w:num>
  <w:num w:numId="51">
    <w:abstractNumId w:val="17"/>
  </w:num>
  <w:num w:numId="52">
    <w:abstractNumId w:val="75"/>
  </w:num>
  <w:num w:numId="53">
    <w:abstractNumId w:val="23"/>
  </w:num>
  <w:num w:numId="54">
    <w:abstractNumId w:val="10"/>
  </w:num>
  <w:num w:numId="55">
    <w:abstractNumId w:val="28"/>
  </w:num>
  <w:num w:numId="56">
    <w:abstractNumId w:val="2"/>
  </w:num>
  <w:num w:numId="57">
    <w:abstractNumId w:val="41"/>
  </w:num>
  <w:num w:numId="58">
    <w:abstractNumId w:val="9"/>
  </w:num>
  <w:num w:numId="59">
    <w:abstractNumId w:val="1"/>
  </w:num>
  <w:num w:numId="60">
    <w:abstractNumId w:val="24"/>
  </w:num>
  <w:num w:numId="61">
    <w:abstractNumId w:val="0"/>
  </w:num>
  <w:num w:numId="62">
    <w:abstractNumId w:val="48"/>
  </w:num>
  <w:num w:numId="63">
    <w:abstractNumId w:val="45"/>
  </w:num>
  <w:num w:numId="64">
    <w:abstractNumId w:val="3"/>
  </w:num>
  <w:num w:numId="65">
    <w:abstractNumId w:val="37"/>
  </w:num>
  <w:num w:numId="66">
    <w:abstractNumId w:val="33"/>
  </w:num>
  <w:num w:numId="67">
    <w:abstractNumId w:val="58"/>
  </w:num>
  <w:num w:numId="68">
    <w:abstractNumId w:val="56"/>
  </w:num>
  <w:num w:numId="69">
    <w:abstractNumId w:val="18"/>
  </w:num>
  <w:num w:numId="70">
    <w:abstractNumId w:val="65"/>
  </w:num>
  <w:num w:numId="71">
    <w:abstractNumId w:val="59"/>
  </w:num>
  <w:num w:numId="72">
    <w:abstractNumId w:val="51"/>
  </w:num>
  <w:num w:numId="73">
    <w:abstractNumId w:val="20"/>
  </w:num>
  <w:num w:numId="74">
    <w:abstractNumId w:val="72"/>
  </w:num>
  <w:num w:numId="75">
    <w:abstractNumId w:val="26"/>
  </w:num>
  <w:num w:numId="76">
    <w:abstractNumId w:val="8"/>
  </w:num>
  <w:num w:numId="77">
    <w:abstractNumId w:val="61"/>
  </w:num>
  <w:num w:numId="78">
    <w:abstractNumId w:val="67"/>
  </w:num>
  <w:num w:numId="79">
    <w:abstractNumId w:val="44"/>
  </w:num>
  <w:num w:numId="80">
    <w:abstractNumId w:val="63"/>
  </w:num>
  <w:num w:numId="81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38"/>
    <w:rsid w:val="000058B6"/>
    <w:rsid w:val="0002205C"/>
    <w:rsid w:val="00046403"/>
    <w:rsid w:val="00091E81"/>
    <w:rsid w:val="000A242B"/>
    <w:rsid w:val="000D571D"/>
    <w:rsid w:val="00116327"/>
    <w:rsid w:val="0015780B"/>
    <w:rsid w:val="00171641"/>
    <w:rsid w:val="00197BA2"/>
    <w:rsid w:val="001A618D"/>
    <w:rsid w:val="001F3C33"/>
    <w:rsid w:val="001F46E4"/>
    <w:rsid w:val="001F50A0"/>
    <w:rsid w:val="002043DB"/>
    <w:rsid w:val="002244C7"/>
    <w:rsid w:val="00261D41"/>
    <w:rsid w:val="00272432"/>
    <w:rsid w:val="00273BD4"/>
    <w:rsid w:val="002E43BB"/>
    <w:rsid w:val="00313A36"/>
    <w:rsid w:val="00317496"/>
    <w:rsid w:val="00320F52"/>
    <w:rsid w:val="00327F84"/>
    <w:rsid w:val="003677BB"/>
    <w:rsid w:val="00373CED"/>
    <w:rsid w:val="003872C5"/>
    <w:rsid w:val="003A07AE"/>
    <w:rsid w:val="003B4830"/>
    <w:rsid w:val="00424C2A"/>
    <w:rsid w:val="00424D9F"/>
    <w:rsid w:val="00436DC1"/>
    <w:rsid w:val="00446789"/>
    <w:rsid w:val="00452D2F"/>
    <w:rsid w:val="00464BF5"/>
    <w:rsid w:val="005057FE"/>
    <w:rsid w:val="00505AF6"/>
    <w:rsid w:val="00512FEA"/>
    <w:rsid w:val="00546CB5"/>
    <w:rsid w:val="00546F5D"/>
    <w:rsid w:val="00560472"/>
    <w:rsid w:val="00560D94"/>
    <w:rsid w:val="005646D4"/>
    <w:rsid w:val="00565406"/>
    <w:rsid w:val="005913B6"/>
    <w:rsid w:val="005C145C"/>
    <w:rsid w:val="005C16CB"/>
    <w:rsid w:val="005E63C5"/>
    <w:rsid w:val="005F14D4"/>
    <w:rsid w:val="00613F0F"/>
    <w:rsid w:val="00623D8F"/>
    <w:rsid w:val="00681D05"/>
    <w:rsid w:val="00685277"/>
    <w:rsid w:val="00692A47"/>
    <w:rsid w:val="006E1FA0"/>
    <w:rsid w:val="0070544A"/>
    <w:rsid w:val="007737AF"/>
    <w:rsid w:val="007D50EA"/>
    <w:rsid w:val="00843E4E"/>
    <w:rsid w:val="00853B4D"/>
    <w:rsid w:val="00881C00"/>
    <w:rsid w:val="008A180F"/>
    <w:rsid w:val="008B44DC"/>
    <w:rsid w:val="008F2130"/>
    <w:rsid w:val="00900444"/>
    <w:rsid w:val="009241AE"/>
    <w:rsid w:val="00937B1E"/>
    <w:rsid w:val="00946D93"/>
    <w:rsid w:val="00980602"/>
    <w:rsid w:val="009E3979"/>
    <w:rsid w:val="00A0133D"/>
    <w:rsid w:val="00A47CA1"/>
    <w:rsid w:val="00A8459C"/>
    <w:rsid w:val="00A86CAE"/>
    <w:rsid w:val="00A86DB6"/>
    <w:rsid w:val="00AD0765"/>
    <w:rsid w:val="00AD3BAC"/>
    <w:rsid w:val="00AD5950"/>
    <w:rsid w:val="00AD7159"/>
    <w:rsid w:val="00AF15B3"/>
    <w:rsid w:val="00B24395"/>
    <w:rsid w:val="00B310B9"/>
    <w:rsid w:val="00B44364"/>
    <w:rsid w:val="00B5270B"/>
    <w:rsid w:val="00B609BE"/>
    <w:rsid w:val="00B63AAC"/>
    <w:rsid w:val="00B75BCB"/>
    <w:rsid w:val="00BC15EA"/>
    <w:rsid w:val="00BC2086"/>
    <w:rsid w:val="00BE1C1D"/>
    <w:rsid w:val="00BE3408"/>
    <w:rsid w:val="00BE785A"/>
    <w:rsid w:val="00C07A31"/>
    <w:rsid w:val="00C129E9"/>
    <w:rsid w:val="00C20289"/>
    <w:rsid w:val="00C80989"/>
    <w:rsid w:val="00C9126D"/>
    <w:rsid w:val="00CA7FD8"/>
    <w:rsid w:val="00CC0021"/>
    <w:rsid w:val="00CC0951"/>
    <w:rsid w:val="00CE6412"/>
    <w:rsid w:val="00CF35BC"/>
    <w:rsid w:val="00CF5C46"/>
    <w:rsid w:val="00D0096C"/>
    <w:rsid w:val="00D12ADC"/>
    <w:rsid w:val="00D63CBC"/>
    <w:rsid w:val="00D800DF"/>
    <w:rsid w:val="00DD542F"/>
    <w:rsid w:val="00DE5409"/>
    <w:rsid w:val="00DF3142"/>
    <w:rsid w:val="00E03C1F"/>
    <w:rsid w:val="00E12D33"/>
    <w:rsid w:val="00E139C1"/>
    <w:rsid w:val="00E65984"/>
    <w:rsid w:val="00E674BA"/>
    <w:rsid w:val="00E75372"/>
    <w:rsid w:val="00EA3754"/>
    <w:rsid w:val="00EE702C"/>
    <w:rsid w:val="00F05C43"/>
    <w:rsid w:val="00F20438"/>
    <w:rsid w:val="00F42AEA"/>
    <w:rsid w:val="00F72C82"/>
    <w:rsid w:val="00F8422B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C1A2-8AB5-4E81-8F4E-AFF7FCFC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6E4"/>
    <w:pPr>
      <w:keepNext/>
      <w:jc w:val="both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1F46E4"/>
    <w:pPr>
      <w:keepNext/>
      <w:ind w:left="426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F46E4"/>
    <w:pPr>
      <w:keepNext/>
      <w:ind w:left="426"/>
      <w:jc w:val="both"/>
      <w:outlineLvl w:val="4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2A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B483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B48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rsid w:val="003B48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48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rsid w:val="009241A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информ 1"/>
    <w:basedOn w:val="1"/>
    <w:rsid w:val="00546CB5"/>
    <w:pPr>
      <w:spacing w:before="240" w:after="120"/>
      <w:ind w:left="1069"/>
      <w:jc w:val="both"/>
    </w:pPr>
    <w:rPr>
      <w:rFonts w:ascii="Times New Roman" w:eastAsia="Times New Roman" w:hAnsi="Times New Roman" w:cs="Times New Roman"/>
      <w:i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4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информ 2"/>
    <w:basedOn w:val="a"/>
    <w:qFormat/>
    <w:rsid w:val="00F8422B"/>
    <w:pPr>
      <w:spacing w:before="200" w:line="271" w:lineRule="auto"/>
      <w:ind w:left="1276" w:hanging="1276"/>
      <w:outlineLvl w:val="1"/>
    </w:pPr>
    <w:rPr>
      <w:rFonts w:eastAsiaTheme="minorEastAsia" w:cstheme="minorBidi"/>
      <w:i/>
      <w:smallCaps/>
      <w:sz w:val="28"/>
      <w:szCs w:val="28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685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27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46E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1F46E4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1F46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F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F46E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F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F46E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F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F46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46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46E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1F46E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1F46E4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D911-197E-42F0-A5FC-C6F1807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058</Words>
  <Characters>5733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6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0-09-11T04:47:00Z</cp:lastPrinted>
  <dcterms:created xsi:type="dcterms:W3CDTF">2021-12-01T10:10:00Z</dcterms:created>
  <dcterms:modified xsi:type="dcterms:W3CDTF">2021-12-01T10:10:00Z</dcterms:modified>
</cp:coreProperties>
</file>